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DA" w:rsidRDefault="00C65E1F">
      <w:pPr>
        <w:pStyle w:val="BodyTextIndent3"/>
        <w:ind w:left="0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Mehefin</w:t>
      </w:r>
      <w:r w:rsidR="00B05B86">
        <w:rPr>
          <w:rFonts w:ascii="Arial" w:hAnsi="Arial" w:cs="Arial"/>
        </w:rPr>
        <w:t xml:space="preserve"> 2021</w:t>
      </w:r>
    </w:p>
    <w:p w:rsidR="007521DA" w:rsidRDefault="007521DA">
      <w:pPr>
        <w:pStyle w:val="BodyTextIndent3"/>
        <w:ind w:left="0"/>
        <w:rPr>
          <w:rFonts w:ascii="Arial" w:hAnsi="Arial" w:cs="Arial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Pr="005D131E" w:rsidRDefault="007521DA">
      <w:pPr>
        <w:pStyle w:val="BodyTextIndent3"/>
        <w:ind w:left="0"/>
        <w:jc w:val="center"/>
        <w:rPr>
          <w:rFonts w:ascii="Arial" w:hAnsi="Arial" w:cs="Arial"/>
          <w:b/>
          <w:color w:val="FF0000"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1F1EAE" w:rsidRDefault="001F1EAE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C65E1F">
      <w:pPr>
        <w:pStyle w:val="BodyTextIndent3"/>
        <w:ind w:left="0"/>
        <w:jc w:val="center"/>
        <w:rPr>
          <w:rFonts w:ascii="Arial" w:hAnsi="Arial" w:cs="Arial"/>
          <w:b/>
          <w:sz w:val="48"/>
          <w:u w:val="single"/>
        </w:rPr>
      </w:pPr>
      <w:r>
        <w:rPr>
          <w:rFonts w:ascii="Arial" w:hAnsi="Arial" w:cs="Arial"/>
          <w:b/>
          <w:sz w:val="48"/>
          <w:u w:val="single"/>
        </w:rPr>
        <w:t>AELODAETH PWYLLGORAU</w:t>
      </w:r>
    </w:p>
    <w:p w:rsidR="00C65E1F" w:rsidRDefault="00C65E1F">
      <w:pPr>
        <w:pStyle w:val="BodyTextIndent3"/>
        <w:ind w:left="0"/>
        <w:jc w:val="center"/>
        <w:rPr>
          <w:rFonts w:ascii="Arial" w:hAnsi="Arial" w:cs="Arial"/>
          <w:b/>
          <w:sz w:val="48"/>
          <w:u w:val="single"/>
        </w:rPr>
      </w:pPr>
      <w:r>
        <w:rPr>
          <w:rFonts w:ascii="Arial" w:hAnsi="Arial" w:cs="Arial"/>
          <w:b/>
          <w:sz w:val="48"/>
          <w:u w:val="single"/>
        </w:rPr>
        <w:t>AC YN Y BLAEN</w:t>
      </w: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:rsidR="007521DA" w:rsidRDefault="007521DA">
      <w:pPr>
        <w:pStyle w:val="BodyTextIndent3"/>
        <w:ind w:left="2160" w:firstLine="72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MA</w:t>
      </w:r>
      <w:r w:rsidR="00C65E1F">
        <w:rPr>
          <w:rFonts w:ascii="Arial" w:hAnsi="Arial" w:cs="Arial"/>
          <w:b/>
          <w:sz w:val="32"/>
          <w:u w:val="single"/>
        </w:rPr>
        <w:t>I</w:t>
      </w:r>
      <w:r>
        <w:rPr>
          <w:rFonts w:ascii="Arial" w:hAnsi="Arial" w:cs="Arial"/>
          <w:b/>
          <w:sz w:val="32"/>
          <w:u w:val="single"/>
        </w:rPr>
        <w:t xml:space="preserve"> 20</w:t>
      </w:r>
      <w:r w:rsidR="00DF6F15">
        <w:rPr>
          <w:rFonts w:ascii="Arial" w:hAnsi="Arial" w:cs="Arial"/>
          <w:b/>
          <w:sz w:val="32"/>
          <w:u w:val="single"/>
        </w:rPr>
        <w:t>2</w:t>
      </w:r>
      <w:r w:rsidR="00C57C80">
        <w:rPr>
          <w:rFonts w:ascii="Arial" w:hAnsi="Arial" w:cs="Arial"/>
          <w:b/>
          <w:sz w:val="32"/>
          <w:u w:val="single"/>
        </w:rPr>
        <w:t>1</w:t>
      </w:r>
      <w:r w:rsidR="00B05B86">
        <w:rPr>
          <w:rFonts w:ascii="Arial" w:hAnsi="Arial" w:cs="Arial"/>
          <w:b/>
          <w:sz w:val="32"/>
          <w:u w:val="single"/>
        </w:rPr>
        <w:t xml:space="preserve"> – </w:t>
      </w:r>
      <w:r w:rsidR="00C65E1F">
        <w:rPr>
          <w:rFonts w:ascii="Arial" w:hAnsi="Arial" w:cs="Arial"/>
          <w:b/>
          <w:sz w:val="32"/>
          <w:u w:val="single"/>
        </w:rPr>
        <w:t>EBRILL</w:t>
      </w:r>
      <w:r w:rsidR="00B05B86">
        <w:rPr>
          <w:rFonts w:ascii="Arial" w:hAnsi="Arial" w:cs="Arial"/>
          <w:b/>
          <w:sz w:val="32"/>
          <w:u w:val="single"/>
        </w:rPr>
        <w:t xml:space="preserve"> 2022</w:t>
      </w:r>
    </w:p>
    <w:p w:rsidR="007521DA" w:rsidRDefault="007521DA">
      <w:pPr>
        <w:pStyle w:val="BodyTextIndent3"/>
        <w:ind w:left="0"/>
        <w:rPr>
          <w:rFonts w:ascii="Arial" w:hAnsi="Arial" w:cs="Arial"/>
          <w:sz w:val="28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B45F53" w:rsidRDefault="00B45F53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B45F53" w:rsidRDefault="00B45F53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470E11" w:rsidRDefault="00470E11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C65E1F">
      <w:pPr>
        <w:pStyle w:val="BodyTextIndent3"/>
        <w:ind w:left="0"/>
        <w:jc w:val="center"/>
        <w:rPr>
          <w:rFonts w:ascii="Arial" w:hAnsi="Arial" w:cs="Arial"/>
          <w:b/>
          <w:sz w:val="28"/>
          <w:u w:val="single"/>
        </w:rPr>
      </w:pPr>
      <w:bookmarkStart w:id="0" w:name="OLE_LINK2"/>
      <w:bookmarkStart w:id="1" w:name="OLE_LINK1"/>
      <w:r>
        <w:rPr>
          <w:rFonts w:ascii="Arial" w:hAnsi="Arial" w:cs="Arial"/>
          <w:b/>
          <w:sz w:val="28"/>
          <w:u w:val="single"/>
        </w:rPr>
        <w:t>PWYLLGOR GWEITHREDOL</w:t>
      </w: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C65E1F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WYLLGOR GWEITHREDOL – 5 AELOD</w:t>
      </w:r>
    </w:p>
    <w:p w:rsidR="0069728A" w:rsidRDefault="0069728A" w:rsidP="0069728A">
      <w:pPr>
        <w:pStyle w:val="BodyTextIndent3"/>
        <w:ind w:left="0"/>
        <w:jc w:val="left"/>
        <w:rPr>
          <w:rFonts w:ascii="Arial" w:hAnsi="Arial" w:cs="Arial"/>
          <w:sz w:val="28"/>
        </w:rPr>
      </w:pPr>
      <w:bookmarkStart w:id="2" w:name="OLE_LINK3"/>
    </w:p>
    <w:p w:rsidR="0069728A" w:rsidRPr="00EA5AC9" w:rsidRDefault="00C65E1F" w:rsidP="0069728A">
      <w:pPr>
        <w:numPr>
          <w:ilvl w:val="0"/>
          <w:numId w:val="3"/>
        </w:numPr>
        <w:ind w:left="0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rweinydd / Aelodau Gweithredol – Gwasanaethau Corfforaethol</w:t>
      </w:r>
    </w:p>
    <w:p w:rsidR="0069728A" w:rsidRDefault="0069728A" w:rsidP="0069728A">
      <w:pPr>
        <w:rPr>
          <w:b/>
          <w:sz w:val="28"/>
          <w:szCs w:val="28"/>
          <w:u w:val="none"/>
        </w:rPr>
      </w:pPr>
      <w:r w:rsidRPr="00CA3D0C"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N. Daniels</w:t>
      </w:r>
    </w:p>
    <w:p w:rsidR="0069728A" w:rsidRDefault="0069728A" w:rsidP="0069728A">
      <w:pPr>
        <w:rPr>
          <w:sz w:val="28"/>
          <w:szCs w:val="28"/>
          <w:u w:val="none"/>
        </w:rPr>
      </w:pPr>
    </w:p>
    <w:p w:rsidR="0069728A" w:rsidRDefault="00C65E1F" w:rsidP="0069728A">
      <w:pPr>
        <w:pStyle w:val="Heading2"/>
        <w:numPr>
          <w:ilvl w:val="0"/>
          <w:numId w:val="3"/>
        </w:numPr>
        <w:ind w:left="0" w:firstLine="0"/>
        <w:rPr>
          <w:color w:val="auto"/>
          <w:sz w:val="28"/>
        </w:rPr>
      </w:pPr>
      <w:r>
        <w:rPr>
          <w:color w:val="auto"/>
          <w:sz w:val="28"/>
        </w:rPr>
        <w:t>Dirprwy Arweinydd</w:t>
      </w:r>
      <w:r w:rsidR="0069728A" w:rsidRPr="00347B7D">
        <w:rPr>
          <w:color w:val="auto"/>
          <w:sz w:val="28"/>
        </w:rPr>
        <w:t>/</w:t>
      </w:r>
    </w:p>
    <w:p w:rsidR="0069728A" w:rsidRDefault="00C65E1F" w:rsidP="0069728A">
      <w:pPr>
        <w:pStyle w:val="Heading2"/>
        <w:ind w:firstLine="720"/>
        <w:rPr>
          <w:color w:val="auto"/>
          <w:sz w:val="28"/>
        </w:rPr>
      </w:pPr>
      <w:r>
        <w:rPr>
          <w:color w:val="auto"/>
          <w:sz w:val="28"/>
        </w:rPr>
        <w:t>Aelod Gweithredol – Adfywio a Datblygu Economaidd</w:t>
      </w:r>
    </w:p>
    <w:p w:rsidR="0069728A" w:rsidRDefault="00C65E1F" w:rsidP="0069728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9728A" w:rsidRPr="00295C6C">
        <w:rPr>
          <w:sz w:val="28"/>
          <w:szCs w:val="28"/>
          <w:u w:val="none"/>
        </w:rPr>
        <w:t xml:space="preserve"> D</w:t>
      </w:r>
      <w:r w:rsidR="0069728A">
        <w:rPr>
          <w:sz w:val="28"/>
          <w:szCs w:val="28"/>
          <w:u w:val="none"/>
        </w:rPr>
        <w:t>. Davies</w:t>
      </w:r>
    </w:p>
    <w:p w:rsidR="0069728A" w:rsidRPr="00D75428" w:rsidRDefault="0069728A" w:rsidP="0069728A">
      <w:pPr>
        <w:ind w:left="720"/>
        <w:rPr>
          <w:sz w:val="28"/>
          <w:u w:val="none"/>
        </w:rPr>
      </w:pPr>
    </w:p>
    <w:p w:rsidR="0069728A" w:rsidRPr="00295C6C" w:rsidRDefault="00C65E1F" w:rsidP="0069728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Aelod Gweithredol - Addysg</w:t>
      </w:r>
      <w:r w:rsidR="0069728A" w:rsidRPr="00295C6C">
        <w:rPr>
          <w:b/>
          <w:sz w:val="28"/>
        </w:rPr>
        <w:t xml:space="preserve"> </w:t>
      </w:r>
    </w:p>
    <w:p w:rsidR="0069728A" w:rsidRDefault="00C65E1F" w:rsidP="0069728A">
      <w:pPr>
        <w:pStyle w:val="Heading2"/>
        <w:ind w:left="720"/>
        <w:rPr>
          <w:b w:val="0"/>
          <w:color w:val="auto"/>
          <w:sz w:val="28"/>
          <w:u w:val="none"/>
        </w:rPr>
      </w:pPr>
      <w:r>
        <w:rPr>
          <w:b w:val="0"/>
          <w:color w:val="auto"/>
          <w:sz w:val="28"/>
          <w:u w:val="none"/>
        </w:rPr>
        <w:t>Cynghorydd</w:t>
      </w:r>
      <w:r w:rsidR="0069728A" w:rsidRPr="00295C6C">
        <w:rPr>
          <w:b w:val="0"/>
          <w:color w:val="auto"/>
          <w:sz w:val="28"/>
          <w:u w:val="none"/>
        </w:rPr>
        <w:t xml:space="preserve"> J. Collins</w:t>
      </w:r>
    </w:p>
    <w:p w:rsidR="0069728A" w:rsidRDefault="0069728A" w:rsidP="0069728A"/>
    <w:p w:rsidR="0069728A" w:rsidRPr="00295C6C" w:rsidRDefault="00C65E1F" w:rsidP="0069728A">
      <w:pPr>
        <w:pStyle w:val="ListParagraph"/>
        <w:numPr>
          <w:ilvl w:val="0"/>
          <w:numId w:val="3"/>
        </w:numPr>
        <w:rPr>
          <w:b/>
          <w:sz w:val="28"/>
          <w:szCs w:val="28"/>
          <w:u w:val="none"/>
        </w:rPr>
      </w:pPr>
      <w:r>
        <w:rPr>
          <w:b/>
          <w:sz w:val="28"/>
        </w:rPr>
        <w:t>Aelod Gweithredol – yr Amgylchedd</w:t>
      </w:r>
    </w:p>
    <w:p w:rsidR="0069728A" w:rsidRPr="00295C6C" w:rsidRDefault="00C65E1F" w:rsidP="0069728A">
      <w:pPr>
        <w:pStyle w:val="ListParagraph"/>
        <w:tabs>
          <w:tab w:val="num" w:pos="720"/>
        </w:tabs>
        <w:rPr>
          <w:sz w:val="28"/>
          <w:szCs w:val="28"/>
          <w:u w:val="none"/>
        </w:rPr>
      </w:pPr>
      <w:r>
        <w:rPr>
          <w:sz w:val="28"/>
          <w:u w:val="none"/>
        </w:rPr>
        <w:t>Cynghorydd</w:t>
      </w:r>
      <w:r w:rsidR="0069728A" w:rsidRPr="00295C6C">
        <w:rPr>
          <w:sz w:val="28"/>
          <w:u w:val="none"/>
        </w:rPr>
        <w:t xml:space="preserve"> J. Wilkins</w:t>
      </w:r>
    </w:p>
    <w:p w:rsidR="0069728A" w:rsidRPr="00D75428" w:rsidRDefault="0069728A" w:rsidP="0069728A">
      <w:pPr>
        <w:rPr>
          <w:sz w:val="28"/>
          <w:szCs w:val="28"/>
          <w:u w:val="none"/>
        </w:rPr>
      </w:pPr>
    </w:p>
    <w:p w:rsidR="0069728A" w:rsidRDefault="00C65E1F" w:rsidP="0069728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Aelod Gweithredol – Gwasanaethau Cymdeithasol</w:t>
      </w:r>
    </w:p>
    <w:p w:rsidR="0069728A" w:rsidRDefault="00C65E1F" w:rsidP="0069728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9728A">
        <w:rPr>
          <w:sz w:val="28"/>
          <w:szCs w:val="28"/>
          <w:u w:val="none"/>
        </w:rPr>
        <w:t xml:space="preserve"> J. Mason</w:t>
      </w:r>
    </w:p>
    <w:p w:rsidR="00DF6F15" w:rsidRPr="00321522" w:rsidRDefault="00DF6F15" w:rsidP="00B24DC5">
      <w:pPr>
        <w:rPr>
          <w:sz w:val="28"/>
          <w:szCs w:val="28"/>
        </w:rPr>
      </w:pPr>
    </w:p>
    <w:p w:rsidR="002C727B" w:rsidRPr="002C727B" w:rsidRDefault="00B24DC5" w:rsidP="00B24DC5">
      <w:pPr>
        <w:ind w:left="720" w:hanging="720"/>
        <w:rPr>
          <w:sz w:val="28"/>
          <w:szCs w:val="28"/>
          <w:u w:val="none"/>
        </w:rPr>
      </w:pPr>
      <w:r w:rsidRPr="00E03960">
        <w:rPr>
          <w:sz w:val="28"/>
          <w:u w:val="none"/>
        </w:rPr>
        <w:tab/>
      </w:r>
      <w:r>
        <w:rPr>
          <w:b/>
          <w:sz w:val="28"/>
          <w:u w:val="none"/>
        </w:rPr>
        <w:tab/>
      </w:r>
    </w:p>
    <w:p w:rsidR="00B24DC5" w:rsidRPr="00DA2236" w:rsidRDefault="00B24DC5" w:rsidP="00B24DC5">
      <w:pPr>
        <w:tabs>
          <w:tab w:val="num" w:pos="72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p w:rsidR="003B39C0" w:rsidRPr="00DA2236" w:rsidRDefault="00F304B4" w:rsidP="00295C6C">
      <w:pPr>
        <w:tabs>
          <w:tab w:val="num" w:pos="72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bookmarkEnd w:id="0"/>
    <w:p w:rsidR="007521DA" w:rsidRDefault="007521DA" w:rsidP="00DC3448">
      <w:pPr>
        <w:tabs>
          <w:tab w:val="num" w:pos="720"/>
        </w:tabs>
        <w:rPr>
          <w:bCs/>
          <w:sz w:val="28"/>
          <w:u w:val="none"/>
        </w:rPr>
      </w:pPr>
    </w:p>
    <w:p w:rsidR="003C0775" w:rsidRPr="00FB324A" w:rsidRDefault="003C0775" w:rsidP="00DC3448">
      <w:pPr>
        <w:tabs>
          <w:tab w:val="num" w:pos="720"/>
        </w:tabs>
        <w:rPr>
          <w:bCs/>
          <w:sz w:val="28"/>
          <w:u w:val="none"/>
        </w:rPr>
      </w:pPr>
    </w:p>
    <w:bookmarkEnd w:id="1"/>
    <w:bookmarkEnd w:id="2"/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21DA" w:rsidRDefault="00C65E1F">
      <w:pPr>
        <w:pStyle w:val="BodyTextIndent3"/>
        <w:ind w:left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lastRenderedPageBreak/>
        <w:t>5 PWYLLGOR CRAFFU UNIGOL AC IS-BWYLLGORAU</w:t>
      </w:r>
    </w:p>
    <w:p w:rsidR="007521DA" w:rsidRDefault="007521DA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3709B5" w:rsidRDefault="00C65E1F" w:rsidP="003709B5">
      <w:pPr>
        <w:pStyle w:val="BodyTextIndent3"/>
        <w:tabs>
          <w:tab w:val="left" w:pos="990"/>
          <w:tab w:val="left" w:pos="2880"/>
        </w:tabs>
        <w:ind w:left="0" w:right="-585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WYLLGOR CRAFFU TROSOLWG CORFFORAETHOL</w:t>
      </w:r>
    </w:p>
    <w:p w:rsidR="003709B5" w:rsidRDefault="00C65E1F" w:rsidP="003709B5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  <w:u w:val="single"/>
        </w:rPr>
        <w:t>15 AELOD</w:t>
      </w:r>
      <w:r w:rsidR="003709B5">
        <w:rPr>
          <w:rFonts w:ascii="Arial" w:hAnsi="Arial" w:cs="Arial"/>
          <w:b/>
          <w:sz w:val="28"/>
          <w:u w:val="single"/>
        </w:rPr>
        <w:t xml:space="preserve"> – </w:t>
      </w:r>
      <w:r>
        <w:rPr>
          <w:rFonts w:ascii="Arial" w:hAnsi="Arial" w:cs="Arial"/>
          <w:b/>
          <w:sz w:val="28"/>
          <w:u w:val="single"/>
        </w:rPr>
        <w:t>CYMESUREDD</w:t>
      </w:r>
      <w:r w:rsidR="003709B5">
        <w:rPr>
          <w:rFonts w:ascii="Arial" w:hAnsi="Arial" w:cs="Arial"/>
          <w:b/>
          <w:sz w:val="28"/>
          <w:u w:val="single"/>
        </w:rPr>
        <w:t xml:space="preserve"> 9:5:1</w:t>
      </w:r>
    </w:p>
    <w:p w:rsidR="003709B5" w:rsidRDefault="003709B5" w:rsidP="003709B5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7"/>
        </w:numPr>
        <w:tabs>
          <w:tab w:val="left" w:pos="720"/>
          <w:tab w:val="left" w:pos="2880"/>
        </w:tabs>
        <w:ind w:left="0" w:firstLine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</w:t>
      </w:r>
      <w:r w:rsidR="00C65E1F">
        <w:rPr>
          <w:rFonts w:ascii="Arial" w:hAnsi="Arial" w:cs="Arial"/>
          <w:bCs/>
          <w:sz w:val="28"/>
        </w:rPr>
        <w:t>adeirydd</w:t>
      </w:r>
      <w:r>
        <w:rPr>
          <w:rFonts w:ascii="Arial" w:hAnsi="Arial" w:cs="Arial"/>
          <w:bCs/>
          <w:sz w:val="28"/>
        </w:rPr>
        <w:t xml:space="preserve"> - 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S</w:t>
      </w:r>
      <w:r w:rsidR="00065228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Healy</w:t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Is-gadeirydd</w:t>
      </w:r>
      <w:r>
        <w:rPr>
          <w:rFonts w:ascii="Arial" w:hAnsi="Arial" w:cs="Arial"/>
          <w:bCs/>
          <w:sz w:val="28"/>
        </w:rPr>
        <w:t xml:space="preserve"> -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M. Cook</w:t>
      </w:r>
    </w:p>
    <w:p w:rsidR="003709B5" w:rsidRDefault="003709B5" w:rsidP="003709B5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709B5" w:rsidRDefault="00C65E1F" w:rsidP="003709B5">
      <w:pPr>
        <w:pStyle w:val="BodyTextIndent3"/>
        <w:numPr>
          <w:ilvl w:val="0"/>
          <w:numId w:val="5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ynghorwyr</w:t>
      </w:r>
      <w:r w:rsidR="003709B5" w:rsidRPr="00A52EA5">
        <w:rPr>
          <w:rFonts w:ascii="Arial" w:hAnsi="Arial" w:cs="Arial"/>
          <w:bCs/>
          <w:sz w:val="28"/>
        </w:rPr>
        <w:t xml:space="preserve"> </w:t>
      </w:r>
      <w:r w:rsidR="003709B5">
        <w:rPr>
          <w:rFonts w:ascii="Arial" w:hAnsi="Arial" w:cs="Arial"/>
          <w:bCs/>
          <w:sz w:val="28"/>
        </w:rPr>
        <w:t xml:space="preserve"> </w:t>
      </w:r>
      <w:r w:rsidR="003709B5">
        <w:rPr>
          <w:rFonts w:ascii="Arial" w:hAnsi="Arial" w:cs="Arial"/>
          <w:bCs/>
          <w:sz w:val="28"/>
        </w:rPr>
        <w:tab/>
        <w:t>P. Baldwin</w:t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5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</w:t>
      </w:r>
      <w:r w:rsidRPr="00401F56">
        <w:rPr>
          <w:rFonts w:ascii="Arial" w:hAnsi="Arial" w:cs="Arial"/>
          <w:bCs/>
          <w:sz w:val="28"/>
        </w:rPr>
        <w:t>G. Collier</w:t>
      </w:r>
    </w:p>
    <w:p w:rsidR="003709B5" w:rsidRDefault="003709B5" w:rsidP="003709B5">
      <w:pPr>
        <w:pStyle w:val="ListParagraph"/>
        <w:rPr>
          <w:bCs/>
          <w:sz w:val="28"/>
        </w:rPr>
      </w:pPr>
    </w:p>
    <w:p w:rsidR="003709B5" w:rsidRPr="00401F56" w:rsidRDefault="003709B5" w:rsidP="003709B5">
      <w:pPr>
        <w:pStyle w:val="BodyTextIndent3"/>
        <w:numPr>
          <w:ilvl w:val="0"/>
          <w:numId w:val="5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M. Cross</w:t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G. A. Davies</w:t>
      </w:r>
    </w:p>
    <w:p w:rsidR="003709B5" w:rsidRDefault="003709B5" w:rsidP="003709B5">
      <w:pPr>
        <w:pStyle w:val="ListParagraph"/>
        <w:rPr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L. Elias</w:t>
      </w:r>
    </w:p>
    <w:p w:rsidR="003709B5" w:rsidRDefault="003709B5" w:rsidP="003709B5">
      <w:pPr>
        <w:pStyle w:val="ListParagraph"/>
        <w:rPr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J. Hill</w:t>
      </w:r>
    </w:p>
    <w:p w:rsidR="003709B5" w:rsidRDefault="003709B5" w:rsidP="003709B5">
      <w:pPr>
        <w:rPr>
          <w:bCs/>
          <w:sz w:val="28"/>
        </w:rPr>
      </w:pPr>
    </w:p>
    <w:p w:rsidR="003709B5" w:rsidRPr="00E239DF" w:rsidRDefault="003709B5" w:rsidP="003709B5">
      <w:pPr>
        <w:pStyle w:val="ListParagraph"/>
        <w:numPr>
          <w:ilvl w:val="0"/>
          <w:numId w:val="5"/>
        </w:numPr>
        <w:rPr>
          <w:bCs/>
          <w:sz w:val="28"/>
          <w:u w:val="none"/>
        </w:rPr>
      </w:pPr>
      <w:r w:rsidRPr="00E239DF">
        <w:rPr>
          <w:bCs/>
          <w:sz w:val="28"/>
          <w:u w:val="none"/>
        </w:rPr>
        <w:t xml:space="preserve">                          J. Holt</w:t>
      </w:r>
    </w:p>
    <w:p w:rsidR="003709B5" w:rsidRPr="00B77A38" w:rsidRDefault="003709B5" w:rsidP="003709B5">
      <w:pPr>
        <w:rPr>
          <w:bCs/>
          <w:sz w:val="28"/>
          <w:u w:val="none"/>
        </w:rPr>
      </w:pPr>
    </w:p>
    <w:p w:rsidR="003709B5" w:rsidRDefault="003709B5" w:rsidP="003709B5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H. McCarthy</w:t>
      </w:r>
    </w:p>
    <w:p w:rsidR="003709B5" w:rsidRDefault="003709B5" w:rsidP="003709B5">
      <w:pPr>
        <w:pStyle w:val="ListParagraph"/>
        <w:rPr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C. Meredith</w:t>
      </w:r>
    </w:p>
    <w:p w:rsidR="003709B5" w:rsidRDefault="003709B5" w:rsidP="003709B5">
      <w:pPr>
        <w:pStyle w:val="ListParagraph"/>
        <w:rPr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J. P. Morgan</w:t>
      </w:r>
    </w:p>
    <w:p w:rsidR="003709B5" w:rsidRPr="00B77A38" w:rsidRDefault="003709B5" w:rsidP="003709B5">
      <w:pPr>
        <w:rPr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G. Paulsen</w:t>
      </w:r>
    </w:p>
    <w:p w:rsidR="003709B5" w:rsidRDefault="003709B5" w:rsidP="003709B5">
      <w:pPr>
        <w:pStyle w:val="ListParagraph"/>
        <w:rPr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S. Thomas</w:t>
      </w:r>
    </w:p>
    <w:p w:rsidR="003709B5" w:rsidRDefault="003709B5" w:rsidP="003709B5">
      <w:pPr>
        <w:pStyle w:val="ListParagraph"/>
        <w:rPr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T. Smith</w:t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709B5" w:rsidRDefault="003709B5" w:rsidP="0069728A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69728A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69728A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401F56" w:rsidRDefault="00401F56" w:rsidP="0069728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</w:t>
      </w:r>
    </w:p>
    <w:p w:rsidR="00646EBD" w:rsidRDefault="00646EBD" w:rsidP="00A52EA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401F56" w:rsidRDefault="00401F56" w:rsidP="00401F56">
      <w:pPr>
        <w:pStyle w:val="Default"/>
      </w:pPr>
    </w:p>
    <w:p w:rsidR="00A52EA5" w:rsidRDefault="00A52EA5" w:rsidP="00A52EA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2EA5" w:rsidRDefault="00A52EA5" w:rsidP="00A52EA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2EA5" w:rsidRDefault="00A52EA5" w:rsidP="00A52EA5">
      <w:pPr>
        <w:pStyle w:val="BodyTextIndent3"/>
        <w:tabs>
          <w:tab w:val="left" w:pos="720"/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</w:p>
    <w:p w:rsidR="00FC054D" w:rsidRDefault="007521DA" w:rsidP="00FC054D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0"/>
        </w:rPr>
        <w:br w:type="page"/>
      </w:r>
    </w:p>
    <w:p w:rsidR="003E62F7" w:rsidRDefault="003E62F7" w:rsidP="00C81E6D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:rsidR="007521DA" w:rsidRDefault="00C65E1F" w:rsidP="00C81E6D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PWYLLGOR CRAFFU ADFYWIO</w:t>
      </w:r>
    </w:p>
    <w:p w:rsidR="007521DA" w:rsidRDefault="007521DA">
      <w:pPr>
        <w:pStyle w:val="BodyTextIndent3"/>
        <w:tabs>
          <w:tab w:val="left" w:pos="720"/>
          <w:tab w:val="left" w:pos="2880"/>
        </w:tabs>
        <w:ind w:left="0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15 </w:t>
      </w:r>
      <w:r w:rsidR="00C65E1F">
        <w:rPr>
          <w:rFonts w:ascii="Arial" w:hAnsi="Arial" w:cs="Arial"/>
          <w:b/>
          <w:bCs/>
          <w:sz w:val="28"/>
          <w:u w:val="single"/>
        </w:rPr>
        <w:t>AELOD - CYMESUREDD</w:t>
      </w:r>
      <w:r>
        <w:rPr>
          <w:rFonts w:ascii="Arial" w:hAnsi="Arial" w:cs="Arial"/>
          <w:b/>
          <w:bCs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9:5</w:t>
      </w:r>
      <w:r w:rsidR="00C22241">
        <w:rPr>
          <w:rFonts w:ascii="Arial" w:hAnsi="Arial" w:cs="Arial"/>
          <w:b/>
          <w:sz w:val="28"/>
          <w:u w:val="single"/>
        </w:rPr>
        <w:t>:1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- 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J. Hill</w:t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Is-gadeirydd</w:t>
      </w:r>
      <w:r>
        <w:rPr>
          <w:rFonts w:ascii="Arial" w:hAnsi="Arial" w:cs="Arial"/>
          <w:bCs/>
          <w:sz w:val="28"/>
        </w:rPr>
        <w:t xml:space="preserve"> -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G. A. Davies</w:t>
      </w:r>
    </w:p>
    <w:p w:rsidR="003709B5" w:rsidRDefault="003709B5" w:rsidP="003709B5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 w:rsidRPr="00E659A6"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wyr</w:t>
      </w:r>
      <w:r w:rsidRPr="00A52EA5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 xml:space="preserve">  </w:t>
      </w:r>
      <w:r>
        <w:rPr>
          <w:rFonts w:ascii="Arial" w:hAnsi="Arial" w:cs="Arial"/>
          <w:bCs/>
          <w:sz w:val="28"/>
        </w:rPr>
        <w:tab/>
        <w:t>M. Cook</w:t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                                  M. Cross</w:t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                                  G. L. Davies</w:t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3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P. Edwards</w:t>
      </w:r>
    </w:p>
    <w:p w:rsidR="003709B5" w:rsidRDefault="003709B5" w:rsidP="003709B5">
      <w:pPr>
        <w:pStyle w:val="BodyTextIndent3"/>
        <w:ind w:left="72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3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K. Hayden</w:t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numPr>
          <w:ilvl w:val="0"/>
          <w:numId w:val="3"/>
        </w:numPr>
        <w:tabs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S. Healy</w:t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.                                  W. Hodgins</w:t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                                H. McCarthy</w:t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.                                J. C. Morgan</w:t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2.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Pr="003709B5">
        <w:rPr>
          <w:rFonts w:ascii="Arial" w:hAnsi="Arial" w:cs="Arial"/>
          <w:bCs/>
          <w:sz w:val="28"/>
        </w:rPr>
        <w:t xml:space="preserve">L. Parsons  </w:t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3.</w:t>
      </w:r>
      <w:r>
        <w:rPr>
          <w:rFonts w:ascii="Arial" w:hAnsi="Arial" w:cs="Arial"/>
          <w:bCs/>
          <w:sz w:val="28"/>
        </w:rPr>
        <w:tab/>
        <w:t xml:space="preserve"> G. Paulsen</w:t>
      </w:r>
    </w:p>
    <w:p w:rsidR="003709B5" w:rsidRDefault="003709B5" w:rsidP="003709B5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4.                                 K. Rowson</w:t>
      </w:r>
    </w:p>
    <w:p w:rsidR="003709B5" w:rsidRDefault="003709B5" w:rsidP="003709B5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                                 B. Willis</w:t>
      </w:r>
    </w:p>
    <w:p w:rsidR="003709B5" w:rsidRDefault="003709B5" w:rsidP="003709B5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69728A" w:rsidRDefault="0069728A" w:rsidP="0069728A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69728A" w:rsidRDefault="0069728A" w:rsidP="0069728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401F56" w:rsidRDefault="00E13219" w:rsidP="00401F56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</w:t>
      </w:r>
    </w:p>
    <w:p w:rsidR="00757021" w:rsidRDefault="00757021" w:rsidP="00757021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401F56" w:rsidRDefault="00401F56" w:rsidP="00401F56">
      <w:pPr>
        <w:pStyle w:val="Default"/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4C3D74" w:rsidRDefault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C65E1F" w:rsidP="004C3D74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PWYLLGOR CRAFFU GWASANAETHAU CYMUNEDOL</w:t>
      </w:r>
    </w:p>
    <w:p w:rsidR="004C3D74" w:rsidRDefault="004C3D74" w:rsidP="004C3D74">
      <w:pPr>
        <w:pStyle w:val="BodyTextIndent3"/>
        <w:tabs>
          <w:tab w:val="left" w:pos="720"/>
          <w:tab w:val="left" w:pos="2880"/>
        </w:tabs>
        <w:ind w:left="0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15 </w:t>
      </w:r>
      <w:r w:rsidR="00C65E1F">
        <w:rPr>
          <w:rFonts w:ascii="Arial" w:hAnsi="Arial" w:cs="Arial"/>
          <w:b/>
          <w:bCs/>
          <w:sz w:val="28"/>
          <w:u w:val="single"/>
        </w:rPr>
        <w:t>AELOD - CYMESUREDD</w:t>
      </w:r>
      <w:r>
        <w:rPr>
          <w:rFonts w:ascii="Arial" w:hAnsi="Arial" w:cs="Arial"/>
          <w:b/>
          <w:bCs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9:5</w:t>
      </w:r>
      <w:r>
        <w:rPr>
          <w:rFonts w:ascii="Arial" w:hAnsi="Arial" w:cs="Arial"/>
          <w:b/>
          <w:sz w:val="28"/>
          <w:u w:val="single"/>
        </w:rPr>
        <w:t>:1</w:t>
      </w: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65621" w:rsidRDefault="00365621" w:rsidP="003656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- 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M. Moore</w:t>
      </w:r>
    </w:p>
    <w:p w:rsidR="00365621" w:rsidRDefault="00365621" w:rsidP="003656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Is-gadeirydd</w:t>
      </w:r>
      <w:r>
        <w:rPr>
          <w:rFonts w:ascii="Arial" w:hAnsi="Arial" w:cs="Arial"/>
          <w:bCs/>
          <w:sz w:val="28"/>
        </w:rPr>
        <w:t xml:space="preserve"> -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C. Meredith</w:t>
      </w:r>
    </w:p>
    <w:p w:rsidR="00365621" w:rsidRDefault="00365621" w:rsidP="00365621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    </w:t>
      </w:r>
      <w:r w:rsidR="00C65E1F">
        <w:rPr>
          <w:rFonts w:ascii="Arial" w:hAnsi="Arial" w:cs="Arial"/>
          <w:bCs/>
          <w:sz w:val="28"/>
        </w:rPr>
        <w:t>Cynghorwyr</w:t>
      </w:r>
      <w:r>
        <w:rPr>
          <w:rFonts w:ascii="Arial" w:hAnsi="Arial" w:cs="Arial"/>
          <w:bCs/>
          <w:sz w:val="28"/>
        </w:rPr>
        <w:t xml:space="preserve">            P. Baldwin</w:t>
      </w:r>
    </w:p>
    <w:p w:rsidR="00365621" w:rsidRDefault="00365621" w:rsidP="003656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numPr>
          <w:ilvl w:val="0"/>
          <w:numId w:val="39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  M. Cook</w:t>
      </w:r>
    </w:p>
    <w:p w:rsidR="00365621" w:rsidRDefault="00365621" w:rsidP="003656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numPr>
          <w:ilvl w:val="0"/>
          <w:numId w:val="39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  M. Cross</w:t>
      </w:r>
    </w:p>
    <w:p w:rsidR="00365621" w:rsidRDefault="00365621" w:rsidP="003656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numPr>
          <w:ilvl w:val="0"/>
          <w:numId w:val="39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  M. Day</w:t>
      </w:r>
    </w:p>
    <w:p w:rsidR="00365621" w:rsidRDefault="00365621" w:rsidP="00365621">
      <w:pPr>
        <w:pStyle w:val="BodyTextIndent3"/>
        <w:ind w:left="360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numPr>
          <w:ilvl w:val="0"/>
          <w:numId w:val="39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  P. Edwards</w:t>
      </w:r>
    </w:p>
    <w:p w:rsidR="00365621" w:rsidRDefault="00365621" w:rsidP="003656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S. Healy</w:t>
      </w: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W. Hodgins</w:t>
      </w: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                                 J. Holt</w:t>
      </w: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.                                 J. C. Morgan</w:t>
      </w: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2.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L. Parsons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3.                                T. Sharrem</w:t>
      </w: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4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B. Summers</w:t>
      </w: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                                L. Winnett</w:t>
      </w:r>
    </w:p>
    <w:p w:rsidR="00365621" w:rsidRDefault="00365621" w:rsidP="003656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5621" w:rsidRDefault="00365621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65621" w:rsidRDefault="00365621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65621" w:rsidRDefault="00365621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65621" w:rsidRDefault="00365621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4C3D74" w:rsidRPr="00A52EA5" w:rsidRDefault="004C3D74" w:rsidP="0088359D">
      <w:pPr>
        <w:pStyle w:val="BodyTextIndent3"/>
        <w:ind w:left="0"/>
        <w:rPr>
          <w:rFonts w:ascii="Arial" w:hAnsi="Arial" w:cs="Arial"/>
          <w:sz w:val="28"/>
        </w:rPr>
      </w:pPr>
    </w:p>
    <w:p w:rsidR="009D55EA" w:rsidRDefault="009D55EA" w:rsidP="009D55EA">
      <w:pPr>
        <w:pStyle w:val="Default"/>
      </w:pP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D75428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C65E1F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PWYLLGOR CRAFFU ADDYSG A DYSGU</w:t>
      </w:r>
      <w:r>
        <w:rPr>
          <w:rFonts w:ascii="Arial" w:hAnsi="Arial" w:cs="Arial"/>
          <w:b/>
          <w:sz w:val="28"/>
          <w:u w:val="single"/>
        </w:rPr>
        <w:t xml:space="preserve"> –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15 </w:t>
      </w:r>
      <w:r w:rsidR="00C65E1F">
        <w:rPr>
          <w:rFonts w:ascii="Arial" w:hAnsi="Arial" w:cs="Arial"/>
          <w:b/>
          <w:sz w:val="28"/>
          <w:u w:val="single"/>
        </w:rPr>
        <w:t>AELOD - CYMESUREDD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BC2E4F">
        <w:rPr>
          <w:rFonts w:ascii="Arial" w:hAnsi="Arial" w:cs="Arial"/>
          <w:b/>
          <w:sz w:val="28"/>
          <w:u w:val="single"/>
        </w:rPr>
        <w:t>:</w:t>
      </w:r>
      <w:r w:rsidR="00C22241">
        <w:rPr>
          <w:rFonts w:ascii="Arial" w:hAnsi="Arial" w:cs="Arial"/>
          <w:b/>
          <w:sz w:val="28"/>
          <w:u w:val="single"/>
        </w:rPr>
        <w:t>5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7521DA" w:rsidRPr="0042637C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3709B5" w:rsidRDefault="00C65E1F" w:rsidP="003709B5">
      <w:pPr>
        <w:pStyle w:val="BodyTextIndent3"/>
        <w:numPr>
          <w:ilvl w:val="0"/>
          <w:numId w:val="14"/>
        </w:numPr>
        <w:tabs>
          <w:tab w:val="left" w:pos="0"/>
        </w:tabs>
        <w:ind w:left="709" w:hanging="709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adeirydd</w:t>
      </w:r>
      <w:r w:rsidR="003709B5">
        <w:rPr>
          <w:rFonts w:ascii="Arial" w:hAnsi="Arial" w:cs="Arial"/>
          <w:bCs/>
          <w:sz w:val="28"/>
        </w:rPr>
        <w:t xml:space="preserve"> - </w:t>
      </w:r>
      <w:r w:rsidR="003709B5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>Cynghorydd</w:t>
      </w:r>
      <w:r w:rsidR="003709B5">
        <w:rPr>
          <w:rFonts w:ascii="Arial" w:hAnsi="Arial" w:cs="Arial"/>
          <w:bCs/>
          <w:sz w:val="28"/>
        </w:rPr>
        <w:t xml:space="preserve"> H. Trollope</w:t>
      </w:r>
      <w:r w:rsidR="003709B5">
        <w:rPr>
          <w:rFonts w:ascii="Arial" w:hAnsi="Arial" w:cs="Arial"/>
          <w:bCs/>
          <w:sz w:val="28"/>
        </w:rPr>
        <w:tab/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Is-gadeirydd</w:t>
      </w:r>
      <w:r>
        <w:rPr>
          <w:rFonts w:ascii="Arial" w:hAnsi="Arial" w:cs="Arial"/>
          <w:bCs/>
          <w:sz w:val="28"/>
        </w:rPr>
        <w:t xml:space="preserve"> -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J. Holt</w:t>
      </w:r>
    </w:p>
    <w:p w:rsidR="003709B5" w:rsidRDefault="003709B5" w:rsidP="003709B5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 w:rsidRPr="00E659A6"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wyr</w:t>
      </w:r>
      <w:r w:rsidRPr="00A52EA5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  <w:t>D. Bevan</w:t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                                  G. Collier</w:t>
      </w:r>
    </w:p>
    <w:p w:rsidR="003709B5" w:rsidRDefault="003709B5" w:rsidP="003709B5">
      <w:pPr>
        <w:pStyle w:val="BodyTextIndent3"/>
        <w:tabs>
          <w:tab w:val="left" w:pos="2835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</w:t>
      </w:r>
      <w:r w:rsidRPr="00B8796B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                                 M. Cook </w:t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6.                                   M. Day             </w:t>
      </w:r>
    </w:p>
    <w:p w:rsidR="003709B5" w:rsidRDefault="003709B5" w:rsidP="003709B5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.                                   L. Elias</w:t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D17F1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8.                </w:t>
      </w:r>
      <w:r w:rsidR="003D17F1">
        <w:rPr>
          <w:rFonts w:ascii="Arial" w:hAnsi="Arial" w:cs="Arial"/>
          <w:bCs/>
          <w:sz w:val="28"/>
        </w:rPr>
        <w:t xml:space="preserve">                   S. Healy</w:t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3709B5" w:rsidRDefault="003D17F1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</w:t>
      </w:r>
      <w:r w:rsidR="003709B5">
        <w:rPr>
          <w:rFonts w:ascii="Arial" w:hAnsi="Arial" w:cs="Arial"/>
          <w:bCs/>
          <w:sz w:val="28"/>
        </w:rPr>
        <w:t xml:space="preserve">.                                   J. Hill </w:t>
      </w:r>
      <w:r w:rsidR="003709B5">
        <w:rPr>
          <w:rFonts w:ascii="Arial" w:hAnsi="Arial" w:cs="Arial"/>
          <w:bCs/>
          <w:sz w:val="28"/>
        </w:rPr>
        <w:tab/>
      </w:r>
      <w:r w:rsidR="003709B5">
        <w:rPr>
          <w:rFonts w:ascii="Arial" w:hAnsi="Arial" w:cs="Arial"/>
          <w:bCs/>
          <w:sz w:val="28"/>
        </w:rPr>
        <w:tab/>
      </w:r>
      <w:r w:rsidR="003709B5">
        <w:rPr>
          <w:rFonts w:ascii="Arial" w:hAnsi="Arial" w:cs="Arial"/>
          <w:bCs/>
          <w:sz w:val="28"/>
        </w:rPr>
        <w:tab/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3709B5" w:rsidRDefault="003D17F1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</w:t>
      </w:r>
      <w:r w:rsidR="003709B5">
        <w:rPr>
          <w:rFonts w:ascii="Arial" w:hAnsi="Arial" w:cs="Arial"/>
          <w:bCs/>
          <w:sz w:val="28"/>
        </w:rPr>
        <w:t xml:space="preserve">.   </w:t>
      </w:r>
      <w:r>
        <w:rPr>
          <w:rFonts w:ascii="Arial" w:hAnsi="Arial" w:cs="Arial"/>
          <w:bCs/>
          <w:sz w:val="28"/>
        </w:rPr>
        <w:t xml:space="preserve">                             </w:t>
      </w:r>
      <w:r w:rsidR="003709B5">
        <w:rPr>
          <w:rFonts w:ascii="Arial" w:hAnsi="Arial" w:cs="Arial"/>
          <w:bCs/>
          <w:sz w:val="28"/>
        </w:rPr>
        <w:t>C. Meredith</w:t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709B5" w:rsidRDefault="003D17F1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</w:t>
      </w:r>
      <w:r w:rsidR="003709B5">
        <w:rPr>
          <w:rFonts w:ascii="Arial" w:hAnsi="Arial" w:cs="Arial"/>
          <w:bCs/>
          <w:sz w:val="28"/>
        </w:rPr>
        <w:t>.                                 J. C. Morgan</w:t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3709B5" w:rsidRDefault="003D17F1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</w:t>
      </w:r>
      <w:r w:rsidR="003709B5">
        <w:rPr>
          <w:rFonts w:ascii="Arial" w:hAnsi="Arial" w:cs="Arial"/>
          <w:bCs/>
          <w:sz w:val="28"/>
        </w:rPr>
        <w:t>.                                 J. P. Morgan</w:t>
      </w: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i/>
          <w:iCs/>
        </w:rPr>
      </w:pPr>
    </w:p>
    <w:p w:rsidR="003709B5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13.                                  T. Smith</w:t>
      </w:r>
    </w:p>
    <w:p w:rsidR="003709B5" w:rsidRPr="00173A02" w:rsidRDefault="003709B5" w:rsidP="003709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</w:p>
    <w:p w:rsidR="003709B5" w:rsidRDefault="003709B5" w:rsidP="003709B5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4.</w:t>
      </w:r>
      <w:r w:rsidRPr="000A67D6">
        <w:rPr>
          <w:sz w:val="28"/>
          <w:szCs w:val="28"/>
          <w:u w:val="none"/>
        </w:rPr>
        <w:t xml:space="preserve">                           </w:t>
      </w:r>
      <w:r>
        <w:rPr>
          <w:sz w:val="28"/>
          <w:szCs w:val="28"/>
          <w:u w:val="none"/>
        </w:rPr>
        <w:t xml:space="preserve">       </w:t>
      </w:r>
      <w:r w:rsidRPr="000A67D6">
        <w:rPr>
          <w:sz w:val="28"/>
          <w:szCs w:val="28"/>
          <w:u w:val="none"/>
        </w:rPr>
        <w:t>B. Summers</w:t>
      </w:r>
    </w:p>
    <w:p w:rsidR="003709B5" w:rsidRDefault="003709B5" w:rsidP="003709B5">
      <w:pPr>
        <w:rPr>
          <w:sz w:val="28"/>
          <w:szCs w:val="28"/>
          <w:u w:val="none"/>
        </w:rPr>
      </w:pPr>
    </w:p>
    <w:p w:rsidR="003709B5" w:rsidRPr="000A67D6" w:rsidRDefault="003709B5" w:rsidP="003709B5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5.                                  D. Wilkshire</w:t>
      </w:r>
    </w:p>
    <w:p w:rsidR="007521DA" w:rsidRPr="005764C3" w:rsidRDefault="007521DA" w:rsidP="005764C3">
      <w:pPr>
        <w:pStyle w:val="BodyTextIndent3"/>
        <w:tabs>
          <w:tab w:val="left" w:pos="-120"/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  <w:szCs w:val="28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* </w:t>
      </w:r>
      <w:r w:rsidR="00C65E1F">
        <w:rPr>
          <w:rFonts w:ascii="Arial" w:hAnsi="Arial" w:cs="Arial"/>
          <w:b/>
          <w:bCs/>
          <w:i/>
          <w:iCs/>
        </w:rPr>
        <w:t>Byddai hefyd yn cynnwys 2 aelod o gyrff crefyddol a rhwng 2-5 o rieni lywodraethwyr gyda hawliau pleidleisio yn unig pan yn trin materion addysg.</w:t>
      </w:r>
      <w:r w:rsidR="00426782">
        <w:rPr>
          <w:rFonts w:ascii="Arial" w:hAnsi="Arial" w:cs="Arial"/>
          <w:b/>
          <w:bCs/>
          <w:i/>
          <w:iCs/>
        </w:rPr>
        <w:t>.</w:t>
      </w:r>
    </w:p>
    <w:p w:rsidR="00CD0EBD" w:rsidRDefault="00CD0EBD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7521DA" w:rsidRPr="008007DF" w:rsidRDefault="0042678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</w:t>
      </w:r>
      <w:r w:rsidR="007521DA" w:rsidRPr="008007DF">
        <w:rPr>
          <w:rFonts w:ascii="Arial" w:hAnsi="Arial" w:cs="Arial"/>
          <w:sz w:val="28"/>
        </w:rPr>
        <w:t>.</w:t>
      </w:r>
      <w:r w:rsidR="007521DA" w:rsidRPr="008007DF">
        <w:rPr>
          <w:rFonts w:ascii="Arial" w:hAnsi="Arial" w:cs="Arial"/>
          <w:sz w:val="28"/>
        </w:rPr>
        <w:tab/>
        <w:t>Mr. T. Baxter</w:t>
      </w:r>
      <w:r w:rsidR="007521DA" w:rsidRPr="008007DF">
        <w:rPr>
          <w:rFonts w:ascii="Arial" w:hAnsi="Arial" w:cs="Arial"/>
          <w:sz w:val="28"/>
        </w:rPr>
        <w:tab/>
      </w:r>
      <w:r w:rsidR="007521DA" w:rsidRPr="008007DF"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orff Addysg Esgobaethol</w:t>
      </w:r>
      <w:r w:rsidR="007521DA" w:rsidRPr="008007DF">
        <w:rPr>
          <w:rFonts w:ascii="Arial" w:hAnsi="Arial" w:cs="Arial"/>
          <w:sz w:val="28"/>
        </w:rPr>
        <w:tab/>
      </w:r>
      <w:r w:rsidR="007521DA" w:rsidRPr="008007DF">
        <w:rPr>
          <w:rFonts w:ascii="Arial" w:hAnsi="Arial" w:cs="Arial"/>
          <w:sz w:val="28"/>
        </w:rPr>
        <w:tab/>
      </w:r>
    </w:p>
    <w:p w:rsidR="005764C3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sz w:val="28"/>
        </w:rPr>
        <w:t>(</w:t>
      </w:r>
      <w:r w:rsidR="00C65E1F">
        <w:rPr>
          <w:rFonts w:ascii="Arial" w:hAnsi="Arial" w:cs="Arial"/>
          <w:sz w:val="28"/>
        </w:rPr>
        <w:t>Egl</w:t>
      </w:r>
      <w:r w:rsidR="003F32FC">
        <w:rPr>
          <w:rFonts w:ascii="Arial" w:hAnsi="Arial" w:cs="Arial"/>
          <w:sz w:val="28"/>
        </w:rPr>
        <w:t>w</w:t>
      </w:r>
      <w:r w:rsidR="00C65E1F">
        <w:rPr>
          <w:rFonts w:ascii="Arial" w:hAnsi="Arial" w:cs="Arial"/>
          <w:sz w:val="28"/>
        </w:rPr>
        <w:t>ys Gatholig</w:t>
      </w:r>
      <w:r w:rsidRPr="008007DF">
        <w:rPr>
          <w:rFonts w:ascii="Arial" w:hAnsi="Arial" w:cs="Arial"/>
          <w:sz w:val="28"/>
        </w:rPr>
        <w:t>)</w:t>
      </w:r>
    </w:p>
    <w:p w:rsidR="00EA7DB5" w:rsidRPr="00790597" w:rsidRDefault="00EA7D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:rsidR="0015746E" w:rsidRPr="008007DF" w:rsidRDefault="00497BB1" w:rsidP="0015746E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 w:rsidR="0015746E">
        <w:rPr>
          <w:rFonts w:ascii="Arial" w:hAnsi="Arial" w:cs="Arial"/>
          <w:sz w:val="28"/>
        </w:rPr>
        <w:t>Mr. T. Pritchard</w:t>
      </w:r>
      <w:r>
        <w:rPr>
          <w:rFonts w:ascii="Arial" w:hAnsi="Arial" w:cs="Arial"/>
          <w:sz w:val="28"/>
        </w:rPr>
        <w:t xml:space="preserve"> </w:t>
      </w:r>
      <w:r w:rsidR="0015746E">
        <w:rPr>
          <w:rFonts w:ascii="Arial" w:hAnsi="Arial" w:cs="Arial"/>
          <w:sz w:val="28"/>
        </w:rPr>
        <w:t xml:space="preserve">            Corff Addysg Esgobaethol</w:t>
      </w:r>
      <w:r w:rsidR="0015746E" w:rsidRPr="008007DF">
        <w:rPr>
          <w:rFonts w:ascii="Arial" w:hAnsi="Arial" w:cs="Arial"/>
          <w:sz w:val="28"/>
        </w:rPr>
        <w:tab/>
      </w:r>
      <w:r w:rsidR="0015746E" w:rsidRPr="008007DF">
        <w:rPr>
          <w:rFonts w:ascii="Arial" w:hAnsi="Arial" w:cs="Arial"/>
          <w:sz w:val="28"/>
        </w:rPr>
        <w:tab/>
      </w:r>
    </w:p>
    <w:p w:rsidR="0015746E" w:rsidRDefault="0015746E" w:rsidP="0015746E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</w:rPr>
        <w:t>Eglwys Gatholig</w:t>
      </w:r>
      <w:r w:rsidRPr="008007DF">
        <w:rPr>
          <w:rFonts w:ascii="Arial" w:hAnsi="Arial" w:cs="Arial"/>
          <w:sz w:val="28"/>
        </w:rPr>
        <w:t>)</w:t>
      </w:r>
    </w:p>
    <w:p w:rsidR="00067C53" w:rsidRDefault="00067C5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B33723" w:rsidRPr="00790597" w:rsidRDefault="00B3372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:rsidR="00B33723" w:rsidRDefault="00F67A89" w:rsidP="00B33723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Sedd Wag</w:t>
      </w:r>
      <w:r>
        <w:rPr>
          <w:rFonts w:ascii="Arial" w:hAnsi="Arial" w:cs="Arial"/>
          <w:sz w:val="28"/>
        </w:rPr>
        <w:t xml:space="preserve">  </w:t>
      </w:r>
      <w:r w:rsidR="00282172">
        <w:rPr>
          <w:rFonts w:ascii="Arial" w:hAnsi="Arial" w:cs="Arial"/>
          <w:sz w:val="28"/>
        </w:rPr>
        <w:tab/>
      </w:r>
      <w:r w:rsidR="00282172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 </w:t>
      </w:r>
      <w:r w:rsidR="00C65E1F">
        <w:rPr>
          <w:rFonts w:ascii="Arial" w:hAnsi="Arial" w:cs="Arial"/>
          <w:sz w:val="28"/>
        </w:rPr>
        <w:t>Cynrychiolydd Fforwm Ieuenctid</w:t>
      </w:r>
    </w:p>
    <w:p w:rsidR="003709B5" w:rsidRDefault="003709B5" w:rsidP="00B33723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3709B5" w:rsidRDefault="003709B5" w:rsidP="00B33723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  <w:r w:rsidR="00C65E1F">
        <w:rPr>
          <w:rFonts w:ascii="Arial" w:hAnsi="Arial" w:cs="Arial"/>
          <w:b/>
          <w:sz w:val="28"/>
          <w:u w:val="single"/>
        </w:rPr>
        <w:lastRenderedPageBreak/>
        <w:t>PWYLLGOR CRAFFU GWASANAETHAU CYMDEITHASOL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15 </w:t>
      </w:r>
      <w:r w:rsidR="00C65E1F">
        <w:rPr>
          <w:rFonts w:ascii="Arial" w:hAnsi="Arial" w:cs="Arial"/>
          <w:b/>
          <w:sz w:val="28"/>
          <w:u w:val="single"/>
        </w:rPr>
        <w:t>AELOD - CYMESUREDD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BC2E4F">
        <w:rPr>
          <w:rFonts w:ascii="Arial" w:hAnsi="Arial" w:cs="Arial"/>
          <w:b/>
          <w:sz w:val="28"/>
          <w:u w:val="single"/>
        </w:rPr>
        <w:t>:</w:t>
      </w:r>
      <w:r w:rsidR="00B45F53">
        <w:rPr>
          <w:rFonts w:ascii="Arial" w:hAnsi="Arial" w:cs="Arial"/>
          <w:b/>
          <w:sz w:val="28"/>
          <w:u w:val="single"/>
        </w:rPr>
        <w:t>5:1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5C21C0" w:rsidRDefault="00C65E1F" w:rsidP="005C21C0">
      <w:pPr>
        <w:pStyle w:val="BodyTextIndent3"/>
        <w:numPr>
          <w:ilvl w:val="0"/>
          <w:numId w:val="15"/>
        </w:numPr>
        <w:tabs>
          <w:tab w:val="left" w:pos="720"/>
          <w:tab w:val="left" w:pos="2880"/>
        </w:tabs>
        <w:ind w:hanging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adeirydd</w:t>
      </w:r>
      <w:r w:rsidR="005C21C0">
        <w:rPr>
          <w:rFonts w:ascii="Arial" w:hAnsi="Arial" w:cs="Arial"/>
          <w:bCs/>
          <w:sz w:val="28"/>
        </w:rPr>
        <w:t xml:space="preserve"> - </w:t>
      </w:r>
      <w:r w:rsidR="005C21C0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>Cynghorydd</w:t>
      </w:r>
      <w:r w:rsidR="005C21C0">
        <w:rPr>
          <w:rFonts w:ascii="Arial" w:hAnsi="Arial" w:cs="Arial"/>
          <w:bCs/>
          <w:sz w:val="28"/>
        </w:rPr>
        <w:t xml:space="preserve"> S. Thomas</w:t>
      </w:r>
    </w:p>
    <w:p w:rsidR="005C21C0" w:rsidRDefault="005C21C0" w:rsidP="005C21C0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Is-gadeirydd</w:t>
      </w:r>
      <w:r>
        <w:rPr>
          <w:rFonts w:ascii="Arial" w:hAnsi="Arial" w:cs="Arial"/>
          <w:bCs/>
          <w:sz w:val="28"/>
        </w:rPr>
        <w:t xml:space="preserve"> -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K. Rowson</w:t>
      </w:r>
    </w:p>
    <w:p w:rsidR="005C21C0" w:rsidRDefault="005C21C0" w:rsidP="005C21C0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wyr</w:t>
      </w:r>
      <w:r w:rsidRPr="00A52EA5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 xml:space="preserve">         D. Bevan</w:t>
      </w: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                                  G. Collier</w:t>
      </w: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G. A. Davies</w:t>
      </w: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                                   G. L. Davies</w:t>
      </w: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.                                   P. Edwards</w:t>
      </w:r>
    </w:p>
    <w:p w:rsidR="005C21C0" w:rsidRDefault="005C21C0" w:rsidP="005C21C0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numPr>
          <w:ilvl w:val="0"/>
          <w:numId w:val="25"/>
        </w:numPr>
        <w:tabs>
          <w:tab w:val="left" w:pos="720"/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  K. Hayden</w:t>
      </w: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360"/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W. Hodgins</w:t>
      </w: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                                 J. Holt</w:t>
      </w: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</w:t>
      </w:r>
      <w:r>
        <w:rPr>
          <w:rFonts w:ascii="Arial" w:hAnsi="Arial" w:cs="Arial"/>
          <w:bCs/>
          <w:sz w:val="28"/>
        </w:rPr>
        <w:tab/>
        <w:t xml:space="preserve"> M. Moore</w:t>
      </w:r>
    </w:p>
    <w:p w:rsidR="005C21C0" w:rsidRDefault="005C21C0" w:rsidP="005C21C0">
      <w:pPr>
        <w:pStyle w:val="BodyTextIndent3"/>
        <w:tabs>
          <w:tab w:val="left" w:pos="990"/>
          <w:tab w:val="left" w:pos="2880"/>
          <w:tab w:val="left" w:pos="2977"/>
        </w:tabs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2.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G. Paulsen</w:t>
      </w:r>
    </w:p>
    <w:p w:rsidR="005C21C0" w:rsidRDefault="005C21C0" w:rsidP="005C21C0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3.                                T. Sharrem</w:t>
      </w:r>
    </w:p>
    <w:p w:rsidR="005C21C0" w:rsidRDefault="005C21C0" w:rsidP="005C21C0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4.                                T. Smith</w:t>
      </w:r>
    </w:p>
    <w:p w:rsidR="005C21C0" w:rsidRDefault="005C21C0" w:rsidP="005C21C0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5C21C0" w:rsidRDefault="005C21C0" w:rsidP="005C21C0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B. Summers</w:t>
      </w:r>
    </w:p>
    <w:p w:rsidR="005C21C0" w:rsidRDefault="005C21C0" w:rsidP="005C21C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6B0B48" w:rsidRDefault="006B0B48" w:rsidP="006B0B48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59A6" w:rsidRDefault="00350DE1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350DE1" w:rsidRDefault="00350DE1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50DE1" w:rsidRDefault="00350DE1" w:rsidP="00350DE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59A6" w:rsidRDefault="00E659A6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757021" w:rsidRDefault="0075702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637EEB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WYLLGOR CRAFFU BWRDD GWASANAETHAU CYHOEDDUS</w:t>
      </w:r>
    </w:p>
    <w:p w:rsidR="00053B11" w:rsidRDefault="00C3434F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5</w:t>
      </w:r>
      <w:r w:rsidR="00053B11">
        <w:rPr>
          <w:rFonts w:ascii="Arial" w:hAnsi="Arial" w:cs="Arial"/>
          <w:b/>
          <w:sz w:val="28"/>
          <w:u w:val="single"/>
        </w:rPr>
        <w:t xml:space="preserve"> </w:t>
      </w:r>
      <w:r w:rsidR="00637EEB">
        <w:rPr>
          <w:rFonts w:ascii="Arial" w:hAnsi="Arial" w:cs="Arial"/>
          <w:b/>
          <w:sz w:val="28"/>
          <w:u w:val="single"/>
        </w:rPr>
        <w:t>AELOD - CYMESUREDD</w:t>
      </w:r>
      <w:r w:rsidR="00632953">
        <w:rPr>
          <w:rFonts w:ascii="Arial" w:hAnsi="Arial" w:cs="Arial"/>
          <w:b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9:5</w:t>
      </w:r>
      <w:r w:rsidR="00632953" w:rsidRPr="00C22241">
        <w:rPr>
          <w:rFonts w:ascii="Arial" w:hAnsi="Arial" w:cs="Arial"/>
          <w:b/>
          <w:sz w:val="28"/>
          <w:u w:val="single"/>
        </w:rPr>
        <w:t>:</w:t>
      </w:r>
      <w:r w:rsidR="00632953" w:rsidRPr="00B067D1">
        <w:rPr>
          <w:rFonts w:ascii="Arial" w:hAnsi="Arial" w:cs="Arial"/>
          <w:b/>
          <w:sz w:val="28"/>
          <w:u w:val="single"/>
        </w:rPr>
        <w:t>1</w:t>
      </w:r>
      <w:r w:rsidR="00546640">
        <w:rPr>
          <w:rFonts w:ascii="Arial" w:hAnsi="Arial" w:cs="Arial"/>
          <w:b/>
          <w:sz w:val="28"/>
          <w:u w:val="single"/>
        </w:rPr>
        <w:t xml:space="preserve"> </w:t>
      </w:r>
      <w:r w:rsidR="00053B11">
        <w:rPr>
          <w:rFonts w:ascii="Arial" w:hAnsi="Arial" w:cs="Arial"/>
          <w:b/>
          <w:sz w:val="28"/>
          <w:u w:val="single"/>
        </w:rPr>
        <w:t>(</w:t>
      </w:r>
      <w:r w:rsidR="00637EEB">
        <w:rPr>
          <w:rFonts w:ascii="Arial" w:hAnsi="Arial" w:cs="Arial"/>
          <w:b/>
          <w:sz w:val="28"/>
          <w:u w:val="single"/>
        </w:rPr>
        <w:t>i gynnwys Aelodau Trosolwg Corfforaethol a Chadeiryddion Pwyllgorau Craffu</w:t>
      </w:r>
      <w:r w:rsidR="00053B11">
        <w:rPr>
          <w:rFonts w:ascii="Arial" w:hAnsi="Arial" w:cs="Arial"/>
          <w:b/>
          <w:sz w:val="28"/>
          <w:u w:val="single"/>
        </w:rPr>
        <w:t xml:space="preserve">) </w:t>
      </w:r>
    </w:p>
    <w:p w:rsidR="00632953" w:rsidRPr="00DF6F15" w:rsidRDefault="00632953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5C21C0" w:rsidRDefault="00C65E1F" w:rsidP="005C21C0">
      <w:pPr>
        <w:pStyle w:val="BodyTextIndent3"/>
        <w:numPr>
          <w:ilvl w:val="0"/>
          <w:numId w:val="21"/>
        </w:numPr>
        <w:tabs>
          <w:tab w:val="left" w:pos="720"/>
          <w:tab w:val="left" w:pos="2880"/>
        </w:tabs>
        <w:ind w:hanging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adeirydd</w:t>
      </w:r>
      <w:r w:rsidR="005C21C0">
        <w:rPr>
          <w:rFonts w:ascii="Arial" w:hAnsi="Arial" w:cs="Arial"/>
          <w:bCs/>
          <w:sz w:val="28"/>
        </w:rPr>
        <w:t xml:space="preserve"> - </w:t>
      </w:r>
      <w:r w:rsidR="005C21C0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  <w:u w:val="single"/>
        </w:rPr>
        <w:t>Cadeirydd</w:t>
      </w:r>
      <w:r w:rsidR="005C21C0" w:rsidRPr="00F342B6">
        <w:rPr>
          <w:rFonts w:ascii="Arial" w:hAnsi="Arial" w:cs="Arial"/>
          <w:bCs/>
          <w:sz w:val="28"/>
          <w:u w:val="single"/>
        </w:rPr>
        <w:t xml:space="preserve"> </w:t>
      </w:r>
      <w:r w:rsidR="00637EEB">
        <w:rPr>
          <w:rFonts w:ascii="Arial" w:hAnsi="Arial" w:cs="Arial"/>
          <w:bCs/>
          <w:sz w:val="28"/>
          <w:u w:val="single"/>
        </w:rPr>
        <w:t>–</w:t>
      </w:r>
      <w:r w:rsidR="005C21C0" w:rsidRPr="00F342B6">
        <w:rPr>
          <w:rFonts w:ascii="Arial" w:hAnsi="Arial" w:cs="Arial"/>
          <w:bCs/>
          <w:sz w:val="28"/>
          <w:u w:val="single"/>
        </w:rPr>
        <w:t xml:space="preserve"> </w:t>
      </w:r>
      <w:r w:rsidR="00637EEB">
        <w:rPr>
          <w:rFonts w:ascii="Arial" w:hAnsi="Arial" w:cs="Arial"/>
          <w:bCs/>
          <w:sz w:val="28"/>
          <w:u w:val="single"/>
        </w:rPr>
        <w:t>Pwyllgor Craffu Trosolwg Corfforaethol</w:t>
      </w:r>
      <w:r w:rsidR="005C21C0">
        <w:rPr>
          <w:rFonts w:ascii="Arial" w:hAnsi="Arial" w:cs="Arial"/>
          <w:bCs/>
          <w:sz w:val="28"/>
        </w:rPr>
        <w:tab/>
      </w:r>
    </w:p>
    <w:p w:rsidR="005C21C0" w:rsidRDefault="005C21C0" w:rsidP="005C21C0">
      <w:pPr>
        <w:pStyle w:val="BodyTextIndent3"/>
        <w:tabs>
          <w:tab w:val="left" w:pos="72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S. Healy</w:t>
      </w:r>
    </w:p>
    <w:p w:rsidR="005C21C0" w:rsidRPr="00DF6F15" w:rsidRDefault="005C21C0" w:rsidP="005C21C0">
      <w:pPr>
        <w:pStyle w:val="BodyTextIndent3"/>
        <w:tabs>
          <w:tab w:val="left" w:pos="720"/>
          <w:tab w:val="left" w:pos="2880"/>
        </w:tabs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ab/>
      </w:r>
    </w:p>
    <w:p w:rsidR="005C21C0" w:rsidRDefault="005C21C0" w:rsidP="005C21C0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Is-gadeirydd</w:t>
      </w:r>
      <w:r>
        <w:rPr>
          <w:rFonts w:ascii="Arial" w:hAnsi="Arial" w:cs="Arial"/>
          <w:bCs/>
          <w:sz w:val="28"/>
        </w:rPr>
        <w:t xml:space="preserve"> -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  <w:u w:val="single"/>
        </w:rPr>
        <w:t>Is-gadeirydd</w:t>
      </w:r>
      <w:r w:rsidRPr="00103AD6">
        <w:rPr>
          <w:rFonts w:ascii="Arial" w:hAnsi="Arial" w:cs="Arial"/>
          <w:bCs/>
          <w:sz w:val="28"/>
          <w:u w:val="single"/>
        </w:rPr>
        <w:t xml:space="preserve"> </w:t>
      </w:r>
      <w:r w:rsidR="00637EEB">
        <w:rPr>
          <w:rFonts w:ascii="Arial" w:hAnsi="Arial" w:cs="Arial"/>
          <w:bCs/>
          <w:sz w:val="28"/>
          <w:u w:val="single"/>
        </w:rPr>
        <w:t>–</w:t>
      </w:r>
      <w:r w:rsidRPr="00103AD6">
        <w:rPr>
          <w:rFonts w:ascii="Arial" w:hAnsi="Arial" w:cs="Arial"/>
          <w:bCs/>
          <w:sz w:val="28"/>
          <w:u w:val="single"/>
        </w:rPr>
        <w:t xml:space="preserve"> </w:t>
      </w:r>
      <w:r w:rsidR="00637EEB">
        <w:rPr>
          <w:rFonts w:ascii="Arial" w:hAnsi="Arial" w:cs="Arial"/>
          <w:bCs/>
          <w:sz w:val="28"/>
          <w:u w:val="single"/>
        </w:rPr>
        <w:t>Pwyllgor Craffu Trosolwg Corfforaethol</w:t>
      </w:r>
    </w:p>
    <w:p w:rsidR="005C21C0" w:rsidRDefault="005C21C0" w:rsidP="005C21C0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M. Cook</w:t>
      </w:r>
    </w:p>
    <w:p w:rsidR="005C21C0" w:rsidRPr="00103AD6" w:rsidRDefault="005C21C0" w:rsidP="005C21C0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ab/>
      </w:r>
    </w:p>
    <w:p w:rsidR="005C21C0" w:rsidRDefault="005C21C0" w:rsidP="00637EEB">
      <w:pPr>
        <w:pStyle w:val="BodyTextIndent3"/>
        <w:tabs>
          <w:tab w:val="left" w:pos="720"/>
          <w:tab w:val="left" w:pos="990"/>
          <w:tab w:val="left" w:pos="2880"/>
        </w:tabs>
        <w:ind w:left="2880" w:hanging="288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  <w:t xml:space="preserve"> </w:t>
      </w:r>
      <w:r w:rsidRPr="00A52EA5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  <w:t xml:space="preserve">                        </w:t>
      </w:r>
      <w:r w:rsidR="00C65E1F">
        <w:rPr>
          <w:rFonts w:ascii="Arial" w:hAnsi="Arial" w:cs="Arial"/>
          <w:bCs/>
          <w:sz w:val="28"/>
          <w:u w:val="single"/>
        </w:rPr>
        <w:t>Cadeirydd</w:t>
      </w:r>
      <w:r w:rsidRPr="00103AD6">
        <w:rPr>
          <w:rFonts w:ascii="Arial" w:hAnsi="Arial" w:cs="Arial"/>
          <w:bCs/>
          <w:sz w:val="28"/>
          <w:u w:val="single"/>
        </w:rPr>
        <w:t xml:space="preserve"> </w:t>
      </w:r>
      <w:r w:rsidR="00637EEB">
        <w:rPr>
          <w:rFonts w:ascii="Arial" w:hAnsi="Arial" w:cs="Arial"/>
          <w:bCs/>
          <w:sz w:val="28"/>
          <w:u w:val="single"/>
        </w:rPr>
        <w:t>–</w:t>
      </w:r>
      <w:r w:rsidRPr="00103AD6">
        <w:rPr>
          <w:rFonts w:ascii="Arial" w:hAnsi="Arial" w:cs="Arial"/>
          <w:bCs/>
          <w:sz w:val="28"/>
          <w:u w:val="single"/>
        </w:rPr>
        <w:t xml:space="preserve"> </w:t>
      </w:r>
      <w:r w:rsidR="00637EEB">
        <w:rPr>
          <w:rFonts w:ascii="Arial" w:hAnsi="Arial" w:cs="Arial"/>
          <w:bCs/>
          <w:sz w:val="28"/>
          <w:u w:val="single"/>
        </w:rPr>
        <w:t>Pwyllgor Craffu Gwasanaethau Cymdeithasol</w:t>
      </w:r>
      <w:r>
        <w:rPr>
          <w:rFonts w:ascii="Arial" w:hAnsi="Arial" w:cs="Arial"/>
          <w:bCs/>
          <w:sz w:val="28"/>
        </w:rPr>
        <w:tab/>
      </w:r>
    </w:p>
    <w:p w:rsidR="005C21C0" w:rsidRDefault="005C21C0" w:rsidP="005C21C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S. Thomas</w:t>
      </w:r>
    </w:p>
    <w:p w:rsidR="005C21C0" w:rsidRPr="00C770AF" w:rsidRDefault="005C21C0" w:rsidP="005C21C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:rsidR="005C21C0" w:rsidRPr="00053B11" w:rsidRDefault="005C21C0" w:rsidP="005C21C0">
      <w:pPr>
        <w:pStyle w:val="BodyTextIndent3"/>
        <w:tabs>
          <w:tab w:val="left" w:pos="2835"/>
        </w:tabs>
        <w:ind w:left="0"/>
        <w:jc w:val="left"/>
        <w:rPr>
          <w:rFonts w:ascii="Arial" w:hAnsi="Arial" w:cs="Arial"/>
          <w:sz w:val="28"/>
        </w:rPr>
      </w:pPr>
      <w:r w:rsidRPr="00DE4CBF"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8"/>
        </w:rPr>
        <w:tab/>
        <w:t xml:space="preserve"> </w:t>
      </w:r>
      <w:r w:rsidR="00C65E1F">
        <w:rPr>
          <w:rFonts w:ascii="Arial" w:hAnsi="Arial" w:cs="Arial"/>
          <w:sz w:val="28"/>
          <w:u w:val="single"/>
        </w:rPr>
        <w:t>Cadeirydd</w:t>
      </w:r>
      <w:r w:rsidRPr="00103AD6">
        <w:rPr>
          <w:rFonts w:ascii="Arial" w:hAnsi="Arial" w:cs="Arial"/>
          <w:sz w:val="28"/>
          <w:u w:val="single"/>
        </w:rPr>
        <w:t xml:space="preserve"> </w:t>
      </w:r>
      <w:r>
        <w:rPr>
          <w:rFonts w:ascii="Arial" w:hAnsi="Arial" w:cs="Arial"/>
          <w:sz w:val="28"/>
          <w:u w:val="single"/>
        </w:rPr>
        <w:t>–</w:t>
      </w:r>
      <w:r w:rsidRPr="00103AD6">
        <w:rPr>
          <w:rFonts w:ascii="Arial" w:hAnsi="Arial" w:cs="Arial"/>
          <w:sz w:val="28"/>
          <w:u w:val="single"/>
        </w:rPr>
        <w:t xml:space="preserve"> </w:t>
      </w:r>
      <w:r w:rsidR="00637EEB">
        <w:rPr>
          <w:rFonts w:ascii="Arial" w:hAnsi="Arial" w:cs="Arial"/>
          <w:sz w:val="28"/>
          <w:u w:val="single"/>
        </w:rPr>
        <w:t>Pwyllgor Craffu Addysg a Dysgu</w:t>
      </w:r>
    </w:p>
    <w:p w:rsidR="005C21C0" w:rsidRDefault="005C21C0" w:rsidP="005C21C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H. Trollope</w:t>
      </w:r>
    </w:p>
    <w:p w:rsidR="005C21C0" w:rsidRPr="00103AD6" w:rsidRDefault="005C21C0" w:rsidP="005C21C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:rsidR="005C21C0" w:rsidRDefault="005C21C0" w:rsidP="005C21C0">
      <w:pPr>
        <w:pStyle w:val="BodyTextIndent3"/>
        <w:tabs>
          <w:tab w:val="left" w:pos="0"/>
          <w:tab w:val="left" w:pos="993"/>
          <w:tab w:val="left" w:pos="1701"/>
          <w:tab w:val="left" w:pos="2835"/>
        </w:tabs>
        <w:ind w:left="0"/>
        <w:jc w:val="left"/>
        <w:rPr>
          <w:rFonts w:ascii="Arial" w:hAnsi="Arial" w:cs="Arial"/>
          <w:sz w:val="28"/>
        </w:rPr>
      </w:pPr>
      <w:r w:rsidRPr="00053B11">
        <w:rPr>
          <w:rFonts w:ascii="Arial" w:hAnsi="Arial" w:cs="Arial"/>
          <w:sz w:val="28"/>
        </w:rPr>
        <w:t>5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</w:t>
      </w:r>
      <w:r w:rsidR="00C65E1F">
        <w:rPr>
          <w:rFonts w:ascii="Arial" w:hAnsi="Arial" w:cs="Arial"/>
          <w:sz w:val="28"/>
          <w:u w:val="single"/>
        </w:rPr>
        <w:t>Cadeirydd</w:t>
      </w:r>
      <w:r>
        <w:rPr>
          <w:rFonts w:ascii="Arial" w:hAnsi="Arial" w:cs="Arial"/>
          <w:sz w:val="28"/>
          <w:u w:val="single"/>
        </w:rPr>
        <w:t xml:space="preserve"> – </w:t>
      </w:r>
      <w:r w:rsidR="00637EEB">
        <w:rPr>
          <w:rFonts w:ascii="Arial" w:hAnsi="Arial" w:cs="Arial"/>
          <w:sz w:val="28"/>
          <w:u w:val="single"/>
        </w:rPr>
        <w:t>Pwyllgor Craffu Adfywi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        </w:t>
      </w:r>
      <w:r w:rsidR="00637EEB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 </w:t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J. Hill</w:t>
      </w:r>
    </w:p>
    <w:p w:rsidR="005C21C0" w:rsidRPr="00AA26F3" w:rsidRDefault="005C21C0" w:rsidP="005C21C0">
      <w:pPr>
        <w:pStyle w:val="BodyTextIndent3"/>
        <w:tabs>
          <w:tab w:val="left" w:pos="0"/>
          <w:tab w:val="left" w:pos="993"/>
          <w:tab w:val="left" w:pos="1701"/>
          <w:tab w:val="left" w:pos="2835"/>
        </w:tabs>
        <w:ind w:left="0"/>
        <w:jc w:val="left"/>
        <w:rPr>
          <w:rFonts w:ascii="Arial" w:hAnsi="Arial" w:cs="Arial"/>
          <w:sz w:val="20"/>
        </w:rPr>
      </w:pPr>
    </w:p>
    <w:p w:rsidR="005C21C0" w:rsidRDefault="005C21C0" w:rsidP="00637EEB">
      <w:pPr>
        <w:pStyle w:val="BodyTextIndent3"/>
        <w:ind w:left="2880" w:hanging="2880"/>
        <w:jc w:val="left"/>
        <w:rPr>
          <w:rFonts w:ascii="Arial" w:hAnsi="Arial" w:cs="Arial"/>
          <w:sz w:val="28"/>
          <w:u w:val="single"/>
        </w:rPr>
      </w:pPr>
      <w:r w:rsidRPr="00053B11">
        <w:rPr>
          <w:rFonts w:ascii="Arial" w:hAnsi="Arial" w:cs="Arial"/>
          <w:sz w:val="28"/>
        </w:rPr>
        <w:t>6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  <w:u w:val="single"/>
        </w:rPr>
        <w:t>Cadeirydd</w:t>
      </w:r>
      <w:r w:rsidRPr="00103AD6">
        <w:rPr>
          <w:rFonts w:ascii="Arial" w:hAnsi="Arial" w:cs="Arial"/>
          <w:sz w:val="28"/>
          <w:u w:val="single"/>
        </w:rPr>
        <w:t xml:space="preserve"> </w:t>
      </w:r>
      <w:r>
        <w:rPr>
          <w:rFonts w:ascii="Arial" w:hAnsi="Arial" w:cs="Arial"/>
          <w:sz w:val="28"/>
          <w:u w:val="single"/>
        </w:rPr>
        <w:t>–</w:t>
      </w:r>
      <w:r w:rsidRPr="00103AD6">
        <w:rPr>
          <w:rFonts w:ascii="Arial" w:hAnsi="Arial" w:cs="Arial"/>
          <w:sz w:val="28"/>
          <w:u w:val="single"/>
        </w:rPr>
        <w:t xml:space="preserve"> </w:t>
      </w:r>
      <w:r w:rsidR="00637EEB">
        <w:rPr>
          <w:rFonts w:ascii="Arial" w:hAnsi="Arial" w:cs="Arial"/>
          <w:sz w:val="28"/>
          <w:u w:val="single"/>
        </w:rPr>
        <w:t>Pwyllgor Craffu Gwasanaethau Cymdeithasol</w:t>
      </w:r>
      <w:r w:rsidRPr="00103AD6">
        <w:rPr>
          <w:rFonts w:ascii="Arial" w:hAnsi="Arial" w:cs="Arial"/>
          <w:sz w:val="28"/>
          <w:u w:val="single"/>
        </w:rPr>
        <w:t xml:space="preserve"> </w:t>
      </w: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</w:rPr>
      </w:pPr>
      <w:r w:rsidRPr="00103AD6">
        <w:rPr>
          <w:rFonts w:ascii="Arial" w:hAnsi="Arial" w:cs="Arial"/>
          <w:sz w:val="28"/>
        </w:rPr>
        <w:tab/>
      </w:r>
      <w:r w:rsidRPr="00103AD6">
        <w:rPr>
          <w:rFonts w:ascii="Arial" w:hAnsi="Arial" w:cs="Arial"/>
          <w:sz w:val="28"/>
        </w:rPr>
        <w:tab/>
      </w:r>
      <w:r w:rsidRPr="00103AD6">
        <w:rPr>
          <w:rFonts w:ascii="Arial" w:hAnsi="Arial" w:cs="Arial"/>
          <w:sz w:val="28"/>
        </w:rPr>
        <w:tab/>
      </w:r>
      <w:r w:rsidRPr="00103AD6"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M. Moore</w:t>
      </w: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   </w:t>
      </w:r>
      <w:r w:rsidR="00C65E1F">
        <w:rPr>
          <w:rFonts w:ascii="Arial" w:hAnsi="Arial" w:cs="Arial"/>
          <w:sz w:val="28"/>
          <w:szCs w:val="28"/>
        </w:rPr>
        <w:t>Cynghorwyr</w:t>
      </w:r>
      <w:r>
        <w:rPr>
          <w:rFonts w:ascii="Arial" w:hAnsi="Arial" w:cs="Arial"/>
          <w:sz w:val="28"/>
          <w:szCs w:val="28"/>
        </w:rPr>
        <w:t xml:space="preserve">           P. Baldwin</w:t>
      </w: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5C21C0" w:rsidRPr="00AB3949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                                M. Cross</w:t>
      </w: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5C21C0" w:rsidRPr="00103AD6" w:rsidRDefault="005C21C0" w:rsidP="005C21C0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5C21C0" w:rsidRDefault="005C21C0" w:rsidP="005C21C0">
      <w:pPr>
        <w:pStyle w:val="BodyTextIndent3"/>
        <w:numPr>
          <w:ilvl w:val="0"/>
          <w:numId w:val="25"/>
        </w:num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</w:t>
      </w:r>
      <w:r>
        <w:rPr>
          <w:rFonts w:ascii="Arial" w:hAnsi="Arial" w:cs="Arial"/>
          <w:sz w:val="28"/>
        </w:rPr>
        <w:tab/>
        <w:t>G. A. Davies</w:t>
      </w:r>
    </w:p>
    <w:p w:rsidR="005C21C0" w:rsidRPr="00C770AF" w:rsidRDefault="005C21C0" w:rsidP="005C21C0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0.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J. Holt</w:t>
      </w:r>
    </w:p>
    <w:p w:rsidR="005C21C0" w:rsidRPr="00C770AF" w:rsidRDefault="005C21C0" w:rsidP="005C21C0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1.                                C. Meredith</w:t>
      </w: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</w:rPr>
      </w:pP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2                                 J. Millard</w:t>
      </w:r>
    </w:p>
    <w:p w:rsidR="005C21C0" w:rsidRPr="00790597" w:rsidRDefault="005C21C0" w:rsidP="005C21C0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3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J. C. Morgan</w:t>
      </w: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</w:rPr>
      </w:pP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4.                                J. P. Morgan</w:t>
      </w: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</w:rPr>
      </w:pPr>
    </w:p>
    <w:p w:rsidR="005C21C0" w:rsidRDefault="005C21C0" w:rsidP="005C21C0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5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   G. Paulsen</w:t>
      </w:r>
    </w:p>
    <w:p w:rsidR="005C21C0" w:rsidRPr="00790597" w:rsidRDefault="005C21C0" w:rsidP="005C21C0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053B11" w:rsidRPr="0088359D" w:rsidRDefault="00053B11" w:rsidP="00053B11">
      <w:pPr>
        <w:pStyle w:val="BodyTextIndent3"/>
        <w:ind w:left="0"/>
        <w:rPr>
          <w:rFonts w:ascii="Arial" w:hAnsi="Arial" w:cs="Arial"/>
          <w:sz w:val="28"/>
          <w:szCs w:val="28"/>
        </w:rPr>
      </w:pPr>
    </w:p>
    <w:p w:rsidR="00053B11" w:rsidRPr="0088359D" w:rsidRDefault="00053B11" w:rsidP="00053B11">
      <w:pPr>
        <w:pStyle w:val="BodyTextIndent3"/>
        <w:ind w:left="0"/>
        <w:rPr>
          <w:rFonts w:ascii="Arial" w:hAnsi="Arial" w:cs="Arial"/>
          <w:sz w:val="28"/>
          <w:szCs w:val="28"/>
        </w:rPr>
      </w:pPr>
    </w:p>
    <w:p w:rsidR="005E794D" w:rsidRPr="0088359D" w:rsidRDefault="005E794D" w:rsidP="00053B11">
      <w:pPr>
        <w:pStyle w:val="BodyTextIndent3"/>
        <w:ind w:left="0"/>
        <w:rPr>
          <w:rFonts w:ascii="Arial" w:hAnsi="Arial" w:cs="Arial"/>
          <w:sz w:val="28"/>
          <w:szCs w:val="28"/>
        </w:rPr>
      </w:pPr>
    </w:p>
    <w:p w:rsidR="00FB17DF" w:rsidRPr="0088359D" w:rsidRDefault="00FB17DF" w:rsidP="00053B11">
      <w:pPr>
        <w:pStyle w:val="BodyTextIndent3"/>
        <w:ind w:left="0"/>
        <w:rPr>
          <w:rFonts w:ascii="Arial" w:hAnsi="Arial" w:cs="Arial"/>
          <w:sz w:val="28"/>
          <w:szCs w:val="28"/>
        </w:rPr>
      </w:pPr>
    </w:p>
    <w:p w:rsidR="00FB17DF" w:rsidRDefault="00FB17DF" w:rsidP="00053B11">
      <w:pPr>
        <w:pStyle w:val="BodyTextIndent3"/>
        <w:ind w:left="0"/>
        <w:rPr>
          <w:rFonts w:ascii="Arial" w:hAnsi="Arial" w:cs="Arial"/>
          <w:sz w:val="28"/>
        </w:rPr>
      </w:pPr>
    </w:p>
    <w:p w:rsidR="00C3434F" w:rsidRDefault="00C3434F" w:rsidP="00053B11">
      <w:pPr>
        <w:pStyle w:val="BodyTextIndent3"/>
        <w:ind w:left="0"/>
        <w:rPr>
          <w:rFonts w:ascii="Arial" w:hAnsi="Arial" w:cs="Arial"/>
          <w:sz w:val="28"/>
        </w:rPr>
      </w:pPr>
    </w:p>
    <w:p w:rsidR="00C3434F" w:rsidRDefault="00C3434F" w:rsidP="00053B11">
      <w:pPr>
        <w:pStyle w:val="BodyTextIndent3"/>
        <w:ind w:left="0"/>
        <w:rPr>
          <w:rFonts w:ascii="Arial" w:hAnsi="Arial" w:cs="Arial"/>
          <w:sz w:val="28"/>
        </w:rPr>
      </w:pPr>
    </w:p>
    <w:p w:rsidR="00637EEB" w:rsidRDefault="00637EEB" w:rsidP="00637EEB">
      <w:pPr>
        <w:pStyle w:val="BodyTextIndent3"/>
        <w:tabs>
          <w:tab w:val="left" w:pos="0"/>
          <w:tab w:val="left" w:pos="2880"/>
        </w:tabs>
        <w:ind w:left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WYLLGORAU SEFYDLOG AC IS-BWYLLGORAU SEFYDLOG</w:t>
      </w:r>
    </w:p>
    <w:p w:rsidR="009A2734" w:rsidRDefault="00637EEB" w:rsidP="00637EEB">
      <w:pPr>
        <w:pStyle w:val="BodyTextIndent3"/>
        <w:tabs>
          <w:tab w:val="left" w:pos="0"/>
          <w:tab w:val="left" w:pos="2880"/>
        </w:tabs>
        <w:ind w:left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WYLLGOR CYNLLUNIO, RHEOLEIDDIOL A THRWYDDEDU CYFFREDINOL – </w:t>
      </w:r>
    </w:p>
    <w:p w:rsidR="00637EEB" w:rsidRDefault="00637EEB" w:rsidP="00637EEB">
      <w:pPr>
        <w:pStyle w:val="BodyTextIndent3"/>
        <w:tabs>
          <w:tab w:val="left" w:pos="0"/>
          <w:tab w:val="left" w:pos="2880"/>
        </w:tabs>
        <w:ind w:left="0"/>
        <w:jc w:val="center"/>
        <w:rPr>
          <w:rFonts w:ascii="Arial" w:hAnsi="Arial" w:cs="Arial"/>
          <w:b/>
          <w:sz w:val="28"/>
          <w:u w:val="single"/>
        </w:rPr>
      </w:pPr>
    </w:p>
    <w:p w:rsidR="007521DA" w:rsidRDefault="007521DA" w:rsidP="004C3D74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C22241">
        <w:rPr>
          <w:rFonts w:ascii="Arial" w:hAnsi="Arial" w:cs="Arial"/>
          <w:b/>
          <w:sz w:val="28"/>
          <w:u w:val="single"/>
        </w:rPr>
        <w:t xml:space="preserve">15 </w:t>
      </w:r>
      <w:r w:rsidR="00637EEB">
        <w:rPr>
          <w:rFonts w:ascii="Arial" w:hAnsi="Arial" w:cs="Arial"/>
          <w:b/>
          <w:sz w:val="28"/>
          <w:u w:val="single"/>
        </w:rPr>
        <w:t>AELOD - CYMESUREDD</w:t>
      </w:r>
      <w:r w:rsidRPr="00C22241">
        <w:rPr>
          <w:rFonts w:ascii="Arial" w:hAnsi="Arial" w:cs="Arial"/>
          <w:b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C22241">
        <w:rPr>
          <w:rFonts w:ascii="Arial" w:hAnsi="Arial" w:cs="Arial"/>
          <w:b/>
          <w:sz w:val="28"/>
          <w:u w:val="single"/>
        </w:rPr>
        <w:t>:</w:t>
      </w:r>
      <w:r w:rsidR="00B7611A">
        <w:rPr>
          <w:rFonts w:ascii="Arial" w:hAnsi="Arial" w:cs="Arial"/>
          <w:b/>
          <w:sz w:val="28"/>
          <w:u w:val="single"/>
        </w:rPr>
        <w:t>5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4C3D74" w:rsidRPr="00770C5F" w:rsidRDefault="004C3D74" w:rsidP="004C3D74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0E2F29" w:rsidRDefault="00C65E1F" w:rsidP="000E2F29">
      <w:pPr>
        <w:pStyle w:val="BodyTextIndent3"/>
        <w:numPr>
          <w:ilvl w:val="0"/>
          <w:numId w:val="16"/>
        </w:numPr>
        <w:tabs>
          <w:tab w:val="left" w:pos="720"/>
          <w:tab w:val="left" w:pos="2880"/>
        </w:tabs>
        <w:ind w:hanging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adeirydd</w:t>
      </w:r>
      <w:r w:rsidR="000E2F29">
        <w:rPr>
          <w:rFonts w:ascii="Arial" w:hAnsi="Arial" w:cs="Arial"/>
          <w:bCs/>
          <w:sz w:val="28"/>
        </w:rPr>
        <w:t xml:space="preserve"> - </w:t>
      </w:r>
      <w:r w:rsidR="000E2F29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>Cynghorydd</w:t>
      </w:r>
      <w:r w:rsidR="000E2F29">
        <w:rPr>
          <w:rFonts w:ascii="Arial" w:hAnsi="Arial" w:cs="Arial"/>
          <w:bCs/>
          <w:sz w:val="28"/>
        </w:rPr>
        <w:t xml:space="preserve"> D. Hancock</w:t>
      </w:r>
    </w:p>
    <w:p w:rsidR="000E2F29" w:rsidRPr="00D5335C" w:rsidRDefault="000E2F29" w:rsidP="000E2F29">
      <w:pPr>
        <w:pStyle w:val="BodyTextIndent3"/>
        <w:ind w:left="0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Is-gadeirydd</w:t>
      </w:r>
      <w:r>
        <w:rPr>
          <w:rFonts w:ascii="Arial" w:hAnsi="Arial" w:cs="Arial"/>
          <w:bCs/>
          <w:sz w:val="28"/>
        </w:rPr>
        <w:t xml:space="preserve"> -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W. Hodgins</w:t>
      </w:r>
    </w:p>
    <w:p w:rsidR="000E2F29" w:rsidRPr="00D5335C" w:rsidRDefault="000E2F29" w:rsidP="000E2F29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wyr</w:t>
      </w:r>
      <w:r w:rsidRPr="00A52EA5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 xml:space="preserve">         D. Bevan</w:t>
      </w:r>
      <w:r>
        <w:rPr>
          <w:rFonts w:ascii="Arial" w:hAnsi="Arial" w:cs="Arial"/>
          <w:bCs/>
          <w:sz w:val="28"/>
        </w:rPr>
        <w:tab/>
      </w: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                                  G. L. Davies</w:t>
      </w:r>
    </w:p>
    <w:p w:rsidR="000E2F29" w:rsidRPr="00593184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M. Day</w:t>
      </w:r>
    </w:p>
    <w:p w:rsidR="000E2F29" w:rsidRPr="00593184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J. Hill</w:t>
      </w:r>
    </w:p>
    <w:p w:rsidR="000E2F29" w:rsidRPr="00593184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C. Meredith</w:t>
      </w:r>
    </w:p>
    <w:p w:rsidR="000E2F29" w:rsidRDefault="000E2F29" w:rsidP="000E2F29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.                                  K. Pritchard</w:t>
      </w:r>
    </w:p>
    <w:p w:rsidR="000E2F29" w:rsidRPr="00D5335C" w:rsidRDefault="000E2F29" w:rsidP="000E2F29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K. Rowson</w:t>
      </w:r>
    </w:p>
    <w:p w:rsidR="000E2F29" w:rsidRPr="00D5335C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</w:t>
      </w:r>
      <w:r w:rsidRPr="004B3A2F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B. Thomas</w:t>
      </w:r>
    </w:p>
    <w:p w:rsidR="000E2F29" w:rsidRPr="00D5335C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G. Thomas</w:t>
      </w: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.                                T. Smith</w:t>
      </w: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3.                                D. Wilkshire</w:t>
      </w: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4.                                B. Willis</w:t>
      </w: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                                L. Winnett</w:t>
      </w:r>
    </w:p>
    <w:p w:rsidR="009E2742" w:rsidRPr="007268E8" w:rsidRDefault="000E2F29" w:rsidP="000E2F29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092456">
        <w:rPr>
          <w:rFonts w:ascii="Arial" w:hAnsi="Arial" w:cs="Arial"/>
          <w:bCs/>
          <w:sz w:val="28"/>
        </w:rPr>
        <w:tab/>
      </w:r>
      <w:r w:rsidR="00092456">
        <w:rPr>
          <w:rFonts w:ascii="Arial" w:hAnsi="Arial" w:cs="Arial"/>
          <w:bCs/>
          <w:sz w:val="28"/>
        </w:rPr>
        <w:tab/>
      </w:r>
      <w:r w:rsidR="00092456">
        <w:rPr>
          <w:rFonts w:ascii="Arial" w:hAnsi="Arial" w:cs="Arial"/>
          <w:bCs/>
          <w:sz w:val="28"/>
        </w:rPr>
        <w:tab/>
      </w:r>
    </w:p>
    <w:p w:rsidR="00637EEB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</w:t>
      </w:r>
      <w:r w:rsidR="00637EEB">
        <w:rPr>
          <w:rFonts w:ascii="Arial" w:hAnsi="Arial" w:cs="Arial"/>
          <w:b/>
          <w:bCs/>
          <w:i/>
          <w:iCs/>
        </w:rPr>
        <w:t>Gwahoddir Aelodau Ward i gyfarfodydd safle cynllunio heb hawliau pleidleisio.</w:t>
      </w:r>
    </w:p>
    <w:p w:rsidR="00637EEB" w:rsidRDefault="00637EEB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:rsidR="00637EEB" w:rsidRDefault="00637EEB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IS-BWYLLGOR TRWYDDEDU CYFFREDINOL (Rota mewn Cylch)</w:t>
      </w:r>
    </w:p>
    <w:p w:rsidR="004C3D74" w:rsidRDefault="00637EEB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3 AELOD  - (DIM CYMESUREDD)</w:t>
      </w: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adeirydd</w:t>
      </w:r>
      <w:r>
        <w:rPr>
          <w:rFonts w:ascii="Arial" w:hAnsi="Arial" w:cs="Arial"/>
          <w:sz w:val="28"/>
        </w:rPr>
        <w:t xml:space="preserve">       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065228">
        <w:rPr>
          <w:rFonts w:ascii="Arial" w:hAnsi="Arial" w:cs="Arial"/>
          <w:sz w:val="28"/>
        </w:rPr>
        <w:t>D. Hancock</w:t>
      </w: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637EEB">
        <w:rPr>
          <w:rFonts w:ascii="Arial" w:hAnsi="Arial" w:cs="Arial"/>
          <w:sz w:val="28"/>
        </w:rPr>
        <w:tab/>
        <w:t>neu</w:t>
      </w: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Is-gadeirydd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065228">
        <w:rPr>
          <w:rFonts w:ascii="Arial" w:hAnsi="Arial" w:cs="Arial"/>
          <w:sz w:val="28"/>
        </w:rPr>
        <w:t>W. Hodgins</w:t>
      </w: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637EEB" w:rsidRDefault="00637EEB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 xml:space="preserve">Ynghyd â </w:t>
      </w:r>
      <w:r w:rsidR="004C3D74">
        <w:rPr>
          <w:rFonts w:ascii="Arial" w:hAnsi="Arial" w:cs="Arial"/>
          <w:b/>
          <w:bCs/>
          <w:i/>
          <w:iCs/>
          <w:sz w:val="28"/>
        </w:rPr>
        <w:t xml:space="preserve">2 </w:t>
      </w:r>
      <w:r>
        <w:rPr>
          <w:rFonts w:ascii="Arial" w:hAnsi="Arial" w:cs="Arial"/>
          <w:b/>
          <w:bCs/>
          <w:i/>
          <w:iCs/>
          <w:sz w:val="28"/>
        </w:rPr>
        <w:t>Aelod arall o’r Pwyllgor Cynllunio, Rheoleiddiol a Thrwyddedu Cyffredinol</w:t>
      </w:r>
    </w:p>
    <w:p w:rsidR="00637EEB" w:rsidRDefault="00637EEB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:rsidR="005565A5" w:rsidRDefault="00637EEB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PWYLLGOR TRWYDDEDU STATUDOL</w:t>
      </w:r>
      <w:r w:rsidR="007521DA">
        <w:rPr>
          <w:rFonts w:ascii="Arial" w:hAnsi="Arial" w:cs="Arial"/>
          <w:b/>
          <w:bCs/>
          <w:sz w:val="28"/>
          <w:u w:val="single"/>
        </w:rPr>
        <w:t xml:space="preserve"> – </w:t>
      </w:r>
      <w:r w:rsidR="002B435B">
        <w:rPr>
          <w:rFonts w:ascii="Arial" w:hAnsi="Arial" w:cs="Arial"/>
          <w:b/>
          <w:bCs/>
          <w:sz w:val="28"/>
          <w:u w:val="single"/>
        </w:rPr>
        <w:t xml:space="preserve">     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15 </w:t>
      </w:r>
      <w:r w:rsidR="00637EEB">
        <w:rPr>
          <w:rFonts w:ascii="Arial" w:hAnsi="Arial" w:cs="Arial"/>
          <w:b/>
          <w:bCs/>
          <w:sz w:val="28"/>
          <w:u w:val="single"/>
        </w:rPr>
        <w:t>AELOD - CYMESUREDD</w:t>
      </w:r>
      <w:r>
        <w:rPr>
          <w:rFonts w:ascii="Arial" w:hAnsi="Arial" w:cs="Arial"/>
          <w:b/>
          <w:bCs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bCs/>
          <w:sz w:val="28"/>
          <w:u w:val="single"/>
        </w:rPr>
        <w:t>9</w:t>
      </w:r>
      <w:r w:rsidR="00BC2E4F" w:rsidRPr="00C22241">
        <w:rPr>
          <w:rFonts w:ascii="Arial" w:hAnsi="Arial" w:cs="Arial"/>
          <w:b/>
          <w:bCs/>
          <w:sz w:val="28"/>
          <w:u w:val="single"/>
        </w:rPr>
        <w:t>:</w:t>
      </w:r>
      <w:r w:rsidR="00B7611A">
        <w:rPr>
          <w:rFonts w:ascii="Arial" w:hAnsi="Arial" w:cs="Arial"/>
          <w:b/>
          <w:bCs/>
          <w:sz w:val="28"/>
          <w:u w:val="single"/>
        </w:rPr>
        <w:t>5</w:t>
      </w:r>
      <w:r w:rsidR="00B45F53">
        <w:rPr>
          <w:rFonts w:ascii="Arial" w:hAnsi="Arial" w:cs="Arial"/>
          <w:b/>
          <w:bCs/>
          <w:sz w:val="28"/>
          <w:u w:val="single"/>
        </w:rPr>
        <w:t>:1</w:t>
      </w:r>
    </w:p>
    <w:p w:rsidR="007F2797" w:rsidRDefault="007F2797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:rsidR="007F2797" w:rsidRPr="007F2797" w:rsidRDefault="007F2797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.       </w:t>
      </w:r>
      <w:r w:rsidR="00C65E1F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-         </w:t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D. Hancock</w:t>
      </w:r>
    </w:p>
    <w:p w:rsidR="000E2F29" w:rsidRPr="00D5335C" w:rsidRDefault="000E2F29" w:rsidP="000E2F29">
      <w:pPr>
        <w:pStyle w:val="BodyTextIndent3"/>
        <w:ind w:left="0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Is-gadeirydd</w:t>
      </w:r>
      <w:r>
        <w:rPr>
          <w:rFonts w:ascii="Arial" w:hAnsi="Arial" w:cs="Arial"/>
          <w:bCs/>
          <w:sz w:val="28"/>
        </w:rPr>
        <w:t xml:space="preserve"> -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W. Hodgins</w:t>
      </w:r>
    </w:p>
    <w:p w:rsidR="000E2F29" w:rsidRPr="00D5335C" w:rsidRDefault="000E2F29" w:rsidP="000E2F29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wyr</w:t>
      </w:r>
      <w:r w:rsidRPr="00A52EA5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 xml:space="preserve">         D. Bevan</w:t>
      </w:r>
      <w:r>
        <w:rPr>
          <w:rFonts w:ascii="Arial" w:hAnsi="Arial" w:cs="Arial"/>
          <w:bCs/>
          <w:sz w:val="28"/>
        </w:rPr>
        <w:tab/>
      </w: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                                  G. L. Davies</w:t>
      </w:r>
    </w:p>
    <w:p w:rsidR="000E2F29" w:rsidRPr="00593184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M. Day</w:t>
      </w:r>
    </w:p>
    <w:p w:rsidR="000E2F29" w:rsidRPr="00593184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J. Hill</w:t>
      </w:r>
    </w:p>
    <w:p w:rsidR="000E2F29" w:rsidRPr="00593184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C. Meredith</w:t>
      </w:r>
    </w:p>
    <w:p w:rsidR="000E2F29" w:rsidRDefault="000E2F29" w:rsidP="000E2F29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.                                  K. Pritchard</w:t>
      </w:r>
    </w:p>
    <w:p w:rsidR="000E2F29" w:rsidRPr="00D5335C" w:rsidRDefault="000E2F29" w:rsidP="000E2F29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K. Rowson</w:t>
      </w:r>
    </w:p>
    <w:p w:rsidR="000E2F29" w:rsidRPr="00D5335C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</w:t>
      </w:r>
      <w:r w:rsidRPr="004B3A2F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B. Thomas</w:t>
      </w:r>
    </w:p>
    <w:p w:rsidR="000E2F29" w:rsidRPr="00D5335C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G. Thomas</w:t>
      </w: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.                                T. Smith</w:t>
      </w: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3.                                D. Wilkshire</w:t>
      </w: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4.                                B. Willis</w:t>
      </w: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0E2F29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                                L. Winnett</w:t>
      </w:r>
    </w:p>
    <w:p w:rsidR="000E2F29" w:rsidRDefault="000E2F29" w:rsidP="000E2F29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0E2F29" w:rsidRPr="007268E8" w:rsidRDefault="000E2F29" w:rsidP="000E2F29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0E2F29" w:rsidRPr="0088359D" w:rsidRDefault="000E2F29" w:rsidP="000E2F29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6B564C" w:rsidRPr="00A56D73" w:rsidRDefault="006B564C" w:rsidP="00A56D73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6B564C" w:rsidRPr="00D256C7" w:rsidRDefault="006B564C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637EEB" w:rsidRDefault="00637EEB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IS-BWYLLGOR TRWYDDEDU STATUDOL (Rota mewn Cylch)</w:t>
      </w:r>
    </w:p>
    <w:p w:rsidR="00637EEB" w:rsidRDefault="00637EEB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3 AELOD – (DIM CYMESUREDD)</w:t>
      </w:r>
    </w:p>
    <w:p w:rsidR="002B435B" w:rsidRDefault="002B435B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:rsidR="002B435B" w:rsidRDefault="002B435B" w:rsidP="00E659A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adeirydd</w:t>
      </w:r>
      <w:r>
        <w:rPr>
          <w:rFonts w:ascii="Arial" w:hAnsi="Arial" w:cs="Arial"/>
          <w:sz w:val="28"/>
        </w:rPr>
        <w:t xml:space="preserve">       </w:t>
      </w:r>
      <w:r w:rsidR="00801B50"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 w:rsidR="00801B50">
        <w:rPr>
          <w:rFonts w:ascii="Arial" w:hAnsi="Arial" w:cs="Arial"/>
          <w:sz w:val="28"/>
        </w:rPr>
        <w:t xml:space="preserve"> </w:t>
      </w:r>
      <w:r w:rsidR="00220720">
        <w:rPr>
          <w:rFonts w:ascii="Arial" w:hAnsi="Arial" w:cs="Arial"/>
          <w:sz w:val="28"/>
        </w:rPr>
        <w:t>D. Hancock</w:t>
      </w:r>
    </w:p>
    <w:p w:rsidR="00E659A6" w:rsidRPr="00B50F2E" w:rsidRDefault="00B50F2E" w:rsidP="00E659A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637EEB">
        <w:rPr>
          <w:rFonts w:ascii="Arial" w:hAnsi="Arial" w:cs="Arial"/>
          <w:b/>
          <w:i/>
          <w:sz w:val="28"/>
        </w:rPr>
        <w:t>neu</w:t>
      </w:r>
    </w:p>
    <w:p w:rsidR="002B435B" w:rsidRDefault="00E659A6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 w:rsidR="002B435B">
        <w:rPr>
          <w:rFonts w:ascii="Arial" w:hAnsi="Arial" w:cs="Arial"/>
          <w:sz w:val="28"/>
        </w:rPr>
        <w:tab/>
      </w:r>
      <w:r w:rsidR="002B435B"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Is-gadeirydd</w:t>
      </w:r>
      <w:r w:rsidR="002B435B"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 w:rsidR="00D91341">
        <w:rPr>
          <w:rFonts w:ascii="Arial" w:hAnsi="Arial" w:cs="Arial"/>
          <w:sz w:val="28"/>
        </w:rPr>
        <w:t xml:space="preserve"> </w:t>
      </w:r>
      <w:r w:rsidR="00220720">
        <w:rPr>
          <w:rFonts w:ascii="Arial" w:hAnsi="Arial" w:cs="Arial"/>
          <w:sz w:val="28"/>
        </w:rPr>
        <w:t>W. Hodgins</w:t>
      </w:r>
    </w:p>
    <w:p w:rsidR="00454FED" w:rsidRDefault="00454FED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637EEB" w:rsidRDefault="00637EEB" w:rsidP="002B435B">
      <w:pPr>
        <w:pStyle w:val="BodyTextIndent3"/>
        <w:tabs>
          <w:tab w:val="left" w:pos="0"/>
          <w:tab w:val="left" w:pos="720"/>
          <w:tab w:val="left" w:pos="96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 xml:space="preserve">Ynghyd â </w:t>
      </w:r>
      <w:r>
        <w:rPr>
          <w:rFonts w:ascii="Arial" w:hAnsi="Arial" w:cs="Arial"/>
          <w:b/>
          <w:i/>
          <w:iCs/>
          <w:sz w:val="28"/>
        </w:rPr>
        <w:t>2</w:t>
      </w:r>
      <w:r>
        <w:rPr>
          <w:rFonts w:ascii="Arial" w:hAnsi="Arial" w:cs="Arial"/>
          <w:b/>
          <w:bCs/>
          <w:i/>
          <w:iCs/>
          <w:sz w:val="28"/>
        </w:rPr>
        <w:t xml:space="preserve"> Aelod arall o’r Pwyllgor Trwyddedu Statudol</w:t>
      </w:r>
    </w:p>
    <w:p w:rsidR="002B435B" w:rsidRDefault="002B435B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1080"/>
        <w:jc w:val="left"/>
        <w:rPr>
          <w:rFonts w:ascii="Arial" w:hAnsi="Arial" w:cs="Arial"/>
          <w:sz w:val="28"/>
        </w:rPr>
      </w:pPr>
    </w:p>
    <w:p w:rsidR="002B435B" w:rsidRDefault="002B435B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1080"/>
        <w:jc w:val="left"/>
        <w:rPr>
          <w:rFonts w:ascii="Arial" w:hAnsi="Arial" w:cs="Arial"/>
          <w:sz w:val="28"/>
        </w:rPr>
      </w:pPr>
    </w:p>
    <w:p w:rsidR="00E1460D" w:rsidRDefault="000227F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br w:type="page"/>
      </w:r>
      <w:r w:rsidR="00637EEB">
        <w:rPr>
          <w:rFonts w:ascii="Arial" w:hAnsi="Arial" w:cs="Arial"/>
          <w:b/>
          <w:sz w:val="28"/>
          <w:u w:val="single"/>
        </w:rPr>
        <w:lastRenderedPageBreak/>
        <w:t>PWYLLGOR GWASANAETHAU DEMOCRATAIDD</w:t>
      </w:r>
    </w:p>
    <w:p w:rsidR="00E1460D" w:rsidRDefault="003E62F7" w:rsidP="003E62F7">
      <w:pPr>
        <w:pStyle w:val="BodyTextIndent3"/>
        <w:ind w:left="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15 </w:t>
      </w:r>
      <w:r w:rsidR="00637EEB">
        <w:rPr>
          <w:rFonts w:ascii="Arial" w:hAnsi="Arial" w:cs="Arial"/>
          <w:b/>
          <w:sz w:val="28"/>
          <w:u w:val="single"/>
        </w:rPr>
        <w:t>AELOD - CYMESUREDD</w:t>
      </w:r>
      <w:r w:rsidR="00E1460D">
        <w:rPr>
          <w:rFonts w:ascii="Arial" w:hAnsi="Arial" w:cs="Arial"/>
          <w:b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BC2E4F">
        <w:rPr>
          <w:rFonts w:ascii="Arial" w:hAnsi="Arial" w:cs="Arial"/>
          <w:b/>
          <w:sz w:val="28"/>
          <w:u w:val="single"/>
        </w:rPr>
        <w:t>:</w:t>
      </w:r>
      <w:r w:rsidR="00C22241">
        <w:rPr>
          <w:rFonts w:ascii="Arial" w:hAnsi="Arial" w:cs="Arial"/>
          <w:b/>
          <w:sz w:val="28"/>
          <w:u w:val="single"/>
        </w:rPr>
        <w:t>5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E1460D" w:rsidRDefault="00E1460D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A56D73" w:rsidRPr="006E7B16" w:rsidRDefault="00A56D73" w:rsidP="00A56D73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 w:rsidRPr="006E7B16">
        <w:rPr>
          <w:rFonts w:ascii="Arial" w:hAnsi="Arial" w:cs="Arial"/>
          <w:bCs/>
          <w:sz w:val="28"/>
        </w:rPr>
        <w:t xml:space="preserve">1.      </w:t>
      </w:r>
      <w:r w:rsidR="00C65E1F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          </w:t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J. C. Morgan</w:t>
      </w:r>
    </w:p>
    <w:p w:rsidR="00A56D73" w:rsidRPr="009D6331" w:rsidRDefault="00A56D73" w:rsidP="00A56D73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</w:t>
      </w:r>
      <w:r w:rsidRPr="009D6331">
        <w:rPr>
          <w:rFonts w:ascii="Arial" w:hAnsi="Arial" w:cs="Arial"/>
          <w:bCs/>
          <w:sz w:val="28"/>
        </w:rPr>
        <w:tab/>
      </w:r>
    </w:p>
    <w:p w:rsidR="00A56D73" w:rsidRDefault="00A56D73" w:rsidP="00A56D73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Is-gadeirydd</w:t>
      </w:r>
      <w:r w:rsidR="003F32FC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B. Summers</w:t>
      </w:r>
    </w:p>
    <w:p w:rsidR="00A56D73" w:rsidRDefault="00A56D73" w:rsidP="00A56D73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6D73" w:rsidRDefault="00A56D73" w:rsidP="00A56D73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637EEB">
        <w:rPr>
          <w:rFonts w:ascii="Arial" w:hAnsi="Arial" w:cs="Arial"/>
          <w:bCs/>
          <w:sz w:val="28"/>
        </w:rPr>
        <w:t>Aelod Gweithredol</w:t>
      </w:r>
      <w:r w:rsidRPr="00A12F96">
        <w:rPr>
          <w:rFonts w:ascii="Arial" w:hAnsi="Arial" w:cs="Arial"/>
          <w:bCs/>
          <w:sz w:val="28"/>
        </w:rPr>
        <w:t xml:space="preserve"> - </w:t>
      </w:r>
      <w:r>
        <w:rPr>
          <w:rFonts w:ascii="Arial" w:hAnsi="Arial" w:cs="Arial"/>
          <w:bCs/>
          <w:sz w:val="28"/>
        </w:rPr>
        <w:t xml:space="preserve"> J. Collins</w:t>
      </w:r>
    </w:p>
    <w:p w:rsidR="00A56D73" w:rsidRDefault="00A56D73" w:rsidP="00A56D73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</w:t>
      </w:r>
      <w:r w:rsidRPr="00E659A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wyr</w:t>
      </w:r>
      <w:r w:rsidRPr="00A52EA5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  <w:t>G. Collier</w:t>
      </w: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M. Cook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                                  M. Cross</w:t>
      </w:r>
      <w:r>
        <w:rPr>
          <w:rFonts w:ascii="Arial" w:hAnsi="Arial" w:cs="Arial"/>
          <w:bCs/>
          <w:sz w:val="28"/>
        </w:rPr>
        <w:tab/>
      </w: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6D73" w:rsidRPr="009D6331" w:rsidRDefault="00A56D73" w:rsidP="00A56D73">
      <w:pPr>
        <w:pStyle w:val="BodyTextIndent3"/>
        <w:tabs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                                </w:t>
      </w:r>
      <w:r w:rsidRPr="009D6331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>G. A. Davies</w:t>
      </w: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</w:t>
      </w:r>
      <w:r w:rsidRPr="006E7B1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                                  G. L. Davies</w:t>
      </w:r>
    </w:p>
    <w:p w:rsidR="00A56D73" w:rsidRPr="00593184" w:rsidRDefault="00A56D73" w:rsidP="00A56D73">
      <w:pPr>
        <w:pStyle w:val="ListParagraph"/>
        <w:rPr>
          <w:bCs/>
          <w:sz w:val="28"/>
        </w:rPr>
      </w:pP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.                                   M. Day</w:t>
      </w: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                                 K. Hayden</w:t>
      </w: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.                                 S. Healy</w:t>
      </w: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.                                 H. McCarthy</w:t>
      </w: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6D73" w:rsidRDefault="00A56D73" w:rsidP="00A56D73">
      <w:pPr>
        <w:pStyle w:val="BodyTextIndent3"/>
        <w:tabs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13.                                  L. Parsons</w:t>
      </w:r>
    </w:p>
    <w:p w:rsidR="00A56D73" w:rsidRDefault="00A56D73" w:rsidP="00A56D73">
      <w:pPr>
        <w:pStyle w:val="BodyTextIndent3"/>
        <w:tabs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</w:p>
    <w:p w:rsidR="00A56D73" w:rsidRDefault="00A56D73" w:rsidP="00A56D73">
      <w:pPr>
        <w:pStyle w:val="BodyTextIndent3"/>
        <w:tabs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14.                                 K. Pritchard</w:t>
      </w:r>
    </w:p>
    <w:p w:rsidR="00A56D73" w:rsidRDefault="00A56D73" w:rsidP="00A56D73">
      <w:pPr>
        <w:pStyle w:val="BodyTextIndent3"/>
        <w:tabs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</w:p>
    <w:p w:rsidR="00A56D73" w:rsidRPr="006E7B16" w:rsidRDefault="00A56D73" w:rsidP="00A56D73">
      <w:pPr>
        <w:pStyle w:val="BodyTextIndent3"/>
        <w:tabs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15.                                  T. Sharrem</w:t>
      </w:r>
    </w:p>
    <w:p w:rsidR="00A56D73" w:rsidRDefault="00A56D73" w:rsidP="00A56D73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</w:p>
    <w:p w:rsidR="00AD2CB9" w:rsidRDefault="00AD2CB9" w:rsidP="009523C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59A6" w:rsidRDefault="00AD2CB9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E659A6" w:rsidRDefault="00E659A6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5247A1" w:rsidRDefault="005247A1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5C0738" w:rsidRDefault="00526B8F" w:rsidP="00526B8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* </w:t>
      </w:r>
      <w:r w:rsidR="00C65E1F">
        <w:rPr>
          <w:rFonts w:ascii="Arial" w:hAnsi="Arial" w:cs="Arial"/>
          <w:b/>
          <w:bCs/>
          <w:i/>
          <w:iCs/>
        </w:rPr>
        <w:t>C</w:t>
      </w:r>
      <w:r w:rsidR="005C0738">
        <w:rPr>
          <w:rFonts w:ascii="Arial" w:hAnsi="Arial" w:cs="Arial"/>
          <w:b/>
          <w:bCs/>
          <w:i/>
          <w:iCs/>
        </w:rPr>
        <w:t>adeirydd ac Is-gadeirydd Pwyllgorau Craffu i gael eu gwahodd heb hawliau pleidleisio.</w:t>
      </w:r>
    </w:p>
    <w:p w:rsidR="00E659A6" w:rsidRDefault="00E659A6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59A6" w:rsidRDefault="00E659A6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59A6" w:rsidRDefault="00E659A6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04BE" w:rsidRDefault="00E604BE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E604BE" w:rsidRDefault="00E604BE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A56D73" w:rsidRDefault="00A56D73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A56D73" w:rsidRDefault="00A56D73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E604BE" w:rsidRDefault="00E604BE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E604BE" w:rsidRDefault="00E604BE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7521DA" w:rsidRPr="00BC2E4F" w:rsidRDefault="005C0738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WYLLGOR LLYWODRAETHIANT AC ARCHWILIO</w:t>
      </w:r>
      <w:r w:rsidR="007521DA" w:rsidRPr="00BC2E4F">
        <w:rPr>
          <w:rFonts w:ascii="Arial" w:hAnsi="Arial" w:cs="Arial"/>
          <w:b/>
          <w:sz w:val="28"/>
          <w:u w:val="single"/>
        </w:rPr>
        <w:t xml:space="preserve"> – </w:t>
      </w:r>
    </w:p>
    <w:p w:rsidR="007521DA" w:rsidRPr="00BC2E4F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BC2E4F">
        <w:rPr>
          <w:rFonts w:ascii="Arial" w:hAnsi="Arial" w:cs="Arial"/>
          <w:b/>
          <w:sz w:val="28"/>
          <w:u w:val="single"/>
        </w:rPr>
        <w:t xml:space="preserve">15 </w:t>
      </w:r>
      <w:r w:rsidR="005C0738">
        <w:rPr>
          <w:rFonts w:ascii="Arial" w:hAnsi="Arial" w:cs="Arial"/>
          <w:b/>
          <w:sz w:val="28"/>
          <w:u w:val="single"/>
        </w:rPr>
        <w:t>AELOD - CYMESUREDD</w:t>
      </w:r>
      <w:r w:rsidR="00BC2E4F">
        <w:rPr>
          <w:rFonts w:ascii="Arial" w:hAnsi="Arial" w:cs="Arial"/>
          <w:b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515803">
        <w:rPr>
          <w:rFonts w:ascii="Arial" w:hAnsi="Arial" w:cs="Arial"/>
          <w:b/>
          <w:sz w:val="28"/>
          <w:u w:val="single"/>
        </w:rPr>
        <w:t>:</w:t>
      </w:r>
      <w:r w:rsidR="00B45F53">
        <w:rPr>
          <w:rFonts w:ascii="Arial" w:hAnsi="Arial" w:cs="Arial"/>
          <w:b/>
          <w:sz w:val="28"/>
          <w:u w:val="single"/>
        </w:rPr>
        <w:t>5</w:t>
      </w:r>
      <w:r w:rsidR="00C22241">
        <w:rPr>
          <w:rFonts w:ascii="Arial" w:hAnsi="Arial" w:cs="Arial"/>
          <w:b/>
          <w:sz w:val="28"/>
          <w:u w:val="single"/>
        </w:rPr>
        <w:t>:1</w:t>
      </w:r>
    </w:p>
    <w:p w:rsidR="00BC2E4F" w:rsidRDefault="00BC2E4F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0"/>
        </w:rPr>
      </w:pPr>
    </w:p>
    <w:p w:rsidR="00D5335C" w:rsidRPr="00E539C4" w:rsidRDefault="00D5335C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0"/>
        </w:rPr>
      </w:pPr>
    </w:p>
    <w:p w:rsidR="00C944F3" w:rsidRPr="00C944F3" w:rsidRDefault="00C65E1F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Cs/>
          <w:sz w:val="28"/>
        </w:rPr>
        <w:t>CADEIRYDD</w:t>
      </w:r>
      <w:r w:rsidR="00C944F3" w:rsidRPr="00E239DF">
        <w:rPr>
          <w:rFonts w:ascii="Arial" w:hAnsi="Arial" w:cs="Arial"/>
          <w:bCs/>
          <w:sz w:val="28"/>
        </w:rPr>
        <w:tab/>
      </w:r>
      <w:r w:rsidR="005C0738">
        <w:rPr>
          <w:rFonts w:ascii="Arial" w:hAnsi="Arial" w:cs="Arial"/>
          <w:b/>
          <w:bCs/>
          <w:sz w:val="28"/>
        </w:rPr>
        <w:t>I’w gadarnhau</w:t>
      </w: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 w:rsidRPr="00FE7C5C">
        <w:rPr>
          <w:rFonts w:ascii="Arial" w:hAnsi="Arial" w:cs="Arial"/>
          <w:bCs/>
          <w:sz w:val="28"/>
        </w:rPr>
        <w:t xml:space="preserve"> </w:t>
      </w:r>
      <w:r w:rsidR="00C65E1F">
        <w:rPr>
          <w:rFonts w:ascii="Arial" w:hAnsi="Arial" w:cs="Arial"/>
          <w:bCs/>
          <w:sz w:val="28"/>
        </w:rPr>
        <w:t>Is-gadeirydd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  <w:u w:val="single"/>
        </w:rPr>
        <w:t>Cadeirydd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5C0738">
        <w:rPr>
          <w:rFonts w:ascii="Arial" w:hAnsi="Arial" w:cs="Arial"/>
          <w:bCs/>
          <w:sz w:val="28"/>
          <w:u w:val="single"/>
        </w:rPr>
        <w:t>–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5C0738">
        <w:rPr>
          <w:rFonts w:ascii="Arial" w:hAnsi="Arial" w:cs="Arial"/>
          <w:bCs/>
          <w:sz w:val="28"/>
          <w:u w:val="single"/>
        </w:rPr>
        <w:t>Pwyllgor Craffu Trosolwg Corfforaethol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>
        <w:rPr>
          <w:rFonts w:ascii="Arial" w:hAnsi="Arial" w:cs="Arial"/>
          <w:bCs/>
          <w:sz w:val="28"/>
        </w:rPr>
        <w:t xml:space="preserve"> </w:t>
      </w:r>
    </w:p>
    <w:p w:rsidR="00C944F3" w:rsidRDefault="00C944F3" w:rsidP="00C944F3">
      <w:pPr>
        <w:pStyle w:val="BodyTextIndent3"/>
        <w:tabs>
          <w:tab w:val="left" w:pos="0"/>
          <w:tab w:val="left" w:pos="2160"/>
          <w:tab w:val="left" w:pos="4230"/>
        </w:tabs>
        <w:ind w:left="720" w:right="-585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S. Healy</w:t>
      </w:r>
    </w:p>
    <w:p w:rsidR="00C944F3" w:rsidRPr="00347B7D" w:rsidRDefault="00C944F3" w:rsidP="00C944F3">
      <w:pPr>
        <w:pStyle w:val="BodyTextIndent3"/>
        <w:tabs>
          <w:tab w:val="left" w:pos="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0"/>
          <w:u w:val="single"/>
        </w:rPr>
      </w:pPr>
    </w:p>
    <w:p w:rsidR="00C944F3" w:rsidRDefault="00C944F3" w:rsidP="00C944F3">
      <w:pPr>
        <w:pStyle w:val="BodyTextIndent3"/>
        <w:tabs>
          <w:tab w:val="left" w:pos="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8"/>
        </w:rPr>
      </w:pPr>
      <w:r w:rsidRPr="00347B7D">
        <w:rPr>
          <w:rFonts w:ascii="Arial" w:hAnsi="Arial" w:cs="Arial"/>
          <w:bCs/>
          <w:sz w:val="28"/>
        </w:rPr>
        <w:t>2.</w:t>
      </w:r>
      <w:r w:rsidRPr="00347B7D">
        <w:rPr>
          <w:rFonts w:ascii="Arial" w:hAnsi="Arial" w:cs="Arial"/>
          <w:bCs/>
          <w:sz w:val="28"/>
        </w:rPr>
        <w:tab/>
      </w:r>
      <w:r w:rsidR="005C0738">
        <w:rPr>
          <w:rFonts w:ascii="Arial" w:hAnsi="Arial" w:cs="Arial"/>
          <w:bCs/>
          <w:sz w:val="28"/>
          <w:u w:val="single"/>
        </w:rPr>
        <w:t>Dirprwy Arweinydd y Cyngor</w:t>
      </w:r>
      <w:r>
        <w:rPr>
          <w:rFonts w:ascii="Arial" w:eastAsia="Calibri" w:hAnsi="Arial" w:cs="Arial"/>
          <w:sz w:val="28"/>
          <w:szCs w:val="28"/>
          <w:u w:val="single"/>
        </w:rPr>
        <w:t xml:space="preserve"> </w:t>
      </w:r>
      <w:r w:rsidRPr="00347B7D">
        <w:rPr>
          <w:rFonts w:ascii="Arial" w:hAnsi="Arial" w:cs="Arial"/>
          <w:bCs/>
          <w:sz w:val="28"/>
        </w:rPr>
        <w:t xml:space="preserve"> </w:t>
      </w:r>
    </w:p>
    <w:p w:rsidR="00C944F3" w:rsidRPr="00BD13B4" w:rsidRDefault="00C944F3" w:rsidP="00C944F3">
      <w:pPr>
        <w:pStyle w:val="BodyTextIndent3"/>
        <w:tabs>
          <w:tab w:val="left" w:pos="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8"/>
        </w:rPr>
      </w:pPr>
      <w:r w:rsidRPr="00BD13B4"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D. Davies</w:t>
      </w:r>
    </w:p>
    <w:p w:rsidR="00C944F3" w:rsidRPr="00B97611" w:rsidRDefault="00C944F3" w:rsidP="00C944F3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0"/>
        </w:rPr>
      </w:pPr>
    </w:p>
    <w:p w:rsidR="00C944F3" w:rsidRDefault="00C944F3" w:rsidP="00C944F3">
      <w:pPr>
        <w:pStyle w:val="BodyTextIndent3"/>
        <w:tabs>
          <w:tab w:val="left" w:pos="2160"/>
        </w:tabs>
        <w:ind w:left="2160" w:hanging="216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  <w:u w:val="single"/>
        </w:rPr>
        <w:t>Cadeirydd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5C0738">
        <w:rPr>
          <w:rFonts w:ascii="Arial" w:hAnsi="Arial" w:cs="Arial"/>
          <w:bCs/>
          <w:sz w:val="28"/>
          <w:u w:val="single"/>
        </w:rPr>
        <w:t>–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5C0738">
        <w:rPr>
          <w:rFonts w:ascii="Arial" w:hAnsi="Arial" w:cs="Arial"/>
          <w:bCs/>
          <w:sz w:val="28"/>
          <w:u w:val="single"/>
        </w:rPr>
        <w:t xml:space="preserve">Pwyllgor Craffu Addysg a </w:t>
      </w:r>
      <w:r w:rsidR="003F32FC">
        <w:rPr>
          <w:rFonts w:ascii="Arial" w:hAnsi="Arial" w:cs="Arial"/>
          <w:bCs/>
          <w:sz w:val="28"/>
          <w:u w:val="single"/>
        </w:rPr>
        <w:t>D</w:t>
      </w:r>
      <w:r w:rsidR="005C0738">
        <w:rPr>
          <w:rFonts w:ascii="Arial" w:hAnsi="Arial" w:cs="Arial"/>
          <w:bCs/>
          <w:sz w:val="28"/>
          <w:u w:val="single"/>
        </w:rPr>
        <w:t>ysgu</w:t>
      </w:r>
    </w:p>
    <w:p w:rsidR="00C944F3" w:rsidRPr="00BC2E4F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H. Trollope</w:t>
      </w:r>
    </w:p>
    <w:p w:rsidR="00C944F3" w:rsidRPr="00B97611" w:rsidRDefault="00C944F3" w:rsidP="00C944F3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</w:t>
      </w:r>
      <w:r w:rsidRPr="00BC2E4F">
        <w:rPr>
          <w:rFonts w:ascii="Arial" w:hAnsi="Arial" w:cs="Arial"/>
          <w:bCs/>
          <w:sz w:val="28"/>
        </w:rPr>
        <w:t xml:space="preserve">. </w:t>
      </w:r>
      <w:r w:rsidRPr="00BC2E4F"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  <w:u w:val="single"/>
        </w:rPr>
        <w:t>Cadeirydd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5C0738">
        <w:rPr>
          <w:rFonts w:ascii="Arial" w:hAnsi="Arial" w:cs="Arial"/>
          <w:bCs/>
          <w:sz w:val="28"/>
          <w:u w:val="single"/>
        </w:rPr>
        <w:t>–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5C0738">
        <w:rPr>
          <w:rFonts w:ascii="Arial" w:hAnsi="Arial" w:cs="Arial"/>
          <w:bCs/>
          <w:sz w:val="28"/>
          <w:u w:val="single"/>
        </w:rPr>
        <w:t>Pwyllgor Craffu Gwasanaethau Cymunedol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</w:p>
    <w:p w:rsidR="00C944F3" w:rsidRPr="00BC2E4F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S. Thomas</w:t>
      </w:r>
    </w:p>
    <w:p w:rsidR="00C944F3" w:rsidRPr="00B97611" w:rsidRDefault="00C944F3" w:rsidP="00C944F3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C944F3" w:rsidRDefault="00C944F3" w:rsidP="00C944F3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</w:t>
      </w:r>
      <w:r w:rsidRPr="00BC2E4F"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  <w:u w:val="single"/>
        </w:rPr>
        <w:t>Cadeirydd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5C0738">
        <w:rPr>
          <w:rFonts w:ascii="Arial" w:hAnsi="Arial" w:cs="Arial"/>
          <w:bCs/>
          <w:sz w:val="28"/>
          <w:u w:val="single"/>
        </w:rPr>
        <w:t>–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5C0738">
        <w:rPr>
          <w:rFonts w:ascii="Arial" w:hAnsi="Arial" w:cs="Arial"/>
          <w:bCs/>
          <w:sz w:val="28"/>
          <w:u w:val="single"/>
        </w:rPr>
        <w:t>Pwyllgor Craffu Adfywio</w:t>
      </w:r>
    </w:p>
    <w:p w:rsidR="00C944F3" w:rsidRPr="00BC2E4F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J. Hill</w:t>
      </w:r>
    </w:p>
    <w:p w:rsidR="00C944F3" w:rsidRPr="00B97611" w:rsidRDefault="00C944F3" w:rsidP="00C944F3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  <w:u w:val="single"/>
        </w:rPr>
        <w:t>Cadeirydd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>
        <w:rPr>
          <w:rFonts w:ascii="Arial" w:hAnsi="Arial" w:cs="Arial"/>
          <w:bCs/>
          <w:sz w:val="28"/>
          <w:u w:val="single"/>
        </w:rPr>
        <w:t xml:space="preserve">– </w:t>
      </w:r>
      <w:r w:rsidR="005C0738">
        <w:rPr>
          <w:rFonts w:ascii="Arial" w:hAnsi="Arial" w:cs="Arial"/>
          <w:bCs/>
          <w:sz w:val="28"/>
          <w:u w:val="single"/>
        </w:rPr>
        <w:t>Pwyllgor Craffu Gwasanaethau Cymunedol</w:t>
      </w:r>
      <w:r>
        <w:rPr>
          <w:rFonts w:ascii="Arial" w:hAnsi="Arial" w:cs="Arial"/>
          <w:bCs/>
          <w:sz w:val="28"/>
        </w:rPr>
        <w:t xml:space="preserve"> </w:t>
      </w:r>
    </w:p>
    <w:p w:rsidR="00C944F3" w:rsidRPr="00BC2E4F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M. Moore</w:t>
      </w:r>
    </w:p>
    <w:p w:rsidR="00C944F3" w:rsidRPr="00B97611" w:rsidRDefault="00C944F3" w:rsidP="00C944F3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.</w:t>
      </w:r>
      <w:r w:rsidRPr="00BC2E4F">
        <w:rPr>
          <w:rFonts w:ascii="Arial" w:hAnsi="Arial" w:cs="Arial"/>
          <w:bCs/>
          <w:sz w:val="28"/>
        </w:rPr>
        <w:t xml:space="preserve"> </w:t>
      </w:r>
      <w:r w:rsidRPr="00BC2E4F"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  <w:u w:val="single"/>
        </w:rPr>
        <w:t>Cadeirydd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>
        <w:rPr>
          <w:rFonts w:ascii="Arial" w:hAnsi="Arial" w:cs="Arial"/>
          <w:bCs/>
          <w:sz w:val="28"/>
          <w:u w:val="single"/>
        </w:rPr>
        <w:t xml:space="preserve">– </w:t>
      </w:r>
      <w:r w:rsidR="005C0738">
        <w:rPr>
          <w:rFonts w:ascii="Arial" w:hAnsi="Arial" w:cs="Arial"/>
          <w:bCs/>
          <w:sz w:val="28"/>
          <w:u w:val="single"/>
        </w:rPr>
        <w:t>Pwyllgor Gwasanaethau Democrataidd</w:t>
      </w:r>
      <w:r>
        <w:rPr>
          <w:rFonts w:ascii="Arial" w:hAnsi="Arial" w:cs="Arial"/>
          <w:bCs/>
          <w:sz w:val="28"/>
        </w:rPr>
        <w:t xml:space="preserve"> </w:t>
      </w: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J. C. Morgan</w:t>
      </w:r>
    </w:p>
    <w:p w:rsidR="00C944F3" w:rsidRPr="00B97611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0"/>
        </w:rPr>
      </w:pPr>
    </w:p>
    <w:p w:rsidR="00C944F3" w:rsidRPr="0080545F" w:rsidRDefault="00C944F3" w:rsidP="00C944F3">
      <w:pPr>
        <w:pStyle w:val="BodyTextIndent3"/>
        <w:ind w:left="2160" w:hanging="2160"/>
        <w:rPr>
          <w:rFonts w:ascii="Arial" w:hAnsi="Arial" w:cs="Arial"/>
          <w:bCs/>
          <w:sz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8</w:t>
      </w:r>
      <w:r w:rsidRPr="000227F5">
        <w:rPr>
          <w:rFonts w:ascii="Arial" w:hAnsi="Arial" w:cs="Arial"/>
          <w:bCs/>
          <w:sz w:val="28"/>
          <w:szCs w:val="28"/>
        </w:rPr>
        <w:t>.</w:t>
      </w:r>
      <w:r w:rsidRPr="00BC2E4F"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  <w:u w:val="single"/>
        </w:rPr>
        <w:t>Cadeirydd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>
        <w:rPr>
          <w:rFonts w:ascii="Arial" w:hAnsi="Arial" w:cs="Arial"/>
          <w:bCs/>
          <w:sz w:val="28"/>
          <w:u w:val="single"/>
        </w:rPr>
        <w:t>–</w:t>
      </w:r>
      <w:r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5C0738">
        <w:rPr>
          <w:rFonts w:ascii="Arial" w:hAnsi="Arial" w:cs="Arial"/>
          <w:bCs/>
          <w:sz w:val="28"/>
          <w:u w:val="single"/>
        </w:rPr>
        <w:t>Pwyllgor Cynllunio, Rheoleiddio a Thrwyddedu Cyffredinol</w:t>
      </w: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D. Hancock</w:t>
      </w: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0"/>
        </w:rPr>
      </w:pPr>
    </w:p>
    <w:p w:rsidR="00C944F3" w:rsidRPr="00361C7D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9.                         </w:t>
      </w:r>
      <w:r w:rsidR="00C65E1F">
        <w:rPr>
          <w:rFonts w:ascii="Arial" w:hAnsi="Arial" w:cs="Arial"/>
          <w:bCs/>
          <w:sz w:val="28"/>
          <w:szCs w:val="28"/>
        </w:rPr>
        <w:t>Cynghorydd</w:t>
      </w:r>
      <w:r>
        <w:rPr>
          <w:rFonts w:ascii="Arial" w:hAnsi="Arial" w:cs="Arial"/>
          <w:bCs/>
          <w:sz w:val="28"/>
          <w:szCs w:val="28"/>
        </w:rPr>
        <w:t xml:space="preserve"> P. Baldwin</w:t>
      </w: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W. Hodgins</w:t>
      </w:r>
    </w:p>
    <w:p w:rsidR="00C944F3" w:rsidRDefault="00C944F3" w:rsidP="00C944F3">
      <w:pPr>
        <w:pStyle w:val="BodyTextIndent3"/>
        <w:tabs>
          <w:tab w:val="left" w:pos="2160"/>
          <w:tab w:val="left" w:pos="3686"/>
        </w:tabs>
        <w:ind w:left="0"/>
        <w:rPr>
          <w:rFonts w:ascii="Arial" w:hAnsi="Arial" w:cs="Arial"/>
          <w:bCs/>
          <w:sz w:val="20"/>
        </w:rPr>
      </w:pPr>
    </w:p>
    <w:p w:rsidR="00C944F3" w:rsidRDefault="00C944F3" w:rsidP="00C944F3">
      <w:pPr>
        <w:pStyle w:val="BodyTextIndent3"/>
        <w:tabs>
          <w:tab w:val="left" w:pos="2160"/>
          <w:tab w:val="left" w:pos="3686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  <w:szCs w:val="28"/>
        </w:rPr>
        <w:t xml:space="preserve">11.                       </w:t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J. Holt</w:t>
      </w:r>
    </w:p>
    <w:p w:rsidR="00C944F3" w:rsidRDefault="00C944F3" w:rsidP="00C944F3">
      <w:pPr>
        <w:pStyle w:val="BodyTextIndent3"/>
        <w:tabs>
          <w:tab w:val="left" w:pos="2160"/>
          <w:tab w:val="left" w:pos="3686"/>
        </w:tabs>
        <w:ind w:left="0"/>
        <w:rPr>
          <w:rFonts w:ascii="Arial" w:hAnsi="Arial" w:cs="Arial"/>
          <w:bCs/>
          <w:sz w:val="28"/>
        </w:rPr>
      </w:pPr>
    </w:p>
    <w:p w:rsidR="00C944F3" w:rsidRPr="00CD6920" w:rsidRDefault="00C944F3" w:rsidP="00C944F3">
      <w:pPr>
        <w:pStyle w:val="BodyTextIndent3"/>
        <w:tabs>
          <w:tab w:val="left" w:pos="2160"/>
          <w:tab w:val="left" w:pos="3686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2.                       </w:t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J. Millard</w:t>
      </w:r>
    </w:p>
    <w:p w:rsidR="00C944F3" w:rsidRPr="00FE7C5C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2"/>
          <w:szCs w:val="22"/>
        </w:rPr>
      </w:pP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3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K. Rowson</w:t>
      </w:r>
    </w:p>
    <w:p w:rsidR="00C944F3" w:rsidRPr="00D256C7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0"/>
        </w:rPr>
      </w:pP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4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B. Summers</w:t>
      </w:r>
    </w:p>
    <w:p w:rsidR="00C944F3" w:rsidRPr="00E539C4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0"/>
        </w:rPr>
      </w:pPr>
    </w:p>
    <w:p w:rsidR="00C944F3" w:rsidRPr="005247A1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</w:t>
      </w:r>
      <w:r w:rsidRPr="00BC2E4F"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L. Winnett</w:t>
      </w:r>
    </w:p>
    <w:p w:rsidR="00C944F3" w:rsidRPr="005247A1" w:rsidRDefault="00C944F3" w:rsidP="00C944F3">
      <w:pPr>
        <w:pStyle w:val="BodyTextIndent3"/>
        <w:rPr>
          <w:rFonts w:ascii="Arial" w:hAnsi="Arial" w:cs="Arial"/>
          <w:bCs/>
          <w:sz w:val="28"/>
        </w:rPr>
      </w:pPr>
    </w:p>
    <w:p w:rsidR="00C944F3" w:rsidRPr="00BC2E4F" w:rsidRDefault="00C944F3" w:rsidP="00C944F3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C944F3" w:rsidRPr="00E239DF" w:rsidRDefault="005C0738" w:rsidP="00C944F3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elodau Lleyg</w:t>
      </w:r>
      <w:r w:rsidR="00C944F3" w:rsidRPr="00E239DF">
        <w:rPr>
          <w:rFonts w:ascii="Arial" w:hAnsi="Arial" w:cs="Arial"/>
          <w:color w:val="auto"/>
          <w:sz w:val="28"/>
          <w:szCs w:val="28"/>
        </w:rPr>
        <w:t xml:space="preserve"> – Mr. T. Edwards &amp; Mr. M. Veale</w:t>
      </w:r>
    </w:p>
    <w:p w:rsidR="00C944F3" w:rsidRDefault="00C944F3" w:rsidP="00C944F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13571E" w:rsidRDefault="0013571E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13571E" w:rsidRDefault="0013571E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E727E0" w:rsidRDefault="005C0738" w:rsidP="00E727E0">
      <w:pPr>
        <w:rPr>
          <w:b/>
          <w:bCs/>
          <w:sz w:val="28"/>
        </w:rPr>
      </w:pPr>
      <w:r>
        <w:rPr>
          <w:b/>
          <w:bCs/>
          <w:sz w:val="28"/>
        </w:rPr>
        <w:t>PANEL APWYNTIADAU PWYLLGOR LLYWODRAETHIANT AC ARCHWILIO</w:t>
      </w:r>
      <w:r w:rsidR="00E727E0">
        <w:rPr>
          <w:b/>
          <w:bCs/>
          <w:sz w:val="28"/>
        </w:rPr>
        <w:t xml:space="preserve"> </w:t>
      </w:r>
      <w:r w:rsidR="00C22241">
        <w:rPr>
          <w:b/>
          <w:bCs/>
          <w:sz w:val="28"/>
        </w:rPr>
        <w:t>3</w:t>
      </w:r>
      <w:r w:rsidR="00E727E0">
        <w:rPr>
          <w:b/>
          <w:bCs/>
          <w:sz w:val="28"/>
        </w:rPr>
        <w:t>:</w:t>
      </w:r>
      <w:r w:rsidR="00C22241">
        <w:rPr>
          <w:b/>
          <w:bCs/>
          <w:sz w:val="28"/>
        </w:rPr>
        <w:t>2</w:t>
      </w:r>
    </w:p>
    <w:p w:rsidR="00E727E0" w:rsidRDefault="00E727E0" w:rsidP="00E727E0">
      <w:pPr>
        <w:rPr>
          <w:b/>
          <w:bCs/>
          <w:sz w:val="28"/>
        </w:rPr>
      </w:pPr>
    </w:p>
    <w:p w:rsidR="0071083D" w:rsidRPr="0071083D" w:rsidRDefault="0071083D" w:rsidP="0071083D">
      <w:pPr>
        <w:rPr>
          <w:bCs/>
          <w:sz w:val="28"/>
          <w:u w:val="none"/>
        </w:rPr>
      </w:pPr>
      <w:r>
        <w:rPr>
          <w:bCs/>
          <w:sz w:val="28"/>
          <w:u w:val="none"/>
        </w:rPr>
        <w:t>1.</w:t>
      </w:r>
      <w:r w:rsidR="00C944F3">
        <w:rPr>
          <w:bCs/>
          <w:sz w:val="28"/>
          <w:u w:val="none"/>
        </w:rPr>
        <w:t xml:space="preserve"> </w:t>
      </w:r>
      <w:r w:rsidR="00BA5B85">
        <w:rPr>
          <w:bCs/>
          <w:sz w:val="28"/>
          <w:u w:val="none"/>
        </w:rPr>
        <w:t xml:space="preserve">     </w:t>
      </w:r>
      <w:r w:rsidR="00C65E1F">
        <w:rPr>
          <w:bCs/>
          <w:sz w:val="28"/>
          <w:u w:val="none"/>
        </w:rPr>
        <w:t>Cynghorydd</w:t>
      </w:r>
      <w:r w:rsidRPr="0071083D">
        <w:rPr>
          <w:bCs/>
          <w:sz w:val="28"/>
          <w:u w:val="none"/>
        </w:rPr>
        <w:t xml:space="preserve"> D. Davies</w:t>
      </w:r>
    </w:p>
    <w:p w:rsidR="0071083D" w:rsidRDefault="0071083D" w:rsidP="0071083D">
      <w:pPr>
        <w:rPr>
          <w:bCs/>
          <w:sz w:val="28"/>
          <w:u w:val="none"/>
        </w:rPr>
      </w:pPr>
    </w:p>
    <w:p w:rsidR="0071083D" w:rsidRDefault="0071083D" w:rsidP="0071083D">
      <w:pPr>
        <w:rPr>
          <w:bCs/>
          <w:sz w:val="28"/>
          <w:u w:val="none"/>
        </w:rPr>
      </w:pPr>
      <w:r>
        <w:rPr>
          <w:bCs/>
          <w:sz w:val="28"/>
          <w:u w:val="none"/>
        </w:rPr>
        <w:t>2.</w:t>
      </w:r>
      <w:r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S. Healy</w:t>
      </w:r>
    </w:p>
    <w:p w:rsidR="0071083D" w:rsidRDefault="0071083D" w:rsidP="0071083D">
      <w:pPr>
        <w:rPr>
          <w:bCs/>
          <w:sz w:val="28"/>
          <w:u w:val="none"/>
        </w:rPr>
      </w:pPr>
    </w:p>
    <w:p w:rsidR="0071083D" w:rsidRDefault="0071083D" w:rsidP="0071083D">
      <w:pPr>
        <w:rPr>
          <w:bCs/>
          <w:sz w:val="28"/>
          <w:u w:val="none"/>
        </w:rPr>
      </w:pPr>
      <w:r>
        <w:rPr>
          <w:bCs/>
          <w:sz w:val="28"/>
          <w:u w:val="none"/>
        </w:rPr>
        <w:t>3.</w:t>
      </w:r>
      <w:r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J. Hill</w:t>
      </w:r>
    </w:p>
    <w:p w:rsidR="0071083D" w:rsidRDefault="0071083D" w:rsidP="0071083D">
      <w:pPr>
        <w:rPr>
          <w:bCs/>
          <w:sz w:val="28"/>
          <w:u w:val="none"/>
        </w:rPr>
      </w:pPr>
    </w:p>
    <w:p w:rsidR="0071083D" w:rsidRDefault="0071083D" w:rsidP="0071083D">
      <w:pPr>
        <w:rPr>
          <w:bCs/>
          <w:sz w:val="28"/>
          <w:u w:val="none"/>
        </w:rPr>
      </w:pPr>
      <w:r>
        <w:rPr>
          <w:bCs/>
          <w:sz w:val="28"/>
          <w:u w:val="none"/>
        </w:rPr>
        <w:t>4.</w:t>
      </w:r>
      <w:r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S. Thomas</w:t>
      </w:r>
    </w:p>
    <w:p w:rsidR="0071083D" w:rsidRDefault="0071083D" w:rsidP="0071083D">
      <w:pPr>
        <w:rPr>
          <w:bCs/>
          <w:sz w:val="28"/>
          <w:u w:val="none"/>
        </w:rPr>
      </w:pPr>
    </w:p>
    <w:p w:rsidR="0071083D" w:rsidRDefault="0071083D" w:rsidP="0071083D">
      <w:pPr>
        <w:rPr>
          <w:bCs/>
          <w:sz w:val="28"/>
          <w:u w:val="none"/>
        </w:rPr>
      </w:pPr>
      <w:r w:rsidRPr="003450F7">
        <w:rPr>
          <w:bCs/>
          <w:sz w:val="28"/>
          <w:u w:val="none"/>
        </w:rPr>
        <w:t>5.</w:t>
      </w:r>
      <w:r w:rsidRPr="003450F7"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H. Trollope</w:t>
      </w:r>
    </w:p>
    <w:p w:rsidR="00E727E0" w:rsidRPr="00AD4EC5" w:rsidRDefault="00E727E0" w:rsidP="00E727E0">
      <w:pPr>
        <w:rPr>
          <w:bCs/>
          <w:sz w:val="24"/>
          <w:szCs w:val="24"/>
          <w:u w:val="none"/>
        </w:rPr>
      </w:pPr>
    </w:p>
    <w:p w:rsidR="00E727E0" w:rsidRPr="00AD4EC5" w:rsidRDefault="00E727E0" w:rsidP="00E727E0">
      <w:pPr>
        <w:rPr>
          <w:bCs/>
          <w:sz w:val="24"/>
          <w:szCs w:val="24"/>
          <w:u w:val="none"/>
        </w:rPr>
      </w:pPr>
    </w:p>
    <w:p w:rsidR="00E727E0" w:rsidRPr="00AD4EC5" w:rsidRDefault="00E727E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:rsidR="007521DA" w:rsidRDefault="005C0738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WYLLGOR SAFONAU – 9 AELOD</w:t>
      </w:r>
      <w:r w:rsidR="007521DA">
        <w:rPr>
          <w:rFonts w:ascii="Arial" w:hAnsi="Arial" w:cs="Arial"/>
          <w:b/>
          <w:sz w:val="28"/>
          <w:u w:val="single"/>
        </w:rPr>
        <w:t xml:space="preserve"> – 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 w:right="-334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(3 </w:t>
      </w:r>
      <w:r w:rsidR="005C0738">
        <w:rPr>
          <w:rFonts w:ascii="Arial" w:hAnsi="Arial" w:cs="Arial"/>
          <w:b/>
          <w:sz w:val="28"/>
          <w:u w:val="single"/>
        </w:rPr>
        <w:t>CYNGHORYDD BWRDEISTREF SIROL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680"/>
        </w:tabs>
        <w:ind w:left="5040" w:hanging="504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5 </w:t>
      </w:r>
      <w:r w:rsidR="005C0738">
        <w:rPr>
          <w:rFonts w:ascii="Arial" w:hAnsi="Arial" w:cs="Arial"/>
          <w:b/>
          <w:sz w:val="28"/>
          <w:u w:val="single"/>
        </w:rPr>
        <w:t>AELOD ANNIBYNNOL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1 </w:t>
      </w:r>
      <w:r w:rsidR="005C0738">
        <w:rPr>
          <w:rFonts w:ascii="Arial" w:hAnsi="Arial" w:cs="Arial"/>
          <w:b/>
          <w:sz w:val="28"/>
          <w:u w:val="single"/>
        </w:rPr>
        <w:t>AELOD CYNGOR CYMUNED</w:t>
      </w:r>
      <w:r>
        <w:rPr>
          <w:rFonts w:ascii="Arial" w:hAnsi="Arial" w:cs="Arial"/>
          <w:b/>
          <w:sz w:val="28"/>
          <w:u w:val="single"/>
        </w:rPr>
        <w:t>)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 w:rsidR="005C0738">
        <w:rPr>
          <w:rFonts w:ascii="Arial" w:hAnsi="Arial" w:cs="Arial"/>
          <w:sz w:val="28"/>
        </w:rPr>
        <w:t>Cynghorydd Tref</w:t>
      </w:r>
      <w:r>
        <w:rPr>
          <w:rFonts w:ascii="Arial" w:hAnsi="Arial" w:cs="Arial"/>
          <w:sz w:val="28"/>
        </w:rPr>
        <w:t xml:space="preserve"> Jacqueline Thomas</w:t>
      </w: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 w:rsidRPr="0013571E">
        <w:rPr>
          <w:rFonts w:ascii="Arial" w:hAnsi="Arial" w:cs="Arial"/>
          <w:sz w:val="28"/>
        </w:rPr>
        <w:t>Mr. R. Lynch</w:t>
      </w: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ab/>
      </w:r>
      <w:r w:rsidRPr="00526B8F">
        <w:rPr>
          <w:rFonts w:ascii="Arial" w:hAnsi="Arial" w:cs="Arial"/>
          <w:sz w:val="28"/>
        </w:rPr>
        <w:t>Mr. Stephen Williams</w:t>
      </w:r>
      <w:r>
        <w:rPr>
          <w:rFonts w:ascii="Arial" w:hAnsi="Arial" w:cs="Arial"/>
          <w:sz w:val="28"/>
        </w:rPr>
        <w:t xml:space="preserve"> </w:t>
      </w: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8"/>
        </w:rPr>
        <w:tab/>
        <w:t>Mr R. Alexander</w:t>
      </w:r>
    </w:p>
    <w:p w:rsidR="00340E96" w:rsidRPr="00123188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</w:tabs>
        <w:spacing w:line="480" w:lineRule="auto"/>
        <w:ind w:left="0"/>
        <w:jc w:val="left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sz w:val="28"/>
        </w:rPr>
        <w:t>5.      Mrs Sarah Rosser</w:t>
      </w: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</w:t>
      </w:r>
      <w:r>
        <w:rPr>
          <w:rFonts w:ascii="Arial" w:hAnsi="Arial" w:cs="Arial"/>
          <w:sz w:val="28"/>
        </w:rPr>
        <w:tab/>
        <w:t>Miss H. Roberts</w:t>
      </w:r>
    </w:p>
    <w:p w:rsidR="00340E96" w:rsidRDefault="00340E96" w:rsidP="00340E96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spacing w:line="480" w:lineRule="auto"/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7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K. Hayden</w:t>
      </w: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M. Moore</w:t>
      </w:r>
    </w:p>
    <w:p w:rsidR="00340E96" w:rsidRDefault="00340E96" w:rsidP="00340E96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spacing w:line="480" w:lineRule="auto"/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9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G. Thomas</w:t>
      </w:r>
    </w:p>
    <w:p w:rsidR="007521DA" w:rsidRDefault="007521DA" w:rsidP="00261FBC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E727E0" w:rsidRDefault="00E727E0" w:rsidP="00261FBC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4B5E34" w:rsidRDefault="004B5E34" w:rsidP="00261FBC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br w:type="page"/>
      </w:r>
    </w:p>
    <w:p w:rsidR="005C60C2" w:rsidRDefault="005C0738" w:rsidP="005C60C2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LLUNIO RHESTR HIR/RHESTR FER – SWYDDOGION JNC</w:t>
      </w:r>
    </w:p>
    <w:p w:rsidR="005C60C2" w:rsidRDefault="005C60C2" w:rsidP="005C60C2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  <w:u w:val="single"/>
        </w:rPr>
        <w:t xml:space="preserve">7 </w:t>
      </w:r>
      <w:r w:rsidR="005C0738">
        <w:rPr>
          <w:rFonts w:ascii="Arial" w:hAnsi="Arial" w:cs="Arial"/>
          <w:b/>
          <w:sz w:val="28"/>
          <w:u w:val="single"/>
        </w:rPr>
        <w:t>AELOD - CYMESUREDD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4</w:t>
      </w:r>
      <w:r w:rsidR="00BC13E3">
        <w:rPr>
          <w:rFonts w:ascii="Arial" w:hAnsi="Arial" w:cs="Arial"/>
          <w:b/>
          <w:sz w:val="28"/>
          <w:u w:val="single"/>
        </w:rPr>
        <w:t>:2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5C60C2" w:rsidRDefault="005C60C2" w:rsidP="005C60C2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340E96" w:rsidRPr="0013571E" w:rsidRDefault="005C0738" w:rsidP="00340E96">
      <w:pPr>
        <w:pStyle w:val="BodyTextIndent3"/>
        <w:numPr>
          <w:ilvl w:val="0"/>
          <w:numId w:val="2"/>
        </w:numPr>
        <w:tabs>
          <w:tab w:val="left" w:pos="720"/>
          <w:tab w:val="left" w:pos="990"/>
          <w:tab w:val="left" w:pos="2880"/>
          <w:tab w:val="left" w:pos="4230"/>
        </w:tabs>
        <w:ind w:hanging="108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Arweinydd neu Ddirprwy Arweinydd</w:t>
      </w:r>
    </w:p>
    <w:p w:rsidR="00340E96" w:rsidRPr="0013571E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40E96" w:rsidRPr="0013571E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</w:r>
      <w:r w:rsidR="00637EEB">
        <w:rPr>
          <w:rFonts w:ascii="Arial" w:hAnsi="Arial" w:cs="Arial"/>
          <w:bCs/>
          <w:sz w:val="28"/>
        </w:rPr>
        <w:t>Aelod Gweithredol</w:t>
      </w:r>
      <w:r w:rsidRPr="0013571E">
        <w:rPr>
          <w:rFonts w:ascii="Arial" w:hAnsi="Arial" w:cs="Arial"/>
          <w:bCs/>
          <w:sz w:val="28"/>
        </w:rPr>
        <w:t xml:space="preserve"> </w:t>
      </w:r>
      <w:r w:rsidR="005C0738">
        <w:rPr>
          <w:rFonts w:ascii="Arial" w:hAnsi="Arial" w:cs="Arial"/>
          <w:bCs/>
          <w:sz w:val="28"/>
        </w:rPr>
        <w:t>ar gyfer y Portffolio perthnasol</w:t>
      </w:r>
    </w:p>
    <w:p w:rsidR="00340E96" w:rsidRPr="0013571E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40E96" w:rsidRPr="0013571E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adeirydd</w:t>
      </w:r>
      <w:r w:rsidRPr="0013571E">
        <w:rPr>
          <w:rFonts w:ascii="Arial" w:hAnsi="Arial" w:cs="Arial"/>
          <w:bCs/>
          <w:sz w:val="28"/>
        </w:rPr>
        <w:t xml:space="preserve"> </w:t>
      </w:r>
      <w:r w:rsidR="005C0738">
        <w:rPr>
          <w:rFonts w:ascii="Arial" w:hAnsi="Arial" w:cs="Arial"/>
          <w:bCs/>
          <w:sz w:val="28"/>
        </w:rPr>
        <w:t>y Pwyllgor Craffu perthnasol</w:t>
      </w:r>
    </w:p>
    <w:p w:rsidR="00340E96" w:rsidRPr="0013571E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40E96" w:rsidRDefault="00340E96" w:rsidP="00340E96">
      <w:pPr>
        <w:pStyle w:val="BodyTextIndent3"/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Pr="0013571E">
        <w:rPr>
          <w:rFonts w:ascii="Arial" w:hAnsi="Arial" w:cs="Arial"/>
          <w:sz w:val="28"/>
        </w:rPr>
        <w:t>.</w:t>
      </w:r>
      <w:r w:rsidRPr="0013571E">
        <w:rPr>
          <w:rFonts w:ascii="Arial" w:hAnsi="Arial" w:cs="Arial"/>
          <w:sz w:val="28"/>
        </w:rPr>
        <w:tab/>
      </w:r>
      <w:r w:rsidR="005C0738">
        <w:rPr>
          <w:rFonts w:ascii="Arial" w:hAnsi="Arial" w:cs="Arial"/>
          <w:sz w:val="28"/>
        </w:rPr>
        <w:t>Is-gadeirydd y Pwyllgor Craffu perthnasol</w:t>
      </w:r>
      <w:r>
        <w:rPr>
          <w:rFonts w:ascii="Arial" w:hAnsi="Arial" w:cs="Arial"/>
          <w:sz w:val="28"/>
        </w:rPr>
        <w:t xml:space="preserve"> </w:t>
      </w:r>
    </w:p>
    <w:p w:rsidR="00340E96" w:rsidRDefault="00340E96" w:rsidP="00340E96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sz w:val="20"/>
        </w:rPr>
      </w:pPr>
    </w:p>
    <w:p w:rsidR="00340E96" w:rsidRDefault="00340E96" w:rsidP="00340E96">
      <w:pPr>
        <w:pStyle w:val="BodyTextIndent3"/>
        <w:tabs>
          <w:tab w:val="left" w:pos="2160"/>
        </w:tabs>
        <w:ind w:left="720" w:hanging="72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P. Edwards</w:t>
      </w:r>
    </w:p>
    <w:p w:rsidR="00340E96" w:rsidRDefault="00340E96" w:rsidP="00340E96">
      <w:pPr>
        <w:pStyle w:val="BodyTextIndent3"/>
        <w:ind w:left="720" w:hanging="720"/>
        <w:rPr>
          <w:rFonts w:ascii="Arial" w:hAnsi="Arial" w:cs="Arial"/>
          <w:sz w:val="20"/>
        </w:rPr>
      </w:pP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J. C. Morgan</w:t>
      </w: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7.      </w:t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T. Sharrem</w:t>
      </w:r>
    </w:p>
    <w:p w:rsidR="00340E96" w:rsidRPr="0013571E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340E96" w:rsidRDefault="005C0738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irprwyon</w:t>
      </w: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40E96" w:rsidRDefault="00340E96" w:rsidP="00340E96">
      <w:pPr>
        <w:pStyle w:val="BodyTextIndent3"/>
        <w:ind w:left="0"/>
        <w:rPr>
          <w:rFonts w:ascii="Arial" w:hAnsi="Arial" w:cs="Arial"/>
          <w:sz w:val="28"/>
        </w:rPr>
      </w:pPr>
      <w:r w:rsidRPr="00EF4974">
        <w:rPr>
          <w:rFonts w:ascii="Arial" w:hAnsi="Arial" w:cs="Arial"/>
          <w:b/>
          <w:sz w:val="28"/>
        </w:rPr>
        <w:tab/>
      </w:r>
      <w:r w:rsidRPr="00790597">
        <w:rPr>
          <w:rFonts w:ascii="Arial" w:hAnsi="Arial" w:cs="Arial"/>
          <w:sz w:val="28"/>
        </w:rPr>
        <w:t>1.</w:t>
      </w:r>
      <w:r>
        <w:rPr>
          <w:rFonts w:ascii="Arial" w:hAnsi="Arial" w:cs="Arial"/>
          <w:b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S. Healy</w:t>
      </w:r>
    </w:p>
    <w:p w:rsidR="00340E96" w:rsidRDefault="00340E96" w:rsidP="00340E96">
      <w:pPr>
        <w:pStyle w:val="BodyTextIndent3"/>
        <w:ind w:left="0"/>
        <w:rPr>
          <w:rFonts w:ascii="Arial" w:hAnsi="Arial" w:cs="Arial"/>
          <w:sz w:val="28"/>
        </w:rPr>
      </w:pPr>
    </w:p>
    <w:p w:rsidR="00340E96" w:rsidRDefault="00340E96" w:rsidP="00340E96">
      <w:pPr>
        <w:pStyle w:val="BodyTextIndent3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J. Hill</w:t>
      </w:r>
    </w:p>
    <w:p w:rsidR="00340E96" w:rsidRDefault="00340E96" w:rsidP="00340E96">
      <w:pPr>
        <w:pStyle w:val="BodyTextIndent3"/>
        <w:ind w:left="0"/>
        <w:rPr>
          <w:rFonts w:ascii="Arial" w:hAnsi="Arial" w:cs="Arial"/>
          <w:sz w:val="28"/>
        </w:rPr>
      </w:pPr>
    </w:p>
    <w:p w:rsidR="00340E96" w:rsidRDefault="00340E96" w:rsidP="00340E96">
      <w:pPr>
        <w:pStyle w:val="BodyTextIndent3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3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K. Hayden</w:t>
      </w:r>
    </w:p>
    <w:p w:rsidR="00340E96" w:rsidRDefault="00340E96" w:rsidP="00340E96">
      <w:pPr>
        <w:pStyle w:val="BodyTextIndent3"/>
        <w:ind w:left="0"/>
        <w:rPr>
          <w:rFonts w:ascii="Arial" w:hAnsi="Arial" w:cs="Arial"/>
          <w:sz w:val="28"/>
        </w:rPr>
      </w:pPr>
    </w:p>
    <w:p w:rsidR="00340E96" w:rsidRDefault="00340E96" w:rsidP="00340E96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8"/>
        </w:rPr>
        <w:tab/>
        <w:t>4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L. Winnett</w:t>
      </w:r>
    </w:p>
    <w:p w:rsidR="00340E96" w:rsidRDefault="00340E96" w:rsidP="00340E96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340E96" w:rsidRDefault="00340E96" w:rsidP="00340E96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21DA" w:rsidRDefault="007521DA" w:rsidP="00261FBC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447B6E" w:rsidRDefault="00447B6E">
      <w:pPr>
        <w:pStyle w:val="BodyTextIndent3"/>
        <w:rPr>
          <w:rFonts w:ascii="Arial" w:hAnsi="Arial" w:cs="Arial"/>
          <w:bCs/>
          <w:sz w:val="28"/>
        </w:rPr>
      </w:pPr>
    </w:p>
    <w:p w:rsidR="007521DA" w:rsidRPr="00447B6E" w:rsidRDefault="007521DA" w:rsidP="00447B6E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  <w:r w:rsidRPr="00447B6E">
        <w:rPr>
          <w:rFonts w:ascii="Arial" w:hAnsi="Arial" w:cs="Arial"/>
          <w:b/>
          <w:bCs/>
          <w:caps/>
          <w:sz w:val="28"/>
          <w:u w:val="single"/>
        </w:rPr>
        <w:br w:type="page"/>
      </w:r>
    </w:p>
    <w:p w:rsidR="007521DA" w:rsidRPr="00E15863" w:rsidRDefault="005C073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PWYLLGOR APWYNTIADAU – SWYDDOGION JNC</w:t>
      </w:r>
      <w:r w:rsidR="007521DA" w:rsidRPr="00E15863">
        <w:rPr>
          <w:rFonts w:ascii="Arial" w:hAnsi="Arial" w:cs="Arial"/>
          <w:b/>
          <w:sz w:val="28"/>
          <w:u w:val="single"/>
        </w:rPr>
        <w:t xml:space="preserve"> 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E15863">
        <w:rPr>
          <w:rFonts w:ascii="Arial" w:hAnsi="Arial" w:cs="Arial"/>
          <w:b/>
          <w:sz w:val="28"/>
          <w:u w:val="single"/>
        </w:rPr>
        <w:t xml:space="preserve">15 </w:t>
      </w:r>
      <w:r w:rsidR="005C0738">
        <w:rPr>
          <w:rFonts w:ascii="Arial" w:hAnsi="Arial" w:cs="Arial"/>
          <w:b/>
          <w:sz w:val="28"/>
          <w:u w:val="single"/>
        </w:rPr>
        <w:t>AELOD - CYMESUREDD</w:t>
      </w:r>
      <w:r w:rsidRPr="00E15863">
        <w:rPr>
          <w:rFonts w:ascii="Arial" w:hAnsi="Arial" w:cs="Arial"/>
          <w:b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58660F" w:rsidRPr="00E15863">
        <w:rPr>
          <w:rFonts w:ascii="Arial" w:hAnsi="Arial" w:cs="Arial"/>
          <w:b/>
          <w:sz w:val="28"/>
          <w:u w:val="single"/>
        </w:rPr>
        <w:t>:</w:t>
      </w:r>
      <w:r w:rsidR="00C22241" w:rsidRPr="00E15863">
        <w:rPr>
          <w:rFonts w:ascii="Arial" w:hAnsi="Arial" w:cs="Arial"/>
          <w:b/>
          <w:sz w:val="28"/>
          <w:u w:val="single"/>
        </w:rPr>
        <w:t>5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40E96" w:rsidRPr="0013571E" w:rsidRDefault="00340E96" w:rsidP="00340E96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adeirydd</w:t>
      </w:r>
      <w:r w:rsidR="005C0738">
        <w:rPr>
          <w:rFonts w:ascii="Arial" w:hAnsi="Arial" w:cs="Arial"/>
          <w:bCs/>
          <w:sz w:val="28"/>
        </w:rPr>
        <w:t xml:space="preserve"> – Arweinydd neu Ddirprwy Arweinydd</w:t>
      </w:r>
    </w:p>
    <w:p w:rsidR="00340E96" w:rsidRPr="0013571E" w:rsidRDefault="00340E96" w:rsidP="00340E96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2.</w:t>
      </w:r>
      <w:r w:rsidRPr="0013571E">
        <w:rPr>
          <w:rFonts w:ascii="Arial" w:hAnsi="Arial" w:cs="Arial"/>
          <w:bCs/>
          <w:sz w:val="28"/>
        </w:rPr>
        <w:tab/>
      </w:r>
      <w:r w:rsidR="00637EEB">
        <w:rPr>
          <w:rFonts w:ascii="Arial" w:hAnsi="Arial" w:cs="Arial"/>
          <w:bCs/>
          <w:sz w:val="28"/>
        </w:rPr>
        <w:t>Aelod Gweithredol</w:t>
      </w:r>
      <w:r>
        <w:rPr>
          <w:rFonts w:ascii="Arial" w:hAnsi="Arial" w:cs="Arial"/>
          <w:bCs/>
          <w:sz w:val="28"/>
        </w:rPr>
        <w:t xml:space="preserve"> </w:t>
      </w:r>
      <w:r w:rsidR="005C0738">
        <w:rPr>
          <w:rFonts w:ascii="Arial" w:hAnsi="Arial" w:cs="Arial"/>
          <w:bCs/>
          <w:sz w:val="28"/>
        </w:rPr>
        <w:t>ar gyfer y Portffolio perthnasol</w:t>
      </w:r>
      <w:r w:rsidRPr="0013571E">
        <w:rPr>
          <w:rFonts w:ascii="Arial" w:hAnsi="Arial" w:cs="Arial"/>
          <w:bCs/>
          <w:sz w:val="28"/>
        </w:rPr>
        <w:t xml:space="preserve"> </w:t>
      </w:r>
    </w:p>
    <w:p w:rsidR="00340E96" w:rsidRPr="0013571E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</w:t>
      </w:r>
      <w:r w:rsidR="005C0738">
        <w:rPr>
          <w:rFonts w:ascii="Arial" w:hAnsi="Arial" w:cs="Arial"/>
          <w:bCs/>
          <w:sz w:val="28"/>
        </w:rPr>
        <w:t>y Pwyllgor Craffu perthnasol</w:t>
      </w:r>
    </w:p>
    <w:p w:rsidR="00340E96" w:rsidRPr="0013571E" w:rsidRDefault="00340E96" w:rsidP="00340E96">
      <w:pPr>
        <w:pStyle w:val="BodyTextIndent3"/>
        <w:ind w:left="0"/>
        <w:rPr>
          <w:rFonts w:ascii="Arial" w:hAnsi="Arial" w:cs="Arial"/>
          <w:bCs/>
          <w:sz w:val="20"/>
        </w:rPr>
      </w:pP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4.</w:t>
      </w:r>
      <w:r w:rsidRPr="0013571E">
        <w:rPr>
          <w:rFonts w:ascii="Arial" w:hAnsi="Arial" w:cs="Arial"/>
          <w:bCs/>
          <w:sz w:val="28"/>
        </w:rPr>
        <w:tab/>
      </w:r>
      <w:r w:rsidR="005C0738">
        <w:rPr>
          <w:rFonts w:ascii="Arial" w:hAnsi="Arial" w:cs="Arial"/>
          <w:bCs/>
          <w:sz w:val="28"/>
        </w:rPr>
        <w:t>Is-gadeirydd y Pwyllgor Craffu perthnasol</w:t>
      </w:r>
      <w:r w:rsidRPr="0013571E">
        <w:rPr>
          <w:rFonts w:ascii="Arial" w:hAnsi="Arial" w:cs="Arial"/>
          <w:bCs/>
          <w:sz w:val="28"/>
        </w:rPr>
        <w:t xml:space="preserve">  </w:t>
      </w:r>
    </w:p>
    <w:p w:rsidR="00340E96" w:rsidRPr="0013571E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40E96" w:rsidRPr="0013571E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wyr</w:t>
      </w:r>
      <w:r>
        <w:rPr>
          <w:rFonts w:ascii="Arial" w:hAnsi="Arial" w:cs="Arial"/>
          <w:bCs/>
          <w:sz w:val="28"/>
        </w:rPr>
        <w:t xml:space="preserve">       D. Bevan</w:t>
      </w:r>
    </w:p>
    <w:p w:rsidR="00340E96" w:rsidRPr="0013571E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40E96" w:rsidRPr="0013571E" w:rsidRDefault="004566FF" w:rsidP="004566FF">
      <w:pPr>
        <w:pStyle w:val="BodyTextIndent3"/>
        <w:numPr>
          <w:ilvl w:val="0"/>
          <w:numId w:val="2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</w:t>
      </w:r>
      <w:r w:rsidR="00340E96">
        <w:rPr>
          <w:rFonts w:ascii="Arial" w:hAnsi="Arial" w:cs="Arial"/>
          <w:bCs/>
          <w:sz w:val="28"/>
        </w:rPr>
        <w:t xml:space="preserve">       M. Cook</w:t>
      </w: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340E96" w:rsidRPr="0013571E" w:rsidRDefault="00340E96" w:rsidP="00340E96">
      <w:pPr>
        <w:pStyle w:val="BodyTextIndent3"/>
        <w:numPr>
          <w:ilvl w:val="0"/>
          <w:numId w:val="27"/>
        </w:numPr>
        <w:tabs>
          <w:tab w:val="left" w:pos="142"/>
          <w:tab w:val="left" w:pos="2835"/>
        </w:tabs>
        <w:ind w:left="0" w:firstLine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M. Cross</w:t>
      </w: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8"/>
        </w:rPr>
      </w:pPr>
    </w:p>
    <w:p w:rsidR="00340E96" w:rsidRPr="0013571E" w:rsidRDefault="00340E96" w:rsidP="00340E96">
      <w:pPr>
        <w:pStyle w:val="BodyTextIndent3"/>
        <w:numPr>
          <w:ilvl w:val="0"/>
          <w:numId w:val="27"/>
        </w:numPr>
        <w:tabs>
          <w:tab w:val="left" w:pos="2835"/>
        </w:tabs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 K. Hayden</w:t>
      </w: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S. Healy</w:t>
      </w: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J. Hill</w:t>
      </w: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11.</w:t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>C. Meredith</w:t>
      </w: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340E96" w:rsidRPr="0013571E" w:rsidRDefault="00340E96" w:rsidP="00340E96">
      <w:pPr>
        <w:pStyle w:val="BodyTextIndent3"/>
        <w:tabs>
          <w:tab w:val="left" w:pos="2835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                                 J. Millard</w:t>
      </w:r>
    </w:p>
    <w:p w:rsidR="00340E96" w:rsidRPr="0013571E" w:rsidRDefault="00340E96" w:rsidP="00340E96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340E96" w:rsidRDefault="00340E96" w:rsidP="00340E96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3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M. Moore</w:t>
      </w:r>
    </w:p>
    <w:p w:rsidR="00340E96" w:rsidRPr="00A07B15" w:rsidRDefault="00340E96" w:rsidP="00340E96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340E96" w:rsidRPr="000C539D" w:rsidRDefault="00340E96" w:rsidP="00340E96">
      <w:pPr>
        <w:pStyle w:val="BodyTextIndent3"/>
        <w:ind w:left="720" w:hanging="720"/>
        <w:rPr>
          <w:rFonts w:ascii="Arial" w:hAnsi="Arial" w:cs="Arial"/>
          <w:bCs/>
          <w:sz w:val="28"/>
          <w:szCs w:val="28"/>
        </w:rPr>
      </w:pPr>
      <w:r w:rsidRPr="00203BF8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4</w:t>
      </w:r>
      <w:r w:rsidRPr="00203BF8">
        <w:rPr>
          <w:rFonts w:ascii="Arial" w:hAnsi="Arial" w:cs="Arial"/>
          <w:bCs/>
          <w:sz w:val="28"/>
          <w:szCs w:val="28"/>
        </w:rPr>
        <w:t>.</w:t>
      </w:r>
      <w:r w:rsidRPr="00203BF8">
        <w:rPr>
          <w:rFonts w:ascii="Arial" w:hAnsi="Arial" w:cs="Arial"/>
          <w:bCs/>
          <w:sz w:val="28"/>
          <w:szCs w:val="28"/>
        </w:rPr>
        <w:tab/>
      </w:r>
      <w:r w:rsidRPr="00203BF8">
        <w:rPr>
          <w:rFonts w:ascii="Arial" w:hAnsi="Arial" w:cs="Arial"/>
          <w:bCs/>
          <w:sz w:val="20"/>
        </w:rPr>
        <w:tab/>
      </w:r>
      <w:r w:rsidRPr="00203BF8">
        <w:rPr>
          <w:rFonts w:ascii="Arial" w:hAnsi="Arial" w:cs="Arial"/>
          <w:bCs/>
          <w:sz w:val="20"/>
        </w:rPr>
        <w:tab/>
      </w:r>
      <w:r w:rsidRPr="00203BF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8"/>
          <w:szCs w:val="28"/>
        </w:rPr>
        <w:t>J. C. Morgan</w:t>
      </w:r>
    </w:p>
    <w:p w:rsidR="00340E96" w:rsidRPr="00203BF8" w:rsidRDefault="00340E96" w:rsidP="00340E96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340E96" w:rsidRDefault="00340E96" w:rsidP="00340E96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</w:t>
      </w:r>
      <w:r>
        <w:rPr>
          <w:rFonts w:ascii="Arial" w:hAnsi="Arial" w:cs="Arial"/>
          <w:bCs/>
          <w:sz w:val="28"/>
        </w:rPr>
        <w:tab/>
        <w:t>T. Smith</w:t>
      </w:r>
    </w:p>
    <w:p w:rsidR="00340E96" w:rsidRPr="00454FED" w:rsidRDefault="00340E96" w:rsidP="00340E96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40E96" w:rsidRPr="00651DA8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40E96" w:rsidRDefault="005C0738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D.S</w:t>
      </w:r>
      <w:r w:rsidR="00340E96">
        <w:rPr>
          <w:rFonts w:ascii="Arial" w:hAnsi="Arial" w:cs="Arial"/>
          <w:b/>
          <w:i/>
          <w:iCs/>
        </w:rPr>
        <w:t>.</w:t>
      </w:r>
      <w:r w:rsidR="00340E96">
        <w:rPr>
          <w:rFonts w:ascii="Arial" w:hAnsi="Arial" w:cs="Arial"/>
          <w:b/>
          <w:i/>
          <w:iCs/>
        </w:rPr>
        <w:tab/>
      </w:r>
      <w:r w:rsidR="00340E9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i/>
          <w:iCs/>
        </w:rPr>
        <w:t>Apwyntiadau i’w gwneud gan yr arweinydd grŵp fel sydd angen</w:t>
      </w:r>
      <w:r w:rsidR="00340E96">
        <w:rPr>
          <w:rFonts w:ascii="Arial" w:hAnsi="Arial" w:cs="Arial"/>
          <w:b/>
          <w:i/>
          <w:iCs/>
        </w:rPr>
        <w:t>.</w:t>
      </w: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  <w:t xml:space="preserve"> </w:t>
      </w:r>
      <w:r w:rsidR="00637EEB">
        <w:rPr>
          <w:rFonts w:ascii="Arial" w:hAnsi="Arial" w:cs="Arial"/>
          <w:b/>
          <w:i/>
          <w:iCs/>
        </w:rPr>
        <w:t>Aelod Gweithredol</w:t>
      </w:r>
      <w:r>
        <w:rPr>
          <w:rFonts w:ascii="Arial" w:hAnsi="Arial" w:cs="Arial"/>
          <w:b/>
          <w:i/>
          <w:iCs/>
        </w:rPr>
        <w:t xml:space="preserve"> </w:t>
      </w:r>
      <w:r w:rsidR="005C0738">
        <w:rPr>
          <w:rFonts w:ascii="Arial" w:hAnsi="Arial" w:cs="Arial"/>
          <w:b/>
          <w:i/>
          <w:iCs/>
        </w:rPr>
        <w:t>y Portffolio(s) Perthnasol</w:t>
      </w: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  <w:i/>
          <w:iCs/>
        </w:rPr>
        <w:tab/>
        <w:t xml:space="preserve"> </w:t>
      </w:r>
      <w:r w:rsidR="005C0738">
        <w:rPr>
          <w:rFonts w:ascii="Arial" w:hAnsi="Arial" w:cs="Arial"/>
          <w:b/>
          <w:i/>
          <w:iCs/>
        </w:rPr>
        <w:t>Cadeirydd Cr</w:t>
      </w:r>
      <w:r w:rsidR="003F32FC">
        <w:rPr>
          <w:rFonts w:ascii="Arial" w:hAnsi="Arial" w:cs="Arial"/>
          <w:b/>
          <w:i/>
          <w:iCs/>
        </w:rPr>
        <w:t>a</w:t>
      </w:r>
      <w:r w:rsidR="005C0738">
        <w:rPr>
          <w:rFonts w:ascii="Arial" w:hAnsi="Arial" w:cs="Arial"/>
          <w:b/>
          <w:i/>
          <w:iCs/>
        </w:rPr>
        <w:t>ffu y Portffolio(s) Perthnasol</w:t>
      </w: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40E96" w:rsidRPr="00651DA8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340E96" w:rsidRDefault="005C0738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irprwyon</w:t>
      </w:r>
    </w:p>
    <w:p w:rsidR="00340E96" w:rsidRPr="00EF4974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340E96" w:rsidRDefault="00340E96" w:rsidP="00340E96">
      <w:pPr>
        <w:pStyle w:val="BodyTextIndent3"/>
        <w:tabs>
          <w:tab w:val="left" w:pos="720"/>
          <w:tab w:val="left" w:pos="1418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1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J. Holt</w:t>
      </w:r>
    </w:p>
    <w:p w:rsidR="00340E96" w:rsidRPr="00AE528F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:rsidR="00340E96" w:rsidRDefault="00340E96" w:rsidP="00340E96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851"/>
          <w:tab w:val="left" w:pos="1418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8536C5">
        <w:rPr>
          <w:rFonts w:ascii="Arial" w:hAnsi="Arial" w:cs="Arial"/>
          <w:sz w:val="28"/>
        </w:rPr>
        <w:t>2.</w:t>
      </w:r>
      <w:r w:rsidRPr="0079059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B. Summers</w:t>
      </w:r>
    </w:p>
    <w:p w:rsidR="00340E96" w:rsidRPr="00203BF8" w:rsidRDefault="00340E96" w:rsidP="00340E96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0"/>
        </w:rPr>
      </w:pPr>
    </w:p>
    <w:p w:rsidR="00340E96" w:rsidRDefault="00340E96" w:rsidP="00340E96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1418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3.</w:t>
      </w:r>
      <w:r w:rsidRPr="0079059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S. Thomas</w:t>
      </w:r>
    </w:p>
    <w:p w:rsidR="00340E96" w:rsidRDefault="00340E96" w:rsidP="00340E9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340E96" w:rsidRPr="00203BF8" w:rsidRDefault="00340E96" w:rsidP="00340E96">
      <w:pPr>
        <w:pStyle w:val="BodyTextIndent3"/>
        <w:tabs>
          <w:tab w:val="left" w:pos="720"/>
          <w:tab w:val="left" w:pos="1418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  <w:szCs w:val="28"/>
        </w:rPr>
        <w:sectPr w:rsidR="00340E96" w:rsidRPr="00203BF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850" w:bottom="288" w:left="1440" w:header="706" w:footer="706" w:gutter="0"/>
          <w:pgNumType w:start="1"/>
          <w:cols w:space="720"/>
        </w:sectPr>
      </w:pPr>
      <w:r>
        <w:rPr>
          <w:rFonts w:ascii="Arial" w:hAnsi="Arial" w:cs="Arial"/>
          <w:sz w:val="28"/>
          <w:szCs w:val="28"/>
        </w:rPr>
        <w:tab/>
      </w:r>
      <w:r w:rsidRPr="00203BF8">
        <w:rPr>
          <w:rFonts w:ascii="Arial" w:hAnsi="Arial" w:cs="Arial"/>
          <w:sz w:val="28"/>
          <w:szCs w:val="28"/>
        </w:rPr>
        <w:t>4.</w:t>
      </w:r>
      <w:r w:rsidRPr="00203BF8">
        <w:rPr>
          <w:rFonts w:ascii="Arial" w:hAnsi="Arial" w:cs="Arial"/>
          <w:sz w:val="28"/>
          <w:szCs w:val="28"/>
        </w:rPr>
        <w:tab/>
      </w:r>
      <w:r w:rsidR="00C65E1F">
        <w:rPr>
          <w:rFonts w:ascii="Arial" w:hAnsi="Arial" w:cs="Arial"/>
          <w:sz w:val="28"/>
        </w:rPr>
        <w:t>Cynghorydd</w:t>
      </w:r>
      <w:r w:rsidR="00B668B3">
        <w:rPr>
          <w:rFonts w:ascii="Arial" w:hAnsi="Arial" w:cs="Arial"/>
          <w:sz w:val="28"/>
        </w:rPr>
        <w:t xml:space="preserve"> </w:t>
      </w:r>
      <w:r w:rsidR="002A670E">
        <w:rPr>
          <w:rFonts w:ascii="Arial" w:hAnsi="Arial" w:cs="Arial"/>
          <w:sz w:val="28"/>
        </w:rPr>
        <w:t>L. Winnett</w:t>
      </w:r>
    </w:p>
    <w:p w:rsidR="009357D0" w:rsidRDefault="009357D0" w:rsidP="009357D0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:rsidR="009357D0" w:rsidRDefault="009357D0" w:rsidP="008B3885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:rsidR="008B3885" w:rsidRDefault="005C0738" w:rsidP="008B3885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  <w:r>
        <w:rPr>
          <w:rFonts w:ascii="Arial" w:hAnsi="Arial" w:cs="Arial"/>
          <w:b/>
          <w:bCs/>
          <w:caps/>
          <w:sz w:val="28"/>
          <w:u w:val="single"/>
        </w:rPr>
        <w:t>LLUNIO RHESTR HIR/RHESTR FER – RHEOLWR GYFARWYDDWR/PRIF WEITHREDWR</w:t>
      </w: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  <w:u w:val="single"/>
        </w:rPr>
        <w:t xml:space="preserve">7 </w:t>
      </w:r>
      <w:r w:rsidR="005C0738">
        <w:rPr>
          <w:rFonts w:ascii="Arial" w:hAnsi="Arial" w:cs="Arial"/>
          <w:b/>
          <w:sz w:val="28"/>
          <w:u w:val="single"/>
        </w:rPr>
        <w:t>AELOD - CYMESUREDD</w:t>
      </w:r>
      <w:r w:rsidR="00B45F53">
        <w:rPr>
          <w:rFonts w:ascii="Arial" w:hAnsi="Arial" w:cs="Arial"/>
          <w:b/>
          <w:sz w:val="28"/>
          <w:u w:val="single"/>
        </w:rPr>
        <w:t xml:space="preserve"> 4</w:t>
      </w:r>
      <w:r>
        <w:rPr>
          <w:rFonts w:ascii="Arial" w:hAnsi="Arial" w:cs="Arial"/>
          <w:b/>
          <w:sz w:val="28"/>
          <w:u w:val="single"/>
        </w:rPr>
        <w:t>:2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8B3885" w:rsidRDefault="008B3885" w:rsidP="008B3885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="005C0738">
        <w:rPr>
          <w:rFonts w:ascii="Arial" w:hAnsi="Arial" w:cs="Arial"/>
          <w:bCs/>
          <w:sz w:val="28"/>
        </w:rPr>
        <w:t>Arweinydd y Cyngor</w:t>
      </w:r>
    </w:p>
    <w:p w:rsidR="00382C57" w:rsidRDefault="00382C57" w:rsidP="00382C57">
      <w:pPr>
        <w:pStyle w:val="BodyTextIndent3"/>
        <w:ind w:left="0"/>
        <w:rPr>
          <w:rFonts w:ascii="Arial" w:hAnsi="Arial" w:cs="Arial"/>
          <w:bCs/>
          <w:sz w:val="20"/>
        </w:rPr>
      </w:pP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</w:t>
      </w:r>
      <w:r>
        <w:rPr>
          <w:rFonts w:ascii="Arial" w:hAnsi="Arial" w:cs="Arial"/>
          <w:bCs/>
          <w:sz w:val="28"/>
        </w:rPr>
        <w:tab/>
      </w:r>
      <w:r w:rsidR="005C0738">
        <w:rPr>
          <w:rFonts w:ascii="Arial" w:hAnsi="Arial" w:cs="Arial"/>
          <w:bCs/>
          <w:sz w:val="28"/>
        </w:rPr>
        <w:t>Dirprwy Arweinydd y Cyngor</w:t>
      </w: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5C0738">
        <w:rPr>
          <w:rFonts w:ascii="Arial" w:hAnsi="Arial" w:cs="Arial"/>
          <w:bCs/>
          <w:sz w:val="28"/>
        </w:rPr>
        <w:t>Arweinydd y Grŵp Gwrthbleidiol Mwyaf</w:t>
      </w: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</w:t>
      </w:r>
      <w:r>
        <w:rPr>
          <w:rFonts w:ascii="Arial" w:hAnsi="Arial" w:cs="Arial"/>
          <w:bCs/>
          <w:sz w:val="28"/>
        </w:rPr>
        <w:tab/>
      </w:r>
      <w:r w:rsidR="005C0738">
        <w:rPr>
          <w:rFonts w:ascii="Arial" w:hAnsi="Arial" w:cs="Arial"/>
          <w:bCs/>
          <w:sz w:val="28"/>
        </w:rPr>
        <w:t>Dirprwy Arweinydd y Grŵp Gwrthbleidiol Mwyaf</w:t>
      </w: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382C57" w:rsidRPr="00203BF8" w:rsidRDefault="00382C57" w:rsidP="00382C57">
      <w:pPr>
        <w:pStyle w:val="BodyTextIndent3"/>
        <w:ind w:left="720" w:hanging="720"/>
        <w:rPr>
          <w:rFonts w:ascii="Arial" w:hAnsi="Arial" w:cs="Arial"/>
          <w:sz w:val="28"/>
        </w:rPr>
      </w:pPr>
      <w:r w:rsidRPr="00203BF8">
        <w:rPr>
          <w:rFonts w:ascii="Arial" w:hAnsi="Arial" w:cs="Arial"/>
          <w:sz w:val="28"/>
        </w:rPr>
        <w:t>5.</w:t>
      </w:r>
      <w:r w:rsidRPr="00203BF8"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 w:rsidRPr="00203BF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J. Collins</w:t>
      </w:r>
    </w:p>
    <w:p w:rsidR="00382C57" w:rsidRPr="00203BF8" w:rsidRDefault="00382C57" w:rsidP="00382C57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sz w:val="20"/>
        </w:rPr>
      </w:pPr>
    </w:p>
    <w:p w:rsidR="00382C57" w:rsidRPr="00203BF8" w:rsidRDefault="00382C57" w:rsidP="00382C57">
      <w:pPr>
        <w:pStyle w:val="BodyTextIndent3"/>
        <w:tabs>
          <w:tab w:val="left" w:pos="2160"/>
        </w:tabs>
        <w:ind w:left="720" w:hanging="720"/>
        <w:jc w:val="left"/>
        <w:rPr>
          <w:rFonts w:ascii="Arial" w:hAnsi="Arial" w:cs="Arial"/>
          <w:sz w:val="28"/>
        </w:rPr>
      </w:pPr>
      <w:r w:rsidRPr="00203BF8">
        <w:rPr>
          <w:rFonts w:ascii="Arial" w:hAnsi="Arial" w:cs="Arial"/>
          <w:sz w:val="28"/>
        </w:rPr>
        <w:t>6.</w:t>
      </w:r>
      <w:r w:rsidRPr="00203BF8"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 w:rsidRPr="00203BF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J. Millard</w:t>
      </w:r>
    </w:p>
    <w:p w:rsidR="00382C57" w:rsidRPr="00203BF8" w:rsidRDefault="00382C57" w:rsidP="00382C57">
      <w:pPr>
        <w:pStyle w:val="BodyTextIndent3"/>
        <w:ind w:left="720" w:hanging="720"/>
        <w:rPr>
          <w:rFonts w:ascii="Arial" w:hAnsi="Arial" w:cs="Arial"/>
          <w:sz w:val="20"/>
        </w:rPr>
      </w:pP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203BF8">
        <w:rPr>
          <w:rFonts w:ascii="Arial" w:hAnsi="Arial" w:cs="Arial"/>
          <w:bCs/>
          <w:sz w:val="28"/>
        </w:rPr>
        <w:t>7.</w:t>
      </w:r>
      <w:r w:rsidRPr="00203BF8"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 w:rsidRPr="00203BF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J. Wilkins</w:t>
      </w:r>
    </w:p>
    <w:p w:rsidR="00382C57" w:rsidRDefault="00382C57" w:rsidP="00382C57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:rsidR="00382C57" w:rsidRPr="005C0738" w:rsidRDefault="005C0738" w:rsidP="00382C57">
      <w:pPr>
        <w:pStyle w:val="BodyTextIndent3"/>
        <w:ind w:left="0"/>
        <w:rPr>
          <w:rFonts w:ascii="Arial Bold" w:hAnsi="Arial Bold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caps/>
          <w:sz w:val="28"/>
        </w:rPr>
        <w:t>Y</w:t>
      </w:r>
      <w:r>
        <w:rPr>
          <w:rFonts w:ascii="Arial" w:hAnsi="Arial" w:cs="Arial"/>
          <w:b/>
          <w:i/>
          <w:sz w:val="28"/>
        </w:rPr>
        <w:t>chwanegu swyddogion os yn berthnasol</w:t>
      </w:r>
    </w:p>
    <w:p w:rsidR="00382C57" w:rsidRPr="00E07A21" w:rsidRDefault="00382C57" w:rsidP="00382C57">
      <w:pPr>
        <w:pStyle w:val="BodyTextIndent3"/>
        <w:ind w:left="0"/>
        <w:rPr>
          <w:rFonts w:ascii="Arial Bold" w:hAnsi="Arial Bold" w:cs="Arial"/>
          <w:b/>
          <w:bCs/>
          <w:i/>
          <w:sz w:val="28"/>
        </w:rPr>
      </w:pPr>
    </w:p>
    <w:p w:rsidR="00382C57" w:rsidRDefault="005C0738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irprwyon</w:t>
      </w: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82C57" w:rsidRDefault="00382C57" w:rsidP="00382C57">
      <w:pPr>
        <w:pStyle w:val="BodyTextIndent3"/>
        <w:ind w:left="0"/>
        <w:rPr>
          <w:rFonts w:ascii="Arial" w:hAnsi="Arial" w:cs="Arial"/>
          <w:sz w:val="28"/>
        </w:rPr>
      </w:pPr>
      <w:r w:rsidRPr="00EF4974">
        <w:rPr>
          <w:rFonts w:ascii="Arial" w:hAnsi="Arial" w:cs="Arial"/>
          <w:b/>
          <w:sz w:val="28"/>
        </w:rPr>
        <w:tab/>
      </w:r>
      <w:r w:rsidRPr="00454FED">
        <w:rPr>
          <w:rFonts w:ascii="Arial" w:hAnsi="Arial" w:cs="Arial"/>
          <w:sz w:val="28"/>
        </w:rPr>
        <w:t>1.</w:t>
      </w:r>
      <w:r>
        <w:rPr>
          <w:rFonts w:ascii="Arial" w:hAnsi="Arial" w:cs="Arial"/>
          <w:b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S. Healy</w:t>
      </w:r>
    </w:p>
    <w:p w:rsidR="00382C57" w:rsidRPr="00454FED" w:rsidRDefault="00382C57" w:rsidP="00382C57">
      <w:pPr>
        <w:pStyle w:val="BodyTextIndent3"/>
        <w:ind w:left="0"/>
        <w:rPr>
          <w:rFonts w:ascii="Arial" w:hAnsi="Arial" w:cs="Arial"/>
          <w:sz w:val="20"/>
        </w:rPr>
      </w:pP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1418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J. Hill</w:t>
      </w:r>
    </w:p>
    <w:p w:rsidR="00382C57" w:rsidRPr="00454FED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1418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3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D. Bevan</w:t>
      </w:r>
    </w:p>
    <w:p w:rsidR="00382C57" w:rsidRPr="00454FED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1418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4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J. C. Morgan</w:t>
      </w:r>
    </w:p>
    <w:p w:rsidR="00382C57" w:rsidRDefault="00382C57" w:rsidP="00382C57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4B5E34" w:rsidRDefault="004B5E3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AE528F" w:rsidRPr="00E15863" w:rsidRDefault="00E42D4A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PWYLLGOR APWYNTIADAU</w:t>
      </w:r>
      <w:r w:rsidR="008B3885" w:rsidRPr="00E15863">
        <w:rPr>
          <w:rFonts w:ascii="Arial" w:hAnsi="Arial" w:cs="Arial"/>
          <w:b/>
          <w:sz w:val="28"/>
          <w:u w:val="single"/>
        </w:rPr>
        <w:t xml:space="preserve"> – </w:t>
      </w:r>
    </w:p>
    <w:p w:rsidR="008B3885" w:rsidRPr="00E15863" w:rsidRDefault="00E42D4A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bCs/>
          <w:caps/>
          <w:sz w:val="28"/>
          <w:u w:val="single"/>
        </w:rPr>
        <w:t>rheolwr gyfarwyddwr/prif weithredwr</w:t>
      </w:r>
    </w:p>
    <w:p w:rsidR="008B3885" w:rsidRPr="00E15863" w:rsidRDefault="00B45F53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15 </w:t>
      </w:r>
      <w:r w:rsidR="00E42D4A">
        <w:rPr>
          <w:rFonts w:ascii="Arial" w:hAnsi="Arial" w:cs="Arial"/>
          <w:b/>
          <w:sz w:val="28"/>
          <w:u w:val="single"/>
        </w:rPr>
        <w:t>AELOD - CYMESUREDD</w:t>
      </w:r>
      <w:r>
        <w:rPr>
          <w:rFonts w:ascii="Arial" w:hAnsi="Arial" w:cs="Arial"/>
          <w:b/>
          <w:sz w:val="28"/>
          <w:u w:val="single"/>
        </w:rPr>
        <w:t xml:space="preserve"> 9</w:t>
      </w:r>
      <w:r w:rsidR="008B3885" w:rsidRPr="00E15863">
        <w:rPr>
          <w:rFonts w:ascii="Arial" w:hAnsi="Arial" w:cs="Arial"/>
          <w:b/>
          <w:sz w:val="28"/>
          <w:u w:val="single"/>
        </w:rPr>
        <w:t>:5</w:t>
      </w:r>
      <w:r>
        <w:rPr>
          <w:rFonts w:ascii="Arial" w:hAnsi="Arial" w:cs="Arial"/>
          <w:b/>
          <w:sz w:val="28"/>
          <w:u w:val="single"/>
        </w:rPr>
        <w:t>:1</w:t>
      </w: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8270EB" w:rsidRDefault="008270EB" w:rsidP="008270EB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                  </w:t>
      </w:r>
      <w:r w:rsidR="00E42D4A">
        <w:rPr>
          <w:rFonts w:ascii="Arial" w:hAnsi="Arial" w:cs="Arial"/>
          <w:bCs/>
          <w:sz w:val="28"/>
        </w:rPr>
        <w:t>Arweinydd</w:t>
      </w:r>
    </w:p>
    <w:p w:rsidR="008270EB" w:rsidRPr="005E3A90" w:rsidRDefault="008270EB" w:rsidP="008270EB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:rsidR="008270EB" w:rsidRPr="0013571E" w:rsidRDefault="008270EB" w:rsidP="008270EB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2.</w:t>
      </w:r>
      <w:r w:rsidRPr="0013571E">
        <w:rPr>
          <w:rFonts w:ascii="Arial" w:hAnsi="Arial" w:cs="Arial"/>
          <w:bCs/>
          <w:sz w:val="28"/>
        </w:rPr>
        <w:tab/>
      </w:r>
      <w:r w:rsidR="00E42D4A">
        <w:rPr>
          <w:rFonts w:ascii="Arial" w:hAnsi="Arial" w:cs="Arial"/>
          <w:bCs/>
          <w:sz w:val="28"/>
        </w:rPr>
        <w:t>Is-gadeirydd</w:t>
      </w:r>
      <w:r w:rsidRPr="0013571E">
        <w:rPr>
          <w:rFonts w:ascii="Arial" w:hAnsi="Arial" w:cs="Arial"/>
          <w:bCs/>
          <w:sz w:val="28"/>
        </w:rPr>
        <w:t xml:space="preserve"> </w:t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="00E42D4A">
        <w:rPr>
          <w:rFonts w:ascii="Arial" w:hAnsi="Arial" w:cs="Arial"/>
          <w:bCs/>
          <w:sz w:val="28"/>
        </w:rPr>
        <w:t>Dirprwy Arweinydd</w:t>
      </w:r>
      <w:r w:rsidRPr="0013571E">
        <w:rPr>
          <w:rFonts w:ascii="Arial" w:hAnsi="Arial" w:cs="Arial"/>
          <w:bCs/>
          <w:sz w:val="28"/>
        </w:rPr>
        <w:t xml:space="preserve"> </w:t>
      </w:r>
    </w:p>
    <w:p w:rsidR="008270EB" w:rsidRPr="0013571E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:rsidR="008270EB" w:rsidRPr="0013571E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3.</w:t>
      </w:r>
      <w:r w:rsidRPr="0013571E">
        <w:rPr>
          <w:rFonts w:ascii="Arial" w:hAnsi="Arial" w:cs="Arial"/>
          <w:bCs/>
          <w:sz w:val="28"/>
        </w:rPr>
        <w:tab/>
      </w:r>
      <w:r w:rsidR="00E42D4A">
        <w:rPr>
          <w:rFonts w:ascii="Arial" w:hAnsi="Arial" w:cs="Arial"/>
          <w:bCs/>
          <w:sz w:val="28"/>
        </w:rPr>
        <w:t>Arweinydd y Grŵp Gwrthbleidiol Mwyaf</w:t>
      </w:r>
    </w:p>
    <w:p w:rsidR="008270EB" w:rsidRPr="0013571E" w:rsidRDefault="008270EB" w:rsidP="008270EB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8270EB" w:rsidRPr="0013571E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4.</w:t>
      </w:r>
      <w:r w:rsidRPr="0013571E">
        <w:rPr>
          <w:rFonts w:ascii="Arial" w:hAnsi="Arial" w:cs="Arial"/>
          <w:bCs/>
          <w:sz w:val="28"/>
        </w:rPr>
        <w:tab/>
      </w:r>
      <w:r w:rsidR="00E42D4A">
        <w:rPr>
          <w:rFonts w:ascii="Arial" w:hAnsi="Arial" w:cs="Arial"/>
          <w:bCs/>
          <w:sz w:val="28"/>
        </w:rPr>
        <w:t>Dirprwy Arweinydd y Grŵp Gwrthbleidiol Mwyaf</w:t>
      </w:r>
    </w:p>
    <w:p w:rsidR="008270EB" w:rsidRPr="0013571E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270EB" w:rsidRPr="0013571E" w:rsidRDefault="008270EB" w:rsidP="008270EB">
      <w:pPr>
        <w:pStyle w:val="BodyTextIndent3"/>
        <w:tabs>
          <w:tab w:val="left" w:pos="720"/>
          <w:tab w:val="left" w:pos="990"/>
          <w:tab w:val="left" w:pos="2835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5.</w:t>
      </w:r>
      <w:r w:rsidRPr="0013571E"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wyr</w:t>
      </w:r>
      <w:r w:rsidRPr="0013571E">
        <w:rPr>
          <w:rFonts w:ascii="Arial" w:hAnsi="Arial" w:cs="Arial"/>
          <w:bCs/>
          <w:sz w:val="28"/>
        </w:rPr>
        <w:t xml:space="preserve"> </w:t>
      </w:r>
      <w:r w:rsidRPr="0013571E">
        <w:rPr>
          <w:rFonts w:ascii="Arial" w:hAnsi="Arial" w:cs="Arial"/>
          <w:bCs/>
          <w:sz w:val="28"/>
        </w:rPr>
        <w:tab/>
        <w:t>J. Collins</w:t>
      </w:r>
    </w:p>
    <w:p w:rsidR="008270EB" w:rsidRPr="0013571E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270EB" w:rsidRPr="0013571E" w:rsidRDefault="008270EB" w:rsidP="008270EB">
      <w:pPr>
        <w:pStyle w:val="BodyTextIndent3"/>
        <w:tabs>
          <w:tab w:val="left" w:pos="2694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6.</w:t>
      </w:r>
      <w:r w:rsidRPr="0013571E">
        <w:rPr>
          <w:rFonts w:ascii="Arial" w:hAnsi="Arial" w:cs="Arial"/>
          <w:bCs/>
          <w:sz w:val="28"/>
        </w:rPr>
        <w:tab/>
        <w:t xml:space="preserve"> M. Cook</w:t>
      </w:r>
    </w:p>
    <w:p w:rsidR="008270EB" w:rsidRPr="0013571E" w:rsidRDefault="008270EB" w:rsidP="008270EB">
      <w:pPr>
        <w:pStyle w:val="BodyTextIndent3"/>
        <w:tabs>
          <w:tab w:val="left" w:pos="2835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</w:p>
    <w:p w:rsidR="008270EB" w:rsidRPr="0013571E" w:rsidRDefault="008270EB" w:rsidP="008270EB">
      <w:pPr>
        <w:pStyle w:val="BodyTextIndent3"/>
        <w:numPr>
          <w:ilvl w:val="0"/>
          <w:numId w:val="28"/>
        </w:numPr>
        <w:tabs>
          <w:tab w:val="left" w:pos="2835"/>
          <w:tab w:val="left" w:pos="3261"/>
          <w:tab w:val="left" w:pos="4230"/>
        </w:tabs>
        <w:ind w:left="0" w:firstLine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M. Cross</w:t>
      </w:r>
    </w:p>
    <w:p w:rsidR="008270EB" w:rsidRPr="0013571E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270EB" w:rsidRPr="0013571E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 w:rsidRPr="0013571E">
        <w:rPr>
          <w:rFonts w:ascii="Arial" w:hAnsi="Arial" w:cs="Arial"/>
          <w:bCs/>
          <w:sz w:val="28"/>
        </w:rPr>
        <w:t>8.</w:t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  <w:t>S. Healy</w:t>
      </w:r>
    </w:p>
    <w:p w:rsidR="008270EB" w:rsidRPr="0013571E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270EB" w:rsidRPr="0013571E" w:rsidRDefault="008270EB" w:rsidP="008270EB">
      <w:pPr>
        <w:pStyle w:val="BodyTextIndent3"/>
        <w:numPr>
          <w:ilvl w:val="0"/>
          <w:numId w:val="27"/>
        </w:numPr>
        <w:tabs>
          <w:tab w:val="left" w:pos="2880"/>
          <w:tab w:val="left" w:pos="2977"/>
          <w:tab w:val="left" w:pos="4230"/>
        </w:tabs>
        <w:ind w:left="0" w:firstLine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J. Hill</w:t>
      </w:r>
    </w:p>
    <w:p w:rsidR="008270EB" w:rsidRPr="0013571E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270EB" w:rsidRPr="0013571E" w:rsidRDefault="008270EB" w:rsidP="008270EB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  <w:t>J. Mason</w:t>
      </w:r>
    </w:p>
    <w:p w:rsidR="008270EB" w:rsidRPr="0013571E" w:rsidRDefault="008270EB" w:rsidP="008270EB">
      <w:pPr>
        <w:pStyle w:val="BodyTextIndent3"/>
        <w:tabs>
          <w:tab w:val="num" w:pos="720"/>
        </w:tabs>
        <w:ind w:left="0"/>
        <w:rPr>
          <w:rFonts w:ascii="Arial" w:hAnsi="Arial" w:cs="Arial"/>
          <w:bCs/>
          <w:sz w:val="20"/>
        </w:rPr>
      </w:pPr>
    </w:p>
    <w:p w:rsidR="008270EB" w:rsidRPr="0013571E" w:rsidRDefault="008270EB" w:rsidP="008270EB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</w:t>
      </w:r>
      <w:r w:rsidRPr="0013571E">
        <w:rPr>
          <w:rFonts w:ascii="Arial" w:hAnsi="Arial" w:cs="Arial"/>
          <w:bCs/>
          <w:sz w:val="28"/>
        </w:rPr>
        <w:t xml:space="preserve">. </w:t>
      </w:r>
      <w:r w:rsidRPr="0013571E">
        <w:rPr>
          <w:rFonts w:ascii="Arial" w:hAnsi="Arial" w:cs="Arial"/>
          <w:bCs/>
          <w:sz w:val="28"/>
        </w:rPr>
        <w:tab/>
        <w:t>C. Meredith</w:t>
      </w:r>
    </w:p>
    <w:p w:rsidR="008270EB" w:rsidRPr="0013571E" w:rsidRDefault="008270EB" w:rsidP="008270EB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270EB" w:rsidRDefault="008270EB" w:rsidP="008270EB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>J. Millard</w:t>
      </w:r>
    </w:p>
    <w:p w:rsidR="008270EB" w:rsidRDefault="008270EB" w:rsidP="008270EB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270EB" w:rsidRDefault="008270EB" w:rsidP="008270EB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3.                                J. C. Morgan</w:t>
      </w:r>
    </w:p>
    <w:p w:rsidR="008270EB" w:rsidRPr="0013571E" w:rsidRDefault="008270EB" w:rsidP="008270EB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270EB" w:rsidRPr="005E3A90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 w:rsidRPr="0013571E">
        <w:rPr>
          <w:rFonts w:ascii="Arial" w:hAnsi="Arial" w:cs="Arial"/>
          <w:bCs/>
          <w:sz w:val="28"/>
        </w:rPr>
        <w:t>14.</w:t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  <w:t>J. Wilkins</w:t>
      </w:r>
    </w:p>
    <w:p w:rsidR="008270EB" w:rsidRPr="00A07B15" w:rsidRDefault="008270EB" w:rsidP="008270EB">
      <w:pPr>
        <w:pStyle w:val="BodyTextIndent3"/>
        <w:ind w:left="2880" w:hanging="2880"/>
        <w:rPr>
          <w:rFonts w:ascii="Arial" w:hAnsi="Arial" w:cs="Arial"/>
          <w:bCs/>
          <w:sz w:val="20"/>
        </w:rPr>
      </w:pPr>
    </w:p>
    <w:p w:rsidR="008270EB" w:rsidRDefault="008270EB" w:rsidP="008270EB">
      <w:pPr>
        <w:pStyle w:val="BodyTextIndent3"/>
        <w:tabs>
          <w:tab w:val="left" w:pos="-120"/>
          <w:tab w:val="left" w:pos="120"/>
          <w:tab w:val="left" w:pos="4230"/>
        </w:tabs>
        <w:ind w:left="2880" w:hanging="288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</w:t>
      </w:r>
      <w:r>
        <w:rPr>
          <w:rFonts w:ascii="Arial" w:hAnsi="Arial" w:cs="Arial"/>
          <w:bCs/>
          <w:sz w:val="28"/>
        </w:rPr>
        <w:tab/>
        <w:t>L. Winnett</w:t>
      </w:r>
    </w:p>
    <w:p w:rsidR="008270EB" w:rsidRDefault="008270EB" w:rsidP="008270EB">
      <w:pPr>
        <w:pStyle w:val="BodyTextIndent3"/>
        <w:tabs>
          <w:tab w:val="left" w:pos="-120"/>
          <w:tab w:val="left" w:pos="120"/>
          <w:tab w:val="left" w:pos="4230"/>
        </w:tabs>
        <w:ind w:left="2880" w:hanging="2880"/>
        <w:jc w:val="left"/>
        <w:rPr>
          <w:rFonts w:ascii="Arial" w:hAnsi="Arial" w:cs="Arial"/>
          <w:bCs/>
          <w:sz w:val="28"/>
        </w:rPr>
      </w:pPr>
    </w:p>
    <w:p w:rsidR="008270EB" w:rsidRDefault="008270EB" w:rsidP="008270EB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8270EB" w:rsidRDefault="00E42D4A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D.S</w:t>
      </w:r>
      <w:r w:rsidR="008270EB">
        <w:rPr>
          <w:rFonts w:ascii="Arial" w:hAnsi="Arial" w:cs="Arial"/>
          <w:b/>
          <w:i/>
          <w:iCs/>
        </w:rPr>
        <w:t>.</w:t>
      </w:r>
      <w:r w:rsidR="008270EB">
        <w:rPr>
          <w:rFonts w:ascii="Arial" w:hAnsi="Arial" w:cs="Arial"/>
          <w:b/>
          <w:i/>
          <w:iCs/>
        </w:rPr>
        <w:tab/>
      </w:r>
      <w:r w:rsidR="008270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i/>
          <w:iCs/>
        </w:rPr>
        <w:t>Apwyntiadau i’w gwneud gan arweinydd y grŵp fel sydd angen</w:t>
      </w:r>
      <w:r w:rsidR="008270EB">
        <w:rPr>
          <w:rFonts w:ascii="Arial" w:hAnsi="Arial" w:cs="Arial"/>
          <w:b/>
          <w:i/>
          <w:iCs/>
        </w:rPr>
        <w:t>.</w:t>
      </w:r>
    </w:p>
    <w:p w:rsidR="008270EB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  <w:t xml:space="preserve"> </w:t>
      </w:r>
      <w:r w:rsidR="00637EEB">
        <w:rPr>
          <w:rFonts w:ascii="Arial" w:hAnsi="Arial" w:cs="Arial"/>
          <w:b/>
          <w:i/>
          <w:iCs/>
        </w:rPr>
        <w:t>Aelod Gweithredol</w:t>
      </w:r>
      <w:r>
        <w:rPr>
          <w:rFonts w:ascii="Arial" w:hAnsi="Arial" w:cs="Arial"/>
          <w:b/>
          <w:i/>
          <w:iCs/>
        </w:rPr>
        <w:t xml:space="preserve"> </w:t>
      </w:r>
      <w:r w:rsidR="00E42D4A">
        <w:rPr>
          <w:rFonts w:ascii="Arial" w:hAnsi="Arial" w:cs="Arial"/>
          <w:b/>
          <w:i/>
          <w:iCs/>
        </w:rPr>
        <w:t>y Portffolio(s) Perthnasol</w:t>
      </w:r>
    </w:p>
    <w:p w:rsidR="008270EB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  <w:i/>
          <w:iCs/>
        </w:rPr>
        <w:tab/>
        <w:t xml:space="preserve"> </w:t>
      </w:r>
      <w:r w:rsidR="00E42D4A">
        <w:rPr>
          <w:rFonts w:ascii="Arial" w:hAnsi="Arial" w:cs="Arial"/>
          <w:b/>
          <w:i/>
          <w:iCs/>
        </w:rPr>
        <w:t>Cadeirydd Craffu y Portffolio(s) Perthnasol</w:t>
      </w:r>
    </w:p>
    <w:p w:rsidR="008270EB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8270EB" w:rsidRDefault="00E42D4A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irprwyon</w:t>
      </w:r>
    </w:p>
    <w:p w:rsidR="008270EB" w:rsidRPr="00EF4974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270EB" w:rsidRPr="00EF4974" w:rsidRDefault="008270EB" w:rsidP="008270EB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1. </w:t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B. Summers</w:t>
      </w:r>
    </w:p>
    <w:p w:rsidR="008270EB" w:rsidRPr="00AE528F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:rsidR="008270EB" w:rsidRDefault="008270EB" w:rsidP="008270EB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J. Holt</w:t>
      </w:r>
    </w:p>
    <w:p w:rsidR="008270EB" w:rsidRPr="00C9407B" w:rsidRDefault="008270EB" w:rsidP="008270EB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:rsidR="008270EB" w:rsidRDefault="008270EB" w:rsidP="008270EB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K. Hayden</w:t>
      </w:r>
    </w:p>
    <w:p w:rsidR="008270EB" w:rsidRPr="00C9407B" w:rsidRDefault="008270EB" w:rsidP="008270EB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:rsidR="008270EB" w:rsidRPr="008536C5" w:rsidRDefault="008270EB" w:rsidP="008270EB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D. Wilkshire</w:t>
      </w:r>
    </w:p>
    <w:p w:rsidR="009357D0" w:rsidRDefault="008270EB" w:rsidP="008270E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:rsidR="00B477EC" w:rsidRDefault="00EF4974" w:rsidP="00D06A11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EF4974">
        <w:rPr>
          <w:rFonts w:ascii="Arial" w:hAnsi="Arial" w:cs="Arial"/>
          <w:sz w:val="28"/>
        </w:rPr>
        <w:lastRenderedPageBreak/>
        <w:t xml:space="preserve"> </w:t>
      </w:r>
    </w:p>
    <w:p w:rsidR="007521DA" w:rsidRPr="00D06A11" w:rsidRDefault="00E42D4A" w:rsidP="00D06A11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mallCaps/>
          <w:spacing w:val="30"/>
          <w:sz w:val="28"/>
          <w:u w:val="single"/>
        </w:rPr>
      </w:pPr>
      <w:r>
        <w:rPr>
          <w:rFonts w:ascii="Arial" w:hAnsi="Arial" w:cs="Arial"/>
          <w:b/>
          <w:bCs/>
          <w:smallCaps/>
          <w:spacing w:val="30"/>
          <w:sz w:val="28"/>
          <w:u w:val="single"/>
        </w:rPr>
        <w:t>PWYLLGOR APELIADAU</w:t>
      </w:r>
    </w:p>
    <w:p w:rsidR="007521DA" w:rsidRDefault="007521DA">
      <w:pPr>
        <w:jc w:val="center"/>
        <w:rPr>
          <w:b/>
          <w:bCs/>
          <w:smallCaps/>
          <w:spacing w:val="30"/>
          <w:sz w:val="28"/>
        </w:rPr>
      </w:pPr>
    </w:p>
    <w:p w:rsidR="00557243" w:rsidRDefault="00557243" w:rsidP="00557243">
      <w:pPr>
        <w:jc w:val="center"/>
        <w:rPr>
          <w:b/>
          <w:bCs/>
          <w:smallCaps/>
          <w:spacing w:val="30"/>
          <w:sz w:val="28"/>
        </w:rPr>
      </w:pPr>
    </w:p>
    <w:p w:rsidR="00557243" w:rsidRDefault="00557243" w:rsidP="00557243">
      <w:pPr>
        <w:pStyle w:val="Heading1"/>
        <w:ind w:hanging="1440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 xml:space="preserve">* 1 </w:t>
      </w:r>
      <w:r w:rsidR="00E42D4A">
        <w:rPr>
          <w:rFonts w:ascii="Arial" w:hAnsi="Arial" w:cs="Arial"/>
          <w:i/>
          <w:iCs/>
          <w:sz w:val="28"/>
        </w:rPr>
        <w:t>Aelod i’w dewis o’r dilynol i gadeirio’r Pwyllgor</w:t>
      </w:r>
      <w:r>
        <w:rPr>
          <w:rFonts w:ascii="Arial" w:hAnsi="Arial" w:cs="Arial"/>
          <w:i/>
          <w:iCs/>
          <w:sz w:val="28"/>
        </w:rPr>
        <w:t>:-</w:t>
      </w:r>
    </w:p>
    <w:p w:rsidR="00557243" w:rsidRDefault="00557243" w:rsidP="00557243"/>
    <w:p w:rsidR="00557243" w:rsidRDefault="00C65E1F" w:rsidP="00557243">
      <w:pPr>
        <w:rPr>
          <w:sz w:val="28"/>
          <w:u w:val="none"/>
        </w:rPr>
      </w:pPr>
      <w:r>
        <w:rPr>
          <w:sz w:val="28"/>
          <w:u w:val="none"/>
        </w:rPr>
        <w:t>Cadeirydd</w:t>
      </w:r>
      <w:r w:rsidR="00557243">
        <w:rPr>
          <w:sz w:val="28"/>
          <w:u w:val="none"/>
        </w:rPr>
        <w:t xml:space="preserve"> </w:t>
      </w:r>
      <w:r w:rsidR="00E42D4A">
        <w:rPr>
          <w:sz w:val="28"/>
          <w:u w:val="none"/>
        </w:rPr>
        <w:t>y Pwyllgor Craffu Addysg a Dysgu</w:t>
      </w:r>
      <w:r w:rsidR="00557243">
        <w:rPr>
          <w:sz w:val="28"/>
          <w:u w:val="none"/>
        </w:rPr>
        <w:t xml:space="preserve"> </w:t>
      </w:r>
    </w:p>
    <w:p w:rsidR="00557243" w:rsidRDefault="00C65E1F" w:rsidP="00557243">
      <w:pPr>
        <w:rPr>
          <w:sz w:val="28"/>
          <w:u w:val="none"/>
        </w:rPr>
      </w:pPr>
      <w:r>
        <w:rPr>
          <w:sz w:val="28"/>
          <w:u w:val="none"/>
        </w:rPr>
        <w:t>Cadeirydd</w:t>
      </w:r>
      <w:r w:rsidR="00557243">
        <w:rPr>
          <w:sz w:val="28"/>
          <w:u w:val="none"/>
        </w:rPr>
        <w:t xml:space="preserve"> </w:t>
      </w:r>
      <w:r w:rsidR="00E42D4A">
        <w:rPr>
          <w:sz w:val="28"/>
          <w:u w:val="none"/>
        </w:rPr>
        <w:t>y Pwyllgor Craffu Gwasanaethau Cymunedol</w:t>
      </w:r>
    </w:p>
    <w:p w:rsidR="00557243" w:rsidRDefault="00C65E1F" w:rsidP="00557243">
      <w:pPr>
        <w:rPr>
          <w:smallCaps/>
          <w:spacing w:val="30"/>
          <w:sz w:val="28"/>
          <w:u w:val="none"/>
        </w:rPr>
      </w:pPr>
      <w:r>
        <w:rPr>
          <w:sz w:val="28"/>
          <w:u w:val="none"/>
        </w:rPr>
        <w:t>Cadeirydd</w:t>
      </w:r>
      <w:r w:rsidR="00557243">
        <w:rPr>
          <w:sz w:val="28"/>
          <w:u w:val="none"/>
        </w:rPr>
        <w:t xml:space="preserve"> </w:t>
      </w:r>
      <w:r w:rsidR="00E42D4A">
        <w:rPr>
          <w:sz w:val="28"/>
          <w:u w:val="none"/>
        </w:rPr>
        <w:t>y Pwyllgor Craffu Gwasanaethau Cymdeithasol</w:t>
      </w:r>
      <w:r w:rsidR="00557243">
        <w:rPr>
          <w:smallCaps/>
          <w:spacing w:val="30"/>
          <w:sz w:val="28"/>
          <w:u w:val="none"/>
        </w:rPr>
        <w:t xml:space="preserve"> </w:t>
      </w:r>
    </w:p>
    <w:p w:rsidR="00557243" w:rsidRDefault="00C65E1F" w:rsidP="00557243">
      <w:pPr>
        <w:rPr>
          <w:sz w:val="28"/>
          <w:u w:val="none"/>
        </w:rPr>
      </w:pPr>
      <w:r>
        <w:rPr>
          <w:sz w:val="28"/>
          <w:u w:val="none"/>
        </w:rPr>
        <w:t>Cadeirydd</w:t>
      </w:r>
      <w:r w:rsidR="00557243">
        <w:rPr>
          <w:sz w:val="28"/>
          <w:u w:val="none"/>
        </w:rPr>
        <w:t xml:space="preserve"> </w:t>
      </w:r>
      <w:r w:rsidR="00E42D4A">
        <w:rPr>
          <w:sz w:val="28"/>
          <w:u w:val="none"/>
        </w:rPr>
        <w:t>y Pwyllgor Craffu Adfywio</w:t>
      </w:r>
    </w:p>
    <w:p w:rsidR="00557243" w:rsidRDefault="00C65E1F" w:rsidP="00557243">
      <w:pPr>
        <w:rPr>
          <w:smallCaps/>
          <w:spacing w:val="30"/>
          <w:sz w:val="28"/>
          <w:u w:val="none"/>
        </w:rPr>
      </w:pPr>
      <w:r>
        <w:rPr>
          <w:sz w:val="28"/>
          <w:u w:val="none"/>
        </w:rPr>
        <w:t>Cadeirydd</w:t>
      </w:r>
      <w:r w:rsidR="00557243">
        <w:rPr>
          <w:sz w:val="28"/>
          <w:u w:val="none"/>
        </w:rPr>
        <w:t xml:space="preserve"> </w:t>
      </w:r>
      <w:r w:rsidR="00E42D4A">
        <w:rPr>
          <w:sz w:val="28"/>
          <w:u w:val="none"/>
        </w:rPr>
        <w:t>y Pwyllgor Craffu Trosolwg Corfforaethol</w:t>
      </w:r>
      <w:r w:rsidR="00557243">
        <w:rPr>
          <w:smallCaps/>
          <w:spacing w:val="30"/>
          <w:sz w:val="28"/>
          <w:u w:val="none"/>
        </w:rPr>
        <w:t xml:space="preserve"> </w:t>
      </w:r>
    </w:p>
    <w:p w:rsidR="00557243" w:rsidRPr="00AF76CF" w:rsidRDefault="00557243" w:rsidP="00557243">
      <w:pPr>
        <w:rPr>
          <w:smallCaps/>
          <w:spacing w:val="30"/>
          <w:sz w:val="28"/>
          <w:szCs w:val="28"/>
          <w:u w:val="none"/>
        </w:rPr>
      </w:pPr>
    </w:p>
    <w:p w:rsidR="00557243" w:rsidRDefault="00557243" w:rsidP="00557243">
      <w:pPr>
        <w:rPr>
          <w:u w:val="none"/>
        </w:rPr>
      </w:pPr>
    </w:p>
    <w:p w:rsidR="00557243" w:rsidRPr="00C22241" w:rsidRDefault="00557243" w:rsidP="00557243">
      <w:pPr>
        <w:pStyle w:val="BodyText"/>
        <w:rPr>
          <w:b/>
          <w:bCs/>
          <w:i/>
          <w:iCs/>
          <w:sz w:val="28"/>
        </w:rPr>
      </w:pPr>
      <w:r w:rsidRPr="00C22241">
        <w:rPr>
          <w:b/>
          <w:bCs/>
          <w:i/>
          <w:iCs/>
          <w:sz w:val="28"/>
        </w:rPr>
        <w:t xml:space="preserve">* 1 </w:t>
      </w:r>
      <w:r w:rsidR="00E42D4A">
        <w:rPr>
          <w:b/>
          <w:bCs/>
          <w:i/>
          <w:iCs/>
          <w:sz w:val="28"/>
        </w:rPr>
        <w:t>Aelod i’w ddewis o’r Aelodau dilynol o’r Grŵp Mwyafrifol</w:t>
      </w:r>
      <w:r w:rsidRPr="00C22241">
        <w:rPr>
          <w:b/>
          <w:bCs/>
          <w:i/>
          <w:iCs/>
          <w:sz w:val="28"/>
        </w:rPr>
        <w:t>:-</w:t>
      </w:r>
    </w:p>
    <w:p w:rsidR="00557243" w:rsidRPr="00C22241" w:rsidRDefault="00557243" w:rsidP="00557243">
      <w:pPr>
        <w:pStyle w:val="BodyText"/>
        <w:rPr>
          <w:sz w:val="20"/>
        </w:rPr>
      </w:pPr>
    </w:p>
    <w:p w:rsidR="00557243" w:rsidRPr="00C22241" w:rsidRDefault="00C65E1F" w:rsidP="00557243">
      <w:pPr>
        <w:tabs>
          <w:tab w:val="left" w:pos="2127"/>
        </w:tabs>
        <w:ind w:left="840" w:hanging="840"/>
        <w:rPr>
          <w:sz w:val="28"/>
          <w:u w:val="none"/>
        </w:rPr>
      </w:pPr>
      <w:r>
        <w:rPr>
          <w:sz w:val="28"/>
          <w:u w:val="none"/>
        </w:rPr>
        <w:t>Cynghorwyr</w:t>
      </w:r>
      <w:r w:rsidR="00557243" w:rsidRPr="00C22241">
        <w:rPr>
          <w:sz w:val="28"/>
          <w:u w:val="none"/>
        </w:rPr>
        <w:t xml:space="preserve"> </w:t>
      </w:r>
      <w:r w:rsidR="00557243">
        <w:rPr>
          <w:sz w:val="28"/>
          <w:u w:val="none"/>
        </w:rPr>
        <w:t xml:space="preserve"> </w:t>
      </w:r>
      <w:r w:rsidR="00557243" w:rsidRPr="00C22241">
        <w:rPr>
          <w:sz w:val="28"/>
          <w:u w:val="none"/>
        </w:rPr>
        <w:t xml:space="preserve"> 1.</w:t>
      </w:r>
      <w:r w:rsidR="00557243">
        <w:rPr>
          <w:sz w:val="28"/>
          <w:u w:val="none"/>
        </w:rPr>
        <w:tab/>
        <w:t>G. Collier</w:t>
      </w:r>
    </w:p>
    <w:p w:rsidR="00557243" w:rsidRPr="00C22241" w:rsidRDefault="00557243" w:rsidP="00557243">
      <w:pPr>
        <w:tabs>
          <w:tab w:val="left" w:pos="709"/>
          <w:tab w:val="left" w:pos="1134"/>
          <w:tab w:val="left" w:pos="2127"/>
        </w:tabs>
        <w:ind w:left="1560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Pr="00C22241">
        <w:rPr>
          <w:sz w:val="28"/>
          <w:u w:val="none"/>
        </w:rPr>
        <w:t>2.</w:t>
      </w:r>
      <w:r w:rsidRPr="00C22241">
        <w:rPr>
          <w:sz w:val="28"/>
          <w:u w:val="none"/>
        </w:rPr>
        <w:tab/>
      </w:r>
      <w:r>
        <w:rPr>
          <w:sz w:val="28"/>
          <w:u w:val="none"/>
        </w:rPr>
        <w:t>D. Hancock</w:t>
      </w:r>
    </w:p>
    <w:p w:rsidR="00557243" w:rsidRPr="00C22241" w:rsidRDefault="00557243" w:rsidP="00557243">
      <w:pPr>
        <w:tabs>
          <w:tab w:val="left" w:pos="1418"/>
          <w:tab w:val="left" w:pos="2127"/>
        </w:tabs>
        <w:ind w:left="1560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Pr="00C22241">
        <w:rPr>
          <w:sz w:val="28"/>
          <w:u w:val="none"/>
        </w:rPr>
        <w:t>3.</w:t>
      </w:r>
      <w:r w:rsidRPr="00C22241">
        <w:rPr>
          <w:sz w:val="28"/>
          <w:u w:val="none"/>
        </w:rPr>
        <w:tab/>
      </w:r>
      <w:r>
        <w:rPr>
          <w:sz w:val="28"/>
          <w:u w:val="none"/>
        </w:rPr>
        <w:t>J. Holt</w:t>
      </w:r>
    </w:p>
    <w:p w:rsidR="00557243" w:rsidRPr="00C22241" w:rsidRDefault="00557243" w:rsidP="00557243">
      <w:pPr>
        <w:rPr>
          <w:smallCaps/>
          <w:spacing w:val="30"/>
          <w:u w:val="none"/>
        </w:rPr>
      </w:pPr>
    </w:p>
    <w:p w:rsidR="00557243" w:rsidRDefault="00557243" w:rsidP="00557243">
      <w:pPr>
        <w:pStyle w:val="BodyText"/>
        <w:rPr>
          <w:b/>
          <w:bCs/>
          <w:i/>
          <w:iCs/>
          <w:sz w:val="28"/>
        </w:rPr>
      </w:pPr>
      <w:r w:rsidRPr="00C22241">
        <w:rPr>
          <w:b/>
          <w:bCs/>
          <w:i/>
          <w:iCs/>
          <w:sz w:val="28"/>
        </w:rPr>
        <w:t xml:space="preserve">* 1 </w:t>
      </w:r>
      <w:r w:rsidR="00E42D4A">
        <w:rPr>
          <w:b/>
          <w:bCs/>
          <w:i/>
          <w:iCs/>
          <w:sz w:val="28"/>
        </w:rPr>
        <w:t>Aelod i’w ddewis o’r Aelodau dilynol o’r Grŵp Llafur</w:t>
      </w:r>
      <w:r>
        <w:rPr>
          <w:b/>
          <w:bCs/>
          <w:i/>
          <w:iCs/>
          <w:sz w:val="28"/>
        </w:rPr>
        <w:t>:-</w:t>
      </w:r>
    </w:p>
    <w:p w:rsidR="00557243" w:rsidRDefault="00557243" w:rsidP="00557243">
      <w:pPr>
        <w:pStyle w:val="BodyText"/>
        <w:rPr>
          <w:b/>
          <w:bCs/>
          <w:i/>
          <w:iCs/>
          <w:sz w:val="20"/>
        </w:rPr>
      </w:pPr>
    </w:p>
    <w:p w:rsidR="00557243" w:rsidRDefault="00C65E1F" w:rsidP="00557243">
      <w:pPr>
        <w:jc w:val="both"/>
        <w:rPr>
          <w:sz w:val="28"/>
          <w:u w:val="none"/>
        </w:rPr>
      </w:pPr>
      <w:r>
        <w:rPr>
          <w:sz w:val="28"/>
          <w:u w:val="none"/>
        </w:rPr>
        <w:t>Cynghorwyr</w:t>
      </w:r>
      <w:r w:rsidR="00557243">
        <w:rPr>
          <w:sz w:val="28"/>
          <w:u w:val="none"/>
        </w:rPr>
        <w:t xml:space="preserve">   1.</w:t>
      </w:r>
      <w:r w:rsidR="00557243">
        <w:rPr>
          <w:sz w:val="28"/>
          <w:u w:val="none"/>
        </w:rPr>
        <w:tab/>
        <w:t>D. Bevan</w:t>
      </w:r>
    </w:p>
    <w:p w:rsidR="00557243" w:rsidRPr="00DE1E6B" w:rsidRDefault="00557243" w:rsidP="00557243">
      <w:pPr>
        <w:ind w:left="2160" w:hanging="600"/>
        <w:jc w:val="both"/>
        <w:rPr>
          <w:sz w:val="28"/>
          <w:u w:val="none"/>
        </w:rPr>
      </w:pPr>
      <w:r>
        <w:rPr>
          <w:sz w:val="28"/>
          <w:u w:val="none"/>
        </w:rPr>
        <w:t xml:space="preserve">  </w:t>
      </w:r>
      <w:r w:rsidRPr="00DE1E6B">
        <w:rPr>
          <w:sz w:val="28"/>
          <w:u w:val="none"/>
        </w:rPr>
        <w:t>2.</w:t>
      </w:r>
      <w:r w:rsidRPr="00DE1E6B">
        <w:rPr>
          <w:sz w:val="28"/>
          <w:u w:val="none"/>
        </w:rPr>
        <w:tab/>
      </w:r>
      <w:r>
        <w:rPr>
          <w:sz w:val="28"/>
          <w:u w:val="none"/>
        </w:rPr>
        <w:t>T. Smith</w:t>
      </w:r>
    </w:p>
    <w:p w:rsidR="00557243" w:rsidRPr="00183116" w:rsidRDefault="00557243" w:rsidP="00557243">
      <w:pPr>
        <w:pStyle w:val="BodyTextIndent3"/>
        <w:tabs>
          <w:tab w:val="left" w:pos="720"/>
          <w:tab w:val="left" w:pos="990"/>
          <w:tab w:val="left" w:pos="1560"/>
          <w:tab w:val="left" w:pos="2127"/>
        </w:tabs>
        <w:ind w:left="0"/>
        <w:jc w:val="left"/>
        <w:rPr>
          <w:rFonts w:ascii="Arial" w:hAnsi="Arial" w:cs="Arial"/>
          <w:bCs/>
          <w:sz w:val="28"/>
        </w:rPr>
      </w:pPr>
      <w:r w:rsidRPr="00DE1E6B">
        <w:rPr>
          <w:rFonts w:ascii="Arial" w:hAnsi="Arial" w:cs="Arial"/>
          <w:sz w:val="28"/>
        </w:rPr>
        <w:tab/>
      </w:r>
      <w:r w:rsidRPr="00DE1E6B">
        <w:rPr>
          <w:rFonts w:ascii="Arial" w:hAnsi="Arial" w:cs="Arial"/>
          <w:sz w:val="28"/>
        </w:rPr>
        <w:tab/>
      </w:r>
      <w:r w:rsidRPr="00DE1E6B">
        <w:rPr>
          <w:rFonts w:ascii="Arial" w:hAnsi="Arial" w:cs="Arial"/>
          <w:sz w:val="28"/>
        </w:rPr>
        <w:tab/>
        <w:t xml:space="preserve">  3</w:t>
      </w:r>
      <w:r w:rsidRPr="00DE1E6B">
        <w:rPr>
          <w:sz w:val="28"/>
        </w:rPr>
        <w:t>.</w:t>
      </w:r>
      <w:r w:rsidRPr="00DE1E6B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D. Wilkshire</w:t>
      </w:r>
    </w:p>
    <w:p w:rsidR="00557243" w:rsidRDefault="00557243" w:rsidP="00557243">
      <w:pPr>
        <w:ind w:left="1560"/>
        <w:jc w:val="both"/>
        <w:rPr>
          <w:sz w:val="28"/>
          <w:u w:val="none"/>
        </w:rPr>
      </w:pPr>
    </w:p>
    <w:p w:rsidR="00557243" w:rsidRDefault="00557243" w:rsidP="00557243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 xml:space="preserve">* </w:t>
      </w:r>
      <w:r w:rsidR="00E42D4A">
        <w:rPr>
          <w:rFonts w:ascii="Arial" w:hAnsi="Arial" w:cs="Arial"/>
          <w:b/>
          <w:bCs/>
          <w:i/>
          <w:iCs/>
          <w:sz w:val="28"/>
        </w:rPr>
        <w:t>Ar Rota mewn Cylch</w:t>
      </w:r>
    </w:p>
    <w:p w:rsidR="00557243" w:rsidRDefault="00557243" w:rsidP="00557243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0"/>
        </w:rPr>
      </w:pPr>
    </w:p>
    <w:p w:rsidR="00557243" w:rsidRDefault="00E42D4A" w:rsidP="00557243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elodau dirprwy</w:t>
      </w:r>
    </w:p>
    <w:p w:rsidR="00557243" w:rsidRDefault="00557243" w:rsidP="00557243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557243" w:rsidRDefault="00C65E1F" w:rsidP="00557243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ynghorwyr</w:t>
      </w:r>
      <w:r w:rsidR="00557243">
        <w:rPr>
          <w:rFonts w:ascii="Arial" w:hAnsi="Arial" w:cs="Arial"/>
          <w:bCs/>
          <w:sz w:val="28"/>
        </w:rPr>
        <w:t xml:space="preserve">   1.</w:t>
      </w:r>
      <w:r w:rsidR="00557243">
        <w:rPr>
          <w:rFonts w:ascii="Arial" w:hAnsi="Arial" w:cs="Arial"/>
          <w:bCs/>
          <w:sz w:val="28"/>
        </w:rPr>
        <w:tab/>
        <w:t>M. Cook</w:t>
      </w:r>
    </w:p>
    <w:p w:rsidR="00557243" w:rsidRDefault="00557243" w:rsidP="00557243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2.</w:t>
      </w:r>
      <w:r>
        <w:rPr>
          <w:rFonts w:ascii="Arial" w:hAnsi="Arial" w:cs="Arial"/>
          <w:bCs/>
          <w:sz w:val="28"/>
        </w:rPr>
        <w:tab/>
        <w:t>W. Hodgins</w:t>
      </w:r>
    </w:p>
    <w:p w:rsidR="00557243" w:rsidRPr="00CA4562" w:rsidRDefault="00557243" w:rsidP="00557243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  <w:r w:rsidRPr="00CA4562">
        <w:rPr>
          <w:rFonts w:ascii="Arial" w:hAnsi="Arial" w:cs="Arial"/>
          <w:bCs/>
          <w:sz w:val="28"/>
        </w:rPr>
        <w:t>3.</w:t>
      </w:r>
      <w:r w:rsidRPr="00CA4562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>B. Willis</w:t>
      </w:r>
    </w:p>
    <w:p w:rsidR="00557243" w:rsidRDefault="00557243" w:rsidP="00557243">
      <w:pPr>
        <w:pStyle w:val="BodyTextIndent3"/>
        <w:tabs>
          <w:tab w:val="left" w:pos="720"/>
          <w:tab w:val="left" w:pos="990"/>
          <w:tab w:val="left" w:pos="1560"/>
          <w:tab w:val="left" w:pos="2127"/>
        </w:tabs>
        <w:ind w:left="0"/>
        <w:jc w:val="left"/>
        <w:rPr>
          <w:rFonts w:ascii="Arial" w:hAnsi="Arial" w:cs="Arial"/>
          <w:bCs/>
          <w:sz w:val="28"/>
        </w:rPr>
      </w:pPr>
      <w:r w:rsidRPr="00CA4562">
        <w:rPr>
          <w:rFonts w:ascii="Arial" w:hAnsi="Arial" w:cs="Arial"/>
          <w:bCs/>
          <w:sz w:val="28"/>
        </w:rPr>
        <w:tab/>
      </w:r>
      <w:r w:rsidRPr="00CA4562">
        <w:rPr>
          <w:rFonts w:ascii="Arial" w:hAnsi="Arial" w:cs="Arial"/>
          <w:bCs/>
          <w:sz w:val="28"/>
        </w:rPr>
        <w:tab/>
      </w:r>
      <w:r w:rsidRPr="00CA4562">
        <w:rPr>
          <w:rFonts w:ascii="Arial" w:hAnsi="Arial" w:cs="Arial"/>
          <w:bCs/>
          <w:sz w:val="28"/>
        </w:rPr>
        <w:tab/>
        <w:t xml:space="preserve"> 4.</w:t>
      </w:r>
      <w:r w:rsidRPr="00CA4562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>L. Winnett</w:t>
      </w:r>
    </w:p>
    <w:p w:rsidR="00300DA3" w:rsidRDefault="00300DA3" w:rsidP="009F3811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1560"/>
        <w:jc w:val="left"/>
        <w:rPr>
          <w:rFonts w:ascii="Arial" w:hAnsi="Arial" w:cs="Arial"/>
          <w:bCs/>
          <w:sz w:val="28"/>
        </w:rPr>
      </w:pPr>
    </w:p>
    <w:p w:rsidR="00770C5F" w:rsidRDefault="00770C5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</w:p>
    <w:p w:rsidR="00300DA3" w:rsidRPr="00300DA3" w:rsidRDefault="00E42D4A" w:rsidP="00300DA3">
      <w:pPr>
        <w:rPr>
          <w:b/>
          <w:bCs/>
          <w:spacing w:val="30"/>
          <w:sz w:val="28"/>
          <w:szCs w:val="28"/>
        </w:rPr>
      </w:pPr>
      <w:r>
        <w:rPr>
          <w:b/>
          <w:bCs/>
          <w:spacing w:val="30"/>
          <w:sz w:val="28"/>
          <w:szCs w:val="28"/>
        </w:rPr>
        <w:t>PWYLLGOR YMCHWILIOL A DISGYBLAETHOL</w:t>
      </w:r>
    </w:p>
    <w:p w:rsidR="00300DA3" w:rsidRPr="00300DA3" w:rsidRDefault="00300DA3" w:rsidP="00300DA3">
      <w:pPr>
        <w:rPr>
          <w:b/>
          <w:bCs/>
          <w:sz w:val="28"/>
          <w:szCs w:val="28"/>
          <w:u w:val="none"/>
        </w:rPr>
      </w:pPr>
      <w:r w:rsidRPr="00300DA3">
        <w:rPr>
          <w:b/>
          <w:bCs/>
          <w:sz w:val="28"/>
          <w:szCs w:val="28"/>
          <w:u w:val="none"/>
        </w:rPr>
        <w:t>(</w:t>
      </w:r>
      <w:r w:rsidRPr="00300DA3">
        <w:rPr>
          <w:b/>
          <w:bCs/>
          <w:spacing w:val="30"/>
          <w:sz w:val="28"/>
          <w:szCs w:val="28"/>
          <w:u w:val="none"/>
        </w:rPr>
        <w:t xml:space="preserve">JNC </w:t>
      </w:r>
      <w:r w:rsidR="00E42D4A">
        <w:rPr>
          <w:b/>
          <w:bCs/>
          <w:spacing w:val="30"/>
          <w:sz w:val="28"/>
          <w:szCs w:val="28"/>
          <w:u w:val="none"/>
        </w:rPr>
        <w:t>a Phrif Swyddogion</w:t>
      </w:r>
      <w:r w:rsidRPr="00300DA3">
        <w:rPr>
          <w:b/>
          <w:bCs/>
          <w:sz w:val="28"/>
          <w:szCs w:val="28"/>
          <w:u w:val="none"/>
        </w:rPr>
        <w:t>)</w:t>
      </w:r>
    </w:p>
    <w:p w:rsidR="00657394" w:rsidRDefault="00657394" w:rsidP="007830C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center"/>
        <w:rPr>
          <w:rFonts w:ascii="Arial" w:hAnsi="Arial" w:cs="Arial"/>
          <w:sz w:val="28"/>
          <w:szCs w:val="28"/>
        </w:rPr>
      </w:pPr>
    </w:p>
    <w:p w:rsidR="00657394" w:rsidRDefault="00C65E1F" w:rsidP="00657394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wyr</w:t>
      </w:r>
      <w:r w:rsidR="00657394">
        <w:rPr>
          <w:sz w:val="28"/>
          <w:szCs w:val="28"/>
          <w:u w:val="none"/>
        </w:rPr>
        <w:tab/>
        <w:t xml:space="preserve">  1.    D. Davies - </w:t>
      </w:r>
      <w:r>
        <w:rPr>
          <w:sz w:val="28"/>
          <w:szCs w:val="28"/>
          <w:u w:val="none"/>
        </w:rPr>
        <w:t>CADEIRYDD</w:t>
      </w:r>
    </w:p>
    <w:p w:rsidR="00657394" w:rsidRDefault="00657394" w:rsidP="00657394">
      <w:pPr>
        <w:tabs>
          <w:tab w:val="left" w:pos="960"/>
          <w:tab w:val="left" w:pos="3686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 xml:space="preserve">                 2.   G. A. Davies</w:t>
      </w:r>
      <w:r>
        <w:rPr>
          <w:sz w:val="28"/>
          <w:szCs w:val="28"/>
          <w:u w:val="none"/>
        </w:rPr>
        <w:tab/>
      </w:r>
    </w:p>
    <w:p w:rsidR="00657394" w:rsidRDefault="00657394" w:rsidP="00657394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3.   J. Holt</w:t>
      </w:r>
      <w:r>
        <w:rPr>
          <w:sz w:val="28"/>
          <w:szCs w:val="28"/>
          <w:u w:val="none"/>
        </w:rPr>
        <w:tab/>
      </w:r>
    </w:p>
    <w:p w:rsidR="00657394" w:rsidRDefault="00657394" w:rsidP="00657394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4.   C. Meredith</w:t>
      </w:r>
      <w:r>
        <w:rPr>
          <w:sz w:val="28"/>
          <w:szCs w:val="28"/>
          <w:u w:val="none"/>
        </w:rPr>
        <w:tab/>
      </w:r>
    </w:p>
    <w:p w:rsidR="00657394" w:rsidRDefault="00657394" w:rsidP="00657394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5.   </w:t>
      </w:r>
      <w:r w:rsidR="00557243">
        <w:rPr>
          <w:sz w:val="28"/>
          <w:szCs w:val="28"/>
          <w:u w:val="none"/>
        </w:rPr>
        <w:t>S. Thomas</w:t>
      </w:r>
    </w:p>
    <w:p w:rsidR="00657394" w:rsidRDefault="00657394" w:rsidP="00D6304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:rsidR="00327746" w:rsidRDefault="00E42D4A" w:rsidP="007830C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lastRenderedPageBreak/>
        <w:t>PWYLLGORAU ARBENNIG AC AD HOC/CYFARFODYDD YMGYNGHORI/ GWEITHGORAU PARTNERIAETH AC YN Y BLAEN</w:t>
      </w:r>
      <w:r w:rsidR="00327746">
        <w:rPr>
          <w:rFonts w:ascii="Arial" w:hAnsi="Arial" w:cs="Arial"/>
          <w:b/>
          <w:sz w:val="28"/>
          <w:u w:val="single"/>
        </w:rPr>
        <w:t>.</w:t>
      </w:r>
    </w:p>
    <w:p w:rsidR="00AA01F7" w:rsidRDefault="00AA01F7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27746" w:rsidRPr="00D07526" w:rsidRDefault="00E42D4A" w:rsidP="00327746">
      <w:pPr>
        <w:pStyle w:val="BodyTextIndent3"/>
        <w:ind w:left="120" w:hanging="1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GWEITHGOR DATBLYGU AELODAU TRAWSBLEIDIOL</w:t>
      </w:r>
    </w:p>
    <w:p w:rsidR="00327746" w:rsidRPr="00D07526" w:rsidRDefault="00327746" w:rsidP="00327746">
      <w:pPr>
        <w:pStyle w:val="BodyTextIndent3"/>
        <w:ind w:left="120" w:hanging="120"/>
        <w:rPr>
          <w:rFonts w:ascii="Arial" w:hAnsi="Arial" w:cs="Arial"/>
          <w:b/>
          <w:sz w:val="28"/>
          <w:u w:val="single"/>
        </w:rPr>
      </w:pPr>
    </w:p>
    <w:p w:rsidR="00557243" w:rsidRPr="00D35F46" w:rsidRDefault="00E42D4A" w:rsidP="00557243">
      <w:pPr>
        <w:pStyle w:val="BodyTextIndent3"/>
        <w:numPr>
          <w:ilvl w:val="0"/>
          <w:numId w:val="1"/>
        </w:numPr>
        <w:tabs>
          <w:tab w:val="clear" w:pos="1080"/>
          <w:tab w:val="num" w:pos="720"/>
        </w:tabs>
        <w:ind w:left="709" w:hanging="709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bCs/>
          <w:sz w:val="28"/>
          <w:u w:val="single"/>
        </w:rPr>
        <w:t>Arweinydd</w:t>
      </w:r>
      <w:r w:rsidR="00557243" w:rsidRPr="00D35F46">
        <w:rPr>
          <w:rFonts w:ascii="Arial" w:hAnsi="Arial" w:cs="Arial"/>
          <w:b/>
          <w:bCs/>
          <w:sz w:val="28"/>
          <w:u w:val="single"/>
        </w:rPr>
        <w:t xml:space="preserve"> / </w:t>
      </w:r>
      <w:r w:rsidR="00637EEB">
        <w:rPr>
          <w:rFonts w:ascii="Arial" w:hAnsi="Arial" w:cs="Arial"/>
          <w:b/>
          <w:bCs/>
          <w:sz w:val="28"/>
          <w:u w:val="single"/>
        </w:rPr>
        <w:t>Aelod Gweithredol</w:t>
      </w:r>
      <w:r w:rsidR="00557243" w:rsidRPr="00D35F46">
        <w:rPr>
          <w:rFonts w:ascii="Arial" w:hAnsi="Arial" w:cs="Arial"/>
          <w:b/>
          <w:bCs/>
          <w:sz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u w:val="single"/>
        </w:rPr>
        <w:t>–</w:t>
      </w:r>
      <w:r w:rsidR="00557243" w:rsidRPr="00D35F46">
        <w:rPr>
          <w:rFonts w:ascii="Arial" w:hAnsi="Arial" w:cs="Arial"/>
          <w:b/>
          <w:bCs/>
          <w:sz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u w:val="single"/>
        </w:rPr>
        <w:t>Gwasanaethau Corfforaethol</w:t>
      </w:r>
      <w:r w:rsidR="00557243" w:rsidRPr="00D35F46">
        <w:rPr>
          <w:rFonts w:ascii="Arial" w:hAnsi="Arial" w:cs="Arial"/>
          <w:bCs/>
          <w:sz w:val="28"/>
        </w:rPr>
        <w:t xml:space="preserve"> </w:t>
      </w:r>
    </w:p>
    <w:p w:rsidR="00557243" w:rsidRPr="00E2023F" w:rsidRDefault="00C65E1F" w:rsidP="00557243">
      <w:pPr>
        <w:pStyle w:val="BodyTextIndent3"/>
        <w:tabs>
          <w:tab w:val="num" w:pos="720"/>
        </w:tabs>
        <w:ind w:left="709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ynghorydd</w:t>
      </w:r>
      <w:r w:rsidR="00557243" w:rsidRPr="00E2023F">
        <w:rPr>
          <w:rFonts w:ascii="Arial" w:hAnsi="Arial" w:cs="Arial"/>
          <w:bCs/>
          <w:sz w:val="28"/>
        </w:rPr>
        <w:t xml:space="preserve"> </w:t>
      </w:r>
      <w:r w:rsidR="00557243">
        <w:rPr>
          <w:rFonts w:ascii="Arial" w:hAnsi="Arial" w:cs="Arial"/>
          <w:bCs/>
          <w:sz w:val="28"/>
        </w:rPr>
        <w:t>N. Daniels</w:t>
      </w:r>
    </w:p>
    <w:p w:rsidR="00557243" w:rsidRPr="00D07526" w:rsidRDefault="00557243" w:rsidP="00557243">
      <w:pPr>
        <w:pStyle w:val="BodyTextIndent3"/>
        <w:tabs>
          <w:tab w:val="num" w:pos="720"/>
        </w:tabs>
        <w:ind w:left="0"/>
        <w:rPr>
          <w:rFonts w:ascii="Arial" w:hAnsi="Arial" w:cs="Arial"/>
          <w:b/>
          <w:bCs/>
          <w:sz w:val="20"/>
        </w:rPr>
      </w:pPr>
    </w:p>
    <w:p w:rsidR="00557243" w:rsidRPr="00D07526" w:rsidRDefault="00E42D4A" w:rsidP="00557243">
      <w:pPr>
        <w:pStyle w:val="BodyTextIndent3"/>
        <w:numPr>
          <w:ilvl w:val="0"/>
          <w:numId w:val="1"/>
        </w:numPr>
        <w:tabs>
          <w:tab w:val="clear" w:pos="1080"/>
          <w:tab w:val="num" w:pos="720"/>
        </w:tabs>
        <w:ind w:left="709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bCs/>
          <w:sz w:val="28"/>
          <w:u w:val="single"/>
        </w:rPr>
        <w:t>Dirprwy Arweinydd</w:t>
      </w:r>
      <w:r w:rsidR="00557243" w:rsidRPr="00D07526">
        <w:rPr>
          <w:rFonts w:ascii="Arial" w:hAnsi="Arial" w:cs="Arial"/>
          <w:b/>
          <w:bCs/>
          <w:sz w:val="28"/>
          <w:u w:val="single"/>
        </w:rPr>
        <w:t xml:space="preserve"> / </w:t>
      </w:r>
      <w:r w:rsidR="00637EEB">
        <w:rPr>
          <w:rFonts w:ascii="Arial" w:hAnsi="Arial" w:cs="Arial"/>
          <w:b/>
          <w:bCs/>
          <w:sz w:val="28"/>
          <w:u w:val="single"/>
        </w:rPr>
        <w:t>Aelod Gweithredol</w:t>
      </w:r>
      <w:r w:rsidR="00557243">
        <w:rPr>
          <w:rFonts w:ascii="Arial" w:hAnsi="Arial" w:cs="Arial"/>
          <w:b/>
          <w:bCs/>
          <w:sz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u w:val="single"/>
        </w:rPr>
        <w:t>Adfywio a Datblygu Economaidd</w:t>
      </w:r>
    </w:p>
    <w:p w:rsidR="00557243" w:rsidRPr="003B39C0" w:rsidRDefault="00C65E1F" w:rsidP="00557243">
      <w:pPr>
        <w:pStyle w:val="BodyTextIndent3"/>
        <w:tabs>
          <w:tab w:val="num" w:pos="720"/>
        </w:tabs>
        <w:ind w:left="709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ynghorydd</w:t>
      </w:r>
      <w:r w:rsidR="00557243">
        <w:rPr>
          <w:rFonts w:ascii="Arial" w:hAnsi="Arial" w:cs="Arial"/>
          <w:bCs/>
          <w:sz w:val="28"/>
        </w:rPr>
        <w:t xml:space="preserve"> D. Davies</w:t>
      </w:r>
    </w:p>
    <w:p w:rsidR="00557243" w:rsidRPr="004A1421" w:rsidRDefault="00557243" w:rsidP="00557243">
      <w:pPr>
        <w:pStyle w:val="BodyTextIndent3"/>
        <w:tabs>
          <w:tab w:val="num" w:pos="720"/>
        </w:tabs>
        <w:ind w:hanging="1440"/>
        <w:rPr>
          <w:rFonts w:ascii="Arial" w:hAnsi="Arial" w:cs="Arial"/>
          <w:bCs/>
          <w:sz w:val="20"/>
        </w:rPr>
      </w:pPr>
    </w:p>
    <w:p w:rsidR="00557243" w:rsidRDefault="00557243" w:rsidP="00557243">
      <w:pPr>
        <w:pStyle w:val="BodyTextIndent3"/>
        <w:tabs>
          <w:tab w:val="num" w:pos="720"/>
        </w:tabs>
        <w:ind w:hanging="144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C65E1F">
        <w:rPr>
          <w:rFonts w:ascii="Arial" w:hAnsi="Arial" w:cs="Arial"/>
          <w:bCs/>
          <w:sz w:val="28"/>
        </w:rPr>
        <w:t>Cynghorwyr</w:t>
      </w:r>
      <w:r>
        <w:rPr>
          <w:rFonts w:ascii="Arial" w:hAnsi="Arial" w:cs="Arial"/>
          <w:bCs/>
          <w:sz w:val="28"/>
        </w:rPr>
        <w:tab/>
        <w:t>S. Healy</w:t>
      </w:r>
      <w:r>
        <w:rPr>
          <w:rFonts w:ascii="Arial" w:hAnsi="Arial" w:cs="Arial"/>
          <w:bCs/>
          <w:sz w:val="28"/>
        </w:rPr>
        <w:tab/>
      </w:r>
    </w:p>
    <w:p w:rsidR="00557243" w:rsidRPr="004A1421" w:rsidRDefault="00557243" w:rsidP="00557243">
      <w:pPr>
        <w:pStyle w:val="BodyTextIndent3"/>
        <w:ind w:left="0"/>
        <w:jc w:val="left"/>
        <w:rPr>
          <w:rFonts w:ascii="Arial" w:hAnsi="Arial" w:cs="Arial"/>
          <w:bCs/>
          <w:sz w:val="20"/>
        </w:rPr>
      </w:pPr>
    </w:p>
    <w:p w:rsidR="00557243" w:rsidRDefault="00557243" w:rsidP="00557243">
      <w:pPr>
        <w:pStyle w:val="BodyTextIndent3"/>
        <w:tabs>
          <w:tab w:val="left" w:pos="2880"/>
        </w:tabs>
        <w:ind w:left="2880" w:hanging="288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               </w:t>
      </w:r>
      <w:r w:rsidR="00E42D4A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>J. Holt</w:t>
      </w:r>
    </w:p>
    <w:p w:rsidR="00557243" w:rsidRPr="004A1421" w:rsidRDefault="00557243" w:rsidP="00557243">
      <w:pPr>
        <w:pStyle w:val="BodyTextIndent3"/>
        <w:ind w:left="0"/>
        <w:rPr>
          <w:rFonts w:ascii="Arial" w:hAnsi="Arial" w:cs="Arial"/>
          <w:bCs/>
          <w:sz w:val="20"/>
        </w:rPr>
      </w:pPr>
    </w:p>
    <w:p w:rsidR="00557243" w:rsidRDefault="00557243" w:rsidP="00557243">
      <w:pPr>
        <w:pStyle w:val="BodyTextIndent3"/>
        <w:tabs>
          <w:tab w:val="left" w:pos="2268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                        </w:t>
      </w:r>
      <w:r w:rsidR="00E42D4A">
        <w:rPr>
          <w:rFonts w:ascii="Arial" w:hAnsi="Arial" w:cs="Arial"/>
          <w:bCs/>
          <w:sz w:val="28"/>
        </w:rPr>
        <w:tab/>
      </w:r>
      <w:r w:rsidR="00E42D4A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>H. Trollope</w:t>
      </w:r>
    </w:p>
    <w:p w:rsidR="00557243" w:rsidRPr="00AD4EC5" w:rsidRDefault="00557243" w:rsidP="00557243">
      <w:pPr>
        <w:pStyle w:val="BodyTextIndent3"/>
        <w:ind w:left="0"/>
        <w:rPr>
          <w:rFonts w:ascii="Arial" w:hAnsi="Arial" w:cs="Arial"/>
          <w:szCs w:val="24"/>
        </w:rPr>
      </w:pPr>
    </w:p>
    <w:p w:rsidR="0069298D" w:rsidRPr="00AD4EC5" w:rsidRDefault="0069298D" w:rsidP="00327746">
      <w:pPr>
        <w:pStyle w:val="BodyTextIndent3"/>
        <w:ind w:left="0"/>
        <w:rPr>
          <w:rFonts w:ascii="Arial" w:hAnsi="Arial" w:cs="Arial"/>
          <w:szCs w:val="24"/>
        </w:rPr>
      </w:pPr>
    </w:p>
    <w:p w:rsidR="00625FD2" w:rsidRPr="00E42D4A" w:rsidRDefault="00E42D4A" w:rsidP="00625FD2">
      <w:pPr>
        <w:pStyle w:val="BodyTextIndent3"/>
        <w:ind w:left="0"/>
        <w:jc w:val="left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WRDD GWASANAETHAU CYHOEDDUS (</w:t>
      </w:r>
      <w:r>
        <w:rPr>
          <w:rFonts w:ascii="Arial" w:hAnsi="Arial" w:cs="Arial"/>
          <w:b/>
          <w:i/>
          <w:sz w:val="28"/>
          <w:u w:val="single"/>
        </w:rPr>
        <w:t>gynt y Bwrdd Gwasanaethau Lleol)</w:t>
      </w:r>
    </w:p>
    <w:p w:rsidR="00625FD2" w:rsidRPr="00F01870" w:rsidRDefault="00625FD2" w:rsidP="00625FD2">
      <w:pPr>
        <w:pStyle w:val="BodyTextIndent3"/>
        <w:ind w:left="0"/>
        <w:jc w:val="left"/>
        <w:rPr>
          <w:rFonts w:ascii="Arial" w:hAnsi="Arial" w:cs="Arial"/>
          <w:sz w:val="28"/>
          <w:u w:val="single"/>
        </w:rPr>
      </w:pPr>
    </w:p>
    <w:p w:rsidR="0016696A" w:rsidRPr="00D35F46" w:rsidRDefault="00E42D4A" w:rsidP="003C5678">
      <w:pPr>
        <w:pStyle w:val="BodyTextIndent3"/>
        <w:numPr>
          <w:ilvl w:val="0"/>
          <w:numId w:val="18"/>
        </w:numPr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u w:val="single"/>
        </w:rPr>
        <w:t>Arweinydd y Cyngor</w:t>
      </w:r>
      <w:r w:rsidR="0016696A" w:rsidRPr="00D35F46">
        <w:rPr>
          <w:rFonts w:ascii="Arial" w:hAnsi="Arial" w:cs="Arial"/>
          <w:b/>
          <w:sz w:val="28"/>
          <w:u w:val="single"/>
        </w:rPr>
        <w:t xml:space="preserve">/ </w:t>
      </w:r>
      <w:r w:rsidR="00637EEB">
        <w:rPr>
          <w:rFonts w:ascii="Arial" w:hAnsi="Arial" w:cs="Arial"/>
          <w:b/>
          <w:sz w:val="28"/>
          <w:u w:val="single"/>
        </w:rPr>
        <w:t>Aelod Gweithredol</w:t>
      </w:r>
      <w:r w:rsidR="00E2023F" w:rsidRPr="00D35F46">
        <w:rPr>
          <w:rFonts w:ascii="Arial" w:hAnsi="Arial" w:cs="Arial"/>
          <w:b/>
          <w:sz w:val="28"/>
          <w:u w:val="single"/>
        </w:rPr>
        <w:t xml:space="preserve"> – </w:t>
      </w:r>
      <w:r>
        <w:rPr>
          <w:rFonts w:ascii="Arial" w:hAnsi="Arial" w:cs="Arial"/>
          <w:b/>
          <w:sz w:val="28"/>
          <w:u w:val="single"/>
        </w:rPr>
        <w:t>Gwasanaethau Corfforaethol</w:t>
      </w:r>
    </w:p>
    <w:p w:rsidR="00B50F2E" w:rsidRDefault="00B50F2E" w:rsidP="0016696A">
      <w:pPr>
        <w:pStyle w:val="BodyTextIndent3"/>
        <w:rPr>
          <w:rFonts w:ascii="Arial" w:hAnsi="Arial" w:cs="Arial"/>
          <w:szCs w:val="24"/>
        </w:rPr>
      </w:pPr>
    </w:p>
    <w:p w:rsidR="00B62411" w:rsidRDefault="00E879A7" w:rsidP="00625FD2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ab/>
      </w:r>
      <w:r w:rsidR="00C65E1F">
        <w:rPr>
          <w:rFonts w:ascii="Arial" w:hAnsi="Arial" w:cs="Arial"/>
          <w:sz w:val="28"/>
          <w:szCs w:val="28"/>
        </w:rPr>
        <w:t>Cynghorydd</w:t>
      </w:r>
      <w:r w:rsidRPr="00E879A7">
        <w:rPr>
          <w:rFonts w:ascii="Arial" w:hAnsi="Arial" w:cs="Arial"/>
          <w:sz w:val="28"/>
          <w:szCs w:val="28"/>
        </w:rPr>
        <w:t xml:space="preserve"> </w:t>
      </w:r>
      <w:r w:rsidR="00D63048">
        <w:rPr>
          <w:rFonts w:ascii="Arial" w:hAnsi="Arial" w:cs="Arial"/>
          <w:sz w:val="28"/>
          <w:szCs w:val="28"/>
        </w:rPr>
        <w:t>N. Daniels</w:t>
      </w:r>
    </w:p>
    <w:p w:rsidR="00E879A7" w:rsidRPr="00E879A7" w:rsidRDefault="00E879A7" w:rsidP="00625FD2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69298D" w:rsidRDefault="0069298D" w:rsidP="00625FD2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CC0499" w:rsidRPr="00AD4EC5" w:rsidRDefault="00CC0499" w:rsidP="00625FD2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926248" w:rsidRDefault="00E42D4A" w:rsidP="0092624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YMGYNGHORI GYDAG UNDEBAU LLAFUR</w:t>
      </w:r>
    </w:p>
    <w:p w:rsidR="00926248" w:rsidRDefault="00926248" w:rsidP="00926248">
      <w:pPr>
        <w:rPr>
          <w:sz w:val="28"/>
        </w:rPr>
      </w:pPr>
    </w:p>
    <w:p w:rsidR="00926248" w:rsidRDefault="00926248" w:rsidP="00926248">
      <w:pPr>
        <w:rPr>
          <w:sz w:val="28"/>
          <w:u w:val="none"/>
        </w:rPr>
      </w:pPr>
      <w:r>
        <w:rPr>
          <w:sz w:val="28"/>
          <w:u w:val="none"/>
        </w:rPr>
        <w:t>1.</w:t>
      </w:r>
      <w:r>
        <w:rPr>
          <w:sz w:val="28"/>
          <w:u w:val="none"/>
        </w:rPr>
        <w:tab/>
      </w:r>
      <w:r w:rsidR="00E42D4A">
        <w:rPr>
          <w:sz w:val="28"/>
          <w:u w:val="none"/>
        </w:rPr>
        <w:t>Arweinydd</w:t>
      </w:r>
      <w:r w:rsidR="0016696A" w:rsidRPr="0016696A">
        <w:rPr>
          <w:sz w:val="28"/>
          <w:u w:val="none"/>
        </w:rPr>
        <w:t>/</w:t>
      </w:r>
      <w:r w:rsidR="00637EEB">
        <w:rPr>
          <w:sz w:val="28"/>
          <w:u w:val="none"/>
        </w:rPr>
        <w:t>Aelod Gweithredol</w:t>
      </w:r>
      <w:r w:rsidR="00B62411">
        <w:rPr>
          <w:sz w:val="28"/>
          <w:u w:val="none"/>
        </w:rPr>
        <w:t xml:space="preserve"> – </w:t>
      </w:r>
      <w:r w:rsidR="00E42D4A">
        <w:rPr>
          <w:sz w:val="28"/>
          <w:u w:val="none"/>
        </w:rPr>
        <w:t>Gwasanaethau Corfforaethol</w:t>
      </w:r>
    </w:p>
    <w:p w:rsidR="00926248" w:rsidRPr="00146E9C" w:rsidRDefault="00926248" w:rsidP="00926248"/>
    <w:p w:rsidR="00926248" w:rsidRDefault="00E136A3" w:rsidP="00C8617A">
      <w:pPr>
        <w:pStyle w:val="BodyTextIndent3"/>
        <w:tabs>
          <w:tab w:val="left" w:pos="709"/>
        </w:tabs>
        <w:ind w:left="705" w:hanging="705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 w:rsidR="00E42D4A">
        <w:rPr>
          <w:rFonts w:ascii="Arial" w:hAnsi="Arial" w:cs="Arial"/>
          <w:sz w:val="28"/>
        </w:rPr>
        <w:t>Dirprwy Arweinydd/</w:t>
      </w:r>
      <w:r w:rsidR="00637EEB">
        <w:rPr>
          <w:rFonts w:ascii="Arial" w:hAnsi="Arial" w:cs="Arial"/>
          <w:bCs/>
          <w:sz w:val="28"/>
        </w:rPr>
        <w:t>Aelod Gweithredol</w:t>
      </w:r>
      <w:r w:rsidR="00B62411">
        <w:rPr>
          <w:rFonts w:ascii="Arial" w:hAnsi="Arial" w:cs="Arial"/>
          <w:bCs/>
          <w:sz w:val="28"/>
        </w:rPr>
        <w:t xml:space="preserve"> </w:t>
      </w:r>
      <w:r w:rsidR="00295C6C">
        <w:rPr>
          <w:rFonts w:ascii="Arial" w:hAnsi="Arial" w:cs="Arial"/>
          <w:bCs/>
          <w:sz w:val="28"/>
        </w:rPr>
        <w:t>–</w:t>
      </w:r>
      <w:r w:rsidR="00B62411">
        <w:rPr>
          <w:rFonts w:ascii="Arial" w:hAnsi="Arial" w:cs="Arial"/>
          <w:bCs/>
          <w:sz w:val="28"/>
        </w:rPr>
        <w:t xml:space="preserve"> </w:t>
      </w:r>
      <w:r w:rsidR="00E42D4A">
        <w:rPr>
          <w:rFonts w:ascii="Arial" w:hAnsi="Arial" w:cs="Arial"/>
          <w:bCs/>
          <w:sz w:val="28"/>
        </w:rPr>
        <w:t>Adfywio a Datblygu Economaidd</w:t>
      </w:r>
    </w:p>
    <w:p w:rsidR="00926248" w:rsidRPr="00146E9C" w:rsidRDefault="00926248" w:rsidP="00146E9C">
      <w:pPr>
        <w:pStyle w:val="BodyTextIndent3"/>
        <w:ind w:left="0"/>
        <w:rPr>
          <w:sz w:val="20"/>
        </w:rPr>
      </w:pPr>
    </w:p>
    <w:p w:rsidR="00926248" w:rsidRDefault="00926248" w:rsidP="00926248">
      <w:pPr>
        <w:rPr>
          <w:sz w:val="28"/>
          <w:u w:val="none"/>
        </w:rPr>
      </w:pPr>
      <w:r w:rsidRPr="00E1207A">
        <w:rPr>
          <w:sz w:val="28"/>
          <w:u w:val="none"/>
        </w:rPr>
        <w:t>3.</w:t>
      </w:r>
      <w:r w:rsidRPr="00E1207A">
        <w:rPr>
          <w:sz w:val="28"/>
          <w:u w:val="none"/>
        </w:rPr>
        <w:tab/>
      </w:r>
      <w:r w:rsidR="00E42D4A">
        <w:rPr>
          <w:sz w:val="28"/>
          <w:u w:val="none"/>
        </w:rPr>
        <w:t>Aelod(au) o’r Portffolio Perthnasol</w:t>
      </w:r>
    </w:p>
    <w:p w:rsidR="00D63048" w:rsidRDefault="00D63048" w:rsidP="00926248">
      <w:pPr>
        <w:rPr>
          <w:sz w:val="28"/>
          <w:u w:val="none"/>
        </w:rPr>
      </w:pPr>
    </w:p>
    <w:p w:rsidR="00D63048" w:rsidRPr="00E1207A" w:rsidRDefault="00D63048" w:rsidP="00926248">
      <w:pPr>
        <w:rPr>
          <w:sz w:val="28"/>
          <w:u w:val="none"/>
        </w:rPr>
      </w:pPr>
    </w:p>
    <w:p w:rsidR="00A318BE" w:rsidRDefault="00A318BE" w:rsidP="00625FD2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183116" w:rsidRPr="00AD4EC5" w:rsidRDefault="00183116" w:rsidP="00625FD2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327746" w:rsidRPr="00053B11" w:rsidRDefault="007D7CA6" w:rsidP="00053B11">
      <w:pPr>
        <w:pStyle w:val="BodyTextIndent3"/>
        <w:ind w:left="0"/>
        <w:jc w:val="left"/>
        <w:rPr>
          <w:rFonts w:ascii="Arial Bold" w:hAnsi="Arial Bold" w:cs="Arial"/>
          <w:b/>
          <w:caps/>
          <w:sz w:val="28"/>
          <w:u w:val="single"/>
        </w:rPr>
      </w:pPr>
      <w:r>
        <w:rPr>
          <w:rFonts w:ascii="Arial" w:hAnsi="Arial" w:cs="Arial"/>
          <w:sz w:val="28"/>
        </w:rPr>
        <w:br w:type="page"/>
      </w:r>
      <w:r w:rsidR="00E42D4A">
        <w:rPr>
          <w:rFonts w:ascii="Arial Bold" w:hAnsi="Arial Bold" w:cs="Arial"/>
          <w:b/>
          <w:caps/>
          <w:sz w:val="28"/>
          <w:u w:val="single"/>
        </w:rPr>
        <w:lastRenderedPageBreak/>
        <w:t>YMGYNGHORIAD CYNGHORAU TREF/CYMUNED</w:t>
      </w:r>
    </w:p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557243" w:rsidRPr="00D35F46" w:rsidRDefault="00557243" w:rsidP="00557243">
      <w:pPr>
        <w:rPr>
          <w:bCs/>
          <w:sz w:val="28"/>
          <w:szCs w:val="28"/>
        </w:rPr>
      </w:pPr>
      <w:r w:rsidRPr="00D35F46">
        <w:rPr>
          <w:sz w:val="28"/>
          <w:u w:val="none"/>
        </w:rPr>
        <w:t>1.</w:t>
      </w:r>
      <w:r w:rsidRPr="00D35F46">
        <w:rPr>
          <w:sz w:val="28"/>
          <w:u w:val="none"/>
        </w:rPr>
        <w:tab/>
      </w:r>
      <w:r w:rsidR="00E42D4A">
        <w:rPr>
          <w:sz w:val="28"/>
        </w:rPr>
        <w:t>Arweinydd</w:t>
      </w:r>
      <w:r w:rsidRPr="00D35F46">
        <w:rPr>
          <w:sz w:val="28"/>
        </w:rPr>
        <w:t xml:space="preserve"> / </w:t>
      </w:r>
      <w:r w:rsidR="00637EEB">
        <w:rPr>
          <w:sz w:val="28"/>
        </w:rPr>
        <w:t>Aelod Gweithredol</w:t>
      </w:r>
      <w:r w:rsidRPr="00D35F46">
        <w:rPr>
          <w:sz w:val="28"/>
        </w:rPr>
        <w:t xml:space="preserve"> </w:t>
      </w:r>
      <w:r w:rsidR="00E42D4A">
        <w:rPr>
          <w:sz w:val="28"/>
        </w:rPr>
        <w:t>–</w:t>
      </w:r>
      <w:r w:rsidRPr="00D35F46">
        <w:rPr>
          <w:sz w:val="28"/>
        </w:rPr>
        <w:t xml:space="preserve"> </w:t>
      </w:r>
      <w:r w:rsidR="00E42D4A">
        <w:rPr>
          <w:sz w:val="28"/>
          <w:szCs w:val="28"/>
        </w:rPr>
        <w:t>Gwasanaethau Corfforaethol</w:t>
      </w:r>
      <w:r w:rsidRPr="00D35F46">
        <w:rPr>
          <w:sz w:val="28"/>
          <w:szCs w:val="28"/>
        </w:rPr>
        <w:t xml:space="preserve"> </w:t>
      </w:r>
    </w:p>
    <w:p w:rsidR="00557243" w:rsidRPr="00D35F46" w:rsidRDefault="00C65E1F" w:rsidP="00557243">
      <w:pPr>
        <w:ind w:left="720"/>
        <w:rPr>
          <w:sz w:val="28"/>
          <w:u w:val="none"/>
        </w:rPr>
      </w:pPr>
      <w:r>
        <w:rPr>
          <w:sz w:val="28"/>
          <w:u w:val="none"/>
        </w:rPr>
        <w:t>Cynghorydd</w:t>
      </w:r>
      <w:r w:rsidR="00557243" w:rsidRPr="00D35F46">
        <w:rPr>
          <w:sz w:val="28"/>
          <w:u w:val="none"/>
        </w:rPr>
        <w:t xml:space="preserve"> </w:t>
      </w:r>
      <w:r w:rsidR="00557243">
        <w:rPr>
          <w:sz w:val="28"/>
          <w:u w:val="none"/>
        </w:rPr>
        <w:t>N. Daniels</w:t>
      </w:r>
    </w:p>
    <w:p w:rsidR="00557243" w:rsidRPr="00AE528F" w:rsidRDefault="00557243" w:rsidP="00557243">
      <w:pPr>
        <w:rPr>
          <w:sz w:val="16"/>
          <w:szCs w:val="16"/>
          <w:u w:val="none"/>
        </w:rPr>
      </w:pPr>
    </w:p>
    <w:p w:rsidR="00557243" w:rsidRPr="00D35F46" w:rsidRDefault="00557243" w:rsidP="00557243">
      <w:pPr>
        <w:pStyle w:val="Heading2"/>
        <w:rPr>
          <w:b w:val="0"/>
          <w:bCs w:val="0"/>
          <w:color w:val="auto"/>
          <w:sz w:val="28"/>
        </w:rPr>
      </w:pPr>
      <w:r w:rsidRPr="00D35F46">
        <w:rPr>
          <w:b w:val="0"/>
          <w:bCs w:val="0"/>
          <w:color w:val="auto"/>
          <w:sz w:val="28"/>
          <w:u w:val="none"/>
        </w:rPr>
        <w:t>2.</w:t>
      </w:r>
      <w:r w:rsidRPr="00D35F46">
        <w:rPr>
          <w:b w:val="0"/>
          <w:bCs w:val="0"/>
          <w:color w:val="auto"/>
          <w:sz w:val="28"/>
          <w:u w:val="none"/>
        </w:rPr>
        <w:tab/>
      </w:r>
      <w:r w:rsidR="00637EEB">
        <w:rPr>
          <w:b w:val="0"/>
          <w:bCs w:val="0"/>
          <w:color w:val="auto"/>
          <w:sz w:val="28"/>
        </w:rPr>
        <w:t>Aelod Gweithredol</w:t>
      </w:r>
      <w:r w:rsidRPr="00D35F46">
        <w:rPr>
          <w:b w:val="0"/>
          <w:bCs w:val="0"/>
          <w:color w:val="auto"/>
          <w:sz w:val="28"/>
        </w:rPr>
        <w:t xml:space="preserve"> -  </w:t>
      </w:r>
      <w:r w:rsidR="00E42D4A">
        <w:rPr>
          <w:b w:val="0"/>
          <w:color w:val="auto"/>
          <w:sz w:val="28"/>
          <w:szCs w:val="28"/>
        </w:rPr>
        <w:t>Adfywio a Datblygu Economaidd</w:t>
      </w:r>
    </w:p>
    <w:p w:rsidR="00557243" w:rsidRPr="00D35F46" w:rsidRDefault="00557243" w:rsidP="00557243">
      <w:pPr>
        <w:rPr>
          <w:sz w:val="28"/>
          <w:szCs w:val="28"/>
          <w:u w:val="none"/>
        </w:rPr>
      </w:pPr>
      <w:r w:rsidRPr="00D35F46"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 w:rsidRPr="00D35F46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D. Davies</w:t>
      </w:r>
    </w:p>
    <w:p w:rsidR="00557243" w:rsidRPr="00AE528F" w:rsidRDefault="00557243" w:rsidP="00557243">
      <w:pPr>
        <w:rPr>
          <w:sz w:val="16"/>
          <w:szCs w:val="16"/>
        </w:rPr>
      </w:pPr>
    </w:p>
    <w:p w:rsidR="00557243" w:rsidRPr="00D35F46" w:rsidRDefault="00557243" w:rsidP="00557243">
      <w:pPr>
        <w:rPr>
          <w:sz w:val="28"/>
          <w:szCs w:val="28"/>
          <w:u w:val="none"/>
        </w:rPr>
      </w:pPr>
      <w:r w:rsidRPr="00D35F46">
        <w:rPr>
          <w:bCs/>
          <w:sz w:val="28"/>
          <w:szCs w:val="28"/>
          <w:u w:val="none"/>
        </w:rPr>
        <w:t>3.</w:t>
      </w:r>
      <w:r w:rsidRPr="00D35F46">
        <w:rPr>
          <w:bCs/>
          <w:sz w:val="28"/>
          <w:szCs w:val="28"/>
          <w:u w:val="none"/>
        </w:rPr>
        <w:tab/>
      </w:r>
      <w:r w:rsidR="00637EEB">
        <w:rPr>
          <w:bCs/>
          <w:sz w:val="28"/>
          <w:szCs w:val="28"/>
        </w:rPr>
        <w:t>Aelod Gweithredol</w:t>
      </w:r>
      <w:r w:rsidRPr="00D35F46">
        <w:rPr>
          <w:bCs/>
          <w:sz w:val="28"/>
          <w:szCs w:val="28"/>
        </w:rPr>
        <w:t xml:space="preserve"> – </w:t>
      </w:r>
      <w:r w:rsidR="00E42D4A">
        <w:rPr>
          <w:bCs/>
          <w:sz w:val="28"/>
          <w:szCs w:val="28"/>
        </w:rPr>
        <w:t>Yr Amgylchedd</w:t>
      </w:r>
    </w:p>
    <w:p w:rsidR="00557243" w:rsidRPr="00D35F46" w:rsidRDefault="00557243" w:rsidP="00557243">
      <w:pPr>
        <w:rPr>
          <w:sz w:val="28"/>
          <w:szCs w:val="28"/>
          <w:u w:val="none"/>
        </w:rPr>
      </w:pPr>
      <w:r w:rsidRPr="00D35F46"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 w:rsidRPr="00D35F46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J. Wilkins</w:t>
      </w:r>
    </w:p>
    <w:p w:rsidR="00557243" w:rsidRPr="00AE528F" w:rsidRDefault="00557243" w:rsidP="00557243">
      <w:pPr>
        <w:rPr>
          <w:sz w:val="16"/>
          <w:szCs w:val="16"/>
          <w:u w:val="none"/>
        </w:rPr>
      </w:pPr>
    </w:p>
    <w:p w:rsidR="00557243" w:rsidRPr="00D35F46" w:rsidRDefault="00557243" w:rsidP="00557243">
      <w:pPr>
        <w:rPr>
          <w:sz w:val="28"/>
          <w:szCs w:val="28"/>
          <w:u w:val="none"/>
        </w:rPr>
      </w:pPr>
      <w:r w:rsidRPr="00D35F46">
        <w:rPr>
          <w:sz w:val="28"/>
          <w:szCs w:val="28"/>
          <w:u w:val="none"/>
        </w:rPr>
        <w:t>4.</w:t>
      </w:r>
      <w:r w:rsidRPr="00D35F46">
        <w:rPr>
          <w:sz w:val="28"/>
          <w:szCs w:val="28"/>
          <w:u w:val="none"/>
        </w:rPr>
        <w:tab/>
      </w:r>
      <w:r w:rsidR="00637EEB">
        <w:rPr>
          <w:sz w:val="28"/>
          <w:szCs w:val="28"/>
        </w:rPr>
        <w:t>Aelod Gweithredol</w:t>
      </w:r>
      <w:r w:rsidR="00E42D4A">
        <w:rPr>
          <w:sz w:val="28"/>
          <w:szCs w:val="28"/>
        </w:rPr>
        <w:t xml:space="preserve"> – Addysg</w:t>
      </w:r>
    </w:p>
    <w:p w:rsidR="00557243" w:rsidRDefault="00557243" w:rsidP="00557243">
      <w:pPr>
        <w:tabs>
          <w:tab w:val="num" w:pos="720"/>
        </w:tabs>
        <w:rPr>
          <w:sz w:val="28"/>
          <w:szCs w:val="28"/>
          <w:u w:val="none"/>
        </w:rPr>
      </w:pPr>
      <w:r w:rsidRPr="00D35F46"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 w:rsidRPr="00D35F46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J. Collins</w:t>
      </w:r>
    </w:p>
    <w:p w:rsidR="00557243" w:rsidRPr="00AE528F" w:rsidRDefault="00557243" w:rsidP="00557243">
      <w:pPr>
        <w:tabs>
          <w:tab w:val="num" w:pos="720"/>
        </w:tabs>
        <w:rPr>
          <w:sz w:val="16"/>
          <w:szCs w:val="16"/>
        </w:rPr>
      </w:pPr>
    </w:p>
    <w:p w:rsidR="00557243" w:rsidRDefault="00557243" w:rsidP="00557243">
      <w:pPr>
        <w:pStyle w:val="Heading2"/>
        <w:rPr>
          <w:b w:val="0"/>
          <w:color w:val="auto"/>
          <w:sz w:val="28"/>
          <w:szCs w:val="28"/>
        </w:rPr>
      </w:pPr>
      <w:r w:rsidRPr="00D35F46">
        <w:rPr>
          <w:b w:val="0"/>
          <w:color w:val="auto"/>
          <w:sz w:val="28"/>
          <w:szCs w:val="28"/>
          <w:u w:val="none"/>
        </w:rPr>
        <w:t>5.</w:t>
      </w:r>
      <w:r w:rsidRPr="00D35F46">
        <w:rPr>
          <w:b w:val="0"/>
          <w:color w:val="auto"/>
          <w:sz w:val="28"/>
          <w:szCs w:val="28"/>
          <w:u w:val="none"/>
        </w:rPr>
        <w:tab/>
      </w:r>
      <w:r w:rsidR="00637EEB">
        <w:rPr>
          <w:b w:val="0"/>
          <w:color w:val="auto"/>
          <w:sz w:val="28"/>
          <w:szCs w:val="28"/>
        </w:rPr>
        <w:t>Aelod Gweithredol</w:t>
      </w:r>
      <w:r w:rsidRPr="00D35F46">
        <w:rPr>
          <w:b w:val="0"/>
          <w:color w:val="auto"/>
          <w:sz w:val="28"/>
          <w:szCs w:val="28"/>
        </w:rPr>
        <w:t xml:space="preserve"> – </w:t>
      </w:r>
      <w:r w:rsidR="00E42D4A">
        <w:rPr>
          <w:b w:val="0"/>
          <w:color w:val="auto"/>
          <w:sz w:val="28"/>
          <w:szCs w:val="28"/>
        </w:rPr>
        <w:t>Gwasanaethau Cymdeithasol</w:t>
      </w:r>
    </w:p>
    <w:p w:rsidR="00557243" w:rsidRDefault="00C65E1F" w:rsidP="00557243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557243">
        <w:rPr>
          <w:sz w:val="28"/>
          <w:szCs w:val="28"/>
          <w:u w:val="none"/>
        </w:rPr>
        <w:t xml:space="preserve"> J. Mason</w:t>
      </w:r>
    </w:p>
    <w:p w:rsidR="00557243" w:rsidRPr="00AE528F" w:rsidRDefault="00557243" w:rsidP="00557243">
      <w:pPr>
        <w:tabs>
          <w:tab w:val="num" w:pos="720"/>
        </w:tabs>
        <w:rPr>
          <w:sz w:val="16"/>
          <w:szCs w:val="16"/>
        </w:rPr>
      </w:pPr>
    </w:p>
    <w:p w:rsidR="00557243" w:rsidRDefault="00557243" w:rsidP="00557243">
      <w:pPr>
        <w:pStyle w:val="Heading2"/>
        <w:tabs>
          <w:tab w:val="left" w:pos="851"/>
        </w:tabs>
        <w:rPr>
          <w:b w:val="0"/>
          <w:bCs w:val="0"/>
          <w:color w:val="auto"/>
          <w:sz w:val="28"/>
          <w:szCs w:val="28"/>
          <w:u w:val="none"/>
        </w:rPr>
      </w:pPr>
      <w:r>
        <w:rPr>
          <w:b w:val="0"/>
          <w:bCs w:val="0"/>
          <w:color w:val="auto"/>
          <w:sz w:val="28"/>
          <w:szCs w:val="28"/>
          <w:u w:val="none"/>
        </w:rPr>
        <w:t xml:space="preserve">6.      </w:t>
      </w:r>
      <w:r w:rsidR="00C65E1F">
        <w:rPr>
          <w:b w:val="0"/>
          <w:bCs w:val="0"/>
          <w:color w:val="auto"/>
          <w:sz w:val="28"/>
          <w:szCs w:val="28"/>
          <w:u w:val="none"/>
        </w:rPr>
        <w:t>Cynghorydd</w:t>
      </w:r>
      <w:r w:rsidRPr="00CA4562">
        <w:rPr>
          <w:b w:val="0"/>
          <w:bCs w:val="0"/>
          <w:color w:val="auto"/>
          <w:sz w:val="28"/>
          <w:szCs w:val="28"/>
          <w:u w:val="none"/>
        </w:rPr>
        <w:t xml:space="preserve"> </w:t>
      </w:r>
      <w:r>
        <w:rPr>
          <w:b w:val="0"/>
          <w:bCs w:val="0"/>
          <w:color w:val="auto"/>
          <w:sz w:val="28"/>
          <w:szCs w:val="28"/>
          <w:u w:val="none"/>
        </w:rPr>
        <w:t>M. Cook</w:t>
      </w:r>
    </w:p>
    <w:p w:rsidR="00557243" w:rsidRDefault="00557243" w:rsidP="00557243"/>
    <w:p w:rsidR="00557243" w:rsidRPr="00F70E00" w:rsidRDefault="00557243" w:rsidP="00557243">
      <w:pPr>
        <w:tabs>
          <w:tab w:val="left" w:pos="709"/>
        </w:tabs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  <w:t xml:space="preserve">7.       </w:t>
      </w:r>
      <w:r w:rsidR="00C65E1F">
        <w:rPr>
          <w:bCs/>
          <w:sz w:val="28"/>
          <w:szCs w:val="28"/>
          <w:u w:val="none"/>
        </w:rPr>
        <w:t>Cynghorydd</w:t>
      </w:r>
      <w:r w:rsidRPr="00F70E00">
        <w:rPr>
          <w:bCs/>
          <w:sz w:val="28"/>
          <w:szCs w:val="28"/>
          <w:u w:val="none"/>
        </w:rPr>
        <w:t xml:space="preserve"> M. Cross</w:t>
      </w:r>
    </w:p>
    <w:p w:rsidR="00557243" w:rsidRPr="00312B61" w:rsidRDefault="00557243" w:rsidP="00557243"/>
    <w:p w:rsidR="00557243" w:rsidRDefault="00557243" w:rsidP="00557243">
      <w:pPr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  <w:t>8.</w:t>
      </w:r>
      <w:r>
        <w:rPr>
          <w:bCs/>
          <w:sz w:val="28"/>
          <w:szCs w:val="28"/>
          <w:u w:val="none"/>
        </w:rPr>
        <w:tab/>
      </w:r>
      <w:r w:rsidR="00C65E1F">
        <w:rPr>
          <w:bCs/>
          <w:sz w:val="28"/>
          <w:szCs w:val="28"/>
          <w:u w:val="none"/>
        </w:rPr>
        <w:t>Cynghorydd</w:t>
      </w:r>
      <w:r>
        <w:rPr>
          <w:bCs/>
          <w:sz w:val="28"/>
          <w:szCs w:val="28"/>
          <w:u w:val="none"/>
        </w:rPr>
        <w:t xml:space="preserve"> J. Hill</w:t>
      </w:r>
    </w:p>
    <w:p w:rsidR="00557243" w:rsidRPr="00436DB6" w:rsidRDefault="00557243" w:rsidP="00557243">
      <w:pPr>
        <w:rPr>
          <w:sz w:val="28"/>
          <w:szCs w:val="28"/>
        </w:rPr>
      </w:pPr>
    </w:p>
    <w:p w:rsidR="00557243" w:rsidRPr="00014DBF" w:rsidRDefault="00557243" w:rsidP="00557243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9</w:t>
      </w:r>
      <w:r w:rsidRPr="00014DBF">
        <w:rPr>
          <w:sz w:val="28"/>
          <w:szCs w:val="28"/>
          <w:u w:val="none"/>
        </w:rPr>
        <w:t>.</w:t>
      </w:r>
      <w:r w:rsidRPr="00014DBF">
        <w:rPr>
          <w:b/>
          <w:bCs/>
          <w:sz w:val="28"/>
          <w:szCs w:val="28"/>
          <w:u w:val="none"/>
        </w:rPr>
        <w:t xml:space="preserve"> </w:t>
      </w:r>
      <w:r>
        <w:rPr>
          <w:b/>
          <w:bCs/>
          <w:sz w:val="28"/>
          <w:szCs w:val="28"/>
          <w:u w:val="none"/>
        </w:rPr>
        <w:tab/>
      </w:r>
      <w:r w:rsidR="00C65E1F">
        <w:rPr>
          <w:bCs/>
          <w:sz w:val="28"/>
          <w:szCs w:val="28"/>
          <w:u w:val="none"/>
        </w:rPr>
        <w:t>Cynghorydd</w:t>
      </w:r>
      <w:r>
        <w:rPr>
          <w:bCs/>
          <w:sz w:val="28"/>
          <w:szCs w:val="28"/>
          <w:u w:val="none"/>
        </w:rPr>
        <w:t xml:space="preserve"> M. Moore</w:t>
      </w:r>
    </w:p>
    <w:p w:rsidR="00557243" w:rsidRPr="00436DB6" w:rsidRDefault="00557243" w:rsidP="00557243">
      <w:pPr>
        <w:rPr>
          <w:sz w:val="28"/>
          <w:szCs w:val="28"/>
          <w:u w:val="none"/>
        </w:rPr>
      </w:pPr>
    </w:p>
    <w:p w:rsidR="00557243" w:rsidRPr="00A95109" w:rsidRDefault="00557243" w:rsidP="00557243">
      <w:pPr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</w:rPr>
        <w:t>10.</w:t>
      </w:r>
      <w:r w:rsidRPr="00A95109"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 w:rsidRPr="00CA4562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L. Winnett</w:t>
      </w:r>
    </w:p>
    <w:p w:rsidR="00327746" w:rsidRDefault="00327746" w:rsidP="00327746">
      <w:pPr>
        <w:tabs>
          <w:tab w:val="num" w:pos="720"/>
        </w:tabs>
        <w:rPr>
          <w:bCs/>
          <w:sz w:val="24"/>
          <w:szCs w:val="24"/>
          <w:u w:val="none"/>
        </w:rPr>
      </w:pPr>
    </w:p>
    <w:p w:rsidR="00B16086" w:rsidRDefault="00B16086" w:rsidP="00327746">
      <w:pPr>
        <w:rPr>
          <w:b/>
          <w:bCs/>
          <w:sz w:val="28"/>
        </w:rPr>
      </w:pPr>
    </w:p>
    <w:p w:rsidR="00327746" w:rsidRDefault="00E42D4A" w:rsidP="00327746">
      <w:pPr>
        <w:rPr>
          <w:b/>
          <w:bCs/>
          <w:sz w:val="28"/>
        </w:rPr>
      </w:pPr>
      <w:r>
        <w:rPr>
          <w:b/>
          <w:bCs/>
          <w:sz w:val="28"/>
        </w:rPr>
        <w:t>PANEL MAETHU (GWASANAETHAU CYMDEITHASOL)</w:t>
      </w:r>
    </w:p>
    <w:p w:rsidR="00327746" w:rsidRDefault="00327746" w:rsidP="00327746">
      <w:pPr>
        <w:rPr>
          <w:bCs/>
          <w:sz w:val="28"/>
          <w:u w:val="none"/>
        </w:rPr>
      </w:pPr>
    </w:p>
    <w:p w:rsidR="00327746" w:rsidRPr="00557243" w:rsidRDefault="00C65E1F" w:rsidP="003C5678">
      <w:pPr>
        <w:pStyle w:val="ListParagraph"/>
        <w:numPr>
          <w:ilvl w:val="0"/>
          <w:numId w:val="19"/>
        </w:numPr>
        <w:ind w:left="709" w:hanging="709"/>
        <w:rPr>
          <w:bCs/>
          <w:sz w:val="28"/>
          <w:u w:val="none"/>
        </w:rPr>
      </w:pPr>
      <w:r>
        <w:rPr>
          <w:bCs/>
          <w:sz w:val="28"/>
          <w:u w:val="none"/>
        </w:rPr>
        <w:t>Cynghorydd</w:t>
      </w:r>
      <w:r w:rsidR="00327746" w:rsidRPr="00557243">
        <w:rPr>
          <w:bCs/>
          <w:sz w:val="28"/>
          <w:u w:val="none"/>
        </w:rPr>
        <w:t xml:space="preserve"> </w:t>
      </w:r>
      <w:r w:rsidR="00B47573" w:rsidRPr="00557243">
        <w:rPr>
          <w:bCs/>
          <w:sz w:val="28"/>
          <w:u w:val="none"/>
        </w:rPr>
        <w:t>K. Rowson</w:t>
      </w:r>
    </w:p>
    <w:p w:rsidR="0016696A" w:rsidRPr="00557243" w:rsidRDefault="0016696A" w:rsidP="0016696A">
      <w:pPr>
        <w:pStyle w:val="ListParagraph"/>
        <w:rPr>
          <w:bCs/>
          <w:u w:val="none"/>
        </w:rPr>
      </w:pPr>
    </w:p>
    <w:p w:rsidR="0016696A" w:rsidRPr="0016696A" w:rsidRDefault="00E42D4A" w:rsidP="0016696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Dirprwy</w:t>
      </w:r>
      <w:r w:rsidR="0016696A" w:rsidRPr="00557243">
        <w:rPr>
          <w:bCs/>
          <w:sz w:val="28"/>
          <w:u w:val="none"/>
        </w:rPr>
        <w:t xml:space="preserve">:- </w:t>
      </w:r>
      <w:r w:rsidR="00C65E1F">
        <w:rPr>
          <w:bCs/>
          <w:sz w:val="28"/>
          <w:u w:val="none"/>
        </w:rPr>
        <w:t>Cynghorydd</w:t>
      </w:r>
      <w:r w:rsidR="0016696A" w:rsidRPr="00557243">
        <w:rPr>
          <w:bCs/>
          <w:sz w:val="28"/>
          <w:u w:val="none"/>
        </w:rPr>
        <w:t xml:space="preserve"> </w:t>
      </w:r>
      <w:r w:rsidR="00B47573" w:rsidRPr="00557243">
        <w:rPr>
          <w:bCs/>
          <w:sz w:val="28"/>
          <w:u w:val="none"/>
        </w:rPr>
        <w:t>G. A. Davies</w:t>
      </w:r>
    </w:p>
    <w:p w:rsidR="00327746" w:rsidRPr="00AD4EC5" w:rsidRDefault="00327746" w:rsidP="00327746">
      <w:pPr>
        <w:rPr>
          <w:bCs/>
          <w:sz w:val="24"/>
          <w:szCs w:val="24"/>
          <w:u w:val="none"/>
        </w:rPr>
      </w:pPr>
    </w:p>
    <w:p w:rsidR="00926248" w:rsidRDefault="00926248" w:rsidP="00327746">
      <w:pPr>
        <w:rPr>
          <w:bCs/>
          <w:sz w:val="24"/>
          <w:szCs w:val="24"/>
          <w:u w:val="none"/>
        </w:rPr>
      </w:pPr>
    </w:p>
    <w:p w:rsidR="00AE528F" w:rsidRDefault="00E42D4A" w:rsidP="00AE528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WRDD GOFAL A THRWSIO BLAENAU GWENT A CHAERFFILI</w:t>
      </w:r>
    </w:p>
    <w:p w:rsidR="00AE528F" w:rsidRPr="0093460C" w:rsidRDefault="00AE528F" w:rsidP="00AE528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AE528F" w:rsidRPr="00D35F46" w:rsidRDefault="00637EEB" w:rsidP="003C5678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elod Gweithredol</w:t>
      </w:r>
      <w:r w:rsidR="00AE528F" w:rsidRPr="00D35F46">
        <w:rPr>
          <w:rFonts w:ascii="Arial" w:hAnsi="Arial" w:cs="Arial"/>
          <w:b/>
          <w:sz w:val="28"/>
          <w:u w:val="single"/>
        </w:rPr>
        <w:t xml:space="preserve">  - </w:t>
      </w:r>
      <w:r w:rsidR="0035551D">
        <w:rPr>
          <w:rFonts w:ascii="Arial" w:hAnsi="Arial" w:cs="Arial"/>
          <w:b/>
          <w:sz w:val="28"/>
          <w:u w:val="single"/>
        </w:rPr>
        <w:t>Gwasanaethau Cymdeithasol</w:t>
      </w:r>
    </w:p>
    <w:p w:rsidR="00AE528F" w:rsidRPr="00D35F46" w:rsidRDefault="00C65E1F" w:rsidP="00AE528F">
      <w:pPr>
        <w:pStyle w:val="BodyTextIndent3"/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ynghorydd</w:t>
      </w:r>
      <w:r w:rsidR="00AE528F" w:rsidRPr="00D35F46">
        <w:rPr>
          <w:rFonts w:ascii="Arial" w:hAnsi="Arial" w:cs="Arial"/>
          <w:sz w:val="28"/>
        </w:rPr>
        <w:t xml:space="preserve"> </w:t>
      </w:r>
      <w:r w:rsidR="00B47573">
        <w:rPr>
          <w:rFonts w:ascii="Arial" w:hAnsi="Arial" w:cs="Arial"/>
          <w:sz w:val="28"/>
        </w:rPr>
        <w:t>J. Mason</w:t>
      </w:r>
    </w:p>
    <w:p w:rsidR="00AE528F" w:rsidRPr="00D35F46" w:rsidRDefault="00AE528F" w:rsidP="00AE528F">
      <w:pPr>
        <w:pStyle w:val="BodyTextIndent3"/>
        <w:ind w:left="0"/>
        <w:rPr>
          <w:rFonts w:ascii="Arial" w:hAnsi="Arial" w:cs="Arial"/>
          <w:sz w:val="22"/>
          <w:szCs w:val="22"/>
        </w:rPr>
      </w:pPr>
    </w:p>
    <w:p w:rsidR="00AE528F" w:rsidRPr="00D35F46" w:rsidRDefault="00637EEB" w:rsidP="003C5678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elod Gweithredol</w:t>
      </w:r>
      <w:r w:rsidR="00AE528F" w:rsidRPr="00D35F46">
        <w:rPr>
          <w:rFonts w:ascii="Arial" w:hAnsi="Arial" w:cs="Arial"/>
          <w:b/>
          <w:sz w:val="28"/>
          <w:u w:val="single"/>
        </w:rPr>
        <w:t xml:space="preserve"> – </w:t>
      </w:r>
      <w:r w:rsidR="0035551D">
        <w:rPr>
          <w:rFonts w:ascii="Arial" w:hAnsi="Arial" w:cs="Arial"/>
          <w:b/>
          <w:sz w:val="28"/>
          <w:u w:val="single"/>
        </w:rPr>
        <w:t>Yr Amgylchedd</w:t>
      </w:r>
    </w:p>
    <w:p w:rsidR="00AE528F" w:rsidRDefault="00C65E1F" w:rsidP="00AE528F">
      <w:pPr>
        <w:pStyle w:val="BodyTextIndent3"/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ynghorydd</w:t>
      </w:r>
      <w:r w:rsidR="00AE528F">
        <w:rPr>
          <w:rFonts w:ascii="Arial" w:hAnsi="Arial" w:cs="Arial"/>
          <w:sz w:val="28"/>
        </w:rPr>
        <w:t xml:space="preserve"> </w:t>
      </w:r>
      <w:r w:rsidR="00B47573">
        <w:rPr>
          <w:rFonts w:ascii="Arial" w:hAnsi="Arial" w:cs="Arial"/>
          <w:sz w:val="28"/>
        </w:rPr>
        <w:t>J. Wilkins</w:t>
      </w:r>
    </w:p>
    <w:p w:rsidR="005C4C66" w:rsidRDefault="005C4C66" w:rsidP="00327746">
      <w:pPr>
        <w:rPr>
          <w:bCs/>
          <w:sz w:val="24"/>
          <w:szCs w:val="24"/>
          <w:u w:val="none"/>
        </w:rPr>
      </w:pPr>
    </w:p>
    <w:p w:rsidR="005C4C66" w:rsidRDefault="005C4C66" w:rsidP="00327746">
      <w:pPr>
        <w:rPr>
          <w:bCs/>
          <w:sz w:val="24"/>
          <w:szCs w:val="24"/>
          <w:u w:val="none"/>
        </w:rPr>
      </w:pPr>
    </w:p>
    <w:p w:rsidR="00B735D6" w:rsidRDefault="00B735D6" w:rsidP="00327746">
      <w:pPr>
        <w:rPr>
          <w:bCs/>
          <w:sz w:val="24"/>
          <w:szCs w:val="24"/>
          <w:u w:val="none"/>
        </w:rPr>
      </w:pPr>
    </w:p>
    <w:p w:rsidR="00435F96" w:rsidRDefault="00435F96" w:rsidP="00327746">
      <w:pPr>
        <w:rPr>
          <w:bCs/>
          <w:sz w:val="24"/>
          <w:szCs w:val="24"/>
          <w:u w:val="none"/>
        </w:rPr>
      </w:pPr>
    </w:p>
    <w:p w:rsidR="00435F96" w:rsidRDefault="00435F96" w:rsidP="00327746">
      <w:pPr>
        <w:rPr>
          <w:bCs/>
          <w:sz w:val="24"/>
          <w:szCs w:val="24"/>
          <w:u w:val="none"/>
        </w:rPr>
      </w:pPr>
    </w:p>
    <w:p w:rsidR="00435F96" w:rsidRDefault="00435F96" w:rsidP="00327746">
      <w:pPr>
        <w:rPr>
          <w:bCs/>
          <w:sz w:val="24"/>
          <w:szCs w:val="24"/>
          <w:u w:val="none"/>
        </w:rPr>
      </w:pPr>
    </w:p>
    <w:p w:rsidR="004B5E34" w:rsidRDefault="004B5E34" w:rsidP="00327746">
      <w:pPr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br w:type="page"/>
      </w:r>
    </w:p>
    <w:p w:rsidR="00327746" w:rsidRDefault="0035551D" w:rsidP="00327746">
      <w:pPr>
        <w:pStyle w:val="Heading2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RHWYDWAITH </w:t>
      </w:r>
      <w:r w:rsidR="00327746">
        <w:rPr>
          <w:color w:val="auto"/>
          <w:sz w:val="28"/>
        </w:rPr>
        <w:t xml:space="preserve">50+ </w:t>
      </w:r>
    </w:p>
    <w:p w:rsidR="00327746" w:rsidRPr="00240248" w:rsidRDefault="00327746" w:rsidP="00327746">
      <w:pPr>
        <w:rPr>
          <w:sz w:val="22"/>
          <w:szCs w:val="22"/>
          <w:u w:val="none"/>
        </w:rPr>
      </w:pPr>
    </w:p>
    <w:p w:rsidR="00191707" w:rsidRDefault="00191707" w:rsidP="00191707">
      <w:pPr>
        <w:rPr>
          <w:sz w:val="28"/>
          <w:u w:val="none"/>
        </w:rPr>
      </w:pPr>
      <w:r>
        <w:rPr>
          <w:sz w:val="28"/>
          <w:u w:val="none"/>
        </w:rPr>
        <w:t>1.</w:t>
      </w:r>
      <w:r>
        <w:rPr>
          <w:sz w:val="28"/>
          <w:u w:val="none"/>
        </w:rPr>
        <w:tab/>
      </w:r>
      <w:r w:rsidR="00637EEB">
        <w:rPr>
          <w:b/>
          <w:sz w:val="28"/>
        </w:rPr>
        <w:t>Aelod Gweithredol</w:t>
      </w:r>
      <w:r w:rsidRPr="00D35F46">
        <w:rPr>
          <w:b/>
          <w:sz w:val="28"/>
        </w:rPr>
        <w:t xml:space="preserve"> – </w:t>
      </w:r>
      <w:r w:rsidR="0035551D">
        <w:rPr>
          <w:b/>
          <w:sz w:val="28"/>
        </w:rPr>
        <w:t>Gwasanaethau Cymdeithasol</w:t>
      </w:r>
    </w:p>
    <w:p w:rsidR="00191707" w:rsidRDefault="00191707" w:rsidP="00191707">
      <w:pPr>
        <w:rPr>
          <w:sz w:val="28"/>
          <w:u w:val="none"/>
        </w:rPr>
      </w:pPr>
      <w:r>
        <w:rPr>
          <w:sz w:val="28"/>
          <w:u w:val="none"/>
        </w:rPr>
        <w:tab/>
      </w:r>
      <w:r w:rsidR="00C65E1F">
        <w:rPr>
          <w:sz w:val="28"/>
          <w:u w:val="none"/>
        </w:rPr>
        <w:t>Cynghorydd</w:t>
      </w:r>
      <w:r>
        <w:rPr>
          <w:sz w:val="28"/>
          <w:u w:val="none"/>
        </w:rPr>
        <w:t xml:space="preserve"> J. Mason</w:t>
      </w:r>
    </w:p>
    <w:p w:rsidR="00191707" w:rsidRPr="00146E9C" w:rsidRDefault="00191707" w:rsidP="00191707">
      <w:pPr>
        <w:rPr>
          <w:u w:val="none"/>
        </w:rPr>
      </w:pPr>
    </w:p>
    <w:p w:rsidR="00191707" w:rsidRDefault="00191707" w:rsidP="00191707">
      <w:pPr>
        <w:rPr>
          <w:b/>
          <w:sz w:val="28"/>
        </w:rPr>
      </w:pPr>
      <w:r>
        <w:rPr>
          <w:sz w:val="28"/>
          <w:u w:val="none"/>
        </w:rPr>
        <w:t>2.</w:t>
      </w:r>
      <w:r>
        <w:rPr>
          <w:sz w:val="28"/>
          <w:u w:val="none"/>
        </w:rPr>
        <w:tab/>
      </w:r>
      <w:r w:rsidR="00C65E1F">
        <w:rPr>
          <w:b/>
          <w:sz w:val="28"/>
        </w:rPr>
        <w:t>Cadeirydd</w:t>
      </w:r>
      <w:r w:rsidRPr="00406162">
        <w:rPr>
          <w:b/>
          <w:sz w:val="28"/>
        </w:rPr>
        <w:t xml:space="preserve"> – </w:t>
      </w:r>
      <w:r w:rsidR="0035551D">
        <w:rPr>
          <w:b/>
          <w:sz w:val="28"/>
        </w:rPr>
        <w:t>Pwyllgor Craffu Gwasanaethau Cymdeithasol</w:t>
      </w:r>
    </w:p>
    <w:p w:rsidR="00191707" w:rsidRPr="00406162" w:rsidRDefault="00191707" w:rsidP="00191707">
      <w:pPr>
        <w:rPr>
          <w:sz w:val="28"/>
          <w:u w:val="none"/>
        </w:rPr>
      </w:pPr>
      <w:r w:rsidRPr="00406162">
        <w:rPr>
          <w:sz w:val="28"/>
          <w:u w:val="none"/>
        </w:rPr>
        <w:tab/>
      </w:r>
      <w:r w:rsidR="00C65E1F">
        <w:rPr>
          <w:sz w:val="28"/>
          <w:u w:val="none"/>
        </w:rPr>
        <w:t>Cynghorydd</w:t>
      </w:r>
      <w:r w:rsidRPr="00406162">
        <w:rPr>
          <w:sz w:val="28"/>
          <w:u w:val="none"/>
        </w:rPr>
        <w:t xml:space="preserve"> </w:t>
      </w:r>
      <w:r>
        <w:rPr>
          <w:sz w:val="28"/>
          <w:u w:val="none"/>
        </w:rPr>
        <w:t>S. Thomas</w:t>
      </w:r>
    </w:p>
    <w:p w:rsidR="00191707" w:rsidRPr="00146E9C" w:rsidRDefault="00191707" w:rsidP="00191707">
      <w:pPr>
        <w:rPr>
          <w:u w:val="none"/>
        </w:rPr>
      </w:pPr>
    </w:p>
    <w:p w:rsidR="00191707" w:rsidRDefault="00191707" w:rsidP="00191707">
      <w:pPr>
        <w:rPr>
          <w:sz w:val="28"/>
          <w:u w:val="none"/>
        </w:rPr>
      </w:pPr>
      <w:r>
        <w:rPr>
          <w:sz w:val="28"/>
          <w:u w:val="none"/>
        </w:rPr>
        <w:t>3.</w:t>
      </w:r>
      <w:r>
        <w:rPr>
          <w:sz w:val="28"/>
          <w:u w:val="none"/>
        </w:rPr>
        <w:tab/>
      </w:r>
      <w:r w:rsidR="0035551D">
        <w:rPr>
          <w:b/>
          <w:sz w:val="28"/>
        </w:rPr>
        <w:t>Is-gadeirydd – Pwyllgor Craffu Gwasanaethau Cymdeithasol</w:t>
      </w:r>
    </w:p>
    <w:p w:rsidR="00191707" w:rsidRDefault="00191707" w:rsidP="00191707">
      <w:pPr>
        <w:rPr>
          <w:sz w:val="28"/>
          <w:u w:val="none"/>
        </w:rPr>
      </w:pPr>
      <w:r>
        <w:rPr>
          <w:sz w:val="28"/>
          <w:u w:val="none"/>
        </w:rPr>
        <w:tab/>
      </w:r>
      <w:r w:rsidR="00C65E1F">
        <w:rPr>
          <w:sz w:val="28"/>
          <w:u w:val="none"/>
        </w:rPr>
        <w:t>Cynghorydd</w:t>
      </w:r>
      <w:r>
        <w:rPr>
          <w:sz w:val="28"/>
          <w:u w:val="none"/>
        </w:rPr>
        <w:t xml:space="preserve"> K. Rowson</w:t>
      </w:r>
    </w:p>
    <w:p w:rsidR="00191707" w:rsidRPr="00146E9C" w:rsidRDefault="00191707" w:rsidP="00191707">
      <w:pPr>
        <w:rPr>
          <w:u w:val="none"/>
        </w:rPr>
      </w:pPr>
    </w:p>
    <w:p w:rsidR="00191707" w:rsidRDefault="00191707" w:rsidP="00191707">
      <w:pPr>
        <w:rPr>
          <w:sz w:val="28"/>
        </w:rPr>
      </w:pPr>
      <w:r>
        <w:rPr>
          <w:sz w:val="28"/>
          <w:u w:val="none"/>
        </w:rPr>
        <w:t>4.</w:t>
      </w:r>
      <w:r>
        <w:rPr>
          <w:sz w:val="28"/>
          <w:u w:val="none"/>
        </w:rPr>
        <w:tab/>
      </w:r>
      <w:r w:rsidR="00C65E1F">
        <w:rPr>
          <w:sz w:val="28"/>
          <w:u w:val="none"/>
        </w:rPr>
        <w:t>Cynghorydd</w:t>
      </w:r>
      <w:r>
        <w:rPr>
          <w:sz w:val="28"/>
          <w:u w:val="none"/>
        </w:rPr>
        <w:t xml:space="preserve"> G. Thomas</w:t>
      </w:r>
    </w:p>
    <w:p w:rsidR="00327746" w:rsidRPr="00AD4EC5" w:rsidRDefault="00327746" w:rsidP="00327746">
      <w:pPr>
        <w:pStyle w:val="Heading2"/>
        <w:rPr>
          <w:color w:val="auto"/>
        </w:rPr>
      </w:pPr>
    </w:p>
    <w:p w:rsidR="00327746" w:rsidRPr="00AD4EC5" w:rsidRDefault="00327746" w:rsidP="00327746">
      <w:pPr>
        <w:rPr>
          <w:sz w:val="24"/>
          <w:szCs w:val="24"/>
        </w:rPr>
      </w:pPr>
    </w:p>
    <w:p w:rsidR="00327746" w:rsidRDefault="0035551D" w:rsidP="00327746">
      <w:pPr>
        <w:pStyle w:val="Heading2"/>
        <w:rPr>
          <w:color w:val="auto"/>
          <w:sz w:val="28"/>
        </w:rPr>
      </w:pPr>
      <w:r>
        <w:rPr>
          <w:color w:val="auto"/>
          <w:sz w:val="28"/>
        </w:rPr>
        <w:t>FFORWM DERBYNIADAU ADDYSG</w:t>
      </w:r>
    </w:p>
    <w:p w:rsidR="00327746" w:rsidRDefault="00327746" w:rsidP="00327746">
      <w:pPr>
        <w:rPr>
          <w:u w:val="none"/>
        </w:rPr>
      </w:pPr>
    </w:p>
    <w:p w:rsidR="00327746" w:rsidRPr="00D35F46" w:rsidRDefault="00637EEB" w:rsidP="003C5678">
      <w:pPr>
        <w:pStyle w:val="ListParagraph"/>
        <w:numPr>
          <w:ilvl w:val="0"/>
          <w:numId w:val="9"/>
        </w:numPr>
        <w:ind w:left="709" w:hanging="709"/>
        <w:rPr>
          <w:b/>
          <w:sz w:val="28"/>
        </w:rPr>
      </w:pPr>
      <w:r>
        <w:rPr>
          <w:b/>
          <w:sz w:val="28"/>
        </w:rPr>
        <w:t>Aelod Gweithredol</w:t>
      </w:r>
      <w:r w:rsidR="006F4948" w:rsidRPr="00D35F46">
        <w:rPr>
          <w:b/>
          <w:sz w:val="28"/>
        </w:rPr>
        <w:t xml:space="preserve"> – </w:t>
      </w:r>
      <w:r w:rsidR="0035551D">
        <w:rPr>
          <w:b/>
          <w:sz w:val="28"/>
        </w:rPr>
        <w:t>Addysg</w:t>
      </w:r>
    </w:p>
    <w:p w:rsidR="00757A64" w:rsidRPr="00757A64" w:rsidRDefault="00757A64" w:rsidP="00757A64">
      <w:pPr>
        <w:rPr>
          <w:sz w:val="28"/>
          <w:u w:val="none"/>
        </w:rPr>
      </w:pPr>
      <w:r w:rsidRPr="00757A64">
        <w:rPr>
          <w:sz w:val="28"/>
          <w:u w:val="none"/>
        </w:rPr>
        <w:tab/>
      </w:r>
      <w:r w:rsidR="00C65E1F">
        <w:rPr>
          <w:sz w:val="28"/>
          <w:u w:val="none"/>
        </w:rPr>
        <w:t>Cynghorydd</w:t>
      </w:r>
      <w:r w:rsidRPr="00757A64">
        <w:rPr>
          <w:sz w:val="28"/>
          <w:u w:val="none"/>
        </w:rPr>
        <w:t xml:space="preserve"> </w:t>
      </w:r>
      <w:r w:rsidR="00B47573">
        <w:rPr>
          <w:sz w:val="28"/>
          <w:u w:val="none"/>
        </w:rPr>
        <w:t>J. Collins</w:t>
      </w:r>
    </w:p>
    <w:p w:rsidR="00926248" w:rsidRPr="00146E9C" w:rsidRDefault="00926248" w:rsidP="00146E9C">
      <w:pPr>
        <w:pStyle w:val="ListParagraph"/>
        <w:ind w:left="0"/>
        <w:rPr>
          <w:u w:val="none"/>
        </w:rPr>
      </w:pPr>
    </w:p>
    <w:p w:rsidR="00926248" w:rsidRPr="00757A64" w:rsidRDefault="00C65E1F" w:rsidP="003C5678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709"/>
        </w:tabs>
        <w:rPr>
          <w:b/>
          <w:sz w:val="28"/>
        </w:rPr>
      </w:pPr>
      <w:r>
        <w:rPr>
          <w:b/>
          <w:sz w:val="28"/>
        </w:rPr>
        <w:t>Cadeirydd</w:t>
      </w:r>
      <w:r w:rsidR="00926248" w:rsidRPr="00757A64">
        <w:rPr>
          <w:b/>
          <w:sz w:val="28"/>
        </w:rPr>
        <w:t xml:space="preserve"> – </w:t>
      </w:r>
      <w:r w:rsidR="0035551D">
        <w:rPr>
          <w:b/>
          <w:sz w:val="28"/>
        </w:rPr>
        <w:t>Pwyllgor Craffu Addysg a Dysgu</w:t>
      </w:r>
    </w:p>
    <w:p w:rsidR="00757A64" w:rsidRPr="00926248" w:rsidRDefault="00C65E1F" w:rsidP="00757A64">
      <w:pPr>
        <w:pStyle w:val="ListParagraph"/>
        <w:rPr>
          <w:sz w:val="28"/>
          <w:u w:val="none"/>
        </w:rPr>
      </w:pPr>
      <w:r>
        <w:rPr>
          <w:sz w:val="28"/>
          <w:u w:val="none"/>
        </w:rPr>
        <w:t>Cynghorydd</w:t>
      </w:r>
      <w:r w:rsidR="00191707">
        <w:rPr>
          <w:sz w:val="28"/>
          <w:u w:val="none"/>
        </w:rPr>
        <w:t xml:space="preserve"> H. Trollope</w:t>
      </w:r>
    </w:p>
    <w:p w:rsidR="00926248" w:rsidRPr="00AD4EC5" w:rsidRDefault="00926248" w:rsidP="00926248">
      <w:pPr>
        <w:rPr>
          <w:sz w:val="24"/>
          <w:szCs w:val="24"/>
          <w:u w:val="none"/>
        </w:rPr>
      </w:pPr>
    </w:p>
    <w:p w:rsidR="00327746" w:rsidRPr="00AD4EC5" w:rsidRDefault="00327746" w:rsidP="00327746">
      <w:pPr>
        <w:rPr>
          <w:sz w:val="24"/>
          <w:szCs w:val="24"/>
        </w:rPr>
      </w:pPr>
    </w:p>
    <w:p w:rsidR="00327746" w:rsidRDefault="0035551D" w:rsidP="00327746">
      <w:pPr>
        <w:rPr>
          <w:b/>
          <w:bCs/>
          <w:sz w:val="28"/>
        </w:rPr>
      </w:pPr>
      <w:r>
        <w:rPr>
          <w:b/>
          <w:bCs/>
          <w:sz w:val="28"/>
        </w:rPr>
        <w:t>FFORWM YSGOLION</w:t>
      </w:r>
    </w:p>
    <w:p w:rsidR="00327746" w:rsidRDefault="00327746" w:rsidP="00327746">
      <w:pPr>
        <w:rPr>
          <w:b/>
          <w:bCs/>
        </w:rPr>
      </w:pPr>
    </w:p>
    <w:p w:rsidR="00926248" w:rsidRPr="00D35F46" w:rsidRDefault="00637EEB" w:rsidP="003C5678">
      <w:pPr>
        <w:pStyle w:val="ListParagraph"/>
        <w:numPr>
          <w:ilvl w:val="0"/>
          <w:numId w:val="12"/>
        </w:numPr>
        <w:ind w:hanging="720"/>
        <w:rPr>
          <w:b/>
          <w:sz w:val="28"/>
        </w:rPr>
      </w:pPr>
      <w:r>
        <w:rPr>
          <w:b/>
          <w:sz w:val="28"/>
        </w:rPr>
        <w:t>Aelod Gweithredol</w:t>
      </w:r>
      <w:r w:rsidR="00926248" w:rsidRPr="00D35F46">
        <w:rPr>
          <w:b/>
          <w:sz w:val="28"/>
        </w:rPr>
        <w:t xml:space="preserve"> – </w:t>
      </w:r>
      <w:r w:rsidR="0035551D">
        <w:rPr>
          <w:b/>
          <w:sz w:val="28"/>
        </w:rPr>
        <w:t>Addysg</w:t>
      </w:r>
    </w:p>
    <w:p w:rsidR="00926248" w:rsidRDefault="00C65E1F" w:rsidP="00926248">
      <w:pPr>
        <w:pStyle w:val="ListParagraph"/>
        <w:rPr>
          <w:sz w:val="28"/>
          <w:u w:val="none"/>
        </w:rPr>
      </w:pPr>
      <w:r>
        <w:rPr>
          <w:sz w:val="28"/>
          <w:u w:val="none"/>
        </w:rPr>
        <w:t>Cynghorydd</w:t>
      </w:r>
      <w:r w:rsidR="00757A64" w:rsidRPr="00757A64">
        <w:rPr>
          <w:sz w:val="28"/>
          <w:u w:val="none"/>
        </w:rPr>
        <w:t xml:space="preserve"> </w:t>
      </w:r>
      <w:r w:rsidR="00B47573">
        <w:rPr>
          <w:sz w:val="28"/>
          <w:u w:val="none"/>
        </w:rPr>
        <w:t>J. Collins</w:t>
      </w:r>
    </w:p>
    <w:p w:rsidR="00757A64" w:rsidRPr="00146E9C" w:rsidRDefault="00757A64" w:rsidP="00146E9C">
      <w:pPr>
        <w:pStyle w:val="ListParagraph"/>
        <w:ind w:left="0"/>
        <w:rPr>
          <w:u w:val="none"/>
        </w:rPr>
      </w:pPr>
    </w:p>
    <w:p w:rsidR="00926248" w:rsidRPr="00757A64" w:rsidRDefault="00C65E1F" w:rsidP="003C5678">
      <w:pPr>
        <w:pStyle w:val="ListParagraph"/>
        <w:numPr>
          <w:ilvl w:val="0"/>
          <w:numId w:val="12"/>
        </w:numPr>
        <w:tabs>
          <w:tab w:val="num" w:pos="0"/>
          <w:tab w:val="left" w:pos="709"/>
        </w:tabs>
        <w:ind w:hanging="720"/>
        <w:rPr>
          <w:b/>
          <w:sz w:val="28"/>
        </w:rPr>
      </w:pPr>
      <w:r>
        <w:rPr>
          <w:b/>
          <w:sz w:val="28"/>
        </w:rPr>
        <w:t>Cadeirydd</w:t>
      </w:r>
      <w:r w:rsidR="00926248" w:rsidRPr="00757A64">
        <w:rPr>
          <w:b/>
          <w:sz w:val="28"/>
        </w:rPr>
        <w:t xml:space="preserve"> – </w:t>
      </w:r>
      <w:r w:rsidR="0035551D">
        <w:rPr>
          <w:b/>
          <w:sz w:val="28"/>
        </w:rPr>
        <w:t>Pwyllgor Craffu Addysg a Dysgu</w:t>
      </w:r>
    </w:p>
    <w:p w:rsidR="00926248" w:rsidRPr="00AD4EC5" w:rsidRDefault="00C65E1F" w:rsidP="00770C5F">
      <w:pPr>
        <w:pStyle w:val="ListParagraph"/>
        <w:rPr>
          <w:b/>
          <w:bCs/>
          <w:sz w:val="24"/>
          <w:szCs w:val="24"/>
        </w:rPr>
      </w:pPr>
      <w:r>
        <w:rPr>
          <w:sz w:val="28"/>
          <w:u w:val="none"/>
        </w:rPr>
        <w:t>Cynghorydd</w:t>
      </w:r>
      <w:r w:rsidR="00757A64">
        <w:rPr>
          <w:sz w:val="28"/>
          <w:u w:val="none"/>
        </w:rPr>
        <w:t xml:space="preserve"> </w:t>
      </w:r>
      <w:r w:rsidR="00191707">
        <w:rPr>
          <w:sz w:val="28"/>
          <w:u w:val="none"/>
        </w:rPr>
        <w:t>H. Trollope</w:t>
      </w:r>
    </w:p>
    <w:p w:rsidR="005C4C66" w:rsidRDefault="005C4C66" w:rsidP="00327746">
      <w:pPr>
        <w:rPr>
          <w:sz w:val="24"/>
          <w:szCs w:val="24"/>
        </w:rPr>
      </w:pPr>
    </w:p>
    <w:p w:rsidR="003F3BA4" w:rsidRDefault="003F3BA4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27746" w:rsidRDefault="0035551D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YNGOR YMGYNGHOROL SEFYDLOG AR ADDYSG GREFYDDOL</w:t>
      </w:r>
    </w:p>
    <w:p w:rsidR="00156B34" w:rsidRDefault="00156B34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(</w:t>
      </w:r>
      <w:r w:rsidR="0035551D">
        <w:rPr>
          <w:rFonts w:ascii="Arial" w:hAnsi="Arial" w:cs="Arial"/>
          <w:b/>
          <w:sz w:val="28"/>
          <w:u w:val="single"/>
        </w:rPr>
        <w:t>CYSAG</w:t>
      </w:r>
      <w:r>
        <w:rPr>
          <w:rFonts w:ascii="Arial" w:hAnsi="Arial" w:cs="Arial"/>
          <w:b/>
          <w:sz w:val="28"/>
          <w:u w:val="single"/>
        </w:rPr>
        <w:t>)</w:t>
      </w:r>
    </w:p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</w:rPr>
      </w:pPr>
    </w:p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 w:rsidR="00637EEB">
        <w:rPr>
          <w:rFonts w:ascii="Arial" w:hAnsi="Arial" w:cs="Arial"/>
          <w:b/>
          <w:sz w:val="28"/>
          <w:u w:val="single"/>
        </w:rPr>
        <w:t>Aelod Gweithredol</w:t>
      </w:r>
      <w:r w:rsidR="00926248" w:rsidRPr="00D35F46">
        <w:rPr>
          <w:rFonts w:ascii="Arial" w:hAnsi="Arial" w:cs="Arial"/>
          <w:b/>
          <w:sz w:val="28"/>
          <w:u w:val="single"/>
        </w:rPr>
        <w:t xml:space="preserve"> – </w:t>
      </w:r>
      <w:r w:rsidR="0035551D">
        <w:rPr>
          <w:rFonts w:ascii="Arial" w:hAnsi="Arial" w:cs="Arial"/>
          <w:b/>
          <w:sz w:val="28"/>
          <w:u w:val="single"/>
        </w:rPr>
        <w:t>Addysg</w:t>
      </w:r>
    </w:p>
    <w:p w:rsidR="00757A64" w:rsidRDefault="00C65E1F" w:rsidP="00757A64">
      <w:pPr>
        <w:pStyle w:val="ListParagraph"/>
        <w:rPr>
          <w:sz w:val="28"/>
          <w:u w:val="none"/>
        </w:rPr>
      </w:pPr>
      <w:r>
        <w:rPr>
          <w:sz w:val="28"/>
          <w:u w:val="none"/>
        </w:rPr>
        <w:t>Cynghorydd</w:t>
      </w:r>
      <w:r w:rsidR="00757A64" w:rsidRPr="00757A64">
        <w:rPr>
          <w:sz w:val="28"/>
          <w:u w:val="none"/>
        </w:rPr>
        <w:t xml:space="preserve"> </w:t>
      </w:r>
      <w:r w:rsidR="00B47573">
        <w:rPr>
          <w:sz w:val="28"/>
          <w:u w:val="none"/>
        </w:rPr>
        <w:t>J. Collins</w:t>
      </w:r>
    </w:p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327746" w:rsidRDefault="00327746" w:rsidP="00327746">
      <w:pPr>
        <w:rPr>
          <w:b/>
          <w:bCs/>
          <w:sz w:val="28"/>
          <w:u w:val="none"/>
        </w:rPr>
      </w:pPr>
      <w:r>
        <w:rPr>
          <w:sz w:val="28"/>
          <w:u w:val="none"/>
        </w:rPr>
        <w:t>2.</w:t>
      </w:r>
      <w:r>
        <w:rPr>
          <w:sz w:val="28"/>
          <w:u w:val="none"/>
        </w:rPr>
        <w:tab/>
      </w:r>
      <w:r w:rsidR="00C65E1F">
        <w:rPr>
          <w:b/>
          <w:sz w:val="28"/>
        </w:rPr>
        <w:t>Cadeirydd</w:t>
      </w:r>
      <w:r w:rsidRPr="00757A64">
        <w:rPr>
          <w:b/>
          <w:sz w:val="28"/>
        </w:rPr>
        <w:t xml:space="preserve"> –</w:t>
      </w:r>
      <w:r w:rsidR="0097528A" w:rsidRPr="00757A64">
        <w:rPr>
          <w:b/>
          <w:sz w:val="28"/>
        </w:rPr>
        <w:t xml:space="preserve"> </w:t>
      </w:r>
      <w:r w:rsidR="0035551D">
        <w:rPr>
          <w:b/>
          <w:sz w:val="28"/>
        </w:rPr>
        <w:t>Pwyllgor Craffu Addysg a Dysgu</w:t>
      </w:r>
    </w:p>
    <w:p w:rsidR="00327746" w:rsidRDefault="00757A64" w:rsidP="00327746">
      <w:pPr>
        <w:rPr>
          <w:sz w:val="28"/>
          <w:u w:val="none"/>
        </w:rPr>
      </w:pPr>
      <w:r>
        <w:rPr>
          <w:sz w:val="28"/>
          <w:u w:val="none"/>
        </w:rPr>
        <w:tab/>
      </w:r>
      <w:r w:rsidR="00C65E1F">
        <w:rPr>
          <w:sz w:val="28"/>
          <w:u w:val="none"/>
        </w:rPr>
        <w:t>Cynghorydd</w:t>
      </w:r>
      <w:r w:rsidR="002323E7" w:rsidRPr="00406162">
        <w:rPr>
          <w:sz w:val="28"/>
          <w:u w:val="none"/>
        </w:rPr>
        <w:t xml:space="preserve"> </w:t>
      </w:r>
      <w:r w:rsidR="00191707">
        <w:rPr>
          <w:sz w:val="28"/>
          <w:u w:val="none"/>
        </w:rPr>
        <w:t>H. Trollope</w:t>
      </w:r>
    </w:p>
    <w:p w:rsidR="00C74942" w:rsidRPr="00146E9C" w:rsidRDefault="00C74942" w:rsidP="00327746">
      <w:pPr>
        <w:rPr>
          <w:u w:val="none"/>
        </w:rPr>
      </w:pPr>
    </w:p>
    <w:p w:rsidR="00E15863" w:rsidRDefault="00C74942" w:rsidP="00327746">
      <w:pPr>
        <w:rPr>
          <w:sz w:val="28"/>
          <w:u w:val="none"/>
        </w:rPr>
      </w:pPr>
      <w:r w:rsidRPr="00715682">
        <w:rPr>
          <w:sz w:val="28"/>
          <w:u w:val="none"/>
        </w:rPr>
        <w:t>3.</w:t>
      </w:r>
      <w:r w:rsidRPr="00715682">
        <w:rPr>
          <w:sz w:val="28"/>
          <w:u w:val="none"/>
        </w:rPr>
        <w:tab/>
      </w:r>
      <w:r w:rsidR="00C65E1F">
        <w:rPr>
          <w:sz w:val="28"/>
          <w:u w:val="none"/>
        </w:rPr>
        <w:t>Cynghorydd</w:t>
      </w:r>
      <w:r w:rsidRPr="00715682">
        <w:rPr>
          <w:sz w:val="28"/>
          <w:u w:val="none"/>
        </w:rPr>
        <w:t xml:space="preserve"> </w:t>
      </w:r>
      <w:r w:rsidR="006750A1">
        <w:rPr>
          <w:sz w:val="28"/>
          <w:u w:val="none"/>
        </w:rPr>
        <w:t>J. Holt</w:t>
      </w:r>
    </w:p>
    <w:p w:rsidR="00E15863" w:rsidRDefault="00E15863" w:rsidP="00327746">
      <w:pPr>
        <w:rPr>
          <w:sz w:val="28"/>
          <w:u w:val="none"/>
        </w:rPr>
      </w:pPr>
    </w:p>
    <w:p w:rsidR="00E15863" w:rsidRDefault="00E15863" w:rsidP="00327746">
      <w:pPr>
        <w:rPr>
          <w:sz w:val="28"/>
          <w:u w:val="none"/>
        </w:rPr>
      </w:pPr>
    </w:p>
    <w:p w:rsidR="00E15863" w:rsidRDefault="00E15863" w:rsidP="00327746">
      <w:pPr>
        <w:rPr>
          <w:sz w:val="28"/>
          <w:u w:val="none"/>
        </w:rPr>
      </w:pPr>
    </w:p>
    <w:p w:rsidR="00E15863" w:rsidRDefault="00E15863" w:rsidP="00327746">
      <w:pPr>
        <w:rPr>
          <w:sz w:val="28"/>
          <w:u w:val="none"/>
        </w:rPr>
      </w:pPr>
    </w:p>
    <w:p w:rsidR="00E15863" w:rsidRDefault="00E15863" w:rsidP="00327746">
      <w:pPr>
        <w:rPr>
          <w:sz w:val="28"/>
          <w:u w:val="none"/>
        </w:rPr>
      </w:pPr>
    </w:p>
    <w:p w:rsidR="00C47553" w:rsidRDefault="00C47553" w:rsidP="00327746">
      <w:pPr>
        <w:rPr>
          <w:sz w:val="28"/>
          <w:u w:val="none"/>
        </w:rPr>
      </w:pPr>
      <w:r>
        <w:rPr>
          <w:sz w:val="28"/>
          <w:u w:val="none"/>
        </w:rPr>
        <w:br w:type="page"/>
      </w:r>
    </w:p>
    <w:p w:rsidR="004A1421" w:rsidRDefault="0035551D" w:rsidP="00327746">
      <w:pPr>
        <w:rPr>
          <w:rFonts w:ascii="Arial Bold" w:hAnsi="Arial Bold"/>
          <w:b/>
          <w:bCs/>
          <w:caps/>
          <w:sz w:val="28"/>
        </w:rPr>
      </w:pPr>
      <w:r>
        <w:rPr>
          <w:rFonts w:ascii="Arial Bold" w:hAnsi="Arial Bold"/>
          <w:b/>
          <w:bCs/>
          <w:caps/>
          <w:sz w:val="28"/>
        </w:rPr>
        <w:lastRenderedPageBreak/>
        <w:t>is-grŴp dod i adnabod ein hysgolion</w:t>
      </w:r>
    </w:p>
    <w:p w:rsidR="00461203" w:rsidRPr="00785F49" w:rsidRDefault="00461203" w:rsidP="00327746">
      <w:pPr>
        <w:rPr>
          <w:rFonts w:ascii="Arial Bold" w:hAnsi="Arial Bold"/>
          <w:b/>
          <w:bCs/>
          <w:caps/>
          <w:sz w:val="28"/>
        </w:rPr>
      </w:pPr>
      <w:r w:rsidRPr="00461203">
        <w:rPr>
          <w:rFonts w:ascii="Arial Bold" w:hAnsi="Arial Bold"/>
          <w:b/>
          <w:bCs/>
          <w:sz w:val="28"/>
        </w:rPr>
        <w:t>(</w:t>
      </w:r>
      <w:r w:rsidR="0035551D">
        <w:rPr>
          <w:rFonts w:ascii="Arial Bold" w:hAnsi="Arial Bold"/>
          <w:b/>
          <w:bCs/>
          <w:sz w:val="28"/>
        </w:rPr>
        <w:t>gynt y Grŵp Llesiant Craffu Ysgolion</w:t>
      </w:r>
      <w:r>
        <w:rPr>
          <w:rFonts w:ascii="Arial Bold" w:hAnsi="Arial Bold"/>
          <w:b/>
          <w:bCs/>
          <w:caps/>
          <w:sz w:val="28"/>
        </w:rPr>
        <w:t>)</w:t>
      </w:r>
    </w:p>
    <w:p w:rsidR="005C4C66" w:rsidRDefault="005C4C66" w:rsidP="00327746">
      <w:pPr>
        <w:rPr>
          <w:b/>
          <w:bCs/>
          <w:sz w:val="28"/>
        </w:rPr>
      </w:pPr>
    </w:p>
    <w:p w:rsidR="00191707" w:rsidRDefault="00191707" w:rsidP="00191707">
      <w:pPr>
        <w:rPr>
          <w:b/>
          <w:bCs/>
          <w:sz w:val="28"/>
        </w:rPr>
      </w:pPr>
      <w:r w:rsidRPr="004A1421">
        <w:rPr>
          <w:bCs/>
          <w:sz w:val="28"/>
          <w:u w:val="none"/>
        </w:rPr>
        <w:t>1.</w:t>
      </w:r>
      <w:r w:rsidRPr="004A1421">
        <w:rPr>
          <w:bCs/>
          <w:sz w:val="28"/>
          <w:u w:val="none"/>
        </w:rPr>
        <w:tab/>
      </w:r>
      <w:r w:rsidR="00C65E1F">
        <w:rPr>
          <w:b/>
          <w:bCs/>
          <w:sz w:val="28"/>
        </w:rPr>
        <w:t>Cadeirydd</w:t>
      </w:r>
      <w:r w:rsidRPr="00757A64">
        <w:rPr>
          <w:b/>
          <w:bCs/>
          <w:sz w:val="28"/>
        </w:rPr>
        <w:t xml:space="preserve"> – </w:t>
      </w:r>
      <w:r w:rsidR="0035551D">
        <w:rPr>
          <w:b/>
          <w:bCs/>
          <w:sz w:val="28"/>
        </w:rPr>
        <w:t>Pwyllgor Craffu Addysg a Dysgu</w:t>
      </w:r>
    </w:p>
    <w:p w:rsidR="00191707" w:rsidRPr="00757A64" w:rsidRDefault="00191707" w:rsidP="00191707">
      <w:pPr>
        <w:rPr>
          <w:bCs/>
          <w:sz w:val="28"/>
          <w:u w:val="none"/>
        </w:rPr>
      </w:pPr>
      <w:r w:rsidRPr="00757A64"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 w:rsidRPr="00757A64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H. Trollope</w:t>
      </w:r>
    </w:p>
    <w:p w:rsidR="00191707" w:rsidRPr="004A1421" w:rsidRDefault="00191707" w:rsidP="00191707">
      <w:pPr>
        <w:rPr>
          <w:bCs/>
          <w:u w:val="none"/>
        </w:rPr>
      </w:pPr>
    </w:p>
    <w:p w:rsidR="00191707" w:rsidRDefault="00191707" w:rsidP="00191707">
      <w:pPr>
        <w:rPr>
          <w:b/>
          <w:bCs/>
          <w:sz w:val="28"/>
        </w:rPr>
      </w:pPr>
      <w:r w:rsidRPr="004A1421">
        <w:rPr>
          <w:bCs/>
          <w:sz w:val="28"/>
          <w:u w:val="none"/>
        </w:rPr>
        <w:t>2.</w:t>
      </w:r>
      <w:r w:rsidRPr="004A1421">
        <w:rPr>
          <w:bCs/>
          <w:sz w:val="28"/>
          <w:u w:val="none"/>
        </w:rPr>
        <w:tab/>
      </w:r>
      <w:r w:rsidR="00C65E1F">
        <w:rPr>
          <w:b/>
          <w:bCs/>
          <w:sz w:val="28"/>
        </w:rPr>
        <w:t>Is-gadeirydd</w:t>
      </w:r>
      <w:r w:rsidRPr="00757A64">
        <w:rPr>
          <w:b/>
          <w:bCs/>
          <w:sz w:val="28"/>
        </w:rPr>
        <w:t xml:space="preserve"> – </w:t>
      </w:r>
      <w:r w:rsidR="0035551D">
        <w:rPr>
          <w:b/>
          <w:bCs/>
          <w:sz w:val="28"/>
        </w:rPr>
        <w:t>Pwyllgor Craffu Addysg a Dysgu</w:t>
      </w:r>
    </w:p>
    <w:p w:rsidR="008456F3" w:rsidRDefault="00191707" w:rsidP="008456F3">
      <w:pPr>
        <w:rPr>
          <w:sz w:val="28"/>
          <w:u w:val="none"/>
        </w:rPr>
      </w:pPr>
      <w:r w:rsidRPr="00757A64">
        <w:rPr>
          <w:b/>
          <w:bCs/>
          <w:sz w:val="28"/>
          <w:u w:val="none"/>
        </w:rPr>
        <w:tab/>
      </w:r>
      <w:r w:rsidR="00C65E1F">
        <w:rPr>
          <w:sz w:val="28"/>
          <w:u w:val="none"/>
        </w:rPr>
        <w:t>Cynghorydd</w:t>
      </w:r>
      <w:r>
        <w:rPr>
          <w:sz w:val="28"/>
          <w:u w:val="none"/>
        </w:rPr>
        <w:t xml:space="preserve"> J. Hol</w:t>
      </w:r>
      <w:r w:rsidR="008456F3">
        <w:rPr>
          <w:sz w:val="28"/>
          <w:u w:val="none"/>
        </w:rPr>
        <w:t>t</w:t>
      </w:r>
    </w:p>
    <w:p w:rsidR="008456F3" w:rsidRDefault="008456F3" w:rsidP="008456F3">
      <w:pPr>
        <w:rPr>
          <w:sz w:val="28"/>
          <w:u w:val="none"/>
        </w:rPr>
      </w:pPr>
    </w:p>
    <w:p w:rsidR="008456F3" w:rsidRPr="008456F3" w:rsidRDefault="008456F3" w:rsidP="008456F3">
      <w:pPr>
        <w:rPr>
          <w:sz w:val="28"/>
          <w:u w:val="none"/>
        </w:rPr>
      </w:pPr>
      <w:r>
        <w:rPr>
          <w:bCs/>
          <w:sz w:val="28"/>
          <w:u w:val="none"/>
        </w:rPr>
        <w:t xml:space="preserve">3.      </w:t>
      </w:r>
      <w:r w:rsidR="00C65E1F">
        <w:rPr>
          <w:bCs/>
          <w:sz w:val="28"/>
          <w:u w:val="none"/>
        </w:rPr>
        <w:t>Cynghorydd</w:t>
      </w:r>
      <w:r w:rsidRPr="00CA4562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D. Bevan</w:t>
      </w:r>
    </w:p>
    <w:p w:rsidR="008456F3" w:rsidRDefault="008456F3" w:rsidP="00191707">
      <w:pPr>
        <w:rPr>
          <w:bCs/>
          <w:sz w:val="28"/>
          <w:u w:val="none"/>
        </w:rPr>
      </w:pPr>
    </w:p>
    <w:p w:rsidR="00191707" w:rsidRDefault="008456F3" w:rsidP="0019170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4</w:t>
      </w:r>
      <w:r w:rsidR="00191707" w:rsidRPr="00D35F46">
        <w:rPr>
          <w:bCs/>
          <w:sz w:val="28"/>
          <w:u w:val="none"/>
        </w:rPr>
        <w:t>.</w:t>
      </w:r>
      <w:r w:rsidR="00191707" w:rsidRPr="00D35F46"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 w:rsidR="00191707">
        <w:rPr>
          <w:bCs/>
          <w:sz w:val="28"/>
          <w:u w:val="none"/>
        </w:rPr>
        <w:t xml:space="preserve"> M. Cook</w:t>
      </w:r>
    </w:p>
    <w:p w:rsidR="00191707" w:rsidRPr="00146E9C" w:rsidRDefault="00191707" w:rsidP="00191707">
      <w:pPr>
        <w:rPr>
          <w:bCs/>
          <w:u w:val="none"/>
        </w:rPr>
      </w:pPr>
    </w:p>
    <w:p w:rsidR="00191707" w:rsidRDefault="008456F3" w:rsidP="0019170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5</w:t>
      </w:r>
      <w:r w:rsidR="00191707">
        <w:rPr>
          <w:bCs/>
          <w:sz w:val="28"/>
          <w:u w:val="none"/>
        </w:rPr>
        <w:t>.</w:t>
      </w:r>
      <w:r w:rsidR="00191707"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 w:rsidR="00191707">
        <w:rPr>
          <w:bCs/>
          <w:sz w:val="28"/>
          <w:u w:val="none"/>
        </w:rPr>
        <w:t xml:space="preserve"> L. Elias</w:t>
      </w:r>
    </w:p>
    <w:p w:rsidR="00191707" w:rsidRPr="00146E9C" w:rsidRDefault="00191707" w:rsidP="00191707">
      <w:pPr>
        <w:rPr>
          <w:bCs/>
          <w:u w:val="none"/>
        </w:rPr>
      </w:pPr>
    </w:p>
    <w:p w:rsidR="00191707" w:rsidRDefault="008456F3" w:rsidP="00191707">
      <w:pPr>
        <w:tabs>
          <w:tab w:val="left" w:pos="709"/>
          <w:tab w:val="left" w:pos="2127"/>
        </w:tabs>
        <w:rPr>
          <w:bCs/>
          <w:sz w:val="28"/>
          <w:u w:val="none"/>
        </w:rPr>
      </w:pPr>
      <w:r>
        <w:rPr>
          <w:bCs/>
          <w:sz w:val="28"/>
          <w:u w:val="none"/>
        </w:rPr>
        <w:t>6</w:t>
      </w:r>
      <w:r w:rsidR="00191707">
        <w:rPr>
          <w:bCs/>
          <w:sz w:val="28"/>
          <w:u w:val="none"/>
        </w:rPr>
        <w:t>.</w:t>
      </w:r>
      <w:r w:rsidR="00191707"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 w:rsidR="00191707">
        <w:rPr>
          <w:bCs/>
          <w:sz w:val="28"/>
          <w:u w:val="none"/>
        </w:rPr>
        <w:t xml:space="preserve"> C. Meredith</w:t>
      </w:r>
    </w:p>
    <w:p w:rsidR="00191707" w:rsidRPr="00146E9C" w:rsidRDefault="00191707" w:rsidP="00191707">
      <w:pPr>
        <w:rPr>
          <w:bCs/>
          <w:u w:val="none"/>
        </w:rPr>
      </w:pPr>
    </w:p>
    <w:p w:rsidR="00191707" w:rsidRDefault="008456F3" w:rsidP="0019170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7.</w:t>
      </w:r>
      <w:r w:rsidR="00191707"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 w:rsidR="00191707">
        <w:rPr>
          <w:bCs/>
          <w:sz w:val="28"/>
          <w:u w:val="none"/>
        </w:rPr>
        <w:t xml:space="preserve"> B. Summers</w:t>
      </w:r>
    </w:p>
    <w:p w:rsidR="00191707" w:rsidRPr="008456F3" w:rsidRDefault="00191707" w:rsidP="00191707">
      <w:pPr>
        <w:rPr>
          <w:bCs/>
          <w:sz w:val="28"/>
          <w:u w:val="none"/>
        </w:rPr>
      </w:pPr>
    </w:p>
    <w:p w:rsidR="00191707" w:rsidRDefault="00191707" w:rsidP="00191707">
      <w:pPr>
        <w:rPr>
          <w:bCs/>
          <w:sz w:val="28"/>
          <w:u w:val="none"/>
        </w:rPr>
      </w:pPr>
      <w:r w:rsidRPr="009E13AB">
        <w:rPr>
          <w:bCs/>
          <w:sz w:val="28"/>
          <w:u w:val="none"/>
        </w:rPr>
        <w:t xml:space="preserve">8.      </w:t>
      </w:r>
      <w:r w:rsidR="00C65E1F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J. C. Morgan</w:t>
      </w:r>
    </w:p>
    <w:p w:rsidR="00191707" w:rsidRPr="00146E9C" w:rsidRDefault="00191707" w:rsidP="00191707">
      <w:pPr>
        <w:rPr>
          <w:bCs/>
          <w:u w:val="none"/>
        </w:rPr>
      </w:pPr>
    </w:p>
    <w:p w:rsidR="00191707" w:rsidRDefault="00191707" w:rsidP="00191707">
      <w:pPr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9. </w:t>
      </w:r>
      <w:r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T. Smith</w:t>
      </w:r>
    </w:p>
    <w:p w:rsidR="00461203" w:rsidRPr="00146E9C" w:rsidRDefault="00461203" w:rsidP="00327746">
      <w:pPr>
        <w:rPr>
          <w:bCs/>
          <w:u w:val="none"/>
        </w:rPr>
      </w:pPr>
    </w:p>
    <w:p w:rsidR="00461203" w:rsidRPr="00146E9C" w:rsidRDefault="00461203" w:rsidP="00461203">
      <w:pPr>
        <w:rPr>
          <w:bCs/>
          <w:u w:val="none"/>
        </w:rPr>
      </w:pPr>
    </w:p>
    <w:p w:rsidR="00461203" w:rsidRPr="002B3B6A" w:rsidRDefault="00461203" w:rsidP="00461203">
      <w:pPr>
        <w:rPr>
          <w:b/>
          <w:bCs/>
          <w:sz w:val="28"/>
          <w:szCs w:val="28"/>
          <w:u w:val="none"/>
        </w:rPr>
      </w:pPr>
      <w:r w:rsidRPr="002B3B6A">
        <w:rPr>
          <w:b/>
          <w:bCs/>
          <w:sz w:val="28"/>
          <w:szCs w:val="28"/>
          <w:u w:val="none"/>
        </w:rPr>
        <w:t xml:space="preserve">*     </w:t>
      </w:r>
      <w:r w:rsidR="002B3B6A">
        <w:rPr>
          <w:b/>
          <w:bCs/>
          <w:sz w:val="28"/>
          <w:szCs w:val="28"/>
          <w:u w:val="none"/>
        </w:rPr>
        <w:t xml:space="preserve">   </w:t>
      </w:r>
      <w:r w:rsidR="0035551D">
        <w:rPr>
          <w:b/>
          <w:bCs/>
          <w:sz w:val="28"/>
          <w:szCs w:val="28"/>
          <w:u w:val="none"/>
        </w:rPr>
        <w:t>Cadeirydd ac Is-gadeirydd i ymdrechu bod ym mhob cyfarfod</w:t>
      </w:r>
    </w:p>
    <w:p w:rsidR="00461203" w:rsidRPr="002B3B6A" w:rsidRDefault="00461203" w:rsidP="00461203">
      <w:pPr>
        <w:rPr>
          <w:b/>
          <w:bCs/>
          <w:sz w:val="28"/>
          <w:szCs w:val="28"/>
          <w:u w:val="none"/>
        </w:rPr>
      </w:pPr>
      <w:r w:rsidRPr="002B3B6A">
        <w:rPr>
          <w:b/>
          <w:bCs/>
          <w:sz w:val="28"/>
          <w:szCs w:val="28"/>
          <w:u w:val="none"/>
        </w:rPr>
        <w:t xml:space="preserve">**  </w:t>
      </w:r>
      <w:r w:rsidR="002B3B6A">
        <w:rPr>
          <w:b/>
          <w:bCs/>
          <w:sz w:val="28"/>
          <w:szCs w:val="28"/>
          <w:u w:val="none"/>
        </w:rPr>
        <w:t xml:space="preserve">     </w:t>
      </w:r>
      <w:r w:rsidR="0035551D">
        <w:rPr>
          <w:b/>
          <w:bCs/>
          <w:sz w:val="28"/>
          <w:szCs w:val="28"/>
          <w:u w:val="none"/>
        </w:rPr>
        <w:t>Pob aelod i gael eu gwahodd i fynychu cyfarfod o’r is-grŵp</w:t>
      </w:r>
      <w:r w:rsidRPr="002B3B6A">
        <w:rPr>
          <w:b/>
          <w:bCs/>
          <w:sz w:val="28"/>
          <w:szCs w:val="28"/>
          <w:u w:val="none"/>
        </w:rPr>
        <w:t>.</w:t>
      </w:r>
    </w:p>
    <w:p w:rsidR="00461203" w:rsidRPr="006B5CA1" w:rsidRDefault="00461203" w:rsidP="00461203">
      <w:pPr>
        <w:rPr>
          <w:b/>
          <w:bCs/>
          <w:sz w:val="16"/>
          <w:szCs w:val="16"/>
          <w:u w:val="none"/>
        </w:rPr>
      </w:pPr>
    </w:p>
    <w:p w:rsidR="007D7CA6" w:rsidRDefault="007D7CA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:rsidR="00871F56" w:rsidRDefault="0035551D" w:rsidP="00871F56">
      <w:pPr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>CYDBWYLLGOR RHAGLEN GWASTRAFF BLAENAU’R CYMOEDD</w:t>
      </w:r>
    </w:p>
    <w:p w:rsidR="00871F56" w:rsidRDefault="00871F56" w:rsidP="00871F56">
      <w:pPr>
        <w:jc w:val="center"/>
        <w:rPr>
          <w:b/>
          <w:bCs/>
        </w:rPr>
      </w:pPr>
    </w:p>
    <w:p w:rsidR="00871F56" w:rsidRPr="00D35F46" w:rsidRDefault="00871F56" w:rsidP="00871F56">
      <w:pPr>
        <w:rPr>
          <w:sz w:val="28"/>
          <w:u w:val="none"/>
        </w:rPr>
      </w:pPr>
      <w:r w:rsidRPr="00D35F46">
        <w:rPr>
          <w:sz w:val="28"/>
          <w:u w:val="none"/>
        </w:rPr>
        <w:t>1.</w:t>
      </w:r>
      <w:r w:rsidRPr="00D35F46">
        <w:rPr>
          <w:sz w:val="28"/>
          <w:u w:val="none"/>
        </w:rPr>
        <w:tab/>
      </w:r>
      <w:r w:rsidR="00637EEB">
        <w:rPr>
          <w:b/>
          <w:sz w:val="28"/>
        </w:rPr>
        <w:t>Aelod Gweithredol</w:t>
      </w:r>
      <w:r w:rsidRPr="00D35F46">
        <w:rPr>
          <w:b/>
          <w:sz w:val="28"/>
        </w:rPr>
        <w:t xml:space="preserve"> – </w:t>
      </w:r>
      <w:r w:rsidR="0035551D">
        <w:rPr>
          <w:b/>
          <w:sz w:val="28"/>
        </w:rPr>
        <w:t>Yr Amgylchedd</w:t>
      </w:r>
    </w:p>
    <w:p w:rsidR="00757A64" w:rsidRPr="00D35F46" w:rsidRDefault="00757A64" w:rsidP="00871F56">
      <w:pPr>
        <w:rPr>
          <w:sz w:val="28"/>
          <w:u w:val="none"/>
        </w:rPr>
      </w:pPr>
      <w:r w:rsidRPr="00D35F46">
        <w:rPr>
          <w:sz w:val="28"/>
          <w:u w:val="none"/>
        </w:rPr>
        <w:tab/>
      </w:r>
      <w:r w:rsidR="00C65E1F">
        <w:rPr>
          <w:sz w:val="28"/>
          <w:u w:val="none"/>
        </w:rPr>
        <w:t>Cynghorydd</w:t>
      </w:r>
      <w:r w:rsidRPr="00D35F46">
        <w:rPr>
          <w:sz w:val="28"/>
          <w:u w:val="none"/>
        </w:rPr>
        <w:t xml:space="preserve"> </w:t>
      </w:r>
      <w:r w:rsidR="006750A1">
        <w:rPr>
          <w:sz w:val="28"/>
          <w:u w:val="none"/>
        </w:rPr>
        <w:t>J. Wilkins</w:t>
      </w:r>
    </w:p>
    <w:p w:rsidR="00871F56" w:rsidRPr="00146E9C" w:rsidRDefault="00871F56" w:rsidP="00871F56">
      <w:pPr>
        <w:rPr>
          <w:u w:val="none"/>
        </w:rPr>
      </w:pPr>
    </w:p>
    <w:p w:rsidR="00871F56" w:rsidRDefault="00871F56" w:rsidP="00871F56">
      <w:r w:rsidRPr="00D35F46">
        <w:rPr>
          <w:sz w:val="28"/>
          <w:u w:val="none"/>
        </w:rPr>
        <w:t>2.</w:t>
      </w:r>
      <w:r w:rsidRPr="00D35F46">
        <w:rPr>
          <w:sz w:val="28"/>
          <w:u w:val="none"/>
        </w:rPr>
        <w:tab/>
      </w:r>
      <w:r w:rsidR="00637EEB">
        <w:rPr>
          <w:b/>
          <w:sz w:val="28"/>
        </w:rPr>
        <w:t>Aelod Gweithredol</w:t>
      </w:r>
      <w:r w:rsidRPr="00D35F46">
        <w:rPr>
          <w:b/>
          <w:sz w:val="28"/>
        </w:rPr>
        <w:t xml:space="preserve"> </w:t>
      </w:r>
      <w:r w:rsidR="00B37BDE" w:rsidRPr="00D35F46">
        <w:rPr>
          <w:b/>
          <w:sz w:val="28"/>
        </w:rPr>
        <w:t>–</w:t>
      </w:r>
      <w:r w:rsidRPr="00D35F46">
        <w:rPr>
          <w:b/>
          <w:sz w:val="28"/>
        </w:rPr>
        <w:t xml:space="preserve"> </w:t>
      </w:r>
      <w:r w:rsidR="0035551D">
        <w:rPr>
          <w:b/>
          <w:sz w:val="28"/>
        </w:rPr>
        <w:t>Adfywio a Datblygu Economaidd</w:t>
      </w:r>
    </w:p>
    <w:p w:rsidR="00871F56" w:rsidRPr="00770C5F" w:rsidRDefault="00F65CA3">
      <w:pPr>
        <w:rPr>
          <w:bCs/>
          <w:sz w:val="28"/>
          <w:u w:val="none"/>
        </w:rPr>
      </w:pPr>
      <w:r w:rsidRPr="00F65CA3">
        <w:rPr>
          <w:b/>
          <w:bCs/>
          <w:spacing w:val="20"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 w:rsidRPr="00770C5F">
        <w:rPr>
          <w:bCs/>
          <w:sz w:val="28"/>
          <w:u w:val="none"/>
        </w:rPr>
        <w:t xml:space="preserve"> </w:t>
      </w:r>
      <w:r w:rsidR="006750A1">
        <w:rPr>
          <w:bCs/>
          <w:sz w:val="28"/>
          <w:u w:val="none"/>
        </w:rPr>
        <w:t>D. Davies</w:t>
      </w:r>
    </w:p>
    <w:p w:rsidR="00871F56" w:rsidRDefault="00871F56">
      <w:pPr>
        <w:rPr>
          <w:b/>
          <w:bCs/>
          <w:spacing w:val="20"/>
          <w:sz w:val="24"/>
          <w:szCs w:val="24"/>
        </w:rPr>
      </w:pPr>
    </w:p>
    <w:p w:rsidR="003505CE" w:rsidRDefault="003505CE">
      <w:pPr>
        <w:rPr>
          <w:b/>
          <w:bCs/>
          <w:spacing w:val="20"/>
          <w:sz w:val="24"/>
          <w:szCs w:val="24"/>
        </w:rPr>
      </w:pPr>
    </w:p>
    <w:p w:rsidR="001B4C9C" w:rsidRPr="00D3033B" w:rsidRDefault="0035551D" w:rsidP="001B4C9C">
      <w:pPr>
        <w:pStyle w:val="BodyTextIndent3"/>
        <w:ind w:left="0"/>
        <w:jc w:val="left"/>
        <w:rPr>
          <w:rFonts w:ascii="Arial Bold" w:hAnsi="Arial Bold" w:cs="Arial"/>
          <w:b/>
          <w:caps/>
          <w:sz w:val="28"/>
          <w:szCs w:val="28"/>
          <w:u w:val="single"/>
        </w:rPr>
      </w:pPr>
      <w:r>
        <w:rPr>
          <w:rFonts w:ascii="Arial Bold" w:hAnsi="Arial Bold" w:cs="Arial"/>
          <w:b/>
          <w:caps/>
          <w:sz w:val="28"/>
          <w:szCs w:val="28"/>
          <w:u w:val="single"/>
        </w:rPr>
        <w:t>PROSIECT CWM YFORY</w:t>
      </w:r>
    </w:p>
    <w:p w:rsidR="001B4C9C" w:rsidRPr="00C47553" w:rsidRDefault="001B4C9C" w:rsidP="001B4C9C">
      <w:pPr>
        <w:pStyle w:val="BodyTextIndent3"/>
        <w:ind w:left="0"/>
        <w:jc w:val="left"/>
        <w:rPr>
          <w:rFonts w:ascii="Arial Bold" w:hAnsi="Arial Bold" w:cs="Arial"/>
          <w:b/>
          <w:caps/>
          <w:sz w:val="20"/>
          <w:u w:val="single"/>
        </w:rPr>
      </w:pPr>
    </w:p>
    <w:p w:rsidR="001B4C9C" w:rsidRPr="00D3033B" w:rsidRDefault="00316D76" w:rsidP="00316D76">
      <w:pPr>
        <w:pStyle w:val="BodyTextIndent3"/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="001B4C9C" w:rsidRPr="00D3033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="001B4C9C" w:rsidRPr="00D3033B">
        <w:rPr>
          <w:rFonts w:ascii="Arial" w:hAnsi="Arial" w:cs="Arial"/>
          <w:b/>
          <w:sz w:val="28"/>
          <w:szCs w:val="28"/>
        </w:rPr>
        <w:tab/>
      </w:r>
      <w:r w:rsidR="00637EEB">
        <w:rPr>
          <w:rFonts w:ascii="Arial" w:hAnsi="Arial" w:cs="Arial"/>
          <w:b/>
          <w:sz w:val="28"/>
          <w:szCs w:val="28"/>
          <w:u w:val="single"/>
        </w:rPr>
        <w:t>Aelod Gweithredol</w:t>
      </w:r>
      <w:r w:rsidR="001B4C9C" w:rsidRPr="00D3033B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35551D">
        <w:rPr>
          <w:rFonts w:ascii="Arial" w:hAnsi="Arial" w:cs="Arial"/>
          <w:b/>
          <w:sz w:val="28"/>
          <w:szCs w:val="28"/>
          <w:u w:val="single"/>
        </w:rPr>
        <w:t>Yr Amgylchedd</w:t>
      </w:r>
    </w:p>
    <w:p w:rsidR="001B4C9C" w:rsidRPr="00D3033B" w:rsidRDefault="00C65E1F" w:rsidP="00316D76">
      <w:pPr>
        <w:pStyle w:val="BodyTextIndent3"/>
        <w:ind w:left="720"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nghorydd</w:t>
      </w:r>
      <w:r w:rsidR="001B4C9C" w:rsidRPr="00D3033B">
        <w:rPr>
          <w:rFonts w:ascii="Arial" w:hAnsi="Arial" w:cs="Arial"/>
          <w:sz w:val="28"/>
          <w:szCs w:val="28"/>
        </w:rPr>
        <w:t xml:space="preserve"> </w:t>
      </w:r>
      <w:r w:rsidR="006750A1">
        <w:rPr>
          <w:rFonts w:ascii="Arial" w:hAnsi="Arial" w:cs="Arial"/>
          <w:sz w:val="28"/>
          <w:szCs w:val="28"/>
        </w:rPr>
        <w:t>J. Wilkins</w:t>
      </w:r>
    </w:p>
    <w:p w:rsidR="001B4C9C" w:rsidRPr="00B14213" w:rsidRDefault="001B4C9C" w:rsidP="001B4C9C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1B4C9C" w:rsidRDefault="007D70E7" w:rsidP="00316D76">
      <w:pPr>
        <w:pStyle w:val="BodyTextIndent3"/>
        <w:ind w:left="0" w:firstLine="720"/>
        <w:rPr>
          <w:rFonts w:ascii="Arial" w:hAnsi="Arial" w:cs="Arial"/>
          <w:b/>
          <w:sz w:val="28"/>
          <w:szCs w:val="28"/>
          <w:u w:val="single"/>
        </w:rPr>
      </w:pPr>
      <w:r w:rsidRPr="00316D76">
        <w:rPr>
          <w:rFonts w:ascii="Arial" w:hAnsi="Arial" w:cs="Arial"/>
          <w:sz w:val="28"/>
          <w:szCs w:val="28"/>
        </w:rPr>
        <w:t>2.</w:t>
      </w:r>
      <w:r w:rsidRPr="00D3033B">
        <w:rPr>
          <w:rFonts w:ascii="Arial" w:hAnsi="Arial" w:cs="Arial"/>
          <w:b/>
          <w:sz w:val="28"/>
          <w:szCs w:val="28"/>
        </w:rPr>
        <w:tab/>
      </w:r>
      <w:r w:rsidR="00637EEB">
        <w:rPr>
          <w:rFonts w:ascii="Arial" w:hAnsi="Arial" w:cs="Arial"/>
          <w:b/>
          <w:sz w:val="28"/>
          <w:szCs w:val="28"/>
          <w:u w:val="single"/>
        </w:rPr>
        <w:t>Aelod Gweithredol</w:t>
      </w:r>
      <w:r w:rsidR="001B4C9C" w:rsidRPr="00D3033B">
        <w:rPr>
          <w:rFonts w:ascii="Arial" w:hAnsi="Arial" w:cs="Arial"/>
          <w:b/>
          <w:sz w:val="28"/>
          <w:szCs w:val="28"/>
          <w:u w:val="single"/>
        </w:rPr>
        <w:t xml:space="preserve"> -  </w:t>
      </w:r>
      <w:r w:rsidR="0035551D">
        <w:rPr>
          <w:rFonts w:ascii="Arial" w:hAnsi="Arial" w:cs="Arial"/>
          <w:b/>
          <w:sz w:val="28"/>
          <w:szCs w:val="28"/>
          <w:u w:val="single"/>
        </w:rPr>
        <w:t>Gwasanaethau Corfforaethol</w:t>
      </w:r>
    </w:p>
    <w:p w:rsidR="00C8617A" w:rsidRPr="00C8617A" w:rsidRDefault="007F7D7C" w:rsidP="00316D76">
      <w:pPr>
        <w:pStyle w:val="BodyTextIndent3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65E1F">
        <w:rPr>
          <w:rFonts w:ascii="Arial" w:hAnsi="Arial" w:cs="Arial"/>
          <w:sz w:val="28"/>
          <w:szCs w:val="28"/>
        </w:rPr>
        <w:t>Cynghorydd</w:t>
      </w:r>
      <w:r>
        <w:rPr>
          <w:rFonts w:ascii="Arial" w:hAnsi="Arial" w:cs="Arial"/>
          <w:sz w:val="28"/>
          <w:szCs w:val="28"/>
        </w:rPr>
        <w:t xml:space="preserve"> </w:t>
      </w:r>
      <w:r w:rsidR="006750A1">
        <w:rPr>
          <w:rFonts w:ascii="Arial" w:hAnsi="Arial" w:cs="Arial"/>
          <w:sz w:val="28"/>
          <w:szCs w:val="28"/>
        </w:rPr>
        <w:t>N. Daniels</w:t>
      </w:r>
    </w:p>
    <w:p w:rsidR="00C47553" w:rsidRDefault="00C47553" w:rsidP="001B4C9C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</w:p>
    <w:p w:rsidR="009A2734" w:rsidRDefault="009A2734" w:rsidP="001B4C9C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</w:p>
    <w:p w:rsidR="00B50941" w:rsidRDefault="00B50941" w:rsidP="001B4C9C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</w:p>
    <w:p w:rsidR="00B50941" w:rsidRDefault="00B50941" w:rsidP="001B4C9C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</w:p>
    <w:p w:rsidR="00B50941" w:rsidRDefault="00B50941" w:rsidP="001B4C9C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</w:p>
    <w:p w:rsidR="00B50941" w:rsidRDefault="00B50941" w:rsidP="001B4C9C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</w:p>
    <w:p w:rsidR="00B50941" w:rsidRDefault="00B50941" w:rsidP="001B4C9C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</w:p>
    <w:p w:rsidR="00B50941" w:rsidRDefault="00B50941" w:rsidP="001B4C9C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</w:p>
    <w:p w:rsidR="00AA01F7" w:rsidRPr="00E727E0" w:rsidRDefault="0035551D" w:rsidP="00AA01F7">
      <w:pPr>
        <w:rPr>
          <w:b/>
          <w:bCs/>
          <w:sz w:val="28"/>
        </w:rPr>
      </w:pPr>
      <w:r>
        <w:rPr>
          <w:b/>
          <w:bCs/>
          <w:sz w:val="28"/>
        </w:rPr>
        <w:t>PWYLLGOR CYDLYNU AWDURDOD LLEOL</w:t>
      </w:r>
    </w:p>
    <w:p w:rsidR="00AA01F7" w:rsidRPr="004A1421" w:rsidRDefault="00AA01F7" w:rsidP="00AA01F7">
      <w:pPr>
        <w:rPr>
          <w:bCs/>
          <w:u w:val="none"/>
        </w:rPr>
      </w:pPr>
    </w:p>
    <w:p w:rsidR="00AA01F7" w:rsidRDefault="00637EEB" w:rsidP="00AA01F7">
      <w:pPr>
        <w:rPr>
          <w:b/>
          <w:bCs/>
          <w:sz w:val="28"/>
        </w:rPr>
      </w:pPr>
      <w:r>
        <w:rPr>
          <w:b/>
          <w:bCs/>
          <w:sz w:val="28"/>
        </w:rPr>
        <w:t>Aelod Gweithredol</w:t>
      </w:r>
      <w:r w:rsidR="00AA01F7" w:rsidRPr="000B7A07">
        <w:rPr>
          <w:b/>
          <w:bCs/>
          <w:sz w:val="28"/>
        </w:rPr>
        <w:t xml:space="preserve"> – </w:t>
      </w:r>
      <w:r w:rsidR="0035551D">
        <w:rPr>
          <w:b/>
          <w:bCs/>
          <w:sz w:val="28"/>
        </w:rPr>
        <w:t>Yr Amgylchedd</w:t>
      </w:r>
    </w:p>
    <w:p w:rsidR="000B7A07" w:rsidRPr="000B7A07" w:rsidRDefault="00C65E1F" w:rsidP="00AA01F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Cynghorydd</w:t>
      </w:r>
      <w:r w:rsidR="000B7A07" w:rsidRPr="000B7A07">
        <w:rPr>
          <w:bCs/>
          <w:sz w:val="28"/>
          <w:u w:val="none"/>
        </w:rPr>
        <w:t xml:space="preserve"> </w:t>
      </w:r>
      <w:r w:rsidR="006750A1">
        <w:rPr>
          <w:bCs/>
          <w:sz w:val="28"/>
          <w:u w:val="none"/>
        </w:rPr>
        <w:t>J. Wilkins</w:t>
      </w:r>
    </w:p>
    <w:p w:rsidR="00866B3B" w:rsidRDefault="00866B3B" w:rsidP="00AA01F7">
      <w:pPr>
        <w:rPr>
          <w:bCs/>
          <w:sz w:val="28"/>
          <w:u w:val="none"/>
        </w:rPr>
      </w:pPr>
    </w:p>
    <w:p w:rsidR="00AA01F7" w:rsidRDefault="00637EEB" w:rsidP="00AA01F7">
      <w:pPr>
        <w:rPr>
          <w:b/>
          <w:bCs/>
          <w:sz w:val="28"/>
        </w:rPr>
      </w:pPr>
      <w:r>
        <w:rPr>
          <w:b/>
          <w:bCs/>
          <w:sz w:val="28"/>
        </w:rPr>
        <w:t>Aelod Gweithredol</w:t>
      </w:r>
      <w:r w:rsidR="00866B3B" w:rsidRPr="000B7A07">
        <w:rPr>
          <w:b/>
          <w:bCs/>
          <w:sz w:val="28"/>
        </w:rPr>
        <w:t xml:space="preserve"> – </w:t>
      </w:r>
      <w:r w:rsidR="0035551D">
        <w:rPr>
          <w:b/>
          <w:bCs/>
          <w:sz w:val="28"/>
        </w:rPr>
        <w:t>Adfywio a Datblygu Economaidd</w:t>
      </w:r>
    </w:p>
    <w:p w:rsidR="005C4C66" w:rsidRDefault="00C65E1F" w:rsidP="00AA01F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Cynghorydd</w:t>
      </w:r>
      <w:r w:rsidR="000B7A07" w:rsidRPr="000B7A07">
        <w:rPr>
          <w:bCs/>
          <w:sz w:val="28"/>
          <w:u w:val="none"/>
        </w:rPr>
        <w:t xml:space="preserve"> </w:t>
      </w:r>
      <w:r w:rsidR="00C83F25">
        <w:rPr>
          <w:bCs/>
          <w:sz w:val="28"/>
          <w:u w:val="none"/>
        </w:rPr>
        <w:t xml:space="preserve"> </w:t>
      </w:r>
      <w:r w:rsidR="006750A1">
        <w:rPr>
          <w:bCs/>
          <w:sz w:val="28"/>
          <w:u w:val="none"/>
        </w:rPr>
        <w:t>D. Davies</w:t>
      </w:r>
    </w:p>
    <w:p w:rsidR="007E037B" w:rsidRPr="00E727E0" w:rsidRDefault="007E037B" w:rsidP="00AA01F7">
      <w:pPr>
        <w:rPr>
          <w:bCs/>
          <w:u w:val="none"/>
        </w:rPr>
      </w:pPr>
    </w:p>
    <w:p w:rsidR="00AA01F7" w:rsidRDefault="0035551D" w:rsidP="00AA01F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Aelodau Ward Sirhywi</w:t>
      </w:r>
    </w:p>
    <w:p w:rsidR="00AA01F7" w:rsidRPr="00E727E0" w:rsidRDefault="00AA01F7" w:rsidP="00AA01F7">
      <w:pPr>
        <w:rPr>
          <w:bCs/>
          <w:u w:val="none"/>
        </w:rPr>
      </w:pPr>
    </w:p>
    <w:p w:rsidR="00AA01F7" w:rsidRDefault="0035551D" w:rsidP="00AA01F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Aelodau Ward Rhasa</w:t>
      </w:r>
    </w:p>
    <w:p w:rsidR="00AA01F7" w:rsidRPr="004A1421" w:rsidRDefault="00AA01F7" w:rsidP="00AA01F7">
      <w:pPr>
        <w:rPr>
          <w:bCs/>
          <w:u w:val="none"/>
        </w:rPr>
      </w:pPr>
    </w:p>
    <w:p w:rsidR="00AA01F7" w:rsidRDefault="0035551D" w:rsidP="00AA01F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Aelodau Ward Beaufort</w:t>
      </w:r>
    </w:p>
    <w:p w:rsidR="00AA01F7" w:rsidRPr="004A1421" w:rsidRDefault="00AA01F7" w:rsidP="00AA01F7">
      <w:pPr>
        <w:rPr>
          <w:bCs/>
          <w:u w:val="none"/>
        </w:rPr>
      </w:pPr>
    </w:p>
    <w:p w:rsidR="00AA01F7" w:rsidRDefault="0035551D" w:rsidP="00AA01F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Aelodau Ward Brynmawr</w:t>
      </w:r>
    </w:p>
    <w:p w:rsidR="007D7CA6" w:rsidRDefault="007D7CA6" w:rsidP="00327746">
      <w:pPr>
        <w:rPr>
          <w:b/>
          <w:bCs/>
          <w:sz w:val="28"/>
        </w:rPr>
      </w:pPr>
    </w:p>
    <w:p w:rsidR="00A91372" w:rsidRDefault="00A91372" w:rsidP="00327746">
      <w:pPr>
        <w:rPr>
          <w:b/>
          <w:bCs/>
          <w:sz w:val="28"/>
        </w:rPr>
      </w:pPr>
    </w:p>
    <w:p w:rsidR="003F3BA4" w:rsidRPr="00B735D6" w:rsidRDefault="0035551D" w:rsidP="00327746">
      <w:pPr>
        <w:rPr>
          <w:rFonts w:ascii="Arial Bold" w:hAnsi="Arial Bold"/>
          <w:b/>
          <w:bCs/>
          <w:caps/>
          <w:sz w:val="28"/>
        </w:rPr>
      </w:pPr>
      <w:r>
        <w:rPr>
          <w:rFonts w:ascii="Arial Bold" w:hAnsi="Arial Bold"/>
          <w:b/>
          <w:bCs/>
          <w:caps/>
          <w:sz w:val="28"/>
        </w:rPr>
        <w:t>GWEITHGOR CYFANSODDIAD</w:t>
      </w:r>
    </w:p>
    <w:p w:rsidR="00191707" w:rsidRPr="00B735D6" w:rsidRDefault="00191707" w:rsidP="00191707">
      <w:pPr>
        <w:rPr>
          <w:rFonts w:ascii="Arial Bold" w:hAnsi="Arial Bold"/>
          <w:b/>
          <w:bCs/>
          <w:caps/>
          <w:sz w:val="28"/>
        </w:rPr>
      </w:pPr>
    </w:p>
    <w:p w:rsidR="00191707" w:rsidRPr="00B735D6" w:rsidRDefault="00191707" w:rsidP="0019170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1.</w:t>
      </w:r>
      <w:r>
        <w:rPr>
          <w:bCs/>
          <w:sz w:val="28"/>
          <w:u w:val="none"/>
        </w:rPr>
        <w:tab/>
      </w:r>
      <w:r w:rsidR="0035551D">
        <w:rPr>
          <w:bCs/>
          <w:sz w:val="28"/>
          <w:u w:val="none"/>
        </w:rPr>
        <w:t>Arweinydd y Cyngor</w:t>
      </w:r>
    </w:p>
    <w:p w:rsidR="00191707" w:rsidRPr="00F751A3" w:rsidRDefault="00191707" w:rsidP="00191707">
      <w:pPr>
        <w:rPr>
          <w:bCs/>
          <w:sz w:val="16"/>
          <w:szCs w:val="16"/>
          <w:u w:val="none"/>
        </w:rPr>
      </w:pPr>
    </w:p>
    <w:p w:rsidR="00191707" w:rsidRPr="00B735D6" w:rsidRDefault="00191707" w:rsidP="00191707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>2.</w:t>
      </w:r>
      <w:r w:rsidRPr="00B735D6">
        <w:rPr>
          <w:bCs/>
          <w:sz w:val="28"/>
          <w:u w:val="none"/>
        </w:rPr>
        <w:tab/>
      </w:r>
      <w:r w:rsidR="0035551D">
        <w:rPr>
          <w:bCs/>
          <w:sz w:val="28"/>
          <w:u w:val="none"/>
        </w:rPr>
        <w:t>Dirprwy Arweinydd y Cyngor</w:t>
      </w:r>
    </w:p>
    <w:p w:rsidR="00191707" w:rsidRPr="00F751A3" w:rsidRDefault="00191707" w:rsidP="00191707">
      <w:pPr>
        <w:rPr>
          <w:bCs/>
          <w:sz w:val="16"/>
          <w:szCs w:val="16"/>
          <w:u w:val="none"/>
        </w:rPr>
      </w:pPr>
    </w:p>
    <w:p w:rsidR="00191707" w:rsidRPr="00B735D6" w:rsidRDefault="00191707" w:rsidP="00191707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>3.</w:t>
      </w:r>
      <w:r w:rsidRPr="00B735D6">
        <w:rPr>
          <w:bCs/>
          <w:sz w:val="28"/>
          <w:u w:val="none"/>
        </w:rPr>
        <w:tab/>
      </w:r>
      <w:r w:rsidR="0035551D">
        <w:rPr>
          <w:bCs/>
          <w:sz w:val="28"/>
          <w:u w:val="none"/>
        </w:rPr>
        <w:t>Arweinydd y Grŵp Llafur</w:t>
      </w:r>
    </w:p>
    <w:p w:rsidR="00191707" w:rsidRPr="00F751A3" w:rsidRDefault="00191707" w:rsidP="00191707">
      <w:pPr>
        <w:rPr>
          <w:bCs/>
          <w:sz w:val="16"/>
          <w:szCs w:val="16"/>
          <w:u w:val="none"/>
        </w:rPr>
      </w:pPr>
    </w:p>
    <w:p w:rsidR="00191707" w:rsidRPr="00B735D6" w:rsidRDefault="00191707" w:rsidP="00191707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>4.</w:t>
      </w:r>
      <w:r w:rsidRPr="00B735D6">
        <w:rPr>
          <w:bCs/>
          <w:sz w:val="28"/>
          <w:u w:val="none"/>
        </w:rPr>
        <w:tab/>
      </w:r>
      <w:r w:rsidR="0035551D">
        <w:rPr>
          <w:bCs/>
          <w:sz w:val="28"/>
          <w:u w:val="none"/>
        </w:rPr>
        <w:t xml:space="preserve">Dirprwy Arweinydd y Grŵp Llafur          </w:t>
      </w:r>
    </w:p>
    <w:p w:rsidR="00191707" w:rsidRPr="00B14213" w:rsidRDefault="00191707" w:rsidP="00191707">
      <w:pPr>
        <w:rPr>
          <w:rFonts w:ascii="Arial Bold" w:hAnsi="Arial Bold"/>
          <w:bCs/>
          <w:sz w:val="16"/>
          <w:szCs w:val="16"/>
          <w:u w:val="none"/>
        </w:rPr>
      </w:pPr>
    </w:p>
    <w:p w:rsidR="00191707" w:rsidRPr="00B735D6" w:rsidRDefault="00191707" w:rsidP="00191707">
      <w:pPr>
        <w:rPr>
          <w:rFonts w:ascii="Arial Bold" w:hAnsi="Arial Bold"/>
          <w:b/>
          <w:bCs/>
          <w:sz w:val="28"/>
        </w:rPr>
      </w:pPr>
      <w:r w:rsidRPr="00B735D6">
        <w:rPr>
          <w:bCs/>
          <w:sz w:val="28"/>
          <w:u w:val="none"/>
        </w:rPr>
        <w:t>5</w:t>
      </w:r>
      <w:r w:rsidRPr="00B735D6">
        <w:rPr>
          <w:rFonts w:ascii="Arial Bold" w:hAnsi="Arial Bold"/>
          <w:b/>
          <w:bCs/>
          <w:sz w:val="28"/>
          <w:u w:val="none"/>
        </w:rPr>
        <w:t>.</w:t>
      </w:r>
      <w:r w:rsidRPr="00B735D6">
        <w:rPr>
          <w:rFonts w:ascii="Arial Bold" w:hAnsi="Arial Bold"/>
          <w:b/>
          <w:bCs/>
          <w:sz w:val="28"/>
          <w:u w:val="none"/>
        </w:rPr>
        <w:tab/>
      </w:r>
      <w:r w:rsidR="00C65E1F">
        <w:rPr>
          <w:rFonts w:ascii="Arial Bold" w:hAnsi="Arial Bold"/>
          <w:b/>
          <w:bCs/>
          <w:sz w:val="28"/>
        </w:rPr>
        <w:t>Cadeirydd</w:t>
      </w:r>
      <w:r w:rsidRPr="00B735D6">
        <w:rPr>
          <w:rFonts w:ascii="Arial Bold" w:hAnsi="Arial Bold"/>
          <w:b/>
          <w:bCs/>
          <w:sz w:val="28"/>
        </w:rPr>
        <w:t xml:space="preserve"> </w:t>
      </w:r>
      <w:r w:rsidR="0035551D">
        <w:rPr>
          <w:rFonts w:ascii="Arial Bold" w:hAnsi="Arial Bold"/>
          <w:b/>
          <w:bCs/>
          <w:sz w:val="28"/>
        </w:rPr>
        <w:t>–</w:t>
      </w:r>
      <w:r w:rsidRPr="00B735D6">
        <w:rPr>
          <w:rFonts w:ascii="Arial Bold" w:hAnsi="Arial Bold"/>
          <w:b/>
          <w:bCs/>
          <w:sz w:val="28"/>
        </w:rPr>
        <w:t xml:space="preserve"> </w:t>
      </w:r>
      <w:r w:rsidR="0035551D">
        <w:rPr>
          <w:rFonts w:ascii="Arial Bold" w:hAnsi="Arial Bold"/>
          <w:b/>
          <w:bCs/>
          <w:sz w:val="28"/>
        </w:rPr>
        <w:t>Pwyllgor Craffu Trosolwg Corfforaethol</w:t>
      </w:r>
    </w:p>
    <w:p w:rsidR="00191707" w:rsidRPr="00B735D6" w:rsidRDefault="00191707" w:rsidP="00191707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 w:rsidRPr="00B735D6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S. Healy</w:t>
      </w:r>
    </w:p>
    <w:p w:rsidR="00191707" w:rsidRPr="00B14213" w:rsidRDefault="00191707" w:rsidP="00191707">
      <w:pPr>
        <w:rPr>
          <w:bCs/>
          <w:sz w:val="16"/>
          <w:szCs w:val="16"/>
          <w:u w:val="none"/>
        </w:rPr>
      </w:pPr>
    </w:p>
    <w:p w:rsidR="00191707" w:rsidRPr="00B735D6" w:rsidRDefault="00191707" w:rsidP="00191707">
      <w:pPr>
        <w:rPr>
          <w:rFonts w:ascii="Arial Bold" w:hAnsi="Arial Bold"/>
          <w:b/>
          <w:bCs/>
          <w:sz w:val="28"/>
        </w:rPr>
      </w:pPr>
      <w:r w:rsidRPr="00B735D6">
        <w:rPr>
          <w:bCs/>
          <w:sz w:val="28"/>
          <w:u w:val="none"/>
        </w:rPr>
        <w:t>6.</w:t>
      </w:r>
      <w:r w:rsidRPr="00B735D6">
        <w:rPr>
          <w:rFonts w:ascii="Arial Bold" w:hAnsi="Arial Bold"/>
          <w:b/>
          <w:bCs/>
          <w:sz w:val="28"/>
          <w:u w:val="none"/>
        </w:rPr>
        <w:tab/>
      </w:r>
      <w:r w:rsidR="00C65E1F">
        <w:rPr>
          <w:rFonts w:ascii="Arial Bold" w:hAnsi="Arial Bold"/>
          <w:b/>
          <w:bCs/>
          <w:sz w:val="28"/>
        </w:rPr>
        <w:t>Is-gadeirydd</w:t>
      </w:r>
      <w:r w:rsidR="003840F0">
        <w:rPr>
          <w:rFonts w:ascii="Arial Bold" w:hAnsi="Arial Bold"/>
          <w:b/>
          <w:bCs/>
          <w:sz w:val="28"/>
        </w:rPr>
        <w:t xml:space="preserve"> </w:t>
      </w:r>
      <w:r w:rsidR="0035551D">
        <w:rPr>
          <w:rFonts w:ascii="Arial Bold" w:hAnsi="Arial Bold"/>
          <w:b/>
          <w:bCs/>
          <w:sz w:val="28"/>
        </w:rPr>
        <w:t>–</w:t>
      </w:r>
      <w:r w:rsidRPr="00B735D6">
        <w:rPr>
          <w:rFonts w:ascii="Arial Bold" w:hAnsi="Arial Bold"/>
          <w:b/>
          <w:bCs/>
          <w:sz w:val="28"/>
        </w:rPr>
        <w:t xml:space="preserve"> </w:t>
      </w:r>
      <w:r w:rsidR="0035551D">
        <w:rPr>
          <w:rFonts w:ascii="Arial Bold" w:hAnsi="Arial Bold"/>
          <w:b/>
          <w:bCs/>
          <w:sz w:val="28"/>
        </w:rPr>
        <w:t>Pwyllgor Craffu Trosolwg Corfforaethol</w:t>
      </w:r>
    </w:p>
    <w:p w:rsidR="00191707" w:rsidRPr="00B735D6" w:rsidRDefault="00191707" w:rsidP="00191707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 w:rsidRPr="00B735D6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M. Cook</w:t>
      </w:r>
    </w:p>
    <w:p w:rsidR="00191707" w:rsidRPr="00B14213" w:rsidRDefault="00191707" w:rsidP="00191707">
      <w:pPr>
        <w:rPr>
          <w:bCs/>
          <w:sz w:val="16"/>
          <w:szCs w:val="16"/>
          <w:u w:val="none"/>
        </w:rPr>
      </w:pPr>
    </w:p>
    <w:p w:rsidR="00191707" w:rsidRPr="00B735D6" w:rsidRDefault="00191707" w:rsidP="00191707">
      <w:pPr>
        <w:rPr>
          <w:rFonts w:ascii="Arial Bold" w:hAnsi="Arial Bold"/>
          <w:b/>
          <w:bCs/>
          <w:sz w:val="28"/>
        </w:rPr>
      </w:pPr>
      <w:r w:rsidRPr="00B735D6">
        <w:rPr>
          <w:bCs/>
          <w:sz w:val="28"/>
          <w:u w:val="none"/>
        </w:rPr>
        <w:t>7</w:t>
      </w:r>
      <w:r w:rsidRPr="00B735D6">
        <w:rPr>
          <w:rFonts w:ascii="Arial Bold" w:hAnsi="Arial Bold"/>
          <w:b/>
          <w:bCs/>
          <w:sz w:val="28"/>
          <w:u w:val="none"/>
        </w:rPr>
        <w:t>.</w:t>
      </w:r>
      <w:r w:rsidRPr="00B735D6">
        <w:rPr>
          <w:rFonts w:ascii="Arial Bold" w:hAnsi="Arial Bold"/>
          <w:b/>
          <w:bCs/>
          <w:sz w:val="28"/>
          <w:u w:val="none"/>
        </w:rPr>
        <w:tab/>
      </w:r>
      <w:r w:rsidR="00C65E1F">
        <w:rPr>
          <w:rFonts w:ascii="Arial Bold" w:hAnsi="Arial Bold"/>
          <w:b/>
          <w:bCs/>
          <w:sz w:val="28"/>
        </w:rPr>
        <w:t>Cadeirydd</w:t>
      </w:r>
      <w:r w:rsidRPr="00B735D6">
        <w:rPr>
          <w:rFonts w:ascii="Arial Bold" w:hAnsi="Arial Bold"/>
          <w:b/>
          <w:bCs/>
          <w:sz w:val="28"/>
        </w:rPr>
        <w:t xml:space="preserve"> </w:t>
      </w:r>
      <w:r w:rsidR="0035551D">
        <w:rPr>
          <w:rFonts w:ascii="Arial Bold" w:hAnsi="Arial Bold"/>
          <w:b/>
          <w:bCs/>
          <w:sz w:val="28"/>
        </w:rPr>
        <w:t>y Cyngor</w:t>
      </w:r>
    </w:p>
    <w:p w:rsidR="00191707" w:rsidRDefault="00191707" w:rsidP="00191707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 w:rsidRPr="00B735D6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J. Holt</w:t>
      </w:r>
    </w:p>
    <w:p w:rsidR="00191707" w:rsidRPr="00B14213" w:rsidRDefault="00191707" w:rsidP="00191707">
      <w:pPr>
        <w:rPr>
          <w:bCs/>
          <w:u w:val="none"/>
        </w:rPr>
      </w:pPr>
    </w:p>
    <w:p w:rsidR="00191707" w:rsidRPr="00B735D6" w:rsidRDefault="00191707" w:rsidP="00191707">
      <w:pPr>
        <w:rPr>
          <w:rFonts w:ascii="Arial Bold" w:hAnsi="Arial Bold"/>
          <w:b/>
          <w:bCs/>
          <w:sz w:val="28"/>
        </w:rPr>
      </w:pPr>
      <w:r w:rsidRPr="00B735D6">
        <w:rPr>
          <w:bCs/>
          <w:sz w:val="28"/>
          <w:u w:val="none"/>
        </w:rPr>
        <w:t>8.</w:t>
      </w:r>
      <w:r w:rsidRPr="00B735D6">
        <w:rPr>
          <w:rFonts w:ascii="Arial Bold" w:hAnsi="Arial Bold"/>
          <w:b/>
          <w:bCs/>
          <w:sz w:val="28"/>
          <w:u w:val="none"/>
        </w:rPr>
        <w:tab/>
      </w:r>
      <w:r w:rsidR="0035551D">
        <w:rPr>
          <w:rFonts w:ascii="Arial Bold" w:hAnsi="Arial Bold"/>
          <w:b/>
          <w:bCs/>
          <w:sz w:val="28"/>
        </w:rPr>
        <w:t>Dirprwy Gadeirydd y Cyngor</w:t>
      </w:r>
    </w:p>
    <w:p w:rsidR="00191707" w:rsidRDefault="00191707" w:rsidP="00191707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 w:rsidRPr="009E13AB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M. Day</w:t>
      </w:r>
    </w:p>
    <w:p w:rsidR="00191707" w:rsidRPr="00F751A3" w:rsidRDefault="00191707" w:rsidP="00191707">
      <w:pPr>
        <w:rPr>
          <w:bCs/>
          <w:sz w:val="16"/>
          <w:szCs w:val="16"/>
          <w:u w:val="none"/>
        </w:rPr>
      </w:pPr>
    </w:p>
    <w:p w:rsidR="00191707" w:rsidRPr="00B735D6" w:rsidRDefault="00191707" w:rsidP="0019170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9.</w:t>
      </w:r>
      <w:r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J. Hill</w:t>
      </w:r>
    </w:p>
    <w:p w:rsidR="00191707" w:rsidRPr="00F751A3" w:rsidRDefault="00191707" w:rsidP="00191707">
      <w:pPr>
        <w:rPr>
          <w:bCs/>
          <w:sz w:val="16"/>
          <w:szCs w:val="16"/>
          <w:u w:val="none"/>
        </w:rPr>
      </w:pPr>
    </w:p>
    <w:p w:rsidR="00191707" w:rsidRPr="00A91372" w:rsidRDefault="00191707" w:rsidP="0019170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10.</w:t>
      </w:r>
      <w:r>
        <w:rPr>
          <w:bCs/>
          <w:sz w:val="28"/>
          <w:u w:val="none"/>
        </w:rPr>
        <w:tab/>
      </w:r>
      <w:r w:rsidR="00C65E1F">
        <w:rPr>
          <w:bCs/>
          <w:sz w:val="28"/>
          <w:u w:val="none"/>
        </w:rPr>
        <w:t>Cynghorydd</w:t>
      </w:r>
      <w:r w:rsidRPr="009E13AB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C. Meredith</w:t>
      </w:r>
    </w:p>
    <w:p w:rsidR="00A91372" w:rsidRDefault="00A91372" w:rsidP="00327746">
      <w:pPr>
        <w:rPr>
          <w:b/>
          <w:bCs/>
          <w:sz w:val="28"/>
        </w:rPr>
      </w:pPr>
    </w:p>
    <w:p w:rsidR="00B14213" w:rsidRDefault="00B14213" w:rsidP="00327746">
      <w:pPr>
        <w:rPr>
          <w:b/>
          <w:bCs/>
          <w:sz w:val="28"/>
        </w:rPr>
      </w:pPr>
    </w:p>
    <w:p w:rsidR="007F7D7C" w:rsidRDefault="007F7D7C" w:rsidP="00327746">
      <w:pPr>
        <w:rPr>
          <w:b/>
          <w:bCs/>
          <w:sz w:val="28"/>
        </w:rPr>
      </w:pPr>
    </w:p>
    <w:p w:rsidR="007F7D7C" w:rsidRDefault="007F7D7C" w:rsidP="00327746">
      <w:pPr>
        <w:rPr>
          <w:b/>
          <w:bCs/>
          <w:sz w:val="28"/>
        </w:rPr>
      </w:pPr>
    </w:p>
    <w:p w:rsidR="007F7D7C" w:rsidRDefault="007F7D7C" w:rsidP="00327746">
      <w:pPr>
        <w:rPr>
          <w:b/>
          <w:bCs/>
          <w:sz w:val="28"/>
        </w:rPr>
      </w:pPr>
    </w:p>
    <w:p w:rsidR="007F7D7C" w:rsidRDefault="007F7D7C" w:rsidP="00327746">
      <w:pPr>
        <w:rPr>
          <w:b/>
          <w:bCs/>
          <w:sz w:val="28"/>
        </w:rPr>
      </w:pPr>
    </w:p>
    <w:p w:rsidR="007F7D7C" w:rsidRDefault="007F7D7C" w:rsidP="00327746">
      <w:pPr>
        <w:rPr>
          <w:b/>
          <w:bCs/>
          <w:sz w:val="28"/>
        </w:rPr>
      </w:pPr>
    </w:p>
    <w:p w:rsidR="007F7D7C" w:rsidRDefault="007F7D7C" w:rsidP="00327746">
      <w:pPr>
        <w:rPr>
          <w:b/>
          <w:bCs/>
          <w:sz w:val="28"/>
        </w:rPr>
      </w:pPr>
    </w:p>
    <w:p w:rsidR="007F7D7C" w:rsidRDefault="007F7D7C" w:rsidP="00327746">
      <w:pPr>
        <w:rPr>
          <w:b/>
          <w:bCs/>
          <w:sz w:val="28"/>
        </w:rPr>
      </w:pPr>
    </w:p>
    <w:p w:rsidR="006B5CA1" w:rsidRPr="00E11D38" w:rsidRDefault="0035551D" w:rsidP="006B5CA1">
      <w:pPr>
        <w:pStyle w:val="BodyTextIndent3"/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HYDDID Y FWRDEISTREF</w:t>
      </w:r>
      <w:r w:rsidR="006B5CA1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 Bold" w:hAnsi="Arial Bold" w:cs="Arial"/>
          <w:b/>
          <w:caps/>
          <w:sz w:val="28"/>
          <w:szCs w:val="28"/>
          <w:u w:val="single"/>
        </w:rPr>
        <w:t>GWEITHGOR TRAWSBLEIDIOL</w:t>
      </w:r>
      <w:r w:rsidR="006B5CA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B5CA1" w:rsidRDefault="006B5CA1" w:rsidP="006B5CA1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4F582F" w:rsidRPr="00CA4562" w:rsidRDefault="00C65E1F" w:rsidP="004F582F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nghorwyr</w:t>
      </w:r>
      <w:r w:rsidR="004F582F">
        <w:rPr>
          <w:rFonts w:ascii="Arial" w:hAnsi="Arial" w:cs="Arial"/>
          <w:sz w:val="28"/>
          <w:szCs w:val="28"/>
        </w:rPr>
        <w:t xml:space="preserve"> J. Hill</w:t>
      </w:r>
    </w:p>
    <w:p w:rsidR="004F582F" w:rsidRPr="00B14213" w:rsidRDefault="004F582F" w:rsidP="004F582F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:rsidR="004F582F" w:rsidRPr="00CA4562" w:rsidRDefault="004F582F" w:rsidP="004F582F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J. Holt</w:t>
      </w:r>
    </w:p>
    <w:p w:rsidR="004F582F" w:rsidRPr="00B14213" w:rsidRDefault="004F582F" w:rsidP="004F582F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:rsidR="004F582F" w:rsidRDefault="004F582F" w:rsidP="004F582F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G. Thomas</w:t>
      </w:r>
    </w:p>
    <w:p w:rsidR="004F582F" w:rsidRPr="00B14213" w:rsidRDefault="004F582F" w:rsidP="004F582F">
      <w:pPr>
        <w:pStyle w:val="BodyTextIndent3"/>
        <w:ind w:left="568"/>
        <w:jc w:val="left"/>
        <w:rPr>
          <w:rFonts w:ascii="Arial" w:hAnsi="Arial" w:cs="Arial"/>
          <w:sz w:val="20"/>
        </w:rPr>
      </w:pPr>
    </w:p>
    <w:p w:rsidR="004F582F" w:rsidRDefault="004F582F" w:rsidP="004F582F">
      <w:pPr>
        <w:pStyle w:val="BodyTextIndent3"/>
        <w:ind w:left="568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D. Bevan</w:t>
      </w:r>
    </w:p>
    <w:p w:rsidR="004F582F" w:rsidRPr="00B14213" w:rsidRDefault="004F582F" w:rsidP="004F582F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:rsidR="004F582F" w:rsidRDefault="004F582F" w:rsidP="004F582F">
      <w:pPr>
        <w:pStyle w:val="BodyTextIndent3"/>
        <w:tabs>
          <w:tab w:val="left" w:pos="2835"/>
        </w:tabs>
        <w:ind w:left="2977" w:hanging="241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                    K. Hayden</w:t>
      </w:r>
    </w:p>
    <w:p w:rsidR="00A91372" w:rsidRDefault="00A91372" w:rsidP="00327746">
      <w:pPr>
        <w:rPr>
          <w:b/>
          <w:bCs/>
          <w:sz w:val="28"/>
        </w:rPr>
      </w:pPr>
    </w:p>
    <w:p w:rsidR="004F582F" w:rsidRDefault="004F582F" w:rsidP="00327746">
      <w:pPr>
        <w:rPr>
          <w:b/>
          <w:bCs/>
          <w:sz w:val="28"/>
        </w:rPr>
      </w:pPr>
    </w:p>
    <w:p w:rsidR="00B05B86" w:rsidRPr="007F7D7C" w:rsidRDefault="0035551D" w:rsidP="00327746">
      <w:pPr>
        <w:rPr>
          <w:b/>
          <w:bCs/>
          <w:sz w:val="28"/>
        </w:rPr>
      </w:pPr>
      <w:r>
        <w:rPr>
          <w:b/>
          <w:bCs/>
          <w:sz w:val="28"/>
        </w:rPr>
        <w:t>GRŴP STRATEGOL HAMDDEN A LLYFRGELLOEDD</w:t>
      </w:r>
    </w:p>
    <w:p w:rsidR="00B05B86" w:rsidRPr="007F7D7C" w:rsidRDefault="00B05B86" w:rsidP="00327746">
      <w:pPr>
        <w:rPr>
          <w:b/>
          <w:bCs/>
          <w:sz w:val="28"/>
        </w:rPr>
      </w:pPr>
    </w:p>
    <w:p w:rsidR="00B05B86" w:rsidRPr="007F7D7C" w:rsidRDefault="0035551D" w:rsidP="00B05B86">
      <w:pPr>
        <w:pStyle w:val="ListParagraph"/>
        <w:numPr>
          <w:ilvl w:val="0"/>
          <w:numId w:val="37"/>
        </w:numPr>
        <w:rPr>
          <w:bCs/>
          <w:sz w:val="28"/>
          <w:u w:val="none"/>
        </w:rPr>
      </w:pPr>
      <w:r>
        <w:rPr>
          <w:bCs/>
          <w:sz w:val="28"/>
          <w:u w:val="none"/>
        </w:rPr>
        <w:t>Arweinydd y Cyngor</w:t>
      </w:r>
      <w:r w:rsidR="00B05B86" w:rsidRPr="007F7D7C">
        <w:rPr>
          <w:bCs/>
          <w:sz w:val="28"/>
          <w:u w:val="none"/>
        </w:rPr>
        <w:t xml:space="preserve"> (</w:t>
      </w:r>
      <w:r w:rsidR="00C65E1F">
        <w:rPr>
          <w:bCs/>
          <w:sz w:val="28"/>
          <w:u w:val="none"/>
        </w:rPr>
        <w:t>Cadeirydd</w:t>
      </w:r>
      <w:r w:rsidR="00B05B86" w:rsidRPr="007F7D7C">
        <w:rPr>
          <w:bCs/>
          <w:sz w:val="28"/>
          <w:u w:val="none"/>
        </w:rPr>
        <w:t>)</w:t>
      </w:r>
    </w:p>
    <w:p w:rsidR="00B05B86" w:rsidRPr="007F7D7C" w:rsidRDefault="00B05B86" w:rsidP="00B05B86">
      <w:pPr>
        <w:rPr>
          <w:bCs/>
          <w:sz w:val="28"/>
          <w:u w:val="none"/>
        </w:rPr>
      </w:pPr>
    </w:p>
    <w:p w:rsidR="00AF3DB2" w:rsidRPr="00311DCB" w:rsidRDefault="00637EEB" w:rsidP="0046277C">
      <w:pPr>
        <w:pStyle w:val="ListParagraph"/>
        <w:numPr>
          <w:ilvl w:val="0"/>
          <w:numId w:val="37"/>
        </w:numPr>
        <w:rPr>
          <w:b/>
          <w:bCs/>
          <w:sz w:val="28"/>
        </w:rPr>
      </w:pPr>
      <w:r>
        <w:rPr>
          <w:bCs/>
          <w:sz w:val="28"/>
          <w:u w:val="none"/>
        </w:rPr>
        <w:t>Aelod Gweithredol</w:t>
      </w:r>
      <w:r w:rsidR="00B05B86" w:rsidRPr="0046277C">
        <w:rPr>
          <w:bCs/>
          <w:sz w:val="28"/>
          <w:u w:val="none"/>
        </w:rPr>
        <w:t xml:space="preserve"> </w:t>
      </w:r>
      <w:r w:rsidR="00AF3DB2">
        <w:rPr>
          <w:bCs/>
          <w:sz w:val="28"/>
          <w:u w:val="none"/>
        </w:rPr>
        <w:t>–</w:t>
      </w:r>
      <w:r w:rsidR="00B05B86" w:rsidRPr="0046277C">
        <w:rPr>
          <w:bCs/>
          <w:sz w:val="28"/>
          <w:u w:val="none"/>
        </w:rPr>
        <w:t xml:space="preserve"> </w:t>
      </w:r>
      <w:r w:rsidR="0035551D">
        <w:rPr>
          <w:bCs/>
          <w:sz w:val="28"/>
          <w:u w:val="none"/>
        </w:rPr>
        <w:t>Addysg</w:t>
      </w:r>
    </w:p>
    <w:p w:rsidR="00311DCB" w:rsidRPr="00311DCB" w:rsidRDefault="00311DCB" w:rsidP="00311DCB">
      <w:pPr>
        <w:pStyle w:val="ListParagraph"/>
        <w:rPr>
          <w:b/>
          <w:bCs/>
          <w:sz w:val="28"/>
        </w:rPr>
      </w:pPr>
    </w:p>
    <w:p w:rsidR="00311DCB" w:rsidRPr="00AF3DB2" w:rsidRDefault="00311DCB" w:rsidP="00311DCB">
      <w:pPr>
        <w:pStyle w:val="ListParagraph"/>
        <w:ind w:left="1440"/>
        <w:rPr>
          <w:b/>
          <w:bCs/>
          <w:sz w:val="28"/>
        </w:rPr>
      </w:pPr>
      <w:bookmarkStart w:id="3" w:name="_GoBack"/>
      <w:bookmarkEnd w:id="3"/>
    </w:p>
    <w:p w:rsidR="00AF3DB2" w:rsidRPr="00AF3DB2" w:rsidRDefault="00AF3DB2" w:rsidP="00AF3DB2">
      <w:pPr>
        <w:pStyle w:val="ListParagraph"/>
        <w:rPr>
          <w:b/>
          <w:bCs/>
          <w:sz w:val="28"/>
        </w:rPr>
      </w:pPr>
    </w:p>
    <w:p w:rsidR="00AF3DB2" w:rsidRPr="00AF3DB2" w:rsidRDefault="00AF3DB2" w:rsidP="00AF3DB2">
      <w:pPr>
        <w:rPr>
          <w:b/>
          <w:sz w:val="28"/>
          <w:szCs w:val="28"/>
          <w:lang w:val="cy-GB"/>
        </w:rPr>
      </w:pPr>
      <w:r w:rsidRPr="00AF3DB2">
        <w:rPr>
          <w:b/>
          <w:sz w:val="28"/>
          <w:szCs w:val="28"/>
          <w:lang w:val="cy-GB"/>
        </w:rPr>
        <w:t>PWYLLGOR CYDLYNU CWM EBWY</w:t>
      </w:r>
    </w:p>
    <w:p w:rsidR="00AF3DB2" w:rsidRDefault="00AF3DB2" w:rsidP="00AF3DB2">
      <w:pPr>
        <w:rPr>
          <w:lang w:val="cy-GB"/>
        </w:rPr>
      </w:pPr>
      <w:r w:rsidRPr="00AF3DB2">
        <w:rPr>
          <w:lang w:val="cy-GB"/>
        </w:rPr>
        <w:t> </w:t>
      </w:r>
    </w:p>
    <w:p w:rsidR="00AF3DB2" w:rsidRPr="00AF3DB2" w:rsidRDefault="00AF3DB2" w:rsidP="00AF3DB2">
      <w:pPr>
        <w:rPr>
          <w:lang w:val="cy-GB"/>
        </w:rPr>
      </w:pPr>
    </w:p>
    <w:p w:rsidR="00C47553" w:rsidRPr="00AF3DB2" w:rsidRDefault="00AF3DB2" w:rsidP="00C967E0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AF3DB2">
        <w:rPr>
          <w:sz w:val="28"/>
          <w:szCs w:val="28"/>
          <w:u w:val="none"/>
          <w:lang w:val="cy-GB"/>
        </w:rPr>
        <w:t>Aelod Gweithredol – Adfywio a Datblygu Economaidd</w:t>
      </w: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Default="00AF3DB2" w:rsidP="00AF3DB2">
      <w:pPr>
        <w:pStyle w:val="ListParagraph"/>
        <w:rPr>
          <w:sz w:val="28"/>
          <w:szCs w:val="28"/>
          <w:u w:val="none"/>
          <w:lang w:val="cy-GB"/>
        </w:rPr>
      </w:pPr>
    </w:p>
    <w:p w:rsidR="00AF3DB2" w:rsidRPr="00AF3DB2" w:rsidRDefault="00AF3DB2" w:rsidP="00AF3DB2">
      <w:pPr>
        <w:pStyle w:val="ListParagraph"/>
        <w:rPr>
          <w:b/>
          <w:bCs/>
          <w:sz w:val="28"/>
        </w:rPr>
      </w:pPr>
    </w:p>
    <w:p w:rsidR="00AF3DB2" w:rsidRDefault="00AF3DB2" w:rsidP="00AF3DB2">
      <w:pPr>
        <w:rPr>
          <w:b/>
          <w:bCs/>
          <w:sz w:val="28"/>
        </w:rPr>
      </w:pPr>
    </w:p>
    <w:p w:rsidR="00AF3DB2" w:rsidRDefault="00AF3DB2" w:rsidP="00AF3DB2">
      <w:pPr>
        <w:rPr>
          <w:b/>
          <w:bCs/>
          <w:sz w:val="28"/>
        </w:rPr>
      </w:pPr>
    </w:p>
    <w:p w:rsidR="00AF3DB2" w:rsidRDefault="00AF3DB2" w:rsidP="00AF3DB2">
      <w:pPr>
        <w:rPr>
          <w:b/>
          <w:bCs/>
          <w:sz w:val="28"/>
        </w:rPr>
      </w:pPr>
    </w:p>
    <w:p w:rsidR="00AF3DB2" w:rsidRDefault="00AF3DB2" w:rsidP="00AF3DB2">
      <w:pPr>
        <w:rPr>
          <w:b/>
          <w:bCs/>
          <w:sz w:val="28"/>
        </w:rPr>
      </w:pPr>
    </w:p>
    <w:p w:rsidR="00AF3DB2" w:rsidRDefault="00AF3DB2" w:rsidP="00AF3DB2">
      <w:pPr>
        <w:rPr>
          <w:b/>
          <w:bCs/>
          <w:sz w:val="28"/>
        </w:rPr>
      </w:pPr>
    </w:p>
    <w:p w:rsidR="00AF3DB2" w:rsidRPr="00AF3DB2" w:rsidRDefault="00AF3DB2" w:rsidP="00AF3DB2">
      <w:pPr>
        <w:rPr>
          <w:b/>
          <w:bCs/>
          <w:sz w:val="28"/>
        </w:rPr>
      </w:pPr>
    </w:p>
    <w:p w:rsidR="00327746" w:rsidRPr="006B4FA2" w:rsidRDefault="0035551D" w:rsidP="00327746">
      <w:pPr>
        <w:rPr>
          <w:b/>
          <w:bCs/>
          <w:sz w:val="28"/>
        </w:rPr>
      </w:pPr>
      <w:r>
        <w:rPr>
          <w:b/>
          <w:bCs/>
          <w:sz w:val="28"/>
        </w:rPr>
        <w:t>GWEITHGOR GRANTIAU</w:t>
      </w:r>
    </w:p>
    <w:p w:rsidR="00327746" w:rsidRDefault="00B45F53" w:rsidP="00327746">
      <w:pPr>
        <w:rPr>
          <w:b/>
          <w:bCs/>
          <w:sz w:val="28"/>
        </w:rPr>
      </w:pPr>
      <w:r>
        <w:rPr>
          <w:b/>
          <w:bCs/>
          <w:sz w:val="28"/>
        </w:rPr>
        <w:t xml:space="preserve">16 </w:t>
      </w:r>
      <w:r w:rsidR="0035551D">
        <w:rPr>
          <w:b/>
          <w:bCs/>
          <w:sz w:val="28"/>
        </w:rPr>
        <w:t>Aelod - Cymesuredd</w:t>
      </w:r>
      <w:r>
        <w:rPr>
          <w:b/>
          <w:bCs/>
          <w:sz w:val="28"/>
        </w:rPr>
        <w:t xml:space="preserve"> 9</w:t>
      </w:r>
      <w:r w:rsidR="00327746" w:rsidRPr="006B4FA2">
        <w:rPr>
          <w:b/>
          <w:bCs/>
          <w:sz w:val="28"/>
        </w:rPr>
        <w:t>:</w:t>
      </w:r>
      <w:r>
        <w:rPr>
          <w:b/>
          <w:bCs/>
          <w:sz w:val="28"/>
        </w:rPr>
        <w:t>5:2</w:t>
      </w:r>
    </w:p>
    <w:p w:rsidR="00866B3B" w:rsidRDefault="00866B3B" w:rsidP="00327746">
      <w:pPr>
        <w:rPr>
          <w:b/>
          <w:bCs/>
          <w:sz w:val="28"/>
        </w:rPr>
      </w:pPr>
    </w:p>
    <w:p w:rsidR="006750A1" w:rsidRPr="006B4FA2" w:rsidRDefault="006750A1" w:rsidP="006750A1">
      <w:pPr>
        <w:rPr>
          <w:b/>
          <w:bCs/>
          <w:i/>
          <w:iCs/>
          <w:sz w:val="28"/>
          <w:u w:val="none"/>
        </w:rPr>
      </w:pPr>
      <w:r w:rsidRPr="006B4FA2">
        <w:rPr>
          <w:b/>
          <w:bCs/>
          <w:i/>
          <w:iCs/>
          <w:sz w:val="28"/>
          <w:u w:val="none"/>
        </w:rPr>
        <w:t xml:space="preserve">* </w:t>
      </w:r>
      <w:r w:rsidR="0035551D">
        <w:rPr>
          <w:b/>
          <w:bCs/>
          <w:i/>
          <w:iCs/>
          <w:sz w:val="28"/>
          <w:u w:val="none"/>
        </w:rPr>
        <w:t>Ynghyd ag 1 Aelod o bob Ward ar sail cymesuredd gwleidyddol</w:t>
      </w:r>
      <w:r w:rsidRPr="006B4FA2">
        <w:rPr>
          <w:b/>
          <w:bCs/>
          <w:i/>
          <w:iCs/>
          <w:sz w:val="28"/>
          <w:u w:val="none"/>
        </w:rPr>
        <w:t>.</w:t>
      </w:r>
    </w:p>
    <w:p w:rsidR="006750A1" w:rsidRPr="003040E1" w:rsidRDefault="006750A1" w:rsidP="006750A1">
      <w:pPr>
        <w:rPr>
          <w:sz w:val="28"/>
          <w:highlight w:val="yellow"/>
          <w:u w:val="none"/>
        </w:rPr>
      </w:pPr>
    </w:p>
    <w:p w:rsidR="006750A1" w:rsidRPr="00F70E00" w:rsidRDefault="00C65E1F" w:rsidP="006750A1">
      <w:pPr>
        <w:numPr>
          <w:ilvl w:val="0"/>
          <w:numId w:val="4"/>
        </w:numPr>
        <w:tabs>
          <w:tab w:val="clear" w:pos="1080"/>
          <w:tab w:val="left" w:pos="3544"/>
        </w:tabs>
        <w:autoSpaceDE w:val="0"/>
        <w:autoSpaceDN w:val="0"/>
        <w:adjustRightInd w:val="0"/>
        <w:ind w:left="72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Cynghorydd</w:t>
      </w:r>
      <w:r w:rsidR="006750A1" w:rsidRPr="00F70E00">
        <w:rPr>
          <w:sz w:val="28"/>
          <w:szCs w:val="24"/>
          <w:u w:val="none"/>
        </w:rPr>
        <w:t xml:space="preserve">  L. Parsons</w:t>
      </w:r>
      <w:r w:rsidR="006750A1"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Llanhiledd</w:t>
      </w:r>
      <w:r w:rsidR="006750A1" w:rsidRPr="00F70E00">
        <w:rPr>
          <w:sz w:val="28"/>
          <w:szCs w:val="24"/>
          <w:u w:val="none"/>
        </w:rPr>
        <w:t xml:space="preserve">)   </w:t>
      </w:r>
      <w:r w:rsidR="006750A1" w:rsidRPr="00F70E00">
        <w:rPr>
          <w:sz w:val="28"/>
          <w:szCs w:val="24"/>
          <w:u w:val="none"/>
        </w:rPr>
        <w:tab/>
      </w:r>
    </w:p>
    <w:p w:rsidR="006750A1" w:rsidRPr="00F70E00" w:rsidRDefault="006750A1" w:rsidP="006750A1">
      <w:pPr>
        <w:rPr>
          <w:sz w:val="28"/>
          <w:szCs w:val="24"/>
          <w:u w:val="none"/>
        </w:rPr>
      </w:pPr>
    </w:p>
    <w:p w:rsidR="006750A1" w:rsidRPr="00F70E00" w:rsidRDefault="006750A1" w:rsidP="006750A1">
      <w:pPr>
        <w:pStyle w:val="ListParagraph"/>
        <w:numPr>
          <w:ilvl w:val="0"/>
          <w:numId w:val="4"/>
        </w:numPr>
        <w:tabs>
          <w:tab w:val="clear" w:pos="1080"/>
        </w:tabs>
        <w:ind w:left="2127" w:hanging="2127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N. Daniels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Abertyleri)</w:t>
      </w:r>
    </w:p>
    <w:p w:rsidR="006750A1" w:rsidRPr="00F70E00" w:rsidRDefault="006750A1" w:rsidP="006750A1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ind w:left="3544" w:hanging="354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L. Elias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>(</w:t>
      </w:r>
      <w:r w:rsidR="007A58A4">
        <w:rPr>
          <w:sz w:val="28"/>
          <w:szCs w:val="24"/>
          <w:u w:val="none"/>
        </w:rPr>
        <w:t>Ward Brynmawr</w:t>
      </w:r>
      <w:r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pStyle w:val="ListParagraph"/>
        <w:numPr>
          <w:ilvl w:val="0"/>
          <w:numId w:val="4"/>
        </w:numPr>
        <w:tabs>
          <w:tab w:val="clear" w:pos="1080"/>
          <w:tab w:val="left" w:pos="0"/>
          <w:tab w:val="left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T. Sharrem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Cwmtyleri</w:t>
      </w:r>
      <w:r w:rsidRPr="00F70E00"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L. Winnett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Blaenau</w:t>
      </w:r>
      <w:r w:rsidRPr="00F70E00"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G. Thomas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Beaufort</w:t>
      </w:r>
      <w:r w:rsidRPr="00F70E00"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ind w:left="3544" w:hanging="354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G. Paulsen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Badminton</w:t>
      </w:r>
      <w:r w:rsidRPr="00F70E00"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tabs>
          <w:tab w:val="left" w:pos="3544"/>
        </w:tabs>
        <w:rPr>
          <w:sz w:val="28"/>
          <w:szCs w:val="24"/>
          <w:u w:val="none"/>
        </w:rPr>
      </w:pPr>
    </w:p>
    <w:p w:rsidR="006750A1" w:rsidRPr="00F70E00" w:rsidRDefault="006750A1" w:rsidP="006750A1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8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G. L. Davies</w:t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Cwm</w:t>
      </w:r>
      <w:r w:rsidRPr="00F70E00"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tabs>
          <w:tab w:val="left" w:pos="2127"/>
        </w:tabs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9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M. Cross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Sirhywi</w:t>
      </w:r>
      <w:r w:rsidRPr="00F70E00"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0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D. Hancock</w:t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Six Bells</w:t>
      </w:r>
      <w:r w:rsidRPr="00F70E00"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tabs>
          <w:tab w:val="left" w:pos="2835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1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K. Pritchard</w:t>
      </w:r>
      <w:r w:rsidRPr="00F70E00">
        <w:rPr>
          <w:color w:val="FF0000"/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>(</w:t>
      </w:r>
      <w:r w:rsidR="007A58A4">
        <w:rPr>
          <w:sz w:val="28"/>
          <w:szCs w:val="24"/>
          <w:u w:val="none"/>
        </w:rPr>
        <w:t>Ward De Glynebwy</w:t>
      </w:r>
      <w:r w:rsidRPr="00F70E00">
        <w:rPr>
          <w:sz w:val="28"/>
          <w:szCs w:val="24"/>
          <w:u w:val="none"/>
        </w:rPr>
        <w:t xml:space="preserve">) </w:t>
      </w:r>
    </w:p>
    <w:p w:rsidR="006750A1" w:rsidRPr="00F70E00" w:rsidRDefault="006750A1" w:rsidP="006750A1">
      <w:pPr>
        <w:tabs>
          <w:tab w:val="left" w:pos="2835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2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B. S</w:t>
      </w:r>
      <w:r>
        <w:rPr>
          <w:sz w:val="28"/>
          <w:szCs w:val="24"/>
          <w:u w:val="none"/>
        </w:rPr>
        <w:t xml:space="preserve">ummers </w:t>
      </w:r>
      <w:r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Gogledd Glynebwy</w:t>
      </w:r>
      <w:r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tabs>
          <w:tab w:val="left" w:pos="2127"/>
        </w:tabs>
        <w:autoSpaceDE w:val="0"/>
        <w:autoSpaceDN w:val="0"/>
        <w:adjustRightInd w:val="0"/>
        <w:ind w:right="-46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3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M. Moore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Canol a Gorllewin Tredegar</w:t>
      </w:r>
      <w:r w:rsidRPr="00F70E00"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4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J. C. Morgan</w:t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Georgetown</w:t>
      </w:r>
      <w:r w:rsidRPr="00F70E00"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5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D. Wilkshire</w:t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Rasa</w:t>
      </w:r>
      <w:r w:rsidRPr="00F70E00">
        <w:rPr>
          <w:sz w:val="28"/>
          <w:szCs w:val="24"/>
          <w:u w:val="none"/>
        </w:rPr>
        <w:t>)</w:t>
      </w:r>
    </w:p>
    <w:p w:rsidR="006750A1" w:rsidRPr="00F70E00" w:rsidRDefault="006750A1" w:rsidP="006750A1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750A1" w:rsidRPr="00F70E00" w:rsidRDefault="006750A1" w:rsidP="006750A1">
      <w:pPr>
        <w:pStyle w:val="ListParagraph"/>
        <w:tabs>
          <w:tab w:val="left" w:pos="2127"/>
        </w:tabs>
        <w:ind w:left="9"/>
        <w:rPr>
          <w:sz w:val="28"/>
          <w:u w:val="none"/>
        </w:rPr>
      </w:pPr>
      <w:r>
        <w:rPr>
          <w:sz w:val="28"/>
          <w:szCs w:val="24"/>
          <w:u w:val="none"/>
        </w:rPr>
        <w:t>16.</w:t>
      </w:r>
      <w:r w:rsidRPr="00F70E00">
        <w:rPr>
          <w:sz w:val="28"/>
          <w:szCs w:val="24"/>
          <w:u w:val="none"/>
        </w:rPr>
        <w:tab/>
        <w:t>K. Rowson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</w:t>
      </w:r>
      <w:r w:rsidR="007A58A4">
        <w:rPr>
          <w:sz w:val="28"/>
          <w:szCs w:val="24"/>
          <w:u w:val="none"/>
        </w:rPr>
        <w:t>Ward Nantyglo</w:t>
      </w:r>
      <w:r w:rsidRPr="00F70E00">
        <w:rPr>
          <w:sz w:val="28"/>
          <w:szCs w:val="24"/>
          <w:u w:val="none"/>
        </w:rPr>
        <w:t>)</w:t>
      </w:r>
    </w:p>
    <w:p w:rsidR="006750A1" w:rsidRDefault="006750A1" w:rsidP="006750A1">
      <w:pPr>
        <w:rPr>
          <w:sz w:val="28"/>
          <w:u w:val="none"/>
        </w:rPr>
      </w:pPr>
    </w:p>
    <w:p w:rsidR="006750A1" w:rsidRDefault="006750A1" w:rsidP="006750A1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Default="006B7756" w:rsidP="006B7756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Default="006B7756" w:rsidP="006B7756">
      <w:pPr>
        <w:autoSpaceDE w:val="0"/>
        <w:autoSpaceDN w:val="0"/>
        <w:adjustRightInd w:val="0"/>
        <w:rPr>
          <w:sz w:val="28"/>
          <w:u w:val="none"/>
        </w:rPr>
      </w:pPr>
    </w:p>
    <w:p w:rsidR="006B7756" w:rsidRDefault="006B7756" w:rsidP="006B7756">
      <w:pPr>
        <w:autoSpaceDE w:val="0"/>
        <w:autoSpaceDN w:val="0"/>
        <w:adjustRightInd w:val="0"/>
        <w:rPr>
          <w:sz w:val="28"/>
          <w:u w:val="none"/>
        </w:rPr>
      </w:pPr>
    </w:p>
    <w:p w:rsidR="006B7756" w:rsidRDefault="006B7756" w:rsidP="006B7756">
      <w:pPr>
        <w:autoSpaceDE w:val="0"/>
        <w:autoSpaceDN w:val="0"/>
        <w:adjustRightInd w:val="0"/>
        <w:rPr>
          <w:sz w:val="28"/>
          <w:u w:val="none"/>
        </w:rPr>
      </w:pPr>
    </w:p>
    <w:p w:rsidR="00327746" w:rsidRDefault="00327746" w:rsidP="00327746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7D7CA6" w:rsidRDefault="007D7CA6" w:rsidP="00BF777D">
      <w:pPr>
        <w:autoSpaceDE w:val="0"/>
        <w:autoSpaceDN w:val="0"/>
        <w:adjustRightInd w:val="0"/>
        <w:rPr>
          <w:sz w:val="28"/>
          <w:u w:val="none"/>
        </w:rPr>
      </w:pPr>
      <w:bookmarkStart w:id="4" w:name="OLE_LINK5"/>
      <w:r>
        <w:rPr>
          <w:sz w:val="28"/>
          <w:u w:val="none"/>
        </w:rPr>
        <w:br w:type="page"/>
      </w:r>
    </w:p>
    <w:bookmarkEnd w:id="4"/>
    <w:p w:rsidR="002C1CB3" w:rsidRPr="0033343B" w:rsidRDefault="007A58A4" w:rsidP="002C1CB3">
      <w:pPr>
        <w:pStyle w:val="BodyText2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auto"/>
          <w:sz w:val="28"/>
          <w:szCs w:val="28"/>
          <w:u w:val="single"/>
        </w:rPr>
        <w:lastRenderedPageBreak/>
        <w:t>PANEL YMGYNGHORI AR GYFER PENODI LLYWODRAETHWYR AWDURDOD LLEOL</w:t>
      </w:r>
    </w:p>
    <w:p w:rsidR="00DE3C3D" w:rsidRPr="0033343B" w:rsidRDefault="00DE3C3D" w:rsidP="002C1CB3">
      <w:pPr>
        <w:pStyle w:val="BodyText2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</w:p>
    <w:p w:rsidR="00523A13" w:rsidRPr="00D35F46" w:rsidRDefault="00637EEB" w:rsidP="00523A13">
      <w:pPr>
        <w:pStyle w:val="BodyText2"/>
        <w:numPr>
          <w:ilvl w:val="0"/>
          <w:numId w:val="6"/>
        </w:numPr>
        <w:ind w:firstLine="66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auto"/>
          <w:sz w:val="28"/>
          <w:szCs w:val="28"/>
          <w:u w:val="single"/>
        </w:rPr>
        <w:t>Aelod Gweithredol</w:t>
      </w:r>
      <w:r w:rsidR="00523A13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 xml:space="preserve"> </w:t>
      </w:r>
      <w:r w:rsidR="007A58A4">
        <w:rPr>
          <w:rFonts w:ascii="Arial" w:hAnsi="Arial" w:cs="Arial"/>
          <w:b/>
          <w:caps/>
          <w:color w:val="auto"/>
          <w:sz w:val="28"/>
          <w:szCs w:val="28"/>
          <w:u w:val="single"/>
        </w:rPr>
        <w:t>- addysg</w:t>
      </w:r>
      <w:r w:rsidR="00523A13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 xml:space="preserve"> (</w:t>
      </w:r>
      <w:r w:rsidR="00C65E1F">
        <w:rPr>
          <w:rFonts w:ascii="Arial" w:hAnsi="Arial" w:cs="Arial"/>
          <w:b/>
          <w:caps/>
          <w:color w:val="auto"/>
          <w:sz w:val="28"/>
          <w:szCs w:val="28"/>
          <w:u w:val="single"/>
        </w:rPr>
        <w:t>CADEIRYDD</w:t>
      </w:r>
      <w:r w:rsidR="00523A13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>)</w:t>
      </w:r>
    </w:p>
    <w:p w:rsidR="00523A13" w:rsidRPr="0033343B" w:rsidRDefault="00523A13" w:rsidP="00523A13">
      <w:pPr>
        <w:pStyle w:val="BodyText2"/>
        <w:ind w:left="426" w:firstLine="66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ab/>
        <w:t xml:space="preserve"> </w:t>
      </w:r>
      <w:r w:rsidR="00C65E1F">
        <w:rPr>
          <w:rFonts w:ascii="Arial" w:hAnsi="Arial" w:cs="Arial"/>
          <w:color w:val="auto"/>
          <w:sz w:val="28"/>
          <w:szCs w:val="28"/>
        </w:rPr>
        <w:t>Cynghorydd</w:t>
      </w:r>
      <w:r w:rsidR="007A58A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J. Collins</w:t>
      </w:r>
    </w:p>
    <w:p w:rsidR="00523A13" w:rsidRPr="0033343B" w:rsidRDefault="00523A13" w:rsidP="00523A13">
      <w:pPr>
        <w:rPr>
          <w:bCs/>
          <w:u w:val="none"/>
        </w:rPr>
      </w:pPr>
    </w:p>
    <w:p w:rsidR="00523A13" w:rsidRPr="00CA4562" w:rsidRDefault="00C65E1F" w:rsidP="00523A13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sz w:val="28"/>
          <w:u w:val="none"/>
        </w:rPr>
      </w:pPr>
      <w:r>
        <w:rPr>
          <w:bCs/>
          <w:sz w:val="28"/>
          <w:u w:val="none"/>
        </w:rPr>
        <w:t>Cynghorydd</w:t>
      </w:r>
      <w:r w:rsidR="00523A13" w:rsidRPr="00CA4562">
        <w:rPr>
          <w:bCs/>
          <w:sz w:val="28"/>
          <w:u w:val="none"/>
        </w:rPr>
        <w:t xml:space="preserve"> </w:t>
      </w:r>
      <w:r w:rsidR="00523A13">
        <w:rPr>
          <w:bCs/>
          <w:sz w:val="28"/>
          <w:u w:val="none"/>
        </w:rPr>
        <w:t>D. Bevan</w:t>
      </w:r>
    </w:p>
    <w:p w:rsidR="00523A13" w:rsidRPr="0033343B" w:rsidRDefault="00523A13" w:rsidP="00523A13">
      <w:pPr>
        <w:rPr>
          <w:bCs/>
          <w:u w:val="none"/>
        </w:rPr>
      </w:pPr>
    </w:p>
    <w:p w:rsidR="00523A13" w:rsidRPr="008628C9" w:rsidRDefault="00C65E1F" w:rsidP="00523A13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u w:val="none"/>
        </w:rPr>
      </w:pPr>
      <w:r>
        <w:rPr>
          <w:bCs/>
          <w:sz w:val="28"/>
          <w:u w:val="none"/>
        </w:rPr>
        <w:t>Cynghorydd</w:t>
      </w:r>
      <w:r w:rsidR="00523A13" w:rsidRPr="008628C9">
        <w:rPr>
          <w:bCs/>
          <w:sz w:val="28"/>
          <w:u w:val="none"/>
        </w:rPr>
        <w:t xml:space="preserve"> </w:t>
      </w:r>
      <w:r w:rsidR="00523A13">
        <w:rPr>
          <w:bCs/>
          <w:sz w:val="28"/>
          <w:u w:val="none"/>
        </w:rPr>
        <w:t>J. Holt</w:t>
      </w:r>
    </w:p>
    <w:p w:rsidR="00523A13" w:rsidRPr="008628C9" w:rsidRDefault="00523A13" w:rsidP="00523A13">
      <w:pPr>
        <w:tabs>
          <w:tab w:val="left" w:pos="851"/>
        </w:tabs>
        <w:rPr>
          <w:bCs/>
          <w:u w:val="none"/>
        </w:rPr>
      </w:pPr>
    </w:p>
    <w:p w:rsidR="00523A13" w:rsidRPr="0033343B" w:rsidRDefault="00C65E1F" w:rsidP="00523A13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sz w:val="28"/>
          <w:u w:val="none"/>
        </w:rPr>
      </w:pPr>
      <w:r>
        <w:rPr>
          <w:bCs/>
          <w:sz w:val="28"/>
          <w:u w:val="none"/>
        </w:rPr>
        <w:t>Cynghorydd</w:t>
      </w:r>
      <w:r w:rsidR="00523A13" w:rsidRPr="0033343B">
        <w:rPr>
          <w:bCs/>
          <w:sz w:val="28"/>
          <w:u w:val="none"/>
        </w:rPr>
        <w:t xml:space="preserve"> </w:t>
      </w:r>
      <w:r w:rsidR="00523A13">
        <w:rPr>
          <w:bCs/>
          <w:sz w:val="28"/>
          <w:u w:val="none"/>
        </w:rPr>
        <w:t>C. Meredith</w:t>
      </w:r>
    </w:p>
    <w:p w:rsidR="00523A13" w:rsidRPr="0033343B" w:rsidRDefault="00523A13" w:rsidP="00523A13">
      <w:pPr>
        <w:rPr>
          <w:bCs/>
          <w:u w:val="none"/>
        </w:rPr>
      </w:pPr>
    </w:p>
    <w:p w:rsidR="00523A13" w:rsidRPr="0033343B" w:rsidRDefault="00523A13" w:rsidP="00523A13">
      <w:pPr>
        <w:tabs>
          <w:tab w:val="left" w:pos="567"/>
        </w:tabs>
        <w:ind w:firstLine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 5.  </w:t>
      </w:r>
      <w:r w:rsidR="00C65E1F">
        <w:rPr>
          <w:bCs/>
          <w:sz w:val="28"/>
          <w:u w:val="none"/>
        </w:rPr>
        <w:t>Cynghorydd</w:t>
      </w:r>
      <w:r w:rsidRPr="0033343B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J. C. Morgan</w:t>
      </w:r>
    </w:p>
    <w:p w:rsidR="00523A13" w:rsidRPr="0033343B" w:rsidRDefault="00523A13" w:rsidP="00523A13">
      <w:pPr>
        <w:rPr>
          <w:bCs/>
          <w:u w:val="none"/>
        </w:rPr>
      </w:pPr>
    </w:p>
    <w:p w:rsidR="00523A13" w:rsidRDefault="00523A13" w:rsidP="00523A13">
      <w:pPr>
        <w:pStyle w:val="ListParagraph"/>
        <w:tabs>
          <w:tab w:val="left" w:pos="851"/>
        </w:tabs>
        <w:ind w:left="426" w:firstLine="6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6.  </w:t>
      </w:r>
      <w:r w:rsidR="00C65E1F">
        <w:rPr>
          <w:bCs/>
          <w:sz w:val="28"/>
          <w:u w:val="none"/>
        </w:rPr>
        <w:t>Cynghorydd</w:t>
      </w:r>
      <w:r w:rsidRPr="00CA4562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H. Trollope</w:t>
      </w:r>
    </w:p>
    <w:p w:rsidR="00523A13" w:rsidRPr="0033343B" w:rsidRDefault="00523A13" w:rsidP="00523A13">
      <w:pPr>
        <w:pStyle w:val="ListParagraph"/>
        <w:ind w:left="0"/>
        <w:rPr>
          <w:bCs/>
          <w:u w:val="none"/>
        </w:rPr>
      </w:pPr>
    </w:p>
    <w:p w:rsidR="00523A13" w:rsidRDefault="00523A13" w:rsidP="00523A13">
      <w:pPr>
        <w:pStyle w:val="ListParagraph"/>
        <w:tabs>
          <w:tab w:val="left" w:pos="851"/>
        </w:tabs>
        <w:ind w:left="426" w:firstLine="66"/>
        <w:rPr>
          <w:bCs/>
          <w:sz w:val="28"/>
          <w:u w:val="none"/>
        </w:rPr>
      </w:pPr>
    </w:p>
    <w:p w:rsidR="00523A13" w:rsidRPr="00AD4EC5" w:rsidRDefault="00523A13" w:rsidP="00523A13">
      <w:pPr>
        <w:pStyle w:val="ListParagraph"/>
        <w:ind w:left="0"/>
        <w:rPr>
          <w:bCs/>
          <w:u w:val="none"/>
        </w:rPr>
      </w:pPr>
    </w:p>
    <w:p w:rsidR="00523A13" w:rsidRPr="00AE528F" w:rsidRDefault="007A58A4" w:rsidP="00523A13">
      <w:pPr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>Dirprwyon:</w:t>
      </w:r>
    </w:p>
    <w:p w:rsidR="00523A13" w:rsidRPr="0033343B" w:rsidRDefault="00523A13" w:rsidP="00523A13">
      <w:pPr>
        <w:rPr>
          <w:bCs/>
          <w:u w:val="none"/>
        </w:rPr>
      </w:pPr>
    </w:p>
    <w:p w:rsidR="00523A13" w:rsidRPr="00305A52" w:rsidRDefault="00523A13" w:rsidP="00523A13">
      <w:pPr>
        <w:pStyle w:val="ListParagraph"/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1.  </w:t>
      </w:r>
      <w:r w:rsidR="00C65E1F">
        <w:rPr>
          <w:bCs/>
          <w:sz w:val="28"/>
          <w:u w:val="none"/>
        </w:rPr>
        <w:t>Cynghorydd</w:t>
      </w:r>
      <w:r w:rsidRPr="00305A52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M. Cook</w:t>
      </w:r>
    </w:p>
    <w:p w:rsidR="00523A13" w:rsidRPr="00305A52" w:rsidRDefault="00523A13" w:rsidP="00523A13">
      <w:pPr>
        <w:rPr>
          <w:bCs/>
          <w:u w:val="none"/>
        </w:rPr>
      </w:pPr>
    </w:p>
    <w:p w:rsidR="00523A13" w:rsidRPr="00305A52" w:rsidRDefault="00523A13" w:rsidP="00523A13">
      <w:pPr>
        <w:pStyle w:val="ListParagraph"/>
        <w:ind w:left="426"/>
        <w:rPr>
          <w:bCs/>
          <w:sz w:val="28"/>
          <w:u w:val="none"/>
        </w:rPr>
      </w:pPr>
      <w:r w:rsidRPr="00305A52">
        <w:rPr>
          <w:bCs/>
          <w:sz w:val="28"/>
          <w:u w:val="none"/>
        </w:rPr>
        <w:t xml:space="preserve">2.  </w:t>
      </w:r>
      <w:r w:rsidR="00C65E1F">
        <w:rPr>
          <w:bCs/>
          <w:sz w:val="28"/>
          <w:u w:val="none"/>
        </w:rPr>
        <w:t>Cynghorydd</w:t>
      </w:r>
      <w:r w:rsidRPr="00305A52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B. Summers</w:t>
      </w:r>
    </w:p>
    <w:p w:rsidR="00523A13" w:rsidRPr="00305A52" w:rsidRDefault="00523A13" w:rsidP="00523A13">
      <w:pPr>
        <w:pStyle w:val="ListParagraph"/>
        <w:ind w:left="0"/>
        <w:rPr>
          <w:bCs/>
          <w:u w:val="none"/>
        </w:rPr>
      </w:pPr>
    </w:p>
    <w:p w:rsidR="00523A13" w:rsidRPr="00305A52" w:rsidRDefault="00523A13" w:rsidP="00523A13">
      <w:pPr>
        <w:pStyle w:val="ListParagraph"/>
        <w:ind w:left="426"/>
        <w:rPr>
          <w:bCs/>
          <w:u w:val="none"/>
        </w:rPr>
      </w:pPr>
      <w:r w:rsidRPr="00305A52">
        <w:rPr>
          <w:bCs/>
          <w:sz w:val="28"/>
          <w:u w:val="none"/>
        </w:rPr>
        <w:t xml:space="preserve">3.  </w:t>
      </w:r>
      <w:r w:rsidR="00C65E1F">
        <w:rPr>
          <w:bCs/>
          <w:sz w:val="28"/>
          <w:u w:val="none"/>
        </w:rPr>
        <w:t>Cynghorydd</w:t>
      </w:r>
      <w:r w:rsidRPr="00305A52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T. Smith</w:t>
      </w:r>
    </w:p>
    <w:p w:rsidR="00523A13" w:rsidRPr="00305A52" w:rsidRDefault="00523A13" w:rsidP="00523A13">
      <w:pPr>
        <w:pStyle w:val="ListParagraph"/>
        <w:ind w:left="0"/>
        <w:rPr>
          <w:bCs/>
          <w:u w:val="none"/>
        </w:rPr>
      </w:pPr>
    </w:p>
    <w:p w:rsidR="00523A13" w:rsidRDefault="00523A13" w:rsidP="00523A13">
      <w:pPr>
        <w:ind w:left="426"/>
        <w:rPr>
          <w:bCs/>
          <w:sz w:val="28"/>
          <w:u w:val="none"/>
        </w:rPr>
      </w:pPr>
      <w:r w:rsidRPr="00305A52">
        <w:rPr>
          <w:bCs/>
          <w:sz w:val="28"/>
          <w:u w:val="none"/>
        </w:rPr>
        <w:t xml:space="preserve">4.  </w:t>
      </w:r>
      <w:r w:rsidR="00C65E1F">
        <w:rPr>
          <w:bCs/>
          <w:sz w:val="28"/>
          <w:u w:val="none"/>
        </w:rPr>
        <w:t>Cynghorydd</w:t>
      </w:r>
      <w:r w:rsidRPr="00305A52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>D. Wilkshire</w:t>
      </w:r>
    </w:p>
    <w:p w:rsidR="006750A1" w:rsidRDefault="006750A1" w:rsidP="006750A1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</w:p>
    <w:p w:rsidR="00DE0903" w:rsidRDefault="00DE0903" w:rsidP="00B14213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</w:p>
    <w:p w:rsidR="00DE0903" w:rsidRPr="0033343B" w:rsidRDefault="007A58A4" w:rsidP="00DE0903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  <w:r>
        <w:rPr>
          <w:bCs/>
          <w:sz w:val="28"/>
          <w:u w:val="none"/>
        </w:rPr>
        <w:t>Sylwedydd</w:t>
      </w:r>
      <w:r w:rsidR="00DE0903">
        <w:rPr>
          <w:bCs/>
          <w:sz w:val="28"/>
          <w:u w:val="none"/>
        </w:rPr>
        <w:t xml:space="preserve">: </w:t>
      </w:r>
      <w:r w:rsidR="003C412A">
        <w:rPr>
          <w:bCs/>
          <w:sz w:val="28"/>
          <w:u w:val="none"/>
        </w:rPr>
        <w:t xml:space="preserve"> </w:t>
      </w:r>
      <w:r>
        <w:rPr>
          <w:b/>
          <w:bCs/>
          <w:i/>
          <w:sz w:val="28"/>
          <w:u w:val="none"/>
        </w:rPr>
        <w:t>Cynrychiolydd o Gymdeithas Llywodraethwyr Ysgolion Blaenau Gwent</w:t>
      </w:r>
      <w:r w:rsidR="003C412A" w:rsidRPr="003C412A">
        <w:rPr>
          <w:b/>
          <w:bCs/>
          <w:i/>
          <w:sz w:val="28"/>
          <w:u w:val="none"/>
        </w:rPr>
        <w:t xml:space="preserve"> (BGSGA)</w:t>
      </w:r>
    </w:p>
    <w:p w:rsidR="00956EFC" w:rsidRDefault="00956EFC" w:rsidP="00327746">
      <w:pPr>
        <w:rPr>
          <w:bCs/>
          <w:sz w:val="28"/>
          <w:u w:val="none"/>
        </w:rPr>
      </w:pPr>
    </w:p>
    <w:p w:rsidR="00AE528F" w:rsidRDefault="00AE528F" w:rsidP="00327746">
      <w:pPr>
        <w:rPr>
          <w:bCs/>
          <w:sz w:val="28"/>
          <w:u w:val="none"/>
        </w:rPr>
      </w:pPr>
    </w:p>
    <w:p w:rsidR="006B5CA1" w:rsidRPr="00E700E3" w:rsidRDefault="007A58A4" w:rsidP="006B5CA1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caps/>
          <w:sz w:val="28"/>
          <w:u w:val="single"/>
        </w:rPr>
      </w:pPr>
      <w:r>
        <w:rPr>
          <w:rFonts w:ascii="Arial" w:hAnsi="Arial" w:cs="Arial"/>
          <w:b/>
          <w:caps/>
          <w:sz w:val="28"/>
          <w:u w:val="single"/>
        </w:rPr>
        <w:t>GRŵP RHEOLI CYRCHFAN</w:t>
      </w:r>
    </w:p>
    <w:p w:rsidR="006B5CA1" w:rsidRPr="00EC0395" w:rsidRDefault="006B5CA1" w:rsidP="006B5CA1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(1 </w:t>
      </w:r>
      <w:r w:rsidR="007A58A4">
        <w:rPr>
          <w:rFonts w:ascii="Arial" w:hAnsi="Arial" w:cs="Arial"/>
          <w:sz w:val="28"/>
        </w:rPr>
        <w:t>cynrychiolydd o bob cwm</w:t>
      </w:r>
      <w:r>
        <w:rPr>
          <w:rFonts w:ascii="Arial" w:hAnsi="Arial" w:cs="Arial"/>
          <w:sz w:val="28"/>
        </w:rPr>
        <w:t>)</w:t>
      </w:r>
    </w:p>
    <w:p w:rsidR="006750A1" w:rsidRDefault="006750A1" w:rsidP="006750A1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6750A1" w:rsidRPr="00305A52" w:rsidRDefault="006750A1" w:rsidP="006750A1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ab/>
      </w:r>
      <w:r w:rsidR="00C65E1F">
        <w:rPr>
          <w:rFonts w:ascii="Arial" w:hAnsi="Arial" w:cs="Arial"/>
          <w:sz w:val="28"/>
          <w:szCs w:val="28"/>
        </w:rPr>
        <w:t>Cynghorydd</w:t>
      </w:r>
      <w:r w:rsidRPr="00305A52">
        <w:rPr>
          <w:rFonts w:ascii="Arial" w:hAnsi="Arial" w:cs="Arial"/>
          <w:sz w:val="28"/>
          <w:szCs w:val="28"/>
        </w:rPr>
        <w:t xml:space="preserve"> L. Parsons</w:t>
      </w:r>
    </w:p>
    <w:p w:rsidR="006750A1" w:rsidRPr="00305A52" w:rsidRDefault="006750A1" w:rsidP="006750A1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6750A1" w:rsidRPr="00305A52" w:rsidRDefault="006750A1" w:rsidP="006750A1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  <w:r w:rsidRPr="00305A52">
        <w:rPr>
          <w:rFonts w:ascii="Arial" w:hAnsi="Arial" w:cs="Arial"/>
          <w:sz w:val="28"/>
          <w:szCs w:val="28"/>
        </w:rPr>
        <w:t>2.</w:t>
      </w:r>
      <w:r w:rsidRPr="00305A52">
        <w:rPr>
          <w:rFonts w:ascii="Arial" w:hAnsi="Arial" w:cs="Arial"/>
          <w:sz w:val="28"/>
          <w:szCs w:val="28"/>
        </w:rPr>
        <w:tab/>
      </w:r>
      <w:r w:rsidR="00C65E1F">
        <w:rPr>
          <w:rFonts w:ascii="Arial" w:hAnsi="Arial" w:cs="Arial"/>
          <w:sz w:val="28"/>
          <w:szCs w:val="28"/>
        </w:rPr>
        <w:t>Cynghorydd</w:t>
      </w:r>
      <w:r w:rsidRPr="00305A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. A. Davies</w:t>
      </w:r>
    </w:p>
    <w:p w:rsidR="006750A1" w:rsidRPr="00305A52" w:rsidRDefault="006750A1" w:rsidP="006750A1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6750A1" w:rsidRDefault="006750A1" w:rsidP="006750A1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  <w:r w:rsidRPr="00305A52">
        <w:rPr>
          <w:rFonts w:ascii="Arial" w:hAnsi="Arial" w:cs="Arial"/>
          <w:sz w:val="28"/>
          <w:szCs w:val="28"/>
        </w:rPr>
        <w:t>3.</w:t>
      </w:r>
      <w:r w:rsidRPr="00305A52">
        <w:rPr>
          <w:rFonts w:ascii="Arial" w:hAnsi="Arial" w:cs="Arial"/>
          <w:sz w:val="28"/>
          <w:szCs w:val="28"/>
        </w:rPr>
        <w:tab/>
      </w:r>
      <w:r w:rsidR="00C65E1F">
        <w:rPr>
          <w:rFonts w:ascii="Arial" w:hAnsi="Arial" w:cs="Arial"/>
          <w:sz w:val="28"/>
          <w:szCs w:val="28"/>
        </w:rPr>
        <w:t>Cynghorydd</w:t>
      </w:r>
      <w:r w:rsidRPr="00305A52">
        <w:rPr>
          <w:rFonts w:ascii="Arial" w:hAnsi="Arial" w:cs="Arial"/>
          <w:sz w:val="28"/>
          <w:szCs w:val="28"/>
        </w:rPr>
        <w:t xml:space="preserve"> M. Moore</w:t>
      </w:r>
    </w:p>
    <w:p w:rsidR="006B5CA1" w:rsidRDefault="006B5CA1" w:rsidP="006B5CA1">
      <w:pPr>
        <w:pStyle w:val="BodyTextIndent3"/>
        <w:jc w:val="left"/>
        <w:rPr>
          <w:rFonts w:ascii="Arial" w:hAnsi="Arial" w:cs="Arial"/>
          <w:sz w:val="28"/>
          <w:szCs w:val="28"/>
        </w:rPr>
      </w:pPr>
    </w:p>
    <w:p w:rsidR="006B5CA1" w:rsidRDefault="006B5CA1" w:rsidP="006B5CA1">
      <w:pPr>
        <w:pStyle w:val="BodyTextIndent3"/>
        <w:jc w:val="left"/>
        <w:rPr>
          <w:rFonts w:ascii="Arial" w:hAnsi="Arial" w:cs="Arial"/>
          <w:sz w:val="28"/>
          <w:szCs w:val="28"/>
        </w:rPr>
      </w:pPr>
    </w:p>
    <w:p w:rsidR="006B5CA1" w:rsidRPr="00B735D6" w:rsidRDefault="007A58A4" w:rsidP="006B5CA1">
      <w:pPr>
        <w:rPr>
          <w:b/>
          <w:sz w:val="28"/>
          <w:szCs w:val="28"/>
        </w:rPr>
      </w:pPr>
      <w:r>
        <w:rPr>
          <w:b/>
          <w:sz w:val="28"/>
          <w:szCs w:val="28"/>
        </w:rPr>
        <w:t>CYNHWYSIANT DIGIDOL</w:t>
      </w:r>
    </w:p>
    <w:p w:rsidR="006B5CA1" w:rsidRPr="00B14213" w:rsidRDefault="006B5CA1" w:rsidP="006B5CA1"/>
    <w:p w:rsidR="006B5CA1" w:rsidRPr="00C8617A" w:rsidRDefault="006B5CA1" w:rsidP="00B14213">
      <w:pPr>
        <w:ind w:firstLine="720"/>
        <w:rPr>
          <w:sz w:val="28"/>
          <w:szCs w:val="28"/>
          <w:highlight w:val="yellow"/>
          <w:u w:val="none"/>
        </w:rPr>
      </w:pPr>
      <w:r w:rsidRPr="00B735D6">
        <w:rPr>
          <w:sz w:val="28"/>
          <w:szCs w:val="28"/>
          <w:u w:val="none"/>
        </w:rPr>
        <w:t xml:space="preserve">1. </w:t>
      </w:r>
      <w:r w:rsidRPr="00B735D6"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 w:rsidRPr="00305A52"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J. Holt</w:t>
      </w:r>
    </w:p>
    <w:p w:rsidR="006B5CA1" w:rsidRPr="00C8617A" w:rsidRDefault="006B5CA1" w:rsidP="006B5CA1">
      <w:pPr>
        <w:rPr>
          <w:highlight w:val="yellow"/>
          <w:u w:val="none"/>
        </w:rPr>
      </w:pPr>
    </w:p>
    <w:p w:rsidR="006B5CA1" w:rsidRDefault="006B5CA1" w:rsidP="00B14213">
      <w:pPr>
        <w:ind w:firstLine="720"/>
        <w:rPr>
          <w:sz w:val="28"/>
          <w:szCs w:val="28"/>
          <w:u w:val="none"/>
        </w:rPr>
      </w:pPr>
      <w:r w:rsidRPr="00305A52">
        <w:rPr>
          <w:sz w:val="28"/>
          <w:szCs w:val="28"/>
          <w:u w:val="none"/>
        </w:rPr>
        <w:t xml:space="preserve">2. </w:t>
      </w:r>
      <w:r w:rsidRPr="00305A52"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 w:rsidRPr="00305A52">
        <w:rPr>
          <w:sz w:val="28"/>
          <w:szCs w:val="28"/>
          <w:u w:val="none"/>
        </w:rPr>
        <w:t xml:space="preserve"> </w:t>
      </w:r>
      <w:r w:rsidR="00523A13">
        <w:rPr>
          <w:sz w:val="28"/>
          <w:szCs w:val="28"/>
          <w:u w:val="none"/>
        </w:rPr>
        <w:t>H. Trollope</w:t>
      </w:r>
    </w:p>
    <w:p w:rsidR="006B5CA1" w:rsidRPr="00B14213" w:rsidRDefault="006B5CA1" w:rsidP="006B5CA1">
      <w:pPr>
        <w:rPr>
          <w:u w:val="none"/>
        </w:rPr>
      </w:pPr>
    </w:p>
    <w:p w:rsidR="003F3BA4" w:rsidRPr="00B14213" w:rsidRDefault="003F3BA4" w:rsidP="00B14213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B16086" w:rsidRDefault="00B16086">
      <w:pPr>
        <w:rPr>
          <w:u w:val="none"/>
        </w:rPr>
      </w:pPr>
    </w:p>
    <w:p w:rsidR="00B14213" w:rsidRDefault="00B14213">
      <w:pPr>
        <w:rPr>
          <w:u w:val="none"/>
        </w:rPr>
      </w:pPr>
    </w:p>
    <w:p w:rsidR="00B14213" w:rsidRPr="00B14213" w:rsidRDefault="00B14213">
      <w:pPr>
        <w:rPr>
          <w:u w:val="none"/>
        </w:rPr>
      </w:pPr>
    </w:p>
    <w:p w:rsidR="00B16086" w:rsidRPr="00B735D6" w:rsidRDefault="007A58A4">
      <w:pPr>
        <w:rPr>
          <w:sz w:val="28"/>
          <w:szCs w:val="28"/>
          <w:u w:val="none"/>
        </w:rPr>
      </w:pPr>
      <w:r>
        <w:rPr>
          <w:b/>
          <w:sz w:val="28"/>
          <w:szCs w:val="28"/>
        </w:rPr>
        <w:t>PWYLLGOR CYDLYNU Y SECTOR GWIRFODDOL</w:t>
      </w:r>
    </w:p>
    <w:p w:rsidR="00B16086" w:rsidRPr="007E526D" w:rsidRDefault="00B16086">
      <w:pPr>
        <w:rPr>
          <w:u w:val="none"/>
        </w:rPr>
      </w:pPr>
    </w:p>
    <w:p w:rsidR="00B16086" w:rsidRPr="00B735D6" w:rsidRDefault="00C65E1F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B735D6" w:rsidRPr="00B735D6"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K. Rowson</w:t>
      </w:r>
    </w:p>
    <w:p w:rsidR="00B16086" w:rsidRPr="00B16086" w:rsidRDefault="00B16086">
      <w:pPr>
        <w:rPr>
          <w:sz w:val="28"/>
          <w:szCs w:val="28"/>
          <w:highlight w:val="yellow"/>
        </w:rPr>
      </w:pPr>
    </w:p>
    <w:p w:rsidR="00B16086" w:rsidRPr="00B735D6" w:rsidRDefault="00B16086">
      <w:pPr>
        <w:rPr>
          <w:sz w:val="28"/>
          <w:szCs w:val="28"/>
        </w:rPr>
      </w:pPr>
    </w:p>
    <w:p w:rsidR="00B16086" w:rsidRPr="00B735D6" w:rsidRDefault="007A58A4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GRŴP LLYWIO TROSGLWYDDO ASEDAU CYMUNEDOL</w:t>
      </w:r>
    </w:p>
    <w:p w:rsidR="00B16086" w:rsidRPr="007E526D" w:rsidRDefault="00B16086">
      <w:pPr>
        <w:rPr>
          <w:b/>
          <w:caps/>
          <w:highlight w:val="yellow"/>
        </w:rPr>
      </w:pPr>
    </w:p>
    <w:p w:rsidR="00B16086" w:rsidRPr="00B735D6" w:rsidRDefault="00B16086">
      <w:pPr>
        <w:rPr>
          <w:b/>
          <w:caps/>
          <w:sz w:val="28"/>
          <w:szCs w:val="28"/>
        </w:rPr>
      </w:pPr>
      <w:r w:rsidRPr="00B735D6">
        <w:rPr>
          <w:caps/>
          <w:sz w:val="28"/>
          <w:szCs w:val="28"/>
          <w:u w:val="none"/>
        </w:rPr>
        <w:t>1.</w:t>
      </w:r>
      <w:r w:rsidRPr="00B735D6">
        <w:rPr>
          <w:b/>
          <w:caps/>
          <w:sz w:val="28"/>
          <w:szCs w:val="28"/>
          <w:u w:val="none"/>
        </w:rPr>
        <w:t xml:space="preserve">  </w:t>
      </w:r>
      <w:r w:rsidRPr="00B735D6">
        <w:rPr>
          <w:b/>
          <w:caps/>
          <w:sz w:val="28"/>
          <w:szCs w:val="28"/>
          <w:u w:val="none"/>
        </w:rPr>
        <w:tab/>
      </w:r>
      <w:r w:rsidR="00431C08">
        <w:rPr>
          <w:b/>
          <w:caps/>
          <w:sz w:val="28"/>
          <w:szCs w:val="28"/>
        </w:rPr>
        <w:t>a</w:t>
      </w:r>
      <w:r w:rsidR="00431C08">
        <w:rPr>
          <w:b/>
          <w:sz w:val="28"/>
        </w:rPr>
        <w:t>elod Gweithredol</w:t>
      </w:r>
      <w:r w:rsidR="006750A1">
        <w:rPr>
          <w:rFonts w:ascii="Arial Bold" w:hAnsi="Arial Bold"/>
          <w:b/>
          <w:sz w:val="28"/>
          <w:szCs w:val="28"/>
        </w:rPr>
        <w:t xml:space="preserve"> </w:t>
      </w:r>
      <w:r w:rsidR="007A58A4">
        <w:rPr>
          <w:rFonts w:ascii="Arial Bold" w:hAnsi="Arial Bold"/>
          <w:b/>
          <w:sz w:val="28"/>
          <w:szCs w:val="28"/>
        </w:rPr>
        <w:t>–</w:t>
      </w:r>
      <w:r w:rsidR="006750A1">
        <w:rPr>
          <w:rFonts w:ascii="Arial Bold" w:hAnsi="Arial Bold"/>
          <w:b/>
          <w:sz w:val="28"/>
          <w:szCs w:val="28"/>
        </w:rPr>
        <w:t xml:space="preserve"> </w:t>
      </w:r>
      <w:r w:rsidR="007A58A4">
        <w:rPr>
          <w:rFonts w:ascii="Arial Bold" w:hAnsi="Arial Bold"/>
          <w:b/>
          <w:sz w:val="28"/>
          <w:szCs w:val="28"/>
        </w:rPr>
        <w:t>Yr Amgylchedd</w:t>
      </w:r>
    </w:p>
    <w:p w:rsidR="001B4C9C" w:rsidRDefault="00B16086">
      <w:pPr>
        <w:rPr>
          <w:sz w:val="28"/>
          <w:szCs w:val="28"/>
          <w:u w:val="none"/>
        </w:rPr>
      </w:pPr>
      <w:r w:rsidRPr="00B735D6">
        <w:rPr>
          <w:caps/>
          <w:sz w:val="28"/>
          <w:szCs w:val="28"/>
          <w:u w:val="none"/>
        </w:rPr>
        <w:tab/>
      </w:r>
      <w:r w:rsidR="007A58A4">
        <w:rPr>
          <w:sz w:val="28"/>
          <w:szCs w:val="28"/>
          <w:u w:val="none"/>
        </w:rPr>
        <w:t>Cynghorydd J</w:t>
      </w:r>
      <w:r w:rsidR="006750A1">
        <w:rPr>
          <w:sz w:val="28"/>
          <w:szCs w:val="28"/>
          <w:u w:val="none"/>
        </w:rPr>
        <w:t>. Wilkins</w:t>
      </w:r>
    </w:p>
    <w:p w:rsidR="008628C9" w:rsidRDefault="008628C9">
      <w:pPr>
        <w:rPr>
          <w:sz w:val="28"/>
          <w:szCs w:val="28"/>
          <w:u w:val="none"/>
        </w:rPr>
      </w:pPr>
    </w:p>
    <w:p w:rsidR="001B4C9C" w:rsidRDefault="001B4C9C">
      <w:pPr>
        <w:rPr>
          <w:sz w:val="28"/>
          <w:szCs w:val="28"/>
          <w:u w:val="none"/>
        </w:rPr>
      </w:pPr>
    </w:p>
    <w:p w:rsidR="00B75730" w:rsidRDefault="007A58A4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YNLLUN TREFTADAETH TREDEGAR</w:t>
      </w:r>
    </w:p>
    <w:p w:rsidR="00881BC8" w:rsidRPr="007E526D" w:rsidRDefault="00881BC8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617C0F" w:rsidRDefault="00B14213" w:rsidP="00617C0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617C0F">
        <w:rPr>
          <w:rFonts w:ascii="Arial" w:hAnsi="Arial" w:cs="Arial"/>
          <w:sz w:val="28"/>
        </w:rPr>
        <w:t>1.</w:t>
      </w:r>
      <w:r w:rsidR="00617C0F"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 w:rsidR="00617C0F" w:rsidRPr="00881BC8">
        <w:rPr>
          <w:rFonts w:ascii="Arial" w:hAnsi="Arial" w:cs="Arial"/>
          <w:sz w:val="28"/>
        </w:rPr>
        <w:t xml:space="preserve"> </w:t>
      </w:r>
      <w:r w:rsidR="00617C0F">
        <w:rPr>
          <w:rFonts w:ascii="Arial" w:hAnsi="Arial" w:cs="Arial"/>
          <w:sz w:val="28"/>
        </w:rPr>
        <w:t>D. Davies</w:t>
      </w:r>
    </w:p>
    <w:p w:rsidR="00617C0F" w:rsidRPr="00881BC8" w:rsidRDefault="00617C0F" w:rsidP="00617C0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:rsidR="00617C0F" w:rsidRDefault="00617C0F" w:rsidP="00617C0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M. Moore</w:t>
      </w:r>
    </w:p>
    <w:p w:rsidR="00617C0F" w:rsidRPr="00881BC8" w:rsidRDefault="00617C0F" w:rsidP="00617C0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:rsidR="00617C0F" w:rsidRDefault="00617C0F" w:rsidP="00617C0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3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 w:rsidRPr="00881BC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M. Cross</w:t>
      </w:r>
    </w:p>
    <w:p w:rsidR="00617C0F" w:rsidRPr="00881BC8" w:rsidRDefault="00617C0F" w:rsidP="00617C0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:rsidR="00617C0F" w:rsidRDefault="00617C0F" w:rsidP="00617C0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4.</w:t>
      </w:r>
      <w:r>
        <w:rPr>
          <w:rFonts w:ascii="Arial" w:hAnsi="Arial" w:cs="Arial"/>
          <w:sz w:val="28"/>
        </w:rPr>
        <w:tab/>
      </w:r>
      <w:r w:rsidR="00C65E1F">
        <w:rPr>
          <w:rFonts w:ascii="Arial" w:hAnsi="Arial" w:cs="Arial"/>
          <w:sz w:val="28"/>
        </w:rPr>
        <w:t>Cynghorydd</w:t>
      </w:r>
      <w:r w:rsidRPr="00881BC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H. Trollope</w:t>
      </w:r>
    </w:p>
    <w:p w:rsidR="00617C0F" w:rsidRDefault="00617C0F" w:rsidP="00617C0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617C0F" w:rsidRDefault="00617C0F" w:rsidP="00617C0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5. </w:t>
      </w:r>
      <w:r w:rsidR="00C65E1F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J. C. Morgan</w:t>
      </w:r>
    </w:p>
    <w:p w:rsidR="00617C0F" w:rsidRDefault="00617C0F" w:rsidP="00617C0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617C0F" w:rsidRPr="00E81CE3" w:rsidRDefault="007A58A4" w:rsidP="00617C0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nrychiolydd Cyngor Tref Tredegar</w:t>
      </w:r>
      <w:r w:rsidR="00617C0F">
        <w:rPr>
          <w:rFonts w:ascii="Arial" w:hAnsi="Arial" w:cs="Arial"/>
          <w:sz w:val="28"/>
          <w:szCs w:val="28"/>
        </w:rPr>
        <w:t xml:space="preserve"> – T. Smith</w:t>
      </w:r>
    </w:p>
    <w:p w:rsidR="00B75730" w:rsidRDefault="00B75730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6B5CA1" w:rsidRPr="001B4C9C" w:rsidRDefault="007A58A4" w:rsidP="006B5CA1">
      <w:pPr>
        <w:rPr>
          <w:b/>
          <w:sz w:val="28"/>
          <w:szCs w:val="28"/>
        </w:rPr>
      </w:pPr>
      <w:r>
        <w:rPr>
          <w:b/>
          <w:sz w:val="28"/>
          <w:szCs w:val="28"/>
        </w:rPr>
        <w:t>IS-GRŴP PWYSAU COST</w:t>
      </w:r>
    </w:p>
    <w:p w:rsidR="006B5CA1" w:rsidRPr="007E526D" w:rsidRDefault="006B5CA1" w:rsidP="006B5CA1">
      <w:pPr>
        <w:rPr>
          <w:sz w:val="22"/>
          <w:szCs w:val="22"/>
          <w:u w:val="none"/>
        </w:rPr>
      </w:pPr>
    </w:p>
    <w:p w:rsidR="006B5CA1" w:rsidRPr="001B4C9C" w:rsidRDefault="006B5CA1" w:rsidP="006B5CA1">
      <w:pPr>
        <w:ind w:left="720" w:hanging="720"/>
        <w:rPr>
          <w:sz w:val="28"/>
          <w:szCs w:val="28"/>
        </w:rPr>
      </w:pPr>
      <w:r w:rsidRPr="001B4C9C">
        <w:rPr>
          <w:bCs/>
          <w:sz w:val="28"/>
          <w:szCs w:val="28"/>
          <w:u w:val="none"/>
        </w:rPr>
        <w:t>1.</w:t>
      </w:r>
      <w:r w:rsidRPr="001B4C9C">
        <w:rPr>
          <w:bCs/>
          <w:sz w:val="28"/>
          <w:szCs w:val="28"/>
          <w:u w:val="none"/>
        </w:rPr>
        <w:tab/>
      </w:r>
      <w:r w:rsidR="007A58A4">
        <w:rPr>
          <w:b/>
          <w:bCs/>
          <w:sz w:val="28"/>
          <w:szCs w:val="28"/>
        </w:rPr>
        <w:t>Arweinydd y Cyngor/Aelod Gweithredol – Gwasanaethau Corfforaethol</w:t>
      </w:r>
    </w:p>
    <w:p w:rsidR="006B5CA1" w:rsidRPr="001B4C9C" w:rsidRDefault="00C65E1F" w:rsidP="006B5CA1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B5CA1" w:rsidRPr="001B4C9C"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N. Daniels</w:t>
      </w:r>
    </w:p>
    <w:p w:rsidR="006B5CA1" w:rsidRPr="001B4C9C" w:rsidRDefault="006B5CA1" w:rsidP="006B5CA1">
      <w:pPr>
        <w:ind w:left="720"/>
        <w:rPr>
          <w:u w:val="none"/>
        </w:rPr>
      </w:pPr>
    </w:p>
    <w:p w:rsidR="006B5CA1" w:rsidRPr="001B4C9C" w:rsidRDefault="006B5CA1" w:rsidP="00C8617A">
      <w:pPr>
        <w:ind w:left="720" w:hanging="720"/>
        <w:rPr>
          <w:b/>
          <w:sz w:val="28"/>
          <w:szCs w:val="28"/>
        </w:rPr>
      </w:pPr>
      <w:r w:rsidRPr="001B4C9C">
        <w:rPr>
          <w:sz w:val="28"/>
          <w:szCs w:val="28"/>
          <w:u w:val="none"/>
        </w:rPr>
        <w:t>2.</w:t>
      </w:r>
      <w:r w:rsidRPr="001B4C9C">
        <w:rPr>
          <w:sz w:val="28"/>
          <w:szCs w:val="28"/>
          <w:u w:val="none"/>
        </w:rPr>
        <w:tab/>
      </w:r>
      <w:r w:rsidR="007A58A4">
        <w:rPr>
          <w:b/>
          <w:sz w:val="28"/>
          <w:szCs w:val="28"/>
        </w:rPr>
        <w:t>Dirprwy Arweinydd y Cyngor/Adfywio a Datblygu Economaidd</w:t>
      </w:r>
    </w:p>
    <w:p w:rsidR="006B5CA1" w:rsidRPr="001B4C9C" w:rsidRDefault="00C65E1F" w:rsidP="006B5CA1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C8617A"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D. Davies</w:t>
      </w:r>
    </w:p>
    <w:p w:rsidR="006B5CA1" w:rsidRPr="001B4C9C" w:rsidRDefault="006B5CA1" w:rsidP="006B5CA1">
      <w:pPr>
        <w:ind w:left="720"/>
        <w:rPr>
          <w:u w:val="none"/>
        </w:rPr>
      </w:pPr>
    </w:p>
    <w:p w:rsidR="006B5CA1" w:rsidRPr="001B4C9C" w:rsidRDefault="006B5CA1" w:rsidP="006B5CA1">
      <w:pPr>
        <w:rPr>
          <w:b/>
          <w:sz w:val="28"/>
          <w:szCs w:val="28"/>
        </w:rPr>
      </w:pPr>
      <w:r w:rsidRPr="001B4C9C">
        <w:rPr>
          <w:sz w:val="28"/>
          <w:szCs w:val="28"/>
          <w:u w:val="none"/>
        </w:rPr>
        <w:t>3.</w:t>
      </w:r>
      <w:r w:rsidRPr="001B4C9C">
        <w:rPr>
          <w:sz w:val="28"/>
          <w:szCs w:val="28"/>
          <w:u w:val="none"/>
        </w:rPr>
        <w:tab/>
      </w:r>
      <w:r w:rsidR="00637EEB">
        <w:rPr>
          <w:b/>
          <w:sz w:val="28"/>
          <w:szCs w:val="28"/>
        </w:rPr>
        <w:t>Aelod Gweithredol</w:t>
      </w:r>
      <w:r w:rsidRPr="001B4C9C">
        <w:rPr>
          <w:b/>
          <w:sz w:val="28"/>
          <w:szCs w:val="28"/>
        </w:rPr>
        <w:t xml:space="preserve"> – </w:t>
      </w:r>
      <w:r w:rsidR="007A58A4">
        <w:rPr>
          <w:b/>
          <w:sz w:val="28"/>
          <w:szCs w:val="28"/>
        </w:rPr>
        <w:t>Gwasanaethau Cymdeithasol</w:t>
      </w:r>
      <w:r w:rsidRPr="001B4C9C">
        <w:rPr>
          <w:b/>
          <w:sz w:val="28"/>
          <w:szCs w:val="28"/>
        </w:rPr>
        <w:t xml:space="preserve"> </w:t>
      </w:r>
    </w:p>
    <w:p w:rsidR="006B5CA1" w:rsidRDefault="00C65E1F" w:rsidP="006B5CA1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B5CA1" w:rsidRPr="001B4C9C"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J. Mason</w:t>
      </w:r>
    </w:p>
    <w:p w:rsidR="006B5CA1" w:rsidRPr="001B4C9C" w:rsidRDefault="006B5CA1" w:rsidP="006B5CA1">
      <w:pPr>
        <w:ind w:left="720"/>
        <w:rPr>
          <w:u w:val="none"/>
        </w:rPr>
      </w:pPr>
    </w:p>
    <w:p w:rsidR="006B5CA1" w:rsidRPr="001B4C9C" w:rsidRDefault="006B5CA1" w:rsidP="006B5CA1">
      <w:pPr>
        <w:rPr>
          <w:b/>
          <w:sz w:val="28"/>
          <w:szCs w:val="28"/>
        </w:rPr>
      </w:pPr>
      <w:r w:rsidRPr="001B4C9C">
        <w:rPr>
          <w:sz w:val="28"/>
          <w:szCs w:val="28"/>
          <w:u w:val="none"/>
        </w:rPr>
        <w:t>4.</w:t>
      </w:r>
      <w:r w:rsidRPr="001B4C9C">
        <w:rPr>
          <w:sz w:val="28"/>
          <w:szCs w:val="28"/>
          <w:u w:val="none"/>
        </w:rPr>
        <w:tab/>
      </w:r>
      <w:r w:rsidR="00637EEB">
        <w:rPr>
          <w:b/>
          <w:sz w:val="28"/>
          <w:szCs w:val="28"/>
        </w:rPr>
        <w:t>Aelod Gweithredol</w:t>
      </w:r>
      <w:r w:rsidRPr="001B4C9C">
        <w:rPr>
          <w:b/>
          <w:sz w:val="28"/>
          <w:szCs w:val="28"/>
        </w:rPr>
        <w:t xml:space="preserve"> </w:t>
      </w:r>
      <w:r w:rsidR="000578B4">
        <w:rPr>
          <w:b/>
          <w:sz w:val="28"/>
          <w:szCs w:val="28"/>
        </w:rPr>
        <w:t xml:space="preserve">- </w:t>
      </w:r>
      <w:r w:rsidR="007A58A4">
        <w:rPr>
          <w:b/>
          <w:sz w:val="28"/>
          <w:szCs w:val="28"/>
        </w:rPr>
        <w:t>Addysg</w:t>
      </w:r>
    </w:p>
    <w:p w:rsidR="006B5CA1" w:rsidRPr="001B4C9C" w:rsidRDefault="00C65E1F" w:rsidP="006B5CA1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B5CA1" w:rsidRPr="001B4C9C"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J. Collins</w:t>
      </w:r>
    </w:p>
    <w:p w:rsidR="006B5CA1" w:rsidRDefault="006B5CA1" w:rsidP="006B5CA1">
      <w:pPr>
        <w:ind w:left="720"/>
        <w:rPr>
          <w:u w:val="none"/>
        </w:rPr>
      </w:pPr>
    </w:p>
    <w:p w:rsidR="006B5CA1" w:rsidRDefault="006B5CA1" w:rsidP="006B5CA1">
      <w:pPr>
        <w:rPr>
          <w:sz w:val="28"/>
          <w:szCs w:val="28"/>
          <w:u w:val="none"/>
        </w:rPr>
      </w:pPr>
      <w:r w:rsidRPr="0052755B">
        <w:rPr>
          <w:sz w:val="28"/>
          <w:szCs w:val="28"/>
          <w:u w:val="none"/>
        </w:rPr>
        <w:t>5.</w:t>
      </w:r>
      <w:r w:rsidRPr="0052755B">
        <w:rPr>
          <w:sz w:val="28"/>
          <w:szCs w:val="28"/>
          <w:u w:val="none"/>
        </w:rPr>
        <w:tab/>
      </w:r>
      <w:r w:rsidR="00637EEB">
        <w:rPr>
          <w:b/>
          <w:sz w:val="28"/>
          <w:szCs w:val="28"/>
        </w:rPr>
        <w:t>Aelod Gweithredol</w:t>
      </w:r>
      <w:r w:rsidR="00C8617A" w:rsidRPr="001B4C9C">
        <w:rPr>
          <w:b/>
          <w:sz w:val="28"/>
          <w:szCs w:val="28"/>
        </w:rPr>
        <w:t xml:space="preserve"> – </w:t>
      </w:r>
      <w:r w:rsidR="007A58A4">
        <w:rPr>
          <w:b/>
          <w:sz w:val="28"/>
          <w:szCs w:val="28"/>
        </w:rPr>
        <w:t>Yr Amgylchedd</w:t>
      </w:r>
    </w:p>
    <w:p w:rsidR="006B5CA1" w:rsidRDefault="006B5CA1" w:rsidP="006B5CA1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J. Wilkins</w:t>
      </w:r>
    </w:p>
    <w:p w:rsidR="006B5CA1" w:rsidRPr="001B4C9C" w:rsidRDefault="006B5CA1" w:rsidP="006B5CA1">
      <w:pPr>
        <w:rPr>
          <w:u w:val="none"/>
        </w:rPr>
      </w:pPr>
    </w:p>
    <w:p w:rsidR="006B5CA1" w:rsidRPr="001B4C9C" w:rsidRDefault="006B5CA1" w:rsidP="006B5CA1">
      <w:pPr>
        <w:rPr>
          <w:b/>
          <w:sz w:val="28"/>
          <w:szCs w:val="28"/>
        </w:rPr>
      </w:pPr>
      <w:r>
        <w:rPr>
          <w:sz w:val="28"/>
          <w:szCs w:val="28"/>
          <w:u w:val="none"/>
        </w:rPr>
        <w:t>6</w:t>
      </w:r>
      <w:r w:rsidRPr="001B4C9C">
        <w:rPr>
          <w:sz w:val="28"/>
          <w:szCs w:val="28"/>
          <w:u w:val="none"/>
        </w:rPr>
        <w:tab/>
      </w:r>
      <w:r w:rsidR="00C65E1F">
        <w:rPr>
          <w:b/>
          <w:sz w:val="28"/>
          <w:szCs w:val="28"/>
        </w:rPr>
        <w:t>Cadeirydd</w:t>
      </w:r>
      <w:r w:rsidR="00242940">
        <w:rPr>
          <w:b/>
          <w:sz w:val="28"/>
          <w:szCs w:val="28"/>
        </w:rPr>
        <w:t xml:space="preserve"> </w:t>
      </w:r>
      <w:r w:rsidR="007A58A4">
        <w:rPr>
          <w:b/>
          <w:sz w:val="28"/>
          <w:szCs w:val="28"/>
        </w:rPr>
        <w:t>y Pwyllgor Craffu Trosolwg Corfforaethol</w:t>
      </w:r>
    </w:p>
    <w:p w:rsidR="006B5CA1" w:rsidRDefault="00C65E1F" w:rsidP="006B5CA1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B5CA1" w:rsidRPr="001B4C9C"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S. Healy</w:t>
      </w:r>
    </w:p>
    <w:p w:rsidR="006B5CA1" w:rsidRPr="001B4C9C" w:rsidRDefault="006B5CA1" w:rsidP="006B5CA1">
      <w:pPr>
        <w:ind w:left="720"/>
        <w:rPr>
          <w:u w:val="none"/>
        </w:rPr>
      </w:pPr>
    </w:p>
    <w:p w:rsidR="006B5CA1" w:rsidRPr="001B4C9C" w:rsidRDefault="006B5CA1" w:rsidP="006B5CA1">
      <w:pPr>
        <w:rPr>
          <w:b/>
          <w:sz w:val="28"/>
          <w:szCs w:val="28"/>
        </w:rPr>
      </w:pPr>
      <w:r>
        <w:rPr>
          <w:sz w:val="28"/>
          <w:szCs w:val="28"/>
          <w:u w:val="none"/>
        </w:rPr>
        <w:t>7.</w:t>
      </w:r>
      <w:r>
        <w:rPr>
          <w:sz w:val="28"/>
          <w:szCs w:val="28"/>
          <w:u w:val="none"/>
        </w:rPr>
        <w:tab/>
      </w:r>
      <w:r w:rsidR="00C65E1F">
        <w:rPr>
          <w:b/>
          <w:sz w:val="28"/>
          <w:szCs w:val="28"/>
        </w:rPr>
        <w:t>Is-gadeirydd</w:t>
      </w:r>
      <w:r w:rsidR="00242940">
        <w:rPr>
          <w:b/>
          <w:sz w:val="28"/>
          <w:szCs w:val="28"/>
        </w:rPr>
        <w:t xml:space="preserve"> </w:t>
      </w:r>
      <w:r w:rsidR="007A58A4">
        <w:rPr>
          <w:b/>
          <w:sz w:val="28"/>
          <w:szCs w:val="28"/>
        </w:rPr>
        <w:t>y Pwyllgor Craffu Trosolwg Corfforaethol</w:t>
      </w:r>
    </w:p>
    <w:p w:rsidR="006B5CA1" w:rsidRDefault="006B5CA1" w:rsidP="006B5CA1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M. Cook</w:t>
      </w:r>
    </w:p>
    <w:p w:rsidR="006B5CA1" w:rsidRDefault="006B5CA1" w:rsidP="006B5CA1">
      <w:pPr>
        <w:rPr>
          <w:sz w:val="28"/>
          <w:szCs w:val="28"/>
          <w:u w:val="none"/>
        </w:rPr>
      </w:pPr>
    </w:p>
    <w:p w:rsidR="00CD576F" w:rsidRDefault="00CD576F" w:rsidP="006B5CA1">
      <w:pPr>
        <w:rPr>
          <w:sz w:val="28"/>
          <w:szCs w:val="28"/>
          <w:u w:val="none"/>
        </w:rPr>
      </w:pPr>
    </w:p>
    <w:p w:rsidR="008F420C" w:rsidRPr="008F420C" w:rsidRDefault="007A58A4" w:rsidP="0052755B">
      <w:pPr>
        <w:rPr>
          <w:b/>
          <w:sz w:val="28"/>
          <w:szCs w:val="28"/>
        </w:rPr>
      </w:pPr>
      <w:r>
        <w:rPr>
          <w:b/>
          <w:sz w:val="28"/>
          <w:szCs w:val="28"/>
        </w:rPr>
        <w:t>BWRDD MENTER BLAENAU GWENT</w:t>
      </w:r>
    </w:p>
    <w:p w:rsidR="008F420C" w:rsidRPr="00CD576F" w:rsidRDefault="008F420C" w:rsidP="0052755B">
      <w:pPr>
        <w:rPr>
          <w:sz w:val="22"/>
          <w:szCs w:val="22"/>
          <w:u w:val="none"/>
        </w:rPr>
      </w:pPr>
    </w:p>
    <w:p w:rsidR="0072099D" w:rsidRPr="007A58A4" w:rsidRDefault="008F420C" w:rsidP="0052755B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7A58A4">
        <w:rPr>
          <w:sz w:val="28"/>
          <w:szCs w:val="28"/>
          <w:u w:val="none"/>
        </w:rPr>
        <w:t xml:space="preserve">Arweinydd </w:t>
      </w:r>
      <w:r w:rsidR="007A58A4">
        <w:rPr>
          <w:b/>
          <w:sz w:val="28"/>
          <w:szCs w:val="28"/>
        </w:rPr>
        <w:t xml:space="preserve">neu </w:t>
      </w:r>
      <w:r w:rsidR="007A58A4">
        <w:rPr>
          <w:sz w:val="28"/>
          <w:szCs w:val="28"/>
          <w:u w:val="none"/>
        </w:rPr>
        <w:t>Dirprwy Arweinydd</w:t>
      </w:r>
    </w:p>
    <w:p w:rsidR="008F420C" w:rsidRDefault="008F420C" w:rsidP="0052755B">
      <w:pPr>
        <w:rPr>
          <w:sz w:val="28"/>
          <w:szCs w:val="28"/>
          <w:u w:val="none"/>
        </w:rPr>
      </w:pPr>
    </w:p>
    <w:p w:rsidR="008F420C" w:rsidRDefault="008F420C" w:rsidP="0052755B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</w:r>
      <w:r w:rsidR="00637EEB">
        <w:rPr>
          <w:sz w:val="28"/>
          <w:szCs w:val="28"/>
          <w:u w:val="none"/>
        </w:rPr>
        <w:t>Aelod Gweithredol</w:t>
      </w:r>
      <w:r w:rsidR="00C75F57">
        <w:rPr>
          <w:sz w:val="28"/>
          <w:szCs w:val="28"/>
          <w:u w:val="none"/>
        </w:rPr>
        <w:t xml:space="preserve"> – </w:t>
      </w:r>
      <w:r w:rsidR="007A58A4">
        <w:rPr>
          <w:sz w:val="28"/>
          <w:szCs w:val="28"/>
          <w:u w:val="none"/>
        </w:rPr>
        <w:t>Adfywio a Datblygu Economaidd</w:t>
      </w:r>
      <w:r w:rsidR="00C75F57" w:rsidRPr="003B3E8E">
        <w:rPr>
          <w:sz w:val="28"/>
          <w:szCs w:val="28"/>
          <w:u w:val="none"/>
        </w:rPr>
        <w:t xml:space="preserve"> </w:t>
      </w:r>
    </w:p>
    <w:p w:rsidR="008F420C" w:rsidRDefault="00F51589" w:rsidP="0052755B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p w:rsidR="008F420C" w:rsidRDefault="008F420C" w:rsidP="0052755B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</w:t>
      </w:r>
      <w:r>
        <w:rPr>
          <w:sz w:val="28"/>
          <w:szCs w:val="28"/>
          <w:u w:val="none"/>
        </w:rPr>
        <w:tab/>
      </w:r>
      <w:r w:rsidR="007A58A4">
        <w:rPr>
          <w:sz w:val="28"/>
          <w:szCs w:val="28"/>
          <w:u w:val="none"/>
        </w:rPr>
        <w:t>Cyfarwyddwr Corfforaethol Adfywio a Gwasanaethau Cymunedol</w:t>
      </w:r>
      <w:r w:rsidR="00C75F57">
        <w:rPr>
          <w:sz w:val="28"/>
          <w:szCs w:val="28"/>
          <w:u w:val="none"/>
        </w:rPr>
        <w:t xml:space="preserve"> </w:t>
      </w:r>
    </w:p>
    <w:p w:rsidR="004B684E" w:rsidRDefault="004B684E" w:rsidP="0052755B">
      <w:pPr>
        <w:rPr>
          <w:sz w:val="28"/>
          <w:szCs w:val="28"/>
          <w:u w:val="none"/>
        </w:rPr>
      </w:pPr>
    </w:p>
    <w:p w:rsidR="004B684E" w:rsidRDefault="004B684E" w:rsidP="0052755B">
      <w:pPr>
        <w:rPr>
          <w:sz w:val="28"/>
          <w:szCs w:val="28"/>
          <w:u w:val="none"/>
        </w:rPr>
      </w:pPr>
    </w:p>
    <w:p w:rsidR="00546640" w:rsidRDefault="007A58A4" w:rsidP="005275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WRDD </w:t>
      </w:r>
      <w:r w:rsidR="00431C08">
        <w:rPr>
          <w:b/>
          <w:sz w:val="28"/>
          <w:szCs w:val="28"/>
        </w:rPr>
        <w:t>RHIANTA</w:t>
      </w:r>
      <w:r>
        <w:rPr>
          <w:b/>
          <w:sz w:val="28"/>
          <w:szCs w:val="28"/>
        </w:rPr>
        <w:t xml:space="preserve"> CORFFORAETHOL</w:t>
      </w:r>
    </w:p>
    <w:p w:rsidR="00546640" w:rsidRPr="00CD576F" w:rsidRDefault="00546640" w:rsidP="0052755B">
      <w:pPr>
        <w:rPr>
          <w:b/>
        </w:rPr>
      </w:pPr>
    </w:p>
    <w:p w:rsidR="006750A1" w:rsidRDefault="006750A1" w:rsidP="006750A1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637EEB">
        <w:rPr>
          <w:sz w:val="28"/>
          <w:szCs w:val="28"/>
          <w:u w:val="none"/>
        </w:rPr>
        <w:t>Aelod Gweithredol</w:t>
      </w:r>
      <w:r>
        <w:rPr>
          <w:sz w:val="28"/>
          <w:szCs w:val="28"/>
          <w:u w:val="none"/>
        </w:rPr>
        <w:t xml:space="preserve"> </w:t>
      </w:r>
      <w:r w:rsidR="007A58A4">
        <w:rPr>
          <w:sz w:val="28"/>
          <w:szCs w:val="28"/>
          <w:u w:val="none"/>
        </w:rPr>
        <w:t>–</w:t>
      </w:r>
      <w:r>
        <w:rPr>
          <w:sz w:val="28"/>
          <w:szCs w:val="28"/>
          <w:u w:val="none"/>
        </w:rPr>
        <w:t xml:space="preserve"> </w:t>
      </w:r>
      <w:r w:rsidR="007A58A4">
        <w:rPr>
          <w:sz w:val="28"/>
          <w:szCs w:val="28"/>
          <w:u w:val="none"/>
        </w:rPr>
        <w:t>Gwasanaethau Cymdeithasol</w:t>
      </w:r>
    </w:p>
    <w:p w:rsidR="006750A1" w:rsidRDefault="006750A1" w:rsidP="006750A1">
      <w:pPr>
        <w:rPr>
          <w:sz w:val="28"/>
          <w:szCs w:val="28"/>
          <w:u w:val="none"/>
        </w:rPr>
      </w:pPr>
    </w:p>
    <w:p w:rsidR="006750A1" w:rsidRDefault="006750A1" w:rsidP="006750A1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adeirydd</w:t>
      </w:r>
      <w:r>
        <w:rPr>
          <w:sz w:val="28"/>
          <w:szCs w:val="28"/>
          <w:u w:val="none"/>
        </w:rPr>
        <w:t xml:space="preserve"> </w:t>
      </w:r>
      <w:r w:rsidR="007A58A4">
        <w:rPr>
          <w:sz w:val="28"/>
          <w:szCs w:val="28"/>
          <w:u w:val="none"/>
        </w:rPr>
        <w:t>Pwyllgor Craffu Gwasanaethau Cymdeithasol</w:t>
      </w:r>
    </w:p>
    <w:p w:rsidR="006750A1" w:rsidRDefault="006750A1" w:rsidP="006750A1">
      <w:pPr>
        <w:rPr>
          <w:sz w:val="28"/>
          <w:szCs w:val="28"/>
          <w:u w:val="none"/>
        </w:rPr>
      </w:pPr>
    </w:p>
    <w:p w:rsidR="006750A1" w:rsidRDefault="006750A1" w:rsidP="006750A1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     </w:t>
      </w:r>
      <w:r w:rsidR="00C65E1F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K. Rowson</w:t>
      </w:r>
    </w:p>
    <w:p w:rsidR="006750A1" w:rsidRDefault="006750A1" w:rsidP="006750A1">
      <w:pPr>
        <w:rPr>
          <w:sz w:val="28"/>
          <w:szCs w:val="28"/>
          <w:u w:val="none"/>
        </w:rPr>
      </w:pPr>
    </w:p>
    <w:p w:rsidR="006750A1" w:rsidRDefault="006750A1" w:rsidP="006750A1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J. Holt</w:t>
      </w:r>
    </w:p>
    <w:p w:rsidR="006750A1" w:rsidRDefault="006750A1" w:rsidP="006750A1">
      <w:pPr>
        <w:rPr>
          <w:sz w:val="28"/>
          <w:szCs w:val="28"/>
          <w:u w:val="none"/>
        </w:rPr>
      </w:pPr>
    </w:p>
    <w:p w:rsidR="006750A1" w:rsidRPr="00316D76" w:rsidRDefault="006750A1" w:rsidP="006750A1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</w:t>
      </w:r>
      <w:r w:rsidRPr="00316D76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</w:t>
      </w:r>
      <w:r w:rsidR="00C65E1F">
        <w:rPr>
          <w:sz w:val="28"/>
          <w:szCs w:val="28"/>
          <w:u w:val="none"/>
        </w:rPr>
        <w:t>Cynghorydd</w:t>
      </w:r>
      <w:r w:rsidRPr="00316D76">
        <w:rPr>
          <w:sz w:val="28"/>
          <w:szCs w:val="28"/>
          <w:u w:val="none"/>
        </w:rPr>
        <w:t xml:space="preserve"> </w:t>
      </w:r>
      <w:r w:rsidR="00617C0F">
        <w:rPr>
          <w:sz w:val="28"/>
          <w:szCs w:val="28"/>
          <w:u w:val="none"/>
        </w:rPr>
        <w:t>D. Bevan</w:t>
      </w:r>
    </w:p>
    <w:p w:rsidR="006B5CA1" w:rsidRDefault="006B5CA1" w:rsidP="00546640">
      <w:pPr>
        <w:rPr>
          <w:sz w:val="28"/>
          <w:szCs w:val="28"/>
          <w:u w:val="none"/>
        </w:rPr>
      </w:pPr>
    </w:p>
    <w:p w:rsidR="009A2734" w:rsidRDefault="009A2734" w:rsidP="00546640">
      <w:pPr>
        <w:rPr>
          <w:sz w:val="28"/>
          <w:szCs w:val="28"/>
          <w:u w:val="none"/>
        </w:rPr>
      </w:pPr>
    </w:p>
    <w:p w:rsidR="006B5CA1" w:rsidRPr="006B5CA1" w:rsidRDefault="007A58A4" w:rsidP="00546640">
      <w:pPr>
        <w:rPr>
          <w:b/>
          <w:sz w:val="28"/>
          <w:szCs w:val="28"/>
        </w:rPr>
      </w:pPr>
      <w:r>
        <w:rPr>
          <w:b/>
          <w:sz w:val="28"/>
          <w:szCs w:val="28"/>
        </w:rPr>
        <w:t>RHAGLEN ADSEFYDLU</w:t>
      </w:r>
    </w:p>
    <w:p w:rsidR="006B5CA1" w:rsidRPr="00CD576F" w:rsidRDefault="006B5CA1" w:rsidP="00546640">
      <w:pPr>
        <w:rPr>
          <w:u w:val="none"/>
        </w:rPr>
      </w:pPr>
    </w:p>
    <w:p w:rsidR="00617C0F" w:rsidRDefault="00617C0F" w:rsidP="00617C0F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1. </w:t>
      </w:r>
      <w:r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J. Mason</w:t>
      </w:r>
    </w:p>
    <w:p w:rsidR="00617C0F" w:rsidRDefault="00617C0F" w:rsidP="00617C0F">
      <w:pPr>
        <w:rPr>
          <w:sz w:val="28"/>
          <w:szCs w:val="28"/>
          <w:u w:val="none"/>
        </w:rPr>
      </w:pPr>
    </w:p>
    <w:p w:rsidR="00617C0F" w:rsidRDefault="00617C0F" w:rsidP="00617C0F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J. Collins</w:t>
      </w:r>
    </w:p>
    <w:p w:rsidR="00617C0F" w:rsidRDefault="00617C0F" w:rsidP="00617C0F">
      <w:pPr>
        <w:rPr>
          <w:sz w:val="28"/>
          <w:szCs w:val="28"/>
          <w:u w:val="none"/>
        </w:rPr>
      </w:pPr>
    </w:p>
    <w:p w:rsidR="00617C0F" w:rsidRDefault="00617C0F" w:rsidP="00617C0F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</w:t>
      </w:r>
      <w:r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G. A. Davies</w:t>
      </w:r>
    </w:p>
    <w:p w:rsidR="00617C0F" w:rsidRDefault="00617C0F" w:rsidP="00617C0F">
      <w:pPr>
        <w:rPr>
          <w:sz w:val="28"/>
          <w:szCs w:val="28"/>
          <w:u w:val="none"/>
        </w:rPr>
      </w:pPr>
    </w:p>
    <w:p w:rsidR="00617C0F" w:rsidRPr="00546640" w:rsidRDefault="00617C0F" w:rsidP="00617C0F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</w:r>
      <w:r w:rsidR="00C65E1F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H. McCarthy</w:t>
      </w:r>
    </w:p>
    <w:p w:rsidR="00617C0F" w:rsidRDefault="00617C0F" w:rsidP="00617C0F">
      <w:pPr>
        <w:rPr>
          <w:sz w:val="28"/>
          <w:szCs w:val="28"/>
          <w:u w:val="none"/>
        </w:rPr>
      </w:pPr>
    </w:p>
    <w:p w:rsidR="00617C0F" w:rsidRPr="00C3434F" w:rsidRDefault="00617C0F" w:rsidP="00617C0F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</w:t>
      </w:r>
      <w:r w:rsidRPr="00C3434F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</w:t>
      </w:r>
      <w:r w:rsidR="00C65E1F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H. Trollope</w:t>
      </w:r>
    </w:p>
    <w:p w:rsidR="006750A1" w:rsidRDefault="006750A1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6750A1" w:rsidRDefault="006750A1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82278" w:rsidRDefault="007A58A4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HYRWYDDWYR</w:t>
      </w:r>
    </w:p>
    <w:p w:rsidR="00782278" w:rsidRPr="00695CD5" w:rsidRDefault="00782278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12"/>
          <w:szCs w:val="12"/>
        </w:rPr>
      </w:pPr>
    </w:p>
    <w:p w:rsidR="00782278" w:rsidRDefault="00782278" w:rsidP="00782278">
      <w:pPr>
        <w:rPr>
          <w:sz w:val="28"/>
          <w:szCs w:val="28"/>
        </w:rPr>
      </w:pPr>
    </w:p>
    <w:p w:rsidR="006750A1" w:rsidRPr="00B7104A" w:rsidRDefault="007A58A4" w:rsidP="006750A1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ogelwch Cymunedol</w:t>
      </w:r>
    </w:p>
    <w:p w:rsidR="006750A1" w:rsidRPr="004F68F0" w:rsidRDefault="00C65E1F" w:rsidP="006750A1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750A1" w:rsidRPr="004F68F0"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C. Meredith</w:t>
      </w:r>
    </w:p>
    <w:p w:rsidR="006750A1" w:rsidRPr="00B7104A" w:rsidRDefault="006750A1" w:rsidP="006750A1">
      <w:pPr>
        <w:tabs>
          <w:tab w:val="left" w:pos="5103"/>
        </w:tabs>
        <w:rPr>
          <w:b/>
          <w:sz w:val="28"/>
          <w:szCs w:val="28"/>
        </w:rPr>
      </w:pPr>
    </w:p>
    <w:p w:rsidR="006750A1" w:rsidRPr="00B7104A" w:rsidRDefault="007A58A4" w:rsidP="006750A1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ant a Phobl Ifanc</w:t>
      </w:r>
    </w:p>
    <w:p w:rsidR="006750A1" w:rsidRPr="004F68F0" w:rsidRDefault="00C65E1F" w:rsidP="006750A1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750A1">
        <w:rPr>
          <w:sz w:val="28"/>
          <w:szCs w:val="28"/>
          <w:u w:val="none"/>
        </w:rPr>
        <w:t xml:space="preserve"> J. P. Morgan</w:t>
      </w:r>
    </w:p>
    <w:p w:rsidR="006750A1" w:rsidRPr="00B7104A" w:rsidRDefault="006750A1" w:rsidP="006750A1">
      <w:pPr>
        <w:rPr>
          <w:b/>
          <w:sz w:val="28"/>
          <w:szCs w:val="28"/>
        </w:rPr>
      </w:pPr>
    </w:p>
    <w:p w:rsidR="006750A1" w:rsidRPr="00B7104A" w:rsidRDefault="007A58A4" w:rsidP="006750A1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bl Hŷn</w:t>
      </w:r>
    </w:p>
    <w:p w:rsidR="006750A1" w:rsidRPr="004F68F0" w:rsidRDefault="00C65E1F" w:rsidP="006750A1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750A1">
        <w:rPr>
          <w:sz w:val="28"/>
          <w:szCs w:val="28"/>
          <w:u w:val="none"/>
        </w:rPr>
        <w:t xml:space="preserve"> K. Rowson</w:t>
      </w:r>
    </w:p>
    <w:p w:rsidR="006750A1" w:rsidRPr="00B7104A" w:rsidRDefault="006750A1" w:rsidP="006750A1">
      <w:pPr>
        <w:rPr>
          <w:b/>
          <w:sz w:val="28"/>
          <w:szCs w:val="28"/>
        </w:rPr>
      </w:pPr>
    </w:p>
    <w:p w:rsidR="006750A1" w:rsidRPr="00B7104A" w:rsidRDefault="007A58A4" w:rsidP="006750A1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ydraddoldeb ac Amrywiaeth</w:t>
      </w:r>
    </w:p>
    <w:p w:rsidR="006750A1" w:rsidRPr="004F68F0" w:rsidRDefault="00C65E1F" w:rsidP="006750A1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750A1" w:rsidRPr="004F68F0"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M. Moore</w:t>
      </w:r>
    </w:p>
    <w:p w:rsidR="006750A1" w:rsidRDefault="006750A1" w:rsidP="006750A1">
      <w:pPr>
        <w:tabs>
          <w:tab w:val="left" w:pos="5103"/>
        </w:tabs>
        <w:rPr>
          <w:sz w:val="28"/>
          <w:szCs w:val="28"/>
          <w:u w:val="none"/>
        </w:rPr>
      </w:pPr>
    </w:p>
    <w:p w:rsidR="006750A1" w:rsidRDefault="007A58A4" w:rsidP="006750A1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luoedd Arfog</w:t>
      </w:r>
    </w:p>
    <w:p w:rsidR="006750A1" w:rsidRPr="00B16086" w:rsidRDefault="00C65E1F" w:rsidP="006750A1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750A1">
        <w:rPr>
          <w:sz w:val="28"/>
          <w:szCs w:val="28"/>
          <w:u w:val="none"/>
        </w:rPr>
        <w:t xml:space="preserve"> B. Thomas</w:t>
      </w:r>
    </w:p>
    <w:p w:rsidR="006750A1" w:rsidRPr="00B7104A" w:rsidRDefault="006750A1" w:rsidP="006750A1">
      <w:pPr>
        <w:rPr>
          <w:b/>
          <w:sz w:val="28"/>
          <w:szCs w:val="28"/>
        </w:rPr>
      </w:pPr>
    </w:p>
    <w:p w:rsidR="006750A1" w:rsidRPr="00B7104A" w:rsidRDefault="007A58A4" w:rsidP="006750A1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mgylchedd Naturiol a Bioamrywiaeth</w:t>
      </w:r>
    </w:p>
    <w:p w:rsidR="006750A1" w:rsidRPr="004F68F0" w:rsidRDefault="00C65E1F" w:rsidP="006750A1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750A1" w:rsidRPr="004F68F0">
        <w:rPr>
          <w:sz w:val="28"/>
          <w:szCs w:val="28"/>
          <w:u w:val="none"/>
        </w:rPr>
        <w:t xml:space="preserve"> </w:t>
      </w:r>
      <w:r w:rsidR="006750A1">
        <w:rPr>
          <w:sz w:val="28"/>
          <w:szCs w:val="28"/>
          <w:u w:val="none"/>
        </w:rPr>
        <w:t>L. Parsons</w:t>
      </w:r>
    </w:p>
    <w:p w:rsidR="006750A1" w:rsidRDefault="006750A1" w:rsidP="006750A1">
      <w:pPr>
        <w:rPr>
          <w:b/>
          <w:sz w:val="28"/>
          <w:szCs w:val="28"/>
        </w:rPr>
      </w:pPr>
    </w:p>
    <w:p w:rsidR="006750A1" w:rsidRDefault="007A58A4" w:rsidP="006750A1">
      <w:pPr>
        <w:rPr>
          <w:b/>
          <w:sz w:val="28"/>
          <w:szCs w:val="28"/>
        </w:rPr>
      </w:pPr>
      <w:r>
        <w:rPr>
          <w:b/>
          <w:sz w:val="28"/>
          <w:szCs w:val="28"/>
        </w:rPr>
        <w:t>Hyrwyddwr Digidol</w:t>
      </w:r>
    </w:p>
    <w:p w:rsidR="006750A1" w:rsidRPr="002E6C97" w:rsidRDefault="00C65E1F" w:rsidP="006750A1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6750A1">
        <w:rPr>
          <w:sz w:val="28"/>
          <w:szCs w:val="28"/>
          <w:u w:val="none"/>
        </w:rPr>
        <w:t xml:space="preserve"> J. Holt</w:t>
      </w:r>
    </w:p>
    <w:p w:rsidR="00782278" w:rsidRDefault="00782278" w:rsidP="00782278">
      <w:pPr>
        <w:rPr>
          <w:sz w:val="28"/>
          <w:szCs w:val="28"/>
          <w:u w:val="none"/>
        </w:rPr>
      </w:pPr>
    </w:p>
    <w:p w:rsidR="00782278" w:rsidRDefault="00782278" w:rsidP="00782278">
      <w:pPr>
        <w:rPr>
          <w:sz w:val="28"/>
          <w:szCs w:val="28"/>
          <w:u w:val="none"/>
        </w:rPr>
      </w:pPr>
    </w:p>
    <w:p w:rsidR="00782278" w:rsidRDefault="00782278" w:rsidP="00782278">
      <w:pPr>
        <w:rPr>
          <w:sz w:val="28"/>
          <w:szCs w:val="28"/>
          <w:u w:val="none"/>
        </w:rPr>
      </w:pPr>
    </w:p>
    <w:p w:rsidR="00782278" w:rsidRPr="00014910" w:rsidRDefault="007A58A4" w:rsidP="00782278">
      <w:pPr>
        <w:rPr>
          <w:b/>
          <w:sz w:val="28"/>
          <w:szCs w:val="28"/>
        </w:rPr>
      </w:pPr>
      <w:r>
        <w:rPr>
          <w:b/>
          <w:sz w:val="28"/>
          <w:szCs w:val="28"/>
        </w:rPr>
        <w:t>AELOD(AU) ARWEINIOL</w:t>
      </w:r>
    </w:p>
    <w:p w:rsidR="00782278" w:rsidRDefault="00782278" w:rsidP="00782278">
      <w:pPr>
        <w:rPr>
          <w:sz w:val="28"/>
          <w:szCs w:val="28"/>
          <w:u w:val="none"/>
        </w:rPr>
      </w:pPr>
    </w:p>
    <w:p w:rsidR="00782278" w:rsidRPr="00791E61" w:rsidRDefault="007A58A4" w:rsidP="00782278">
      <w:pPr>
        <w:rPr>
          <w:sz w:val="28"/>
          <w:szCs w:val="28"/>
        </w:rPr>
      </w:pPr>
      <w:r>
        <w:rPr>
          <w:sz w:val="28"/>
          <w:szCs w:val="28"/>
        </w:rPr>
        <w:t>Aelod Arweiniol - Diogelu</w:t>
      </w:r>
    </w:p>
    <w:p w:rsidR="00782278" w:rsidRDefault="00637EEB" w:rsidP="00782278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elod Gweithredol</w:t>
      </w:r>
      <w:r w:rsidR="00782278">
        <w:rPr>
          <w:rFonts w:ascii="Arial" w:hAnsi="Arial" w:cs="Arial"/>
          <w:bCs/>
          <w:sz w:val="28"/>
          <w:szCs w:val="28"/>
        </w:rPr>
        <w:t xml:space="preserve"> </w:t>
      </w:r>
      <w:r w:rsidR="007A58A4">
        <w:rPr>
          <w:rFonts w:ascii="Arial" w:hAnsi="Arial" w:cs="Arial"/>
          <w:bCs/>
          <w:sz w:val="28"/>
          <w:szCs w:val="28"/>
        </w:rPr>
        <w:t>–</w:t>
      </w:r>
      <w:r w:rsidR="00782278" w:rsidRPr="00014910">
        <w:rPr>
          <w:rFonts w:ascii="Arial" w:hAnsi="Arial" w:cs="Arial"/>
          <w:bCs/>
          <w:sz w:val="28"/>
          <w:szCs w:val="28"/>
        </w:rPr>
        <w:t xml:space="preserve"> </w:t>
      </w:r>
      <w:r w:rsidR="007A58A4">
        <w:rPr>
          <w:rFonts w:ascii="Arial" w:hAnsi="Arial" w:cs="Arial"/>
          <w:sz w:val="28"/>
          <w:szCs w:val="28"/>
        </w:rPr>
        <w:t>Gwasanaethau Cymdeithasol</w:t>
      </w:r>
    </w:p>
    <w:p w:rsidR="00782278" w:rsidRDefault="00782278" w:rsidP="00782278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865D2F" w:rsidRDefault="00865D2F" w:rsidP="00D222C9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E11D38" w:rsidRDefault="0039625E" w:rsidP="00005F09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9625E" w:rsidRDefault="0039625E" w:rsidP="00005F09">
      <w:pPr>
        <w:pStyle w:val="BodyTextIndent3"/>
        <w:ind w:left="0"/>
        <w:jc w:val="left"/>
        <w:rPr>
          <w:sz w:val="28"/>
          <w:szCs w:val="28"/>
        </w:rPr>
        <w:sectPr w:rsidR="0039625E" w:rsidSect="00AE528F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850" w:bottom="288" w:left="1440" w:header="706" w:footer="706" w:gutter="0"/>
          <w:cols w:space="720"/>
        </w:sectPr>
      </w:pPr>
    </w:p>
    <w:p w:rsidR="00327746" w:rsidRDefault="00265EFF" w:rsidP="0032774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11FE8" wp14:editId="1A91BB6F">
                <wp:simplePos x="0" y="0"/>
                <wp:positionH relativeFrom="column">
                  <wp:posOffset>1411605</wp:posOffset>
                </wp:positionH>
                <wp:positionV relativeFrom="paragraph">
                  <wp:posOffset>-248920</wp:posOffset>
                </wp:positionV>
                <wp:extent cx="6675120" cy="261620"/>
                <wp:effectExtent l="1905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F49" w:rsidRDefault="00A66F49" w:rsidP="00C86578">
                            <w:pPr>
                              <w:pStyle w:val="Heading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YNRYCHIOLAETH Y CYNGOR AR GYRFF ERAILL</w:t>
                            </w:r>
                          </w:p>
                          <w:p w:rsidR="00A66F49" w:rsidRPr="00C86578" w:rsidRDefault="00A66F49" w:rsidP="00C86578"/>
                          <w:p w:rsidR="00A66F49" w:rsidRDefault="00A66F49" w:rsidP="00327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11FE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1.15pt;margin-top:-19.6pt;width:525.6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" stroked="f">
                <v:textbox>
                  <w:txbxContent>
                    <w:p w:rsidR="00A66F49" w:rsidRDefault="00A66F49" w:rsidP="00C86578">
                      <w:pPr>
                        <w:pStyle w:val="Heading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YNRYCHIOLAETH Y CYNGOR AR GYRFF ERAILL</w:t>
                      </w:r>
                    </w:p>
                    <w:p w:rsidR="00A66F49" w:rsidRPr="00C86578" w:rsidRDefault="00A66F49" w:rsidP="00C86578"/>
                    <w:p w:rsidR="00A66F49" w:rsidRDefault="00A66F49" w:rsidP="00327746"/>
                  </w:txbxContent>
                </v:textbox>
              </v:shape>
            </w:pict>
          </mc:Fallback>
        </mc:AlternateContent>
      </w:r>
    </w:p>
    <w:tbl>
      <w:tblPr>
        <w:tblW w:w="160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2"/>
        <w:gridCol w:w="5244"/>
        <w:gridCol w:w="5244"/>
      </w:tblGrid>
      <w:tr w:rsidR="003B3E8E" w:rsidTr="00A66F49">
        <w:tc>
          <w:tcPr>
            <w:tcW w:w="5522" w:type="dxa"/>
          </w:tcPr>
          <w:p w:rsidR="003B3E8E" w:rsidRDefault="00C86578" w:rsidP="0032774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CYRFF ALLANOL</w:t>
            </w:r>
          </w:p>
          <w:p w:rsidR="003B3E8E" w:rsidRPr="00042544" w:rsidRDefault="003B3E8E" w:rsidP="0032774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244" w:type="dxa"/>
          </w:tcPr>
          <w:p w:rsidR="003B3E8E" w:rsidRDefault="00C86578" w:rsidP="00C86578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 xml:space="preserve">cynrychiolaeth </w:t>
            </w:r>
            <w:r w:rsidR="003B3E8E"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</w:t>
            </w:r>
            <w:r w:rsidR="003B3E8E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</w:t>
            </w:r>
            <w:r w:rsidR="003B3E8E"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0</w:t>
            </w:r>
            <w:r w:rsidR="003B3E8E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1</w:t>
            </w:r>
          </w:p>
        </w:tc>
        <w:tc>
          <w:tcPr>
            <w:tcW w:w="5244" w:type="dxa"/>
          </w:tcPr>
          <w:p w:rsidR="003B3E8E" w:rsidRPr="00B64028" w:rsidRDefault="00C86578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cynrychiolaeth</w:t>
            </w:r>
            <w:r w:rsidR="003B3E8E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 xml:space="preserve"> 2021/2022</w:t>
            </w:r>
          </w:p>
        </w:tc>
      </w:tr>
      <w:tr w:rsidR="003B3E8E" w:rsidTr="00A66F49">
        <w:tc>
          <w:tcPr>
            <w:tcW w:w="5522" w:type="dxa"/>
          </w:tcPr>
          <w:p w:rsidR="003B3E8E" w:rsidRPr="00A52B94" w:rsidRDefault="003B3E8E" w:rsidP="0032774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52B94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244" w:type="dxa"/>
          </w:tcPr>
          <w:p w:rsidR="003B3E8E" w:rsidRDefault="003B3E8E" w:rsidP="00AF7B3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244" w:type="dxa"/>
          </w:tcPr>
          <w:p w:rsidR="003B3E8E" w:rsidRDefault="003B3E8E" w:rsidP="00AF7B3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336E63" w:rsidTr="00A66F49">
        <w:tc>
          <w:tcPr>
            <w:tcW w:w="5522" w:type="dxa"/>
          </w:tcPr>
          <w:p w:rsidR="00336E63" w:rsidRDefault="00C86578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dysg Oedolion Cymru (gynt Gyngor Cymuned YMCA Cymru Cymdeithas Addysg y Gweithwyr</w:t>
            </w:r>
            <w:r w:rsidR="00336E63">
              <w:rPr>
                <w:rFonts w:ascii="Arial" w:hAnsi="Arial" w:cs="Arial"/>
                <w:sz w:val="28"/>
              </w:rPr>
              <w:t>)</w:t>
            </w:r>
          </w:p>
          <w:p w:rsidR="00336E63" w:rsidRPr="007D4B5B" w:rsidRDefault="00336E63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336E63" w:rsidRDefault="00C86578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– Addysg a Dysgu</w:t>
            </w:r>
          </w:p>
        </w:tc>
        <w:tc>
          <w:tcPr>
            <w:tcW w:w="5244" w:type="dxa"/>
          </w:tcPr>
          <w:p w:rsidR="00336E63" w:rsidRDefault="00C86578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– Addysg a Dysgu</w:t>
            </w:r>
          </w:p>
        </w:tc>
      </w:tr>
      <w:tr w:rsidR="00336E63" w:rsidTr="00A66F49">
        <w:tc>
          <w:tcPr>
            <w:tcW w:w="5522" w:type="dxa"/>
          </w:tcPr>
          <w:p w:rsidR="00336E63" w:rsidRDefault="00336E63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ge Concern Gwent </w:t>
            </w:r>
          </w:p>
          <w:p w:rsidR="00336E63" w:rsidRDefault="00C86578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elodaeth Pwyllgor Gweithredol</w:t>
            </w:r>
          </w:p>
          <w:p w:rsidR="00336E63" w:rsidRPr="00440EB5" w:rsidRDefault="00336E63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336E63" w:rsidRPr="004F68F0" w:rsidRDefault="00C86578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Aelod Gweithredol – Gwasanaethau Cymdeithasol</w:t>
            </w:r>
          </w:p>
        </w:tc>
        <w:tc>
          <w:tcPr>
            <w:tcW w:w="5244" w:type="dxa"/>
          </w:tcPr>
          <w:p w:rsidR="00336E63" w:rsidRPr="004F68F0" w:rsidRDefault="00C86578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Aelod Gweithredol – Gwasanaethau Cymdeithasol</w:t>
            </w:r>
          </w:p>
        </w:tc>
      </w:tr>
      <w:tr w:rsidR="00CF0447" w:rsidTr="00A66F49">
        <w:tc>
          <w:tcPr>
            <w:tcW w:w="5522" w:type="dxa"/>
          </w:tcPr>
          <w:p w:rsidR="00CF0447" w:rsidRDefault="00CF0447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gregau Rhanbarthol De Cymru – Gweithgor</w:t>
            </w:r>
          </w:p>
        </w:tc>
        <w:tc>
          <w:tcPr>
            <w:tcW w:w="5244" w:type="dxa"/>
          </w:tcPr>
          <w:p w:rsidR="00CF0447" w:rsidRDefault="00CF0447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Yr Amgylchedd</w:t>
            </w:r>
          </w:p>
        </w:tc>
        <w:tc>
          <w:tcPr>
            <w:tcW w:w="5244" w:type="dxa"/>
          </w:tcPr>
          <w:p w:rsidR="00CF0447" w:rsidRDefault="00CF0447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Yr Amgylchedd</w:t>
            </w:r>
          </w:p>
        </w:tc>
      </w:tr>
      <w:tr w:rsidR="00D342ED" w:rsidTr="00A66F49">
        <w:tc>
          <w:tcPr>
            <w:tcW w:w="5522" w:type="dxa"/>
          </w:tcPr>
          <w:p w:rsidR="00D342ED" w:rsidRDefault="00D342ED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e Alliance</w:t>
            </w:r>
          </w:p>
          <w:p w:rsidR="00D342ED" w:rsidRDefault="00D342ED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244" w:type="dxa"/>
          </w:tcPr>
          <w:p w:rsidR="00D342ED" w:rsidRDefault="00D342ED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Adfywio a Datblygu Economaidd</w:t>
            </w:r>
          </w:p>
          <w:p w:rsidR="00D342ED" w:rsidRPr="004F68F0" w:rsidRDefault="00D342ED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- Adfywio</w:t>
            </w:r>
          </w:p>
        </w:tc>
        <w:tc>
          <w:tcPr>
            <w:tcW w:w="5244" w:type="dxa"/>
          </w:tcPr>
          <w:p w:rsidR="00D342ED" w:rsidRDefault="00D342ED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Adfywio a Datblygu Economaidd</w:t>
            </w:r>
          </w:p>
          <w:p w:rsidR="00D342ED" w:rsidRPr="004F68F0" w:rsidRDefault="00D342ED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- Adfywio</w:t>
            </w:r>
          </w:p>
        </w:tc>
      </w:tr>
      <w:tr w:rsidR="00D342ED" w:rsidTr="00A66F49">
        <w:tc>
          <w:tcPr>
            <w:tcW w:w="5522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mlosgfa Gwent Fwyaf – Cydbwyllgor</w:t>
            </w:r>
          </w:p>
        </w:tc>
        <w:tc>
          <w:tcPr>
            <w:tcW w:w="5244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– Gwasanaethau Cymunedol</w:t>
            </w:r>
          </w:p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M. Moore</w:t>
            </w:r>
          </w:p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prwy – Is-gadeirydd Pwyllgor Craffu – Gwasanaethau Cymunedol</w:t>
            </w:r>
          </w:p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C. Meredith</w:t>
            </w:r>
          </w:p>
        </w:tc>
        <w:tc>
          <w:tcPr>
            <w:tcW w:w="5244" w:type="dxa"/>
          </w:tcPr>
          <w:p w:rsidR="00D342ED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– Gwasanaethau Cymunedol</w:t>
            </w:r>
          </w:p>
          <w:p w:rsidR="00D342ED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M. Moore</w:t>
            </w:r>
          </w:p>
          <w:p w:rsidR="00D342ED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prwy – Is-gadeirydd Pwyllgor Craffu – Gwasanaethau Cymunedol</w:t>
            </w:r>
          </w:p>
          <w:p w:rsidR="00D342ED" w:rsidRPr="00C86578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C. Meredith</w:t>
            </w:r>
          </w:p>
        </w:tc>
      </w:tr>
      <w:tr w:rsidR="00D342ED" w:rsidTr="00A66F49">
        <w:tc>
          <w:tcPr>
            <w:tcW w:w="5522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chifau Gwent – Cydbwyllgor</w:t>
            </w:r>
          </w:p>
          <w:p w:rsidR="00D342ED" w:rsidRP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Gynt Cydbwyllgor Cofnodion Gwent)</w:t>
            </w:r>
          </w:p>
        </w:tc>
        <w:tc>
          <w:tcPr>
            <w:tcW w:w="5244" w:type="dxa"/>
          </w:tcPr>
          <w:p w:rsidR="00D342ED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Adfywio a Datblygu Economaidd</w:t>
            </w:r>
          </w:p>
          <w:p w:rsidR="00D904D2" w:rsidRP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Millard</w:t>
            </w:r>
          </w:p>
        </w:tc>
        <w:tc>
          <w:tcPr>
            <w:tcW w:w="5244" w:type="dxa"/>
          </w:tcPr>
          <w:p w:rsidR="00D342ED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Adfywio a Datblygu Economaidd</w:t>
            </w:r>
          </w:p>
          <w:p w:rsidR="00D904D2" w:rsidRP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Millard</w:t>
            </w:r>
          </w:p>
        </w:tc>
      </w:tr>
      <w:tr w:rsidR="00CF0447" w:rsidTr="00A66F49">
        <w:tc>
          <w:tcPr>
            <w:tcW w:w="5522" w:type="dxa"/>
          </w:tcPr>
          <w:p w:rsidR="00CF0447" w:rsidRP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wdurdod Tân De Cymru</w:t>
            </w:r>
          </w:p>
        </w:tc>
        <w:tc>
          <w:tcPr>
            <w:tcW w:w="5244" w:type="dxa"/>
          </w:tcPr>
          <w:p w:rsidR="00CF0447" w:rsidRDefault="00CF0447" w:rsidP="00336E63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ynghorydd W. Hodgins</w:t>
            </w:r>
          </w:p>
        </w:tc>
        <w:tc>
          <w:tcPr>
            <w:tcW w:w="5244" w:type="dxa"/>
          </w:tcPr>
          <w:p w:rsidR="00CF0447" w:rsidRDefault="00CF0447" w:rsidP="00336E63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ynghorydd W. Hodgins</w:t>
            </w:r>
          </w:p>
        </w:tc>
      </w:tr>
      <w:tr w:rsidR="00D342ED" w:rsidTr="00A66F49">
        <w:tc>
          <w:tcPr>
            <w:tcW w:w="5522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B</w:t>
            </w:r>
          </w:p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5244" w:type="dxa"/>
          </w:tcPr>
          <w:p w:rsidR="00D342ED" w:rsidRDefault="00D342ED" w:rsidP="00336E63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</w:p>
        </w:tc>
        <w:tc>
          <w:tcPr>
            <w:tcW w:w="5244" w:type="dxa"/>
          </w:tcPr>
          <w:p w:rsidR="00D342ED" w:rsidRDefault="00D342ED" w:rsidP="00336E63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</w:p>
        </w:tc>
      </w:tr>
      <w:tr w:rsidR="00D342ED" w:rsidTr="00A66F49">
        <w:tc>
          <w:tcPr>
            <w:tcW w:w="5522" w:type="dxa"/>
          </w:tcPr>
          <w:p w:rsidR="00D342ED" w:rsidRDefault="00D342ED" w:rsidP="00C86578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rgen Ddinesig Prifddinas-Ranbarth Caerdydd – Cabinet</w:t>
            </w:r>
          </w:p>
        </w:tc>
        <w:tc>
          <w:tcPr>
            <w:tcW w:w="5244" w:type="dxa"/>
          </w:tcPr>
          <w:p w:rsidR="00D342ED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  <w:tc>
          <w:tcPr>
            <w:tcW w:w="5244" w:type="dxa"/>
          </w:tcPr>
          <w:p w:rsidR="00D342ED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</w:tr>
      <w:tr w:rsidR="00D342ED" w:rsidTr="00A66F49">
        <w:tc>
          <w:tcPr>
            <w:tcW w:w="5522" w:type="dxa"/>
          </w:tcPr>
          <w:p w:rsidR="00D342ED" w:rsidRDefault="00D342ED" w:rsidP="00C86578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rgen Ddinesig Prifddinas-Ranbarth Caerdydd – Pwyllgor Craffu Rhanbarthol</w:t>
            </w:r>
          </w:p>
        </w:tc>
        <w:tc>
          <w:tcPr>
            <w:tcW w:w="5244" w:type="dxa"/>
          </w:tcPr>
          <w:p w:rsidR="00D342ED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– Adfywio</w:t>
            </w:r>
          </w:p>
          <w:p w:rsidR="00D342ED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Hill</w:t>
            </w:r>
          </w:p>
        </w:tc>
        <w:tc>
          <w:tcPr>
            <w:tcW w:w="5244" w:type="dxa"/>
          </w:tcPr>
          <w:p w:rsidR="00D342ED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– Adfywio</w:t>
            </w:r>
          </w:p>
          <w:p w:rsidR="00D342ED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Hill</w:t>
            </w:r>
          </w:p>
        </w:tc>
      </w:tr>
      <w:tr w:rsidR="00D342ED" w:rsidTr="00A66F49">
        <w:tc>
          <w:tcPr>
            <w:tcW w:w="5522" w:type="dxa"/>
          </w:tcPr>
          <w:p w:rsidR="00D342ED" w:rsidRPr="00023CB0" w:rsidRDefault="00D342ED" w:rsidP="00C86578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wrdd Iechyd Prifysgol Aneurin Bevan – </w:t>
            </w:r>
            <w:r>
              <w:rPr>
                <w:rFonts w:ascii="Arial" w:hAnsi="Arial" w:cs="Arial"/>
                <w:sz w:val="28"/>
              </w:rPr>
              <w:lastRenderedPageBreak/>
              <w:t xml:space="preserve">Grŵp Cyfeirio Rhanddeiliaid </w:t>
            </w:r>
          </w:p>
        </w:tc>
        <w:tc>
          <w:tcPr>
            <w:tcW w:w="5244" w:type="dxa"/>
          </w:tcPr>
          <w:p w:rsidR="00D342ED" w:rsidRPr="004F68F0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Aelod Gweithredol – Gwasanaethau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Cymdeithasol</w:t>
            </w:r>
          </w:p>
        </w:tc>
        <w:tc>
          <w:tcPr>
            <w:tcW w:w="5244" w:type="dxa"/>
          </w:tcPr>
          <w:p w:rsidR="00D342ED" w:rsidRPr="004F68F0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Aelod Gweithredol – Gwasanaethau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Cymdeithasol</w:t>
            </w:r>
          </w:p>
        </w:tc>
      </w:tr>
      <w:tr w:rsidR="00D342ED" w:rsidTr="00A66F49">
        <w:tc>
          <w:tcPr>
            <w:tcW w:w="5522" w:type="dxa"/>
          </w:tcPr>
          <w:p w:rsidR="00D342ED" w:rsidRPr="00440EB5" w:rsidRDefault="00D342ED" w:rsidP="00C86578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</w:rPr>
              <w:lastRenderedPageBreak/>
              <w:t>Bwrdd Iechyd Lleol A</w:t>
            </w:r>
            <w:r w:rsidRPr="00023CB0">
              <w:rPr>
                <w:rFonts w:ascii="Arial" w:hAnsi="Arial" w:cs="Arial"/>
                <w:sz w:val="28"/>
              </w:rPr>
              <w:t xml:space="preserve">neurin Bevan </w:t>
            </w:r>
            <w:r>
              <w:rPr>
                <w:rFonts w:ascii="Arial" w:hAnsi="Arial" w:cs="Arial"/>
                <w:sz w:val="28"/>
              </w:rPr>
              <w:t xml:space="preserve">– Panel Adolygu Annibynnol i ddiwallu Anghenion Gofal Iechyd Parhaus </w:t>
            </w:r>
            <w:r w:rsidRPr="00023CB0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5244" w:type="dxa"/>
          </w:tcPr>
          <w:p w:rsidR="00D342ED" w:rsidRPr="004F68F0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– Gwasanaethau Cymdeithasol</w:t>
            </w:r>
          </w:p>
        </w:tc>
        <w:tc>
          <w:tcPr>
            <w:tcW w:w="5244" w:type="dxa"/>
          </w:tcPr>
          <w:p w:rsidR="00D342ED" w:rsidRPr="004F68F0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– Gwasanaethau Cymdeithasol</w:t>
            </w:r>
          </w:p>
        </w:tc>
      </w:tr>
      <w:tr w:rsidR="00D904D2" w:rsidTr="00A66F49">
        <w:tc>
          <w:tcPr>
            <w:tcW w:w="5522" w:type="dxa"/>
          </w:tcPr>
          <w:p w:rsidR="00D904D2" w:rsidRPr="00D904D2" w:rsidRDefault="00D904D2" w:rsidP="00431C08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wrdd Partneriaeth Rh</w:t>
            </w:r>
            <w:r w:rsidR="00431C08">
              <w:rPr>
                <w:rFonts w:ascii="Arial" w:hAnsi="Arial" w:cs="Arial"/>
                <w:sz w:val="28"/>
              </w:rPr>
              <w:t>a</w:t>
            </w:r>
            <w:r>
              <w:rPr>
                <w:rFonts w:ascii="Arial" w:hAnsi="Arial" w:cs="Arial"/>
                <w:sz w:val="28"/>
              </w:rPr>
              <w:t>nbarthol Gwent</w:t>
            </w:r>
          </w:p>
        </w:tc>
        <w:tc>
          <w:tcPr>
            <w:tcW w:w="5244" w:type="dxa"/>
          </w:tcPr>
          <w:p w:rsidR="00D904D2" w:rsidRDefault="00D904D2" w:rsidP="00336E63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Aelod Gweithredol – Gwasanaethau Cymdeithasol</w:t>
            </w:r>
          </w:p>
        </w:tc>
        <w:tc>
          <w:tcPr>
            <w:tcW w:w="5244" w:type="dxa"/>
          </w:tcPr>
          <w:p w:rsidR="00D904D2" w:rsidRDefault="00D904D2" w:rsidP="00336E63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Aelod Gweithredol – Gwasanaethau Cymdeithasol</w:t>
            </w:r>
          </w:p>
        </w:tc>
      </w:tr>
      <w:tr w:rsidR="00D342ED" w:rsidTr="00A66F49">
        <w:tc>
          <w:tcPr>
            <w:tcW w:w="5522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C</w:t>
            </w:r>
          </w:p>
        </w:tc>
        <w:tc>
          <w:tcPr>
            <w:tcW w:w="5244" w:type="dxa"/>
          </w:tcPr>
          <w:p w:rsidR="00D342ED" w:rsidRDefault="00D342ED" w:rsidP="00336E63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</w:p>
        </w:tc>
        <w:tc>
          <w:tcPr>
            <w:tcW w:w="5244" w:type="dxa"/>
          </w:tcPr>
          <w:p w:rsidR="00D342ED" w:rsidRDefault="00D342ED" w:rsidP="00336E63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</w:p>
        </w:tc>
      </w:tr>
      <w:tr w:rsidR="00D342ED" w:rsidTr="00A66F49">
        <w:tc>
          <w:tcPr>
            <w:tcW w:w="5522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SC (Bwrdd Compound Semi Conductor) </w:t>
            </w:r>
            <w:r w:rsidRPr="00431C08">
              <w:rPr>
                <w:rFonts w:ascii="Arial" w:hAnsi="Arial" w:cs="Arial"/>
                <w:sz w:val="22"/>
                <w:szCs w:val="22"/>
              </w:rPr>
              <w:t>(Rhan o Fuddsoddiad IQE drwy’r Fargen Ddinesig)</w:t>
            </w:r>
          </w:p>
        </w:tc>
        <w:tc>
          <w:tcPr>
            <w:tcW w:w="5244" w:type="dxa"/>
          </w:tcPr>
          <w:p w:rsidR="00D342ED" w:rsidRDefault="00D342ED" w:rsidP="00336E63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Dirprwy Arweinydd/Aelod Gweithredol Adfywio a Datblygu Economaidd</w:t>
            </w:r>
          </w:p>
          <w:p w:rsidR="00D342ED" w:rsidRDefault="00D342ED" w:rsidP="00336E63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Aelod Gweithredol – yr Amgylchedd</w:t>
            </w:r>
          </w:p>
        </w:tc>
        <w:tc>
          <w:tcPr>
            <w:tcW w:w="5244" w:type="dxa"/>
          </w:tcPr>
          <w:p w:rsidR="00D342ED" w:rsidRDefault="00D342ED" w:rsidP="00A66F49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Dirprwy Arweinydd/Aelod Gweithredol – Adfywio a Datblygu Economaidd</w:t>
            </w:r>
          </w:p>
          <w:p w:rsidR="00D342ED" w:rsidRDefault="00D342ED" w:rsidP="00A66F49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Aelod Gweithredol - Amgylchedd</w:t>
            </w:r>
          </w:p>
        </w:tc>
      </w:tr>
      <w:tr w:rsidR="0036116A" w:rsidTr="00A66F49">
        <w:tc>
          <w:tcPr>
            <w:tcW w:w="5522" w:type="dxa"/>
          </w:tcPr>
          <w:p w:rsidR="0036116A" w:rsidRDefault="0036116A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dbwyllgor Addysg Cymru</w:t>
            </w:r>
          </w:p>
        </w:tc>
        <w:tc>
          <w:tcPr>
            <w:tcW w:w="5244" w:type="dxa"/>
          </w:tcPr>
          <w:p w:rsidR="0036116A" w:rsidRDefault="0036116A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Addysg</w:t>
            </w:r>
          </w:p>
        </w:tc>
        <w:tc>
          <w:tcPr>
            <w:tcW w:w="5244" w:type="dxa"/>
          </w:tcPr>
          <w:p w:rsidR="0036116A" w:rsidRDefault="0036116A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- Addysg</w:t>
            </w:r>
          </w:p>
        </w:tc>
      </w:tr>
      <w:tr w:rsidR="00CF0447" w:rsidTr="00A66F49">
        <w:tc>
          <w:tcPr>
            <w:tcW w:w="5522" w:type="dxa"/>
          </w:tcPr>
          <w:p w:rsidR="00CF0447" w:rsidRDefault="00CF0447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dgyngor Cymru – Ochr Cyflogwyr</w:t>
            </w:r>
          </w:p>
        </w:tc>
        <w:tc>
          <w:tcPr>
            <w:tcW w:w="5244" w:type="dxa"/>
          </w:tcPr>
          <w:p w:rsidR="00CF0447" w:rsidRDefault="00CF0447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orfforaethol</w:t>
            </w:r>
          </w:p>
        </w:tc>
        <w:tc>
          <w:tcPr>
            <w:tcW w:w="5244" w:type="dxa"/>
          </w:tcPr>
          <w:p w:rsidR="00CF0447" w:rsidRDefault="00CF0447" w:rsidP="003B1B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orfforaethol</w:t>
            </w:r>
          </w:p>
        </w:tc>
      </w:tr>
      <w:tr w:rsidR="00D342ED" w:rsidTr="00A66F49">
        <w:tc>
          <w:tcPr>
            <w:tcW w:w="5522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yngor Iechyd Cymuned – Pwyllgor Lleol </w:t>
            </w:r>
          </w:p>
          <w:p w:rsidR="00D342ED" w:rsidRDefault="00D342ED" w:rsidP="00336E63"/>
          <w:p w:rsidR="00D342ED" w:rsidRDefault="00D342ED" w:rsidP="00336E63">
            <w:pPr>
              <w:rPr>
                <w:sz w:val="28"/>
              </w:rPr>
            </w:pPr>
          </w:p>
        </w:tc>
        <w:tc>
          <w:tcPr>
            <w:tcW w:w="5244" w:type="dxa"/>
          </w:tcPr>
          <w:p w:rsidR="00D342ED" w:rsidRDefault="00D342ED" w:rsidP="00336E63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. Cynghorydd J. Millard</w:t>
            </w:r>
          </w:p>
          <w:p w:rsidR="00D342ED" w:rsidRPr="00EE7AF6" w:rsidRDefault="00D342ED" w:rsidP="00336E63">
            <w:pPr>
              <w:tabs>
                <w:tab w:val="left" w:pos="0"/>
                <w:tab w:val="left" w:pos="31"/>
              </w:tabs>
              <w:rPr>
                <w:b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2. </w:t>
            </w:r>
            <w:r>
              <w:rPr>
                <w:b/>
                <w:sz w:val="28"/>
                <w:szCs w:val="28"/>
                <w:u w:val="none"/>
              </w:rPr>
              <w:t>Sedd wag</w:t>
            </w:r>
          </w:p>
          <w:p w:rsidR="00D342ED" w:rsidRPr="00483D29" w:rsidRDefault="00D342ED" w:rsidP="00C86578">
            <w:pPr>
              <w:tabs>
                <w:tab w:val="left" w:pos="0"/>
                <w:tab w:val="left" w:pos="31"/>
              </w:tabs>
              <w:rPr>
                <w:b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3. </w:t>
            </w:r>
            <w:r>
              <w:rPr>
                <w:b/>
                <w:sz w:val="28"/>
                <w:szCs w:val="28"/>
                <w:u w:val="none"/>
              </w:rPr>
              <w:t>Sedd wag</w:t>
            </w:r>
          </w:p>
        </w:tc>
        <w:tc>
          <w:tcPr>
            <w:tcW w:w="5244" w:type="dxa"/>
          </w:tcPr>
          <w:p w:rsidR="00D342ED" w:rsidRDefault="00D342ED" w:rsidP="00A66F49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. Cynghorydd J. Millard</w:t>
            </w:r>
          </w:p>
          <w:p w:rsidR="00D342ED" w:rsidRPr="00EE7AF6" w:rsidRDefault="00D342ED" w:rsidP="00A66F49">
            <w:pPr>
              <w:tabs>
                <w:tab w:val="left" w:pos="0"/>
                <w:tab w:val="left" w:pos="31"/>
              </w:tabs>
              <w:rPr>
                <w:b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2. </w:t>
            </w:r>
            <w:r>
              <w:rPr>
                <w:b/>
                <w:sz w:val="28"/>
                <w:szCs w:val="28"/>
                <w:u w:val="none"/>
              </w:rPr>
              <w:t>Sedd wag</w:t>
            </w:r>
          </w:p>
          <w:p w:rsidR="00D342ED" w:rsidRPr="00483D29" w:rsidRDefault="00D342ED" w:rsidP="00A66F49">
            <w:pPr>
              <w:tabs>
                <w:tab w:val="left" w:pos="0"/>
                <w:tab w:val="left" w:pos="31"/>
              </w:tabs>
              <w:rPr>
                <w:b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3. </w:t>
            </w:r>
            <w:r>
              <w:rPr>
                <w:b/>
                <w:sz w:val="28"/>
                <w:szCs w:val="28"/>
                <w:u w:val="none"/>
              </w:rPr>
              <w:t>Sedd wag</w:t>
            </w:r>
          </w:p>
        </w:tc>
      </w:tr>
      <w:tr w:rsidR="00D342ED" w:rsidRPr="00C86578" w:rsidTr="00A66F49">
        <w:tc>
          <w:tcPr>
            <w:tcW w:w="5522" w:type="dxa"/>
          </w:tcPr>
          <w:p w:rsidR="00D342ED" w:rsidRPr="00A66F49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Cominwyr Stad Sir Frycheiniog Dug Caeredin</w:t>
            </w: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B. Thomas</w:t>
            </w: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B. Thomas</w:t>
            </w:r>
          </w:p>
        </w:tc>
      </w:tr>
      <w:tr w:rsidR="00CF0447" w:rsidRPr="00C86578" w:rsidTr="00A66F49">
        <w:tc>
          <w:tcPr>
            <w:tcW w:w="5522" w:type="dxa"/>
          </w:tcPr>
          <w:p w:rsidR="00CF0447" w:rsidRP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Llywodraeth Leol Cymru</w:t>
            </w:r>
          </w:p>
        </w:tc>
        <w:tc>
          <w:tcPr>
            <w:tcW w:w="5244" w:type="dxa"/>
          </w:tcPr>
          <w:p w:rsidR="00CF0447" w:rsidRPr="00C86578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Arweinydd y Cyngor</w:t>
            </w:r>
          </w:p>
        </w:tc>
        <w:tc>
          <w:tcPr>
            <w:tcW w:w="5244" w:type="dxa"/>
          </w:tcPr>
          <w:p w:rsidR="00CF0447" w:rsidRPr="00C86578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Arweinydd y Cyngor</w:t>
            </w:r>
          </w:p>
        </w:tc>
      </w:tr>
      <w:tr w:rsidR="00CF0447" w:rsidRPr="00C86578" w:rsidTr="00A66F49">
        <w:tc>
          <w:tcPr>
            <w:tcW w:w="5522" w:type="dxa"/>
          </w:tcPr>
          <w:p w:rsidR="00CF0447" w:rsidRP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Llywodraeth Leol Cymru – Bwrdd Gweithredol</w:t>
            </w:r>
          </w:p>
        </w:tc>
        <w:tc>
          <w:tcPr>
            <w:tcW w:w="5244" w:type="dxa"/>
          </w:tcPr>
          <w:p w:rsidR="00CF0447" w:rsidRPr="00C86578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Arweinydd y Cyngor</w:t>
            </w:r>
          </w:p>
        </w:tc>
        <w:tc>
          <w:tcPr>
            <w:tcW w:w="5244" w:type="dxa"/>
          </w:tcPr>
          <w:p w:rsidR="00CF0447" w:rsidRPr="00C86578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Arweinydd y Cyngor</w:t>
            </w:r>
          </w:p>
        </w:tc>
      </w:tr>
      <w:tr w:rsidR="00CF0447" w:rsidRPr="00C86578" w:rsidTr="00A66F49">
        <w:tc>
          <w:tcPr>
            <w:tcW w:w="5522" w:type="dxa"/>
          </w:tcPr>
          <w:p w:rsidR="00CF0447" w:rsidRP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Llywodraeth Leol Cymru – Cyngor a Phleidleisio</w:t>
            </w:r>
          </w:p>
        </w:tc>
        <w:tc>
          <w:tcPr>
            <w:tcW w:w="5244" w:type="dxa"/>
          </w:tcPr>
          <w:p w:rsid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weinydd y Cyngor</w:t>
            </w:r>
          </w:p>
          <w:p w:rsidR="00CF0447" w:rsidRPr="00C86578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Dirprwy – Dirprwy Arweinydd y Cyngor</w:t>
            </w:r>
          </w:p>
        </w:tc>
        <w:tc>
          <w:tcPr>
            <w:tcW w:w="5244" w:type="dxa"/>
          </w:tcPr>
          <w:p w:rsidR="00CF0447" w:rsidRDefault="00CF0447" w:rsidP="00CF0447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weinydd y Cyngor</w:t>
            </w:r>
          </w:p>
          <w:p w:rsidR="00CF0447" w:rsidRPr="00C86578" w:rsidRDefault="00CF0447" w:rsidP="00CF0447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Dirprwy – Dirprwy Arweinydd y Cyngor</w:t>
            </w:r>
          </w:p>
        </w:tc>
      </w:tr>
      <w:tr w:rsidR="00CF0447" w:rsidRPr="00C86578" w:rsidTr="00A66F49">
        <w:tc>
          <w:tcPr>
            <w:tcW w:w="5522" w:type="dxa"/>
          </w:tcPr>
          <w:p w:rsidR="00CF0447" w:rsidRPr="00CF0447" w:rsidRDefault="00CF0447" w:rsidP="00CF0447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Llywodraeth Leol Cymru – Grŵp Polisi Gwasanaethau Cymdeithasol Cymru gyfan</w:t>
            </w:r>
          </w:p>
        </w:tc>
        <w:tc>
          <w:tcPr>
            <w:tcW w:w="5244" w:type="dxa"/>
          </w:tcPr>
          <w:p w:rsidR="00CF0447" w:rsidRPr="00C86578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Aelod Gweithredol – Gwasanaethau Cymdeithasol</w:t>
            </w:r>
          </w:p>
        </w:tc>
        <w:tc>
          <w:tcPr>
            <w:tcW w:w="5244" w:type="dxa"/>
          </w:tcPr>
          <w:p w:rsidR="00CF0447" w:rsidRPr="00C86578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Aelod Gweithredol – Gwasanaethau Cymdeithasol</w:t>
            </w:r>
          </w:p>
        </w:tc>
      </w:tr>
      <w:tr w:rsidR="0036116A" w:rsidRPr="00C86578" w:rsidTr="00A66F49">
        <w:tc>
          <w:tcPr>
            <w:tcW w:w="5522" w:type="dxa"/>
          </w:tcPr>
          <w:p w:rsidR="0036116A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Llywodraeth Leol Cymru – Gweithgor Cyllid</w:t>
            </w:r>
          </w:p>
        </w:tc>
        <w:tc>
          <w:tcPr>
            <w:tcW w:w="5244" w:type="dxa"/>
          </w:tcPr>
          <w:p w:rsidR="0036116A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Penodiad Swyddogion</w:t>
            </w:r>
          </w:p>
          <w:p w:rsidR="0036116A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f Swyddog Adnoddau</w:t>
            </w:r>
          </w:p>
          <w:p w:rsidR="0036116A" w:rsidRPr="0036116A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s R. Hayden</w:t>
            </w:r>
          </w:p>
        </w:tc>
        <w:tc>
          <w:tcPr>
            <w:tcW w:w="5244" w:type="dxa"/>
          </w:tcPr>
          <w:p w:rsidR="0036116A" w:rsidRDefault="0036116A" w:rsidP="0036116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Penodiad Swyddogion</w:t>
            </w:r>
          </w:p>
          <w:p w:rsidR="0036116A" w:rsidRDefault="0036116A" w:rsidP="0036116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f Swyddog Adnoddau</w:t>
            </w:r>
          </w:p>
          <w:p w:rsidR="0036116A" w:rsidRDefault="0036116A" w:rsidP="0036116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s R. Hayden</w:t>
            </w:r>
          </w:p>
        </w:tc>
      </w:tr>
      <w:tr w:rsidR="0036116A" w:rsidRPr="00C86578" w:rsidTr="00A66F49">
        <w:tc>
          <w:tcPr>
            <w:tcW w:w="5522" w:type="dxa"/>
          </w:tcPr>
          <w:p w:rsidR="0036116A" w:rsidRPr="0036116A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Llywodraeth Leol Cymru – Hyrwyddwr Amgylchedd</w:t>
            </w:r>
          </w:p>
        </w:tc>
        <w:tc>
          <w:tcPr>
            <w:tcW w:w="5244" w:type="dxa"/>
          </w:tcPr>
          <w:p w:rsidR="0036116A" w:rsidRPr="00C86578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Aelod Gweithredol – Yr Amgylchedd</w:t>
            </w:r>
          </w:p>
        </w:tc>
        <w:tc>
          <w:tcPr>
            <w:tcW w:w="5244" w:type="dxa"/>
          </w:tcPr>
          <w:p w:rsidR="0036116A" w:rsidRPr="00C86578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Aelod Gweithredol – Yr Amgylchedd</w:t>
            </w:r>
          </w:p>
        </w:tc>
      </w:tr>
      <w:tr w:rsidR="0036116A" w:rsidRPr="00C86578" w:rsidTr="00A66F49">
        <w:tc>
          <w:tcPr>
            <w:tcW w:w="5522" w:type="dxa"/>
          </w:tcPr>
          <w:p w:rsidR="0036116A" w:rsidRPr="0036116A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Cymdeithas Llywodraeth Leol Cymru – Materion Corfforaethol – Partneriaeth Cyhoeddus Preifat Cyf – Bwrdd Rheoli</w:t>
            </w:r>
          </w:p>
        </w:tc>
        <w:tc>
          <w:tcPr>
            <w:tcW w:w="5244" w:type="dxa"/>
          </w:tcPr>
          <w:p w:rsidR="0036116A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Penodiad Aelodau</w:t>
            </w:r>
          </w:p>
          <w:p w:rsidR="0036116A" w:rsidRPr="0036116A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orfforaethol</w:t>
            </w:r>
          </w:p>
        </w:tc>
        <w:tc>
          <w:tcPr>
            <w:tcW w:w="5244" w:type="dxa"/>
          </w:tcPr>
          <w:p w:rsidR="0036116A" w:rsidRDefault="0036116A" w:rsidP="0036116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Penodiad Aelodau</w:t>
            </w:r>
          </w:p>
          <w:p w:rsidR="0036116A" w:rsidRPr="00C86578" w:rsidRDefault="0036116A" w:rsidP="0036116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orfforaethol</w:t>
            </w:r>
          </w:p>
        </w:tc>
      </w:tr>
      <w:tr w:rsidR="0036116A" w:rsidRPr="00C86578" w:rsidTr="00A66F49">
        <w:tc>
          <w:tcPr>
            <w:tcW w:w="5522" w:type="dxa"/>
          </w:tcPr>
          <w:p w:rsidR="0036116A" w:rsidRPr="0036116A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Llywodraeth Leol Cymru – Materion Diwylliannol a Hamdden – Pwyllgor Rhanbarthol De Cymru</w:t>
            </w:r>
          </w:p>
        </w:tc>
        <w:tc>
          <w:tcPr>
            <w:tcW w:w="5244" w:type="dxa"/>
          </w:tcPr>
          <w:p w:rsidR="0036116A" w:rsidRPr="0036116A" w:rsidRDefault="0036116A" w:rsidP="0036116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Yr Amgylchedd</w:t>
            </w:r>
          </w:p>
        </w:tc>
        <w:tc>
          <w:tcPr>
            <w:tcW w:w="5244" w:type="dxa"/>
          </w:tcPr>
          <w:p w:rsidR="0036116A" w:rsidRPr="0036116A" w:rsidRDefault="0036116A" w:rsidP="0036116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Yr Amgylchedd</w:t>
            </w:r>
          </w:p>
        </w:tc>
      </w:tr>
      <w:tr w:rsidR="0036116A" w:rsidRPr="00C86578" w:rsidTr="00A66F49">
        <w:tc>
          <w:tcPr>
            <w:tcW w:w="5522" w:type="dxa"/>
          </w:tcPr>
          <w:p w:rsidR="0036116A" w:rsidRPr="0036116A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or Cymru i’r Byddar</w:t>
            </w:r>
          </w:p>
        </w:tc>
        <w:tc>
          <w:tcPr>
            <w:tcW w:w="5244" w:type="dxa"/>
          </w:tcPr>
          <w:p w:rsidR="0036116A" w:rsidRPr="00C86578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ymdeithasol</w:t>
            </w:r>
          </w:p>
        </w:tc>
        <w:tc>
          <w:tcPr>
            <w:tcW w:w="5244" w:type="dxa"/>
          </w:tcPr>
          <w:p w:rsidR="0036116A" w:rsidRPr="00C86578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ymdeithasol</w:t>
            </w:r>
          </w:p>
        </w:tc>
      </w:tr>
      <w:tr w:rsidR="00D342ED" w:rsidRPr="00C86578" w:rsidTr="00A66F49">
        <w:tc>
          <w:tcPr>
            <w:tcW w:w="5522" w:type="dxa"/>
          </w:tcPr>
          <w:p w:rsidR="00D342ED" w:rsidRPr="00A66F49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E</w:t>
            </w: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42ED" w:rsidRPr="00C86578" w:rsidTr="00A66F49">
        <w:tc>
          <w:tcPr>
            <w:tcW w:w="5522" w:type="dxa"/>
          </w:tcPr>
          <w:p w:rsidR="00D342ED" w:rsidRPr="00A66F49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AS – Bwrdd Cwmni Gwasanaeth Cyflawni Addysg</w:t>
            </w:r>
          </w:p>
        </w:tc>
        <w:tc>
          <w:tcPr>
            <w:tcW w:w="5244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elod Gweithredol – Yr Amgylchedd</w:t>
            </w:r>
          </w:p>
          <w:p w:rsidR="00D342ED" w:rsidRPr="00A66F49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Dirprwy: </w:t>
            </w:r>
            <w:r>
              <w:rPr>
                <w:rFonts w:ascii="Arial" w:hAnsi="Arial" w:cs="Arial"/>
                <w:sz w:val="28"/>
              </w:rPr>
              <w:t>Aelod Gweithredol – Adfywio a Datblygu Economaidd</w:t>
            </w:r>
          </w:p>
        </w:tc>
        <w:tc>
          <w:tcPr>
            <w:tcW w:w="5244" w:type="dxa"/>
          </w:tcPr>
          <w:p w:rsidR="00D342ED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elod Gweithredol – Yr Amgylchedd</w:t>
            </w:r>
          </w:p>
          <w:p w:rsidR="00D342ED" w:rsidRPr="00C86578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Dirprwy: </w:t>
            </w:r>
            <w:r>
              <w:rPr>
                <w:rFonts w:ascii="Arial" w:hAnsi="Arial" w:cs="Arial"/>
                <w:sz w:val="28"/>
              </w:rPr>
              <w:t>Aelod Gweithredol – Adfywio a Datblygu Economaidd</w:t>
            </w:r>
          </w:p>
        </w:tc>
      </w:tr>
      <w:tr w:rsidR="00D342ED" w:rsidRPr="00C86578" w:rsidTr="00A66F49">
        <w:tc>
          <w:tcPr>
            <w:tcW w:w="5522" w:type="dxa"/>
          </w:tcPr>
          <w:p w:rsidR="00D342ED" w:rsidRP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AS – Cyd-grŵp Gweithredol </w:t>
            </w: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Addysg</w:t>
            </w: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Addysg</w:t>
            </w:r>
          </w:p>
        </w:tc>
      </w:tr>
      <w:tr w:rsidR="00D342ED" w:rsidRPr="00C86578" w:rsidTr="00A66F49">
        <w:tc>
          <w:tcPr>
            <w:tcW w:w="5522" w:type="dxa"/>
          </w:tcPr>
          <w:p w:rsidR="00D342ED" w:rsidRP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AS  Pwyllgor Archwilio a Sicrwydd Risg</w:t>
            </w:r>
          </w:p>
        </w:tc>
        <w:tc>
          <w:tcPr>
            <w:tcW w:w="5244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S. Healy</w:t>
            </w:r>
          </w:p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M. Cook</w:t>
            </w:r>
          </w:p>
        </w:tc>
        <w:tc>
          <w:tcPr>
            <w:tcW w:w="5244" w:type="dxa"/>
          </w:tcPr>
          <w:p w:rsidR="00D342ED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S. Healy</w:t>
            </w:r>
          </w:p>
          <w:p w:rsidR="00D342ED" w:rsidRPr="00C86578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M. Cook</w:t>
            </w:r>
          </w:p>
        </w:tc>
      </w:tr>
      <w:tr w:rsidR="00D342ED" w:rsidRPr="00C86578" w:rsidTr="00A66F49">
        <w:tc>
          <w:tcPr>
            <w:tcW w:w="5522" w:type="dxa"/>
          </w:tcPr>
          <w:p w:rsidR="00D342ED" w:rsidRP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G</w:t>
            </w: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42ED" w:rsidRPr="00C86578" w:rsidTr="00A66F49">
        <w:tc>
          <w:tcPr>
            <w:tcW w:w="5522" w:type="dxa"/>
          </w:tcPr>
          <w:p w:rsidR="00D342ED" w:rsidRP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AVO (Cymdeithas Mudiadau Gwirfoddol Gwent) – Pwyllgor Gweithredol</w:t>
            </w:r>
          </w:p>
        </w:tc>
        <w:tc>
          <w:tcPr>
            <w:tcW w:w="5244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ymdeithasol</w:t>
            </w:r>
          </w:p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Mason</w:t>
            </w:r>
          </w:p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244" w:type="dxa"/>
          </w:tcPr>
          <w:p w:rsidR="00D342ED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ymdeithasol</w:t>
            </w:r>
          </w:p>
          <w:p w:rsidR="00D342ED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Mason</w:t>
            </w:r>
          </w:p>
          <w:p w:rsidR="00D342ED" w:rsidRPr="00C86578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42ED" w:rsidRPr="00C86578" w:rsidTr="00A66F49">
        <w:tc>
          <w:tcPr>
            <w:tcW w:w="5522" w:type="dxa"/>
          </w:tcPr>
          <w:p w:rsidR="00D342ED" w:rsidRP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AVO (Cymdeithas Mudiadau Gwirfoddol Gwent) – Pwyllgor Lleol</w:t>
            </w:r>
          </w:p>
        </w:tc>
        <w:tc>
          <w:tcPr>
            <w:tcW w:w="5244" w:type="dxa"/>
          </w:tcPr>
          <w:p w:rsidR="00D342ED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ymdeithasol</w:t>
            </w:r>
          </w:p>
          <w:p w:rsidR="00D342ED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Mason</w:t>
            </w:r>
          </w:p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244" w:type="dxa"/>
          </w:tcPr>
          <w:p w:rsidR="00D342ED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ymdeithasol</w:t>
            </w:r>
          </w:p>
          <w:p w:rsidR="00D342ED" w:rsidRDefault="00D342ED" w:rsidP="00D342E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Mason</w:t>
            </w:r>
          </w:p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42ED" w:rsidRPr="00C86578" w:rsidTr="00A66F49">
        <w:tc>
          <w:tcPr>
            <w:tcW w:w="5522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AVO (Cymdeithas Mudiadau Gwirfoddol Gwent) – Gwobrau Balch o’ch Cymuned</w:t>
            </w:r>
          </w:p>
          <w:p w:rsidR="00D342ED" w:rsidRPr="00D342ED" w:rsidRDefault="00431C08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342ED">
              <w:rPr>
                <w:rFonts w:ascii="Arial" w:hAnsi="Arial" w:cs="Arial"/>
                <w:sz w:val="22"/>
                <w:szCs w:val="22"/>
              </w:rPr>
              <w:t>Gynt – Pwyllgor Pentref Taclusaf Gwen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L. Parsons</w:t>
            </w: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L. Parsons</w:t>
            </w:r>
          </w:p>
        </w:tc>
      </w:tr>
      <w:tr w:rsidR="00D904D2" w:rsidRPr="00C86578" w:rsidTr="00A66F49">
        <w:tc>
          <w:tcPr>
            <w:tcW w:w="5522" w:type="dxa"/>
          </w:tcPr>
          <w:p w:rsidR="00D904D2" w:rsidRP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wasanaeth Mabwysiadu Cenedlaethol – Bwrdd Llywodraethiant</w:t>
            </w:r>
          </w:p>
        </w:tc>
        <w:tc>
          <w:tcPr>
            <w:tcW w:w="5244" w:type="dxa"/>
          </w:tcPr>
          <w:p w:rsidR="00D904D2" w:rsidRPr="00C86578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ymdeithasol</w:t>
            </w:r>
          </w:p>
        </w:tc>
        <w:tc>
          <w:tcPr>
            <w:tcW w:w="5244" w:type="dxa"/>
          </w:tcPr>
          <w:p w:rsidR="00D904D2" w:rsidRPr="00C86578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ymdeithasol</w:t>
            </w:r>
          </w:p>
        </w:tc>
      </w:tr>
      <w:tr w:rsidR="00D904D2" w:rsidRPr="00C86578" w:rsidTr="00A66F49">
        <w:tc>
          <w:tcPr>
            <w:tcW w:w="5522" w:type="dxa"/>
          </w:tcPr>
          <w:p w:rsidR="00D904D2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wasanaeth Troseddu Ieuenctid – Bwrdd Rheoli Lleol</w:t>
            </w:r>
          </w:p>
          <w:p w:rsidR="0036116A" w:rsidRPr="0036116A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244" w:type="dxa"/>
          </w:tcPr>
          <w:p w:rsidR="00D904D2" w:rsidRPr="00C86578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ymdeithasol</w:t>
            </w:r>
          </w:p>
        </w:tc>
        <w:tc>
          <w:tcPr>
            <w:tcW w:w="5244" w:type="dxa"/>
          </w:tcPr>
          <w:p w:rsidR="00D904D2" w:rsidRPr="00C86578" w:rsidRDefault="0036116A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Gweithredol – Gwasanaethau Cymdeithasol</w:t>
            </w:r>
          </w:p>
        </w:tc>
      </w:tr>
      <w:tr w:rsidR="00D342ED" w:rsidRPr="00C86578" w:rsidTr="00A66F49">
        <w:tc>
          <w:tcPr>
            <w:tcW w:w="5522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P</w:t>
            </w: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244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904D2" w:rsidTr="00A66F49">
        <w:tc>
          <w:tcPr>
            <w:tcW w:w="5522" w:type="dxa"/>
          </w:tcPr>
          <w:p w:rsidR="00D904D2" w:rsidRDefault="00D904D2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nel Heddlu a Throseddu Gwent</w:t>
            </w:r>
          </w:p>
          <w:p w:rsidR="00D904D2" w:rsidRPr="00D904D2" w:rsidRDefault="00431C08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904D2">
              <w:rPr>
                <w:rFonts w:ascii="Arial" w:hAnsi="Arial" w:cs="Arial"/>
                <w:sz w:val="22"/>
                <w:szCs w:val="22"/>
              </w:rPr>
              <w:t>Gynt Awdurdod Heddlu Gwen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44" w:type="dxa"/>
          </w:tcPr>
          <w:p w:rsidR="00D904D2" w:rsidRDefault="00D904D2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C. Meredith</w:t>
            </w:r>
          </w:p>
          <w:p w:rsidR="00D904D2" w:rsidRDefault="00D904D2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L. Winnett</w:t>
            </w:r>
          </w:p>
        </w:tc>
        <w:tc>
          <w:tcPr>
            <w:tcW w:w="5244" w:type="dxa"/>
          </w:tcPr>
          <w:p w:rsidR="00D904D2" w:rsidRDefault="00D904D2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C. Meredith</w:t>
            </w:r>
          </w:p>
          <w:p w:rsidR="00D904D2" w:rsidRDefault="00D904D2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L. Winnett</w:t>
            </w:r>
          </w:p>
        </w:tc>
      </w:tr>
      <w:tr w:rsidR="00D342ED" w:rsidTr="00A66F49">
        <w:tc>
          <w:tcPr>
            <w:tcW w:w="5522" w:type="dxa"/>
          </w:tcPr>
          <w:p w:rsidR="00D342ED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rc Cenedlaethol Bannau Brycheiniog</w:t>
            </w:r>
          </w:p>
          <w:p w:rsidR="00D342ED" w:rsidRDefault="00D342ED" w:rsidP="00A66F49"/>
        </w:tc>
        <w:tc>
          <w:tcPr>
            <w:tcW w:w="5244" w:type="dxa"/>
          </w:tcPr>
          <w:p w:rsidR="00D342ED" w:rsidRPr="00413C41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Hill</w:t>
            </w:r>
          </w:p>
        </w:tc>
        <w:tc>
          <w:tcPr>
            <w:tcW w:w="5244" w:type="dxa"/>
          </w:tcPr>
          <w:p w:rsidR="00D342ED" w:rsidRPr="00413C41" w:rsidRDefault="00D342ED" w:rsidP="00A66F4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Hill</w:t>
            </w:r>
          </w:p>
        </w:tc>
      </w:tr>
      <w:tr w:rsidR="00D904D2" w:rsidTr="00A66F49">
        <w:tc>
          <w:tcPr>
            <w:tcW w:w="5522" w:type="dxa"/>
          </w:tcPr>
          <w:p w:rsidR="00D904D2" w:rsidRP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TROL – Cydbwyllgor Beirniadu</w:t>
            </w:r>
          </w:p>
        </w:tc>
        <w:tc>
          <w:tcPr>
            <w:tcW w:w="5244" w:type="dxa"/>
          </w:tcPr>
          <w:p w:rsid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eirydd Craffu – Gwasanaethau Cymunedol</w:t>
            </w:r>
          </w:p>
          <w:p w:rsid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M. Moore</w:t>
            </w:r>
          </w:p>
          <w:p w:rsid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irprwy – Is-gadeirydd Craffu – Gwasanaethau Cymunedol</w:t>
            </w:r>
          </w:p>
          <w:p w:rsidR="00D904D2" w:rsidRPr="004F68F0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C. Meredith</w:t>
            </w:r>
          </w:p>
        </w:tc>
        <w:tc>
          <w:tcPr>
            <w:tcW w:w="5244" w:type="dxa"/>
          </w:tcPr>
          <w:p w:rsidR="00D904D2" w:rsidRDefault="00D904D2" w:rsidP="00D904D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eirydd Craffu – Gwasanaethau Cymunedol</w:t>
            </w:r>
          </w:p>
          <w:p w:rsidR="00D904D2" w:rsidRDefault="00D904D2" w:rsidP="00D904D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M. Moore</w:t>
            </w:r>
          </w:p>
          <w:p w:rsidR="00D904D2" w:rsidRDefault="00D904D2" w:rsidP="00D904D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irprwy – Is-gadeirydd Craffu – Gwasanaethau Cymunedol</w:t>
            </w:r>
          </w:p>
          <w:p w:rsidR="00D904D2" w:rsidRPr="004F68F0" w:rsidRDefault="00D904D2" w:rsidP="00D904D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C. Meredith</w:t>
            </w:r>
          </w:p>
        </w:tc>
      </w:tr>
      <w:tr w:rsidR="00D904D2" w:rsidTr="00A66F49">
        <w:tc>
          <w:tcPr>
            <w:tcW w:w="5522" w:type="dxa"/>
          </w:tcPr>
          <w:p w:rsidR="00D904D2" w:rsidRP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Rh</w:t>
            </w:r>
          </w:p>
        </w:tc>
        <w:tc>
          <w:tcPr>
            <w:tcW w:w="5244" w:type="dxa"/>
          </w:tcPr>
          <w:p w:rsidR="00D904D2" w:rsidRPr="004F68F0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244" w:type="dxa"/>
          </w:tcPr>
          <w:p w:rsidR="00D904D2" w:rsidRPr="004F68F0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D904D2" w:rsidTr="00A66F49">
        <w:tc>
          <w:tcPr>
            <w:tcW w:w="5522" w:type="dxa"/>
          </w:tcPr>
          <w:p w:rsidR="00D904D2" w:rsidRP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haglen Blaenau’r Cymoedd – Bwrdd</w:t>
            </w:r>
          </w:p>
        </w:tc>
        <w:tc>
          <w:tcPr>
            <w:tcW w:w="5244" w:type="dxa"/>
          </w:tcPr>
          <w:p w:rsidR="00D904D2" w:rsidRPr="004F68F0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elod Gweithredol – Adfywio a Datblygu Economaidd</w:t>
            </w:r>
          </w:p>
        </w:tc>
        <w:tc>
          <w:tcPr>
            <w:tcW w:w="5244" w:type="dxa"/>
          </w:tcPr>
          <w:p w:rsidR="00D904D2" w:rsidRPr="004F68F0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elod Gweithredol – Adfywio a Datblygu Economaidd</w:t>
            </w:r>
          </w:p>
        </w:tc>
      </w:tr>
      <w:tr w:rsidR="00D904D2" w:rsidTr="00A66F49">
        <w:tc>
          <w:tcPr>
            <w:tcW w:w="5522" w:type="dxa"/>
          </w:tcPr>
          <w:p w:rsidR="00D904D2" w:rsidRP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haglen Datblygu Gwledig – Grŵp Gweithredu Lleol</w:t>
            </w:r>
          </w:p>
        </w:tc>
        <w:tc>
          <w:tcPr>
            <w:tcW w:w="5244" w:type="dxa"/>
          </w:tcPr>
          <w:p w:rsidR="00D904D2" w:rsidRPr="004F68F0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G. L. Davies</w:t>
            </w:r>
          </w:p>
        </w:tc>
        <w:tc>
          <w:tcPr>
            <w:tcW w:w="5244" w:type="dxa"/>
          </w:tcPr>
          <w:p w:rsidR="00D904D2" w:rsidRPr="004F68F0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G. L. Davies</w:t>
            </w:r>
          </w:p>
        </w:tc>
      </w:tr>
      <w:tr w:rsidR="00D904D2" w:rsidTr="00A66F49">
        <w:tc>
          <w:tcPr>
            <w:tcW w:w="5522" w:type="dxa"/>
          </w:tcPr>
          <w:p w:rsidR="00D904D2" w:rsidRP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S</w:t>
            </w:r>
          </w:p>
        </w:tc>
        <w:tc>
          <w:tcPr>
            <w:tcW w:w="5244" w:type="dxa"/>
          </w:tcPr>
          <w:p w:rsidR="00D904D2" w:rsidRPr="004F68F0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244" w:type="dxa"/>
          </w:tcPr>
          <w:p w:rsidR="00D904D2" w:rsidRPr="004F68F0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D904D2" w:rsidTr="00A66F49">
        <w:tc>
          <w:tcPr>
            <w:tcW w:w="5522" w:type="dxa"/>
          </w:tcPr>
          <w:p w:rsidR="00D904D2" w:rsidRP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lent Valley Waste Services Cyf</w:t>
            </w:r>
          </w:p>
        </w:tc>
        <w:tc>
          <w:tcPr>
            <w:tcW w:w="5244" w:type="dxa"/>
          </w:tcPr>
          <w:p w:rsid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Anweithredol</w:t>
            </w:r>
          </w:p>
          <w:p w:rsid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wyr M. Cook a B. Summers</w:t>
            </w:r>
          </w:p>
          <w:p w:rsid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Cynrychiolwyr Cyfranddeiliaid</w:t>
            </w:r>
          </w:p>
          <w:p w:rsid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weinydd y Cyngor</w:t>
            </w:r>
          </w:p>
          <w:p w:rsid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Aelod Gweithredol – Yr Amgyhlchedd</w:t>
            </w:r>
          </w:p>
          <w:p w:rsidR="00D904D2" w:rsidRP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J. Wilkins</w:t>
            </w:r>
          </w:p>
        </w:tc>
        <w:tc>
          <w:tcPr>
            <w:tcW w:w="5244" w:type="dxa"/>
          </w:tcPr>
          <w:p w:rsidR="00D904D2" w:rsidRDefault="00D904D2" w:rsidP="00D904D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Anweithredol</w:t>
            </w:r>
          </w:p>
          <w:p w:rsidR="00D904D2" w:rsidRDefault="00D904D2" w:rsidP="00D904D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wyr M. Cook a B. Summers</w:t>
            </w:r>
          </w:p>
          <w:p w:rsidR="00D904D2" w:rsidRDefault="00D904D2" w:rsidP="00D904D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Cynrychiolwyr Cyfranddeiliaid</w:t>
            </w:r>
          </w:p>
          <w:p w:rsidR="00D904D2" w:rsidRDefault="00D904D2" w:rsidP="00D904D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weinydd y Cyngor</w:t>
            </w:r>
          </w:p>
          <w:p w:rsidR="00D904D2" w:rsidRDefault="00D904D2" w:rsidP="00D904D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Aelod Gweithredol – Yr Amgyhlchedd</w:t>
            </w:r>
          </w:p>
          <w:p w:rsidR="00D904D2" w:rsidRPr="004F68F0" w:rsidRDefault="00D904D2" w:rsidP="00D904D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J. Wilkins</w:t>
            </w:r>
          </w:p>
        </w:tc>
      </w:tr>
      <w:tr w:rsidR="00CF0447" w:rsidTr="00A66F49">
        <w:tc>
          <w:tcPr>
            <w:tcW w:w="5522" w:type="dxa"/>
          </w:tcPr>
          <w:p w:rsidR="00CF0447" w:rsidRP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RS – Bwrdd Strategol</w:t>
            </w:r>
          </w:p>
        </w:tc>
        <w:tc>
          <w:tcPr>
            <w:tcW w:w="5244" w:type="dxa"/>
          </w:tcPr>
          <w:p w:rsidR="00CF0447" w:rsidRPr="004F68F0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J. Wilkins</w:t>
            </w:r>
          </w:p>
        </w:tc>
        <w:tc>
          <w:tcPr>
            <w:tcW w:w="5244" w:type="dxa"/>
          </w:tcPr>
          <w:p w:rsidR="00CF0447" w:rsidRPr="004F68F0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J. Wilkins</w:t>
            </w:r>
          </w:p>
        </w:tc>
      </w:tr>
      <w:tr w:rsidR="00CF0447" w:rsidTr="00A66F49">
        <w:tc>
          <w:tcPr>
            <w:tcW w:w="5522" w:type="dxa"/>
          </w:tcPr>
          <w:p w:rsidR="00CF0447" w:rsidRP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T</w:t>
            </w:r>
          </w:p>
        </w:tc>
        <w:tc>
          <w:tcPr>
            <w:tcW w:w="5244" w:type="dxa"/>
          </w:tcPr>
          <w:p w:rsidR="00CF0447" w:rsidRPr="004F68F0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244" w:type="dxa"/>
          </w:tcPr>
          <w:p w:rsidR="00CF0447" w:rsidRPr="004F68F0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CF0447" w:rsidTr="00A66F49">
        <w:tc>
          <w:tcPr>
            <w:tcW w:w="5522" w:type="dxa"/>
          </w:tcPr>
          <w:p w:rsidR="00CF0447" w:rsidRP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ai Calon – Bwrdd</w:t>
            </w:r>
          </w:p>
        </w:tc>
        <w:tc>
          <w:tcPr>
            <w:tcW w:w="5244" w:type="dxa"/>
          </w:tcPr>
          <w:p w:rsid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M. Day</w:t>
            </w:r>
          </w:p>
          <w:p w:rsidR="00CF0447" w:rsidRPr="004F68F0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G. A. Davies</w:t>
            </w:r>
          </w:p>
        </w:tc>
        <w:tc>
          <w:tcPr>
            <w:tcW w:w="5244" w:type="dxa"/>
          </w:tcPr>
          <w:p w:rsid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M. Day</w:t>
            </w:r>
          </w:p>
          <w:p w:rsidR="00CF0447" w:rsidRPr="004F68F0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horydd G. A. Davies</w:t>
            </w:r>
          </w:p>
        </w:tc>
      </w:tr>
      <w:tr w:rsidR="00CF0447" w:rsidTr="00A66F49">
        <w:tc>
          <w:tcPr>
            <w:tcW w:w="5522" w:type="dxa"/>
          </w:tcPr>
          <w:p w:rsidR="00CF0447" w:rsidRP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V</w:t>
            </w:r>
          </w:p>
        </w:tc>
        <w:tc>
          <w:tcPr>
            <w:tcW w:w="5244" w:type="dxa"/>
          </w:tcPr>
          <w:p w:rsidR="00CF0447" w:rsidRPr="004F68F0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244" w:type="dxa"/>
          </w:tcPr>
          <w:p w:rsidR="00CF0447" w:rsidRPr="004F68F0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CF0447" w:rsidTr="00A66F49">
        <w:tc>
          <w:tcPr>
            <w:tcW w:w="5522" w:type="dxa"/>
          </w:tcPr>
          <w:p w:rsid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ion in Wales</w:t>
            </w:r>
          </w:p>
          <w:p w:rsidR="00CF0447" w:rsidRPr="00CF0447" w:rsidRDefault="00431C08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F0447">
              <w:rPr>
                <w:rFonts w:ascii="Arial" w:hAnsi="Arial" w:cs="Arial"/>
                <w:sz w:val="22"/>
                <w:szCs w:val="22"/>
              </w:rPr>
              <w:t>gynt Cyngor Cymru i’r Deillio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44" w:type="dxa"/>
          </w:tcPr>
          <w:p w:rsid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elod Gweithredol – Gwasanaethau Cymdeithasol</w:t>
            </w:r>
          </w:p>
          <w:p w:rsidR="00CF0447" w:rsidRPr="004F68F0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adeirydd Craffu – Gwasanaethau </w:t>
            </w:r>
            <w:r>
              <w:rPr>
                <w:rFonts w:ascii="Arial" w:hAnsi="Arial" w:cs="Arial"/>
                <w:sz w:val="28"/>
              </w:rPr>
              <w:lastRenderedPageBreak/>
              <w:t>Cymdeithasol</w:t>
            </w:r>
          </w:p>
        </w:tc>
        <w:tc>
          <w:tcPr>
            <w:tcW w:w="5244" w:type="dxa"/>
          </w:tcPr>
          <w:p w:rsidR="00CF0447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Aelod Gweithredol – Gwasanaethau Cymdeithasol</w:t>
            </w:r>
          </w:p>
          <w:p w:rsidR="00CF0447" w:rsidRPr="004F68F0" w:rsidRDefault="00CF0447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adeirydd Craffu – Gwasanaethau </w:t>
            </w:r>
            <w:r>
              <w:rPr>
                <w:rFonts w:ascii="Arial" w:hAnsi="Arial" w:cs="Arial"/>
                <w:sz w:val="28"/>
              </w:rPr>
              <w:lastRenderedPageBreak/>
              <w:t>Cymdeithasol</w:t>
            </w:r>
          </w:p>
        </w:tc>
      </w:tr>
      <w:tr w:rsidR="00D342ED" w:rsidTr="00A66F49">
        <w:tc>
          <w:tcPr>
            <w:tcW w:w="5522" w:type="dxa"/>
          </w:tcPr>
          <w:p w:rsidR="00D342ED" w:rsidRPr="00C86578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Y</w:t>
            </w:r>
          </w:p>
        </w:tc>
        <w:tc>
          <w:tcPr>
            <w:tcW w:w="5244" w:type="dxa"/>
          </w:tcPr>
          <w:p w:rsidR="00D342ED" w:rsidRPr="004F68F0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244" w:type="dxa"/>
          </w:tcPr>
          <w:p w:rsidR="00D342ED" w:rsidRPr="004F68F0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D904D2" w:rsidTr="00A66F49">
        <w:tc>
          <w:tcPr>
            <w:tcW w:w="5522" w:type="dxa"/>
          </w:tcPr>
          <w:p w:rsid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mddiriedolaeth Gwaddol Ysgol Fferm Sir Fynwy</w:t>
            </w:r>
          </w:p>
        </w:tc>
        <w:tc>
          <w:tcPr>
            <w:tcW w:w="5244" w:type="dxa"/>
          </w:tcPr>
          <w:p w:rsid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B. Thomas</w:t>
            </w:r>
          </w:p>
        </w:tc>
        <w:tc>
          <w:tcPr>
            <w:tcW w:w="5244" w:type="dxa"/>
          </w:tcPr>
          <w:p w:rsidR="00D904D2" w:rsidRDefault="00D904D2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B. Thomas</w:t>
            </w:r>
          </w:p>
        </w:tc>
      </w:tr>
      <w:tr w:rsidR="00D342ED" w:rsidTr="00A66F49">
        <w:tc>
          <w:tcPr>
            <w:tcW w:w="5522" w:type="dxa"/>
          </w:tcPr>
          <w:p w:rsidR="00D342ED" w:rsidRPr="002C1CB3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mddiriedolaeth Hamdden Aneurin</w:t>
            </w:r>
          </w:p>
        </w:tc>
        <w:tc>
          <w:tcPr>
            <w:tcW w:w="5244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W. Hodgins</w:t>
            </w:r>
          </w:p>
          <w:p w:rsidR="00D342ED" w:rsidRPr="00483D29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L. Parsons</w:t>
            </w:r>
          </w:p>
        </w:tc>
        <w:tc>
          <w:tcPr>
            <w:tcW w:w="5244" w:type="dxa"/>
          </w:tcPr>
          <w:p w:rsidR="00D342ED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W. Hodgins</w:t>
            </w:r>
          </w:p>
          <w:p w:rsidR="00D342ED" w:rsidRPr="00483D29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054CF5">
              <w:rPr>
                <w:rFonts w:ascii="Arial" w:hAnsi="Arial" w:cs="Arial"/>
                <w:sz w:val="28"/>
                <w:szCs w:val="28"/>
              </w:rPr>
              <w:t xml:space="preserve"> S. Healy</w:t>
            </w:r>
          </w:p>
        </w:tc>
      </w:tr>
      <w:tr w:rsidR="00D342ED" w:rsidTr="00A66F49">
        <w:tc>
          <w:tcPr>
            <w:tcW w:w="5522" w:type="dxa"/>
          </w:tcPr>
          <w:p w:rsidR="00D342ED" w:rsidRDefault="00D342ED" w:rsidP="00336E63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Ymddiriedolaeth Hamdden Aneurin – </w:t>
            </w:r>
          </w:p>
          <w:p w:rsidR="00D342ED" w:rsidRDefault="00D342ED" w:rsidP="00336E63">
            <w:pPr>
              <w:rPr>
                <w:sz w:val="28"/>
              </w:rPr>
            </w:pPr>
            <w:r>
              <w:rPr>
                <w:sz w:val="28"/>
                <w:szCs w:val="28"/>
                <w:u w:val="none"/>
              </w:rPr>
              <w:t>Panel Cist Gymunedol</w:t>
            </w:r>
          </w:p>
        </w:tc>
        <w:tc>
          <w:tcPr>
            <w:tcW w:w="5244" w:type="dxa"/>
          </w:tcPr>
          <w:p w:rsidR="00D342ED" w:rsidRPr="00FE5923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M. Cook</w:t>
            </w:r>
          </w:p>
        </w:tc>
        <w:tc>
          <w:tcPr>
            <w:tcW w:w="5244" w:type="dxa"/>
          </w:tcPr>
          <w:p w:rsidR="00D342ED" w:rsidRPr="00FE5923" w:rsidRDefault="00D342ED" w:rsidP="00336E6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M. Cook</w:t>
            </w:r>
          </w:p>
        </w:tc>
      </w:tr>
    </w:tbl>
    <w:p w:rsidR="0036116A" w:rsidRDefault="0036116A" w:rsidP="00C9121D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36116A" w:rsidRDefault="0036116A" w:rsidP="0036116A"/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2"/>
        <w:gridCol w:w="5536"/>
        <w:gridCol w:w="5244"/>
      </w:tblGrid>
      <w:tr w:rsidR="005247A1" w:rsidTr="0039625E">
        <w:tc>
          <w:tcPr>
            <w:tcW w:w="5522" w:type="dxa"/>
          </w:tcPr>
          <w:p w:rsidR="005247A1" w:rsidRDefault="0036116A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CYRFF ALLANOL</w:t>
            </w:r>
          </w:p>
          <w:p w:rsidR="005247A1" w:rsidRPr="00532379" w:rsidRDefault="005247A1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536" w:type="dxa"/>
          </w:tcPr>
          <w:p w:rsidR="005247A1" w:rsidRPr="009F7368" w:rsidRDefault="005247A1" w:rsidP="0039625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244" w:type="dxa"/>
          </w:tcPr>
          <w:p w:rsidR="005247A1" w:rsidRPr="009F7368" w:rsidRDefault="005247A1" w:rsidP="009F7368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52755B" w:rsidTr="0039625E">
        <w:tc>
          <w:tcPr>
            <w:tcW w:w="5522" w:type="dxa"/>
          </w:tcPr>
          <w:p w:rsidR="0052755B" w:rsidRPr="00D3138C" w:rsidRDefault="0052755B" w:rsidP="001F1EAE">
            <w:pPr>
              <w:pStyle w:val="ListBullet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  <w:p w:rsidR="0052755B" w:rsidRDefault="0036116A" w:rsidP="006454A3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 gyfer nodi – gwneir yr apwyntiadau dilynol yn uniongyrchol gan y sefydliadau</w:t>
            </w:r>
          </w:p>
          <w:p w:rsidR="006454A3" w:rsidRPr="00D3138C" w:rsidRDefault="006454A3" w:rsidP="001F1EAE">
            <w:pPr>
              <w:pStyle w:val="ListBullet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5536" w:type="dxa"/>
          </w:tcPr>
          <w:p w:rsidR="0052755B" w:rsidRPr="00F15D36" w:rsidRDefault="0052755B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2755B" w:rsidRDefault="0052755B" w:rsidP="001F505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36116A" w:rsidTr="0039625E">
        <w:tc>
          <w:tcPr>
            <w:tcW w:w="5522" w:type="dxa"/>
          </w:tcPr>
          <w:p w:rsidR="0036116A" w:rsidRPr="00F63D1F" w:rsidRDefault="00F63D1F" w:rsidP="0052755B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or Prifysgol Cymru Caerdydd</w:t>
            </w:r>
          </w:p>
        </w:tc>
        <w:tc>
          <w:tcPr>
            <w:tcW w:w="5536" w:type="dxa"/>
          </w:tcPr>
          <w:p w:rsidR="0036116A" w:rsidRDefault="00F63D1F" w:rsidP="006454A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wneir apwyntiad gan Gymdeithas Llywodraeth Leol Cymru</w:t>
            </w:r>
          </w:p>
        </w:tc>
        <w:tc>
          <w:tcPr>
            <w:tcW w:w="5244" w:type="dxa"/>
          </w:tcPr>
          <w:p w:rsidR="0036116A" w:rsidRDefault="0036116A" w:rsidP="006454A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2755B" w:rsidTr="0039625E">
        <w:tc>
          <w:tcPr>
            <w:tcW w:w="5522" w:type="dxa"/>
          </w:tcPr>
          <w:p w:rsidR="0052755B" w:rsidRDefault="0036116A" w:rsidP="0052755B">
            <w:pPr>
              <w:rPr>
                <w:sz w:val="28"/>
              </w:rPr>
            </w:pPr>
            <w:r>
              <w:rPr>
                <w:sz w:val="28"/>
              </w:rPr>
              <w:t>Panel Prisiant</w:t>
            </w:r>
          </w:p>
          <w:p w:rsidR="0052755B" w:rsidRDefault="0052755B" w:rsidP="0052755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(</w:t>
            </w:r>
            <w:r w:rsidR="0036116A">
              <w:rPr>
                <w:rFonts w:ascii="Arial" w:hAnsi="Arial" w:cs="Arial"/>
                <w:sz w:val="28"/>
              </w:rPr>
              <w:t>gynt Banel Prisiant Dwyrain Cymru</w:t>
            </w:r>
            <w:r>
              <w:rPr>
                <w:sz w:val="28"/>
              </w:rPr>
              <w:t>)</w:t>
            </w:r>
          </w:p>
          <w:p w:rsidR="0052755B" w:rsidRPr="00F63D1F" w:rsidRDefault="0052755B" w:rsidP="0052755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:rsidR="0052755B" w:rsidRPr="00251DA1" w:rsidRDefault="0052755B" w:rsidP="0036116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F63D1F">
              <w:rPr>
                <w:rFonts w:ascii="Arial" w:hAnsi="Arial" w:cs="Arial"/>
                <w:sz w:val="28"/>
              </w:rPr>
              <w:t>(</w:t>
            </w:r>
            <w:r w:rsidR="0036116A" w:rsidRPr="00F63D1F">
              <w:rPr>
                <w:rFonts w:ascii="Arial" w:hAnsi="Arial" w:cs="Arial"/>
                <w:sz w:val="28"/>
              </w:rPr>
              <w:t>Ni phenodwyd unrhyw gynghorydd ar hyn o bryd)</w:t>
            </w:r>
          </w:p>
        </w:tc>
        <w:tc>
          <w:tcPr>
            <w:tcW w:w="5536" w:type="dxa"/>
          </w:tcPr>
          <w:p w:rsidR="0052755B" w:rsidRPr="004245CF" w:rsidRDefault="0036116A" w:rsidP="006454A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wneir apwyntiad yn uniongyrchol gan y Panel Prisiant</w:t>
            </w:r>
          </w:p>
        </w:tc>
        <w:tc>
          <w:tcPr>
            <w:tcW w:w="5244" w:type="dxa"/>
          </w:tcPr>
          <w:p w:rsidR="0052755B" w:rsidRDefault="0052755B" w:rsidP="006454A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2755B" w:rsidTr="0039625E">
        <w:tc>
          <w:tcPr>
            <w:tcW w:w="5522" w:type="dxa"/>
          </w:tcPr>
          <w:p w:rsidR="0052755B" w:rsidRDefault="00F63D1F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heolaeth Risg Llifogydd Cymru</w:t>
            </w:r>
          </w:p>
          <w:p w:rsidR="0052755B" w:rsidRPr="00FE1925" w:rsidRDefault="0052755B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52755B" w:rsidRDefault="00F63D1F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Cs/>
                <w:sz w:val="28"/>
              </w:rPr>
              <w:t>Gwneir apwyntiad gan Gymdeithas Llywodraeth Leol Cymru</w:t>
            </w:r>
          </w:p>
        </w:tc>
        <w:tc>
          <w:tcPr>
            <w:tcW w:w="5244" w:type="dxa"/>
          </w:tcPr>
          <w:p w:rsidR="0052755B" w:rsidRDefault="0052755B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  <w:u w:val="single"/>
        </w:rPr>
      </w:pPr>
    </w:p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  <w:u w:val="single"/>
        </w:rPr>
      </w:pPr>
    </w:p>
    <w:p w:rsidR="00327746" w:rsidRDefault="00327746" w:rsidP="00845380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sz w:val="28"/>
        </w:rPr>
      </w:pPr>
      <w:r>
        <w:rPr>
          <w:rFonts w:ascii="Arial" w:hAnsi="Arial" w:cs="Arial"/>
          <w:sz w:val="28"/>
        </w:rPr>
        <w:br w:type="page"/>
      </w:r>
    </w:p>
    <w:p w:rsidR="004D742B" w:rsidRDefault="004D742B" w:rsidP="00C54CE9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4D742B">
          <w:footerReference w:type="even" r:id="rId16"/>
          <w:footerReference w:type="default" r:id="rId17"/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p w:rsidR="0060356B" w:rsidRDefault="00F63D1F" w:rsidP="003840F0">
      <w:pPr>
        <w:pStyle w:val="Heading1"/>
        <w:ind w:left="0"/>
        <w:jc w:val="center"/>
        <w:rPr>
          <w:rFonts w:ascii="Arial" w:eastAsia="Arial Unicode MS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lastRenderedPageBreak/>
        <w:t>CYNRYCHIOLWYR YR AWDURDOD ADDYSG LLEOL AR GYRFF LLYWODRAETHU YSGOLION</w:t>
      </w:r>
    </w:p>
    <w:p w:rsidR="0060356B" w:rsidRPr="00B76E85" w:rsidRDefault="0060356B" w:rsidP="0060356B">
      <w:pPr>
        <w:tabs>
          <w:tab w:val="left" w:pos="360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074"/>
        <w:gridCol w:w="1880"/>
      </w:tblGrid>
      <w:tr w:rsidR="0060356B" w:rsidTr="00AA43B1">
        <w:tc>
          <w:tcPr>
            <w:tcW w:w="3114" w:type="dxa"/>
          </w:tcPr>
          <w:p w:rsidR="0060356B" w:rsidRDefault="00F63D1F" w:rsidP="0060356B">
            <w:pPr>
              <w:tabs>
                <w:tab w:val="left" w:pos="3600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sgol</w:t>
            </w:r>
          </w:p>
        </w:tc>
        <w:tc>
          <w:tcPr>
            <w:tcW w:w="5074" w:type="dxa"/>
          </w:tcPr>
          <w:p w:rsidR="0060356B" w:rsidRDefault="00F63D1F" w:rsidP="0060356B">
            <w:pPr>
              <w:pStyle w:val="Heading9"/>
              <w:rPr>
                <w:sz w:val="28"/>
              </w:rPr>
            </w:pPr>
            <w:r>
              <w:rPr>
                <w:sz w:val="28"/>
              </w:rPr>
              <w:t>Cynrychiolydd Presennol yr AALl</w:t>
            </w:r>
          </w:p>
        </w:tc>
        <w:tc>
          <w:tcPr>
            <w:tcW w:w="1880" w:type="dxa"/>
          </w:tcPr>
          <w:p w:rsidR="0060356B" w:rsidRDefault="00F63D1F" w:rsidP="0060356B">
            <w:pPr>
              <w:tabs>
                <w:tab w:val="left" w:pos="3600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iwedd tymor swydd</w:t>
            </w:r>
          </w:p>
        </w:tc>
      </w:tr>
      <w:tr w:rsidR="001E2B13" w:rsidRPr="003B3E8E" w:rsidTr="00AA43B1">
        <w:tc>
          <w:tcPr>
            <w:tcW w:w="3114" w:type="dxa"/>
          </w:tcPr>
          <w:p w:rsidR="001E2B13" w:rsidRPr="0049037C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anolfan y</w:t>
            </w:r>
            <w:r w:rsidRPr="0049037C">
              <w:rPr>
                <w:sz w:val="28"/>
                <w:u w:val="none"/>
              </w:rPr>
              <w:t>r Afon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Richard Crook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Lee Powell</w:t>
            </w:r>
          </w:p>
          <w:p w:rsidR="001E2B13" w:rsidRPr="00EC01EA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Jan English</w:t>
            </w:r>
          </w:p>
        </w:tc>
        <w:tc>
          <w:tcPr>
            <w:tcW w:w="1880" w:type="dxa"/>
          </w:tcPr>
          <w:p w:rsidR="001E2B13" w:rsidRPr="00B33A17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B33A17">
              <w:rPr>
                <w:sz w:val="28"/>
                <w:u w:val="none"/>
              </w:rPr>
              <w:t>12/04/2025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3/03/2025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3/03/2025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3B3E8E" w:rsidRPr="003B3E8E" w:rsidTr="00AA43B1">
        <w:tc>
          <w:tcPr>
            <w:tcW w:w="3114" w:type="dxa"/>
          </w:tcPr>
          <w:p w:rsidR="0060356B" w:rsidRPr="003B3E8E" w:rsidRDefault="00F63D1F" w:rsidP="0060356B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muned Ddysgu Abertyleri</w:t>
            </w:r>
          </w:p>
          <w:p w:rsidR="0060356B" w:rsidRPr="003B3E8E" w:rsidRDefault="0060356B" w:rsidP="0060356B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  <w:tc>
          <w:tcPr>
            <w:tcW w:w="5074" w:type="dxa"/>
          </w:tcPr>
          <w:p w:rsidR="001D0CB5" w:rsidRPr="003B3E8E" w:rsidRDefault="00123188" w:rsidP="0060356B">
            <w:pPr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>Daryl Tovey</w:t>
            </w:r>
          </w:p>
          <w:p w:rsidR="0060356B" w:rsidRPr="003B3E8E" w:rsidRDefault="0060356B" w:rsidP="0060356B">
            <w:pPr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>Mr R</w:t>
            </w:r>
            <w:r w:rsidR="00AF6C8F"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>ichard</w:t>
            </w:r>
            <w:r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 xml:space="preserve"> Bevan</w:t>
            </w:r>
          </w:p>
          <w:p w:rsidR="0060356B" w:rsidRPr="003B3E8E" w:rsidRDefault="00C65E1F" w:rsidP="0060356B">
            <w:pPr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>Cynghorydd</w:t>
            </w:r>
            <w:r w:rsidR="001D0CB5"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 xml:space="preserve"> N</w:t>
            </w:r>
            <w:r w:rsidR="00AF6C8F"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>igel</w:t>
            </w:r>
            <w:r w:rsidR="001D0CB5"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 xml:space="preserve"> Daniels</w:t>
            </w:r>
          </w:p>
          <w:p w:rsidR="0060356B" w:rsidRPr="003B3E8E" w:rsidRDefault="00C65E1F" w:rsidP="0060356B">
            <w:pPr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>Cynghorydd</w:t>
            </w:r>
            <w:r w:rsidR="00AF6C8F"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 xml:space="preserve"> Martin</w:t>
            </w:r>
            <w:r w:rsidR="00EC7B4A"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 xml:space="preserve"> </w:t>
            </w:r>
            <w:r w:rsidR="00445B8D"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>C</w:t>
            </w:r>
            <w:r w:rsidR="00EC7B4A"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>ook</w:t>
            </w:r>
          </w:p>
          <w:p w:rsidR="003A22AE" w:rsidRPr="003B3E8E" w:rsidRDefault="003A22AE" w:rsidP="0060356B">
            <w:pPr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 w:rsidRPr="003B3E8E">
              <w:rPr>
                <w:rFonts w:eastAsia="Calibri"/>
                <w:bCs/>
                <w:iCs/>
                <w:sz w:val="28"/>
                <w:szCs w:val="28"/>
                <w:u w:val="none"/>
              </w:rPr>
              <w:t>Jack Newton</w:t>
            </w:r>
          </w:p>
          <w:p w:rsidR="0060356B" w:rsidRPr="003B3E8E" w:rsidRDefault="0060356B" w:rsidP="0060356B">
            <w:pPr>
              <w:rPr>
                <w:sz w:val="12"/>
                <w:szCs w:val="12"/>
                <w:u w:val="none"/>
              </w:rPr>
            </w:pPr>
          </w:p>
        </w:tc>
        <w:tc>
          <w:tcPr>
            <w:tcW w:w="1880" w:type="dxa"/>
          </w:tcPr>
          <w:p w:rsidR="00134B43" w:rsidRPr="003B3E8E" w:rsidRDefault="00580B80" w:rsidP="0060356B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3/09/2024</w:t>
            </w:r>
          </w:p>
          <w:p w:rsidR="00AB1819" w:rsidRPr="003B3E8E" w:rsidRDefault="00580B80" w:rsidP="0060356B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9/07/2024</w:t>
            </w:r>
          </w:p>
          <w:p w:rsidR="0060356B" w:rsidRPr="003B3E8E" w:rsidRDefault="001D0CB5" w:rsidP="0060356B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4/02/2022</w:t>
            </w:r>
          </w:p>
          <w:p w:rsidR="0060356B" w:rsidRPr="003B3E8E" w:rsidRDefault="00F903AA" w:rsidP="00F903AA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9</w:t>
            </w:r>
            <w:r w:rsidR="00D015CD" w:rsidRPr="003B3E8E">
              <w:rPr>
                <w:sz w:val="28"/>
                <w:u w:val="none"/>
              </w:rPr>
              <w:t>/05/2023</w:t>
            </w:r>
          </w:p>
          <w:p w:rsidR="00580B80" w:rsidRPr="003B3E8E" w:rsidRDefault="00580B80" w:rsidP="00F903AA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3/03/2025</w:t>
            </w: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Cymuned Ddysgu Ebwy Fawr</w:t>
            </w:r>
            <w:r w:rsidRPr="003B3E8E">
              <w:rPr>
                <w:bCs/>
                <w:sz w:val="28"/>
                <w:u w:val="none"/>
              </w:rPr>
              <w:t xml:space="preserve">  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ynghorydd</w:t>
            </w:r>
            <w:r w:rsidRPr="003B3E8E">
              <w:rPr>
                <w:sz w:val="28"/>
                <w:szCs w:val="28"/>
                <w:u w:val="none"/>
              </w:rPr>
              <w:t xml:space="preserve"> Jonathan Millard</w:t>
            </w:r>
          </w:p>
          <w:p w:rsidR="001E2B13" w:rsidRPr="003B3E8E" w:rsidRDefault="001E2B13" w:rsidP="003B1B16">
            <w:pPr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Mrs Gina Taylor</w:t>
            </w:r>
          </w:p>
          <w:p w:rsidR="001E2B13" w:rsidRPr="003B3E8E" w:rsidRDefault="001E2B13" w:rsidP="003B1B16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ynghorydd</w:t>
            </w:r>
            <w:r w:rsidRPr="003B3E8E">
              <w:rPr>
                <w:sz w:val="28"/>
                <w:szCs w:val="28"/>
                <w:u w:val="none"/>
              </w:rPr>
              <w:t xml:space="preserve"> Clive Meredith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ynghorydd</w:t>
            </w:r>
            <w:r w:rsidRPr="003B3E8E">
              <w:rPr>
                <w:sz w:val="28"/>
                <w:szCs w:val="28"/>
                <w:u w:val="none"/>
              </w:rPr>
              <w:t xml:space="preserve"> Dai Davies</w:t>
            </w:r>
          </w:p>
          <w:p w:rsidR="001E2B13" w:rsidRPr="001B20A8" w:rsidRDefault="001E2B13" w:rsidP="003B1B16">
            <w:pPr>
              <w:tabs>
                <w:tab w:val="left" w:pos="3600"/>
              </w:tabs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Sedd Wag</w:t>
            </w: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bCs/>
                <w:sz w:val="28"/>
                <w:szCs w:val="28"/>
                <w:u w:val="none"/>
              </w:rPr>
            </w:pPr>
            <w:r w:rsidRPr="003B3E8E">
              <w:rPr>
                <w:bCs/>
                <w:sz w:val="28"/>
                <w:szCs w:val="28"/>
                <w:u w:val="none"/>
              </w:rPr>
              <w:t>30/09/2023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bCs/>
                <w:sz w:val="28"/>
                <w:szCs w:val="28"/>
                <w:u w:val="none"/>
              </w:rPr>
            </w:pPr>
            <w:r w:rsidRPr="003B3E8E">
              <w:rPr>
                <w:bCs/>
                <w:sz w:val="28"/>
                <w:szCs w:val="28"/>
                <w:u w:val="none"/>
              </w:rPr>
              <w:t>24/04/2022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bCs/>
                <w:sz w:val="28"/>
                <w:szCs w:val="28"/>
                <w:u w:val="none"/>
              </w:rPr>
            </w:pPr>
            <w:r w:rsidRPr="003B3E8E">
              <w:rPr>
                <w:bCs/>
                <w:sz w:val="28"/>
                <w:szCs w:val="28"/>
                <w:u w:val="none"/>
              </w:rPr>
              <w:t>31/08/2024</w:t>
            </w:r>
          </w:p>
          <w:p w:rsidR="001E2B13" w:rsidRPr="00964734" w:rsidRDefault="001E2B13" w:rsidP="003B1B16">
            <w:pPr>
              <w:tabs>
                <w:tab w:val="left" w:pos="3600"/>
              </w:tabs>
              <w:rPr>
                <w:bCs/>
                <w:sz w:val="28"/>
                <w:szCs w:val="28"/>
                <w:u w:val="none"/>
              </w:rPr>
            </w:pPr>
            <w:r w:rsidRPr="00964734">
              <w:rPr>
                <w:bCs/>
                <w:sz w:val="28"/>
                <w:szCs w:val="28"/>
                <w:u w:val="none"/>
              </w:rPr>
              <w:t>12/12/2021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bCs/>
                <w:sz w:val="28"/>
                <w:szCs w:val="28"/>
              </w:rPr>
            </w:pP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Arbennig Penycwm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Hannah Williams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Mrs Jennifer Morgan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Tim Baxter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2/08/2024</w:t>
            </w:r>
          </w:p>
          <w:p w:rsidR="001E2B13" w:rsidRPr="00275012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8/11/2022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bCs/>
                <w:sz w:val="28"/>
                <w:u w:val="none"/>
              </w:rPr>
            </w:pPr>
            <w:r w:rsidRPr="003B3E8E">
              <w:rPr>
                <w:bCs/>
                <w:sz w:val="28"/>
                <w:u w:val="none"/>
              </w:rPr>
              <w:t>03/03/2025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bCs/>
                <w:sz w:val="28"/>
                <w:u w:val="none"/>
              </w:rPr>
            </w:pP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fun Tredegar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John C. Morgan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Haydn Trollope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Mr Adrian Tuck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Ms. Melanie Rogers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 w:rsidRPr="003B3E8E">
              <w:rPr>
                <w:sz w:val="28"/>
                <w:u w:val="none"/>
              </w:rPr>
              <w:t>Mr. Andrew Pearsall</w:t>
            </w: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24/03/2025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6/07/2021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4/02/2022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1/07/2023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29/07/2022</w:t>
            </w: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Ysgol Gymraeg Bro Helyg, Bl</w:t>
            </w:r>
            <w:r>
              <w:rPr>
                <w:sz w:val="28"/>
                <w:u w:val="none"/>
              </w:rPr>
              <w:t>aenau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John Hill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Peter Baldwin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 w:rsidRPr="003B3E8E">
              <w:rPr>
                <w:sz w:val="28"/>
                <w:u w:val="none"/>
              </w:rPr>
              <w:t>Mrs Tracey Dyson</w:t>
            </w: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6/07/2021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2/12/2021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8/11/2022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Blaen-y-Cwm</w:t>
            </w:r>
          </w:p>
        </w:tc>
        <w:tc>
          <w:tcPr>
            <w:tcW w:w="5074" w:type="dxa"/>
          </w:tcPr>
          <w:p w:rsidR="001E2B13" w:rsidRPr="00F019BB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F019BB">
              <w:rPr>
                <w:sz w:val="28"/>
                <w:u w:val="none"/>
              </w:rPr>
              <w:t xml:space="preserve"> Lyn Elias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Ms Natasha Tepielow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Sedd Wag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Sedd Wag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5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bCs/>
                <w:sz w:val="28"/>
                <w:u w:val="none"/>
              </w:rPr>
            </w:pPr>
            <w:r w:rsidRPr="003B3E8E">
              <w:rPr>
                <w:bCs/>
                <w:sz w:val="28"/>
                <w:u w:val="none"/>
              </w:rPr>
              <w:t>30/09/2023</w:t>
            </w: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Bryn Bach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</w:t>
            </w:r>
            <w:r w:rsidRPr="003B3E8E">
              <w:rPr>
                <w:sz w:val="28"/>
                <w:u w:val="none"/>
              </w:rPr>
              <w:t>. Gemma Badham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Malcolm Cross              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Mrs Diane Rowberry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3/09/2024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9/10/2024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21/11/2021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Coed y Garn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Keri Rowson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Mr. Kenneth Jones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Sedd Wag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highlight w:val="yellow"/>
                <w:u w:val="none"/>
              </w:rPr>
            </w:pP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24/04/2022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29/07/2022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12"/>
                <w:szCs w:val="12"/>
                <w:highlight w:val="yellow"/>
              </w:rPr>
            </w:pP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Cwm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Derrick Bevan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lastRenderedPageBreak/>
              <w:t>Mrs Kathryn Cross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Ms. Natalie Marshall</w:t>
            </w: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lastRenderedPageBreak/>
              <w:t>30/01/2024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lastRenderedPageBreak/>
              <w:t>16/07/2021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30/09/2023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Ysgol Gynradd Deighton, Tredegar</w:t>
            </w:r>
            <w:r w:rsidRPr="003B3E8E">
              <w:rPr>
                <w:sz w:val="28"/>
                <w:u w:val="none"/>
              </w:rPr>
              <w:tab/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Haydn Trollope            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Jaqueline Thomas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Delyth Pearsall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b/>
                <w:sz w:val="28"/>
                <w:szCs w:val="28"/>
                <w:u w:val="none"/>
              </w:rPr>
            </w:pPr>
          </w:p>
          <w:p w:rsidR="001E2B13" w:rsidRDefault="001E2B13" w:rsidP="003B1B16">
            <w:pPr>
              <w:tabs>
                <w:tab w:val="left" w:pos="3600"/>
              </w:tabs>
              <w:rPr>
                <w:b/>
                <w:sz w:val="28"/>
                <w:szCs w:val="28"/>
                <w:u w:val="none"/>
              </w:rPr>
            </w:pPr>
          </w:p>
          <w:p w:rsidR="001E2B13" w:rsidRPr="001B20A8" w:rsidRDefault="001E2B13" w:rsidP="003B1B16">
            <w:pPr>
              <w:tabs>
                <w:tab w:val="left" w:pos="3600"/>
              </w:tabs>
              <w:rPr>
                <w:b/>
                <w:sz w:val="28"/>
                <w:szCs w:val="28"/>
                <w:u w:val="none"/>
              </w:rPr>
            </w:pP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6/07/202</w:t>
            </w:r>
            <w:r>
              <w:rPr>
                <w:sz w:val="28"/>
                <w:u w:val="none"/>
              </w:rPr>
              <w:t>5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3/08/2024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 w:rsidRPr="003B3E8E">
              <w:rPr>
                <w:sz w:val="28"/>
                <w:u w:val="none"/>
              </w:rPr>
              <w:t>03/03/2025</w:t>
            </w:r>
          </w:p>
        </w:tc>
      </w:tr>
      <w:tr w:rsidR="001E2B13" w:rsidRPr="003B3E8E" w:rsidTr="00AA43B1">
        <w:tc>
          <w:tcPr>
            <w:tcW w:w="3114" w:type="dxa"/>
          </w:tcPr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Eglwys yng Nghymru Santes Fair Brynmawr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Claire Gardner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9/07/2024</w:t>
            </w: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Glanhywi, Tredegar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Miss Joanne Davies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Tommy Smith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Ms. Tara Lane</w:t>
            </w: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9/07/2024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9/10/2021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6/06/2023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3B3E8E" w:rsidRPr="003B3E8E" w:rsidTr="00AA43B1">
        <w:tc>
          <w:tcPr>
            <w:tcW w:w="3114" w:type="dxa"/>
          </w:tcPr>
          <w:p w:rsidR="00294099" w:rsidRPr="003B3E8E" w:rsidRDefault="00F63D1F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Gatholig yr Holl Saint</w:t>
            </w:r>
            <w:r w:rsidR="00294099" w:rsidRPr="003B3E8E">
              <w:rPr>
                <w:sz w:val="28"/>
                <w:u w:val="none"/>
              </w:rPr>
              <w:t xml:space="preserve"> </w:t>
            </w:r>
          </w:p>
        </w:tc>
        <w:tc>
          <w:tcPr>
            <w:tcW w:w="5074" w:type="dxa"/>
          </w:tcPr>
          <w:p w:rsidR="00294099" w:rsidRPr="003B3E8E" w:rsidRDefault="00294099" w:rsidP="00AF6C8F">
            <w:pPr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Mrs P</w:t>
            </w:r>
            <w:r w:rsidR="00AF6C8F" w:rsidRPr="003B3E8E">
              <w:rPr>
                <w:sz w:val="28"/>
                <w:szCs w:val="28"/>
                <w:u w:val="none"/>
              </w:rPr>
              <w:t>at</w:t>
            </w:r>
            <w:r w:rsidRPr="003B3E8E">
              <w:rPr>
                <w:sz w:val="28"/>
                <w:szCs w:val="28"/>
                <w:u w:val="none"/>
              </w:rPr>
              <w:t xml:space="preserve"> Mitchell</w:t>
            </w:r>
          </w:p>
          <w:p w:rsidR="00294099" w:rsidRPr="003B3E8E" w:rsidRDefault="00294099" w:rsidP="00AF6C8F">
            <w:pPr>
              <w:rPr>
                <w:sz w:val="24"/>
                <w:szCs w:val="24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Mr N</w:t>
            </w:r>
            <w:r w:rsidR="00AF6C8F" w:rsidRPr="003B3E8E">
              <w:rPr>
                <w:sz w:val="28"/>
                <w:szCs w:val="28"/>
                <w:u w:val="none"/>
              </w:rPr>
              <w:t>igel Pr</w:t>
            </w:r>
            <w:r w:rsidRPr="003B3E8E">
              <w:rPr>
                <w:sz w:val="28"/>
                <w:szCs w:val="28"/>
                <w:u w:val="none"/>
              </w:rPr>
              <w:t>ice</w:t>
            </w:r>
          </w:p>
        </w:tc>
        <w:tc>
          <w:tcPr>
            <w:tcW w:w="1880" w:type="dxa"/>
          </w:tcPr>
          <w:p w:rsidR="00294099" w:rsidRPr="003B3E8E" w:rsidRDefault="00F903AA" w:rsidP="00AF6C8F">
            <w:pPr>
              <w:tabs>
                <w:tab w:val="left" w:pos="3600"/>
              </w:tabs>
              <w:rPr>
                <w:bCs/>
                <w:sz w:val="28"/>
                <w:u w:val="none"/>
              </w:rPr>
            </w:pPr>
            <w:r w:rsidRPr="003B3E8E">
              <w:rPr>
                <w:bCs/>
                <w:sz w:val="28"/>
                <w:u w:val="none"/>
              </w:rPr>
              <w:t>09</w:t>
            </w:r>
            <w:r w:rsidR="00294099" w:rsidRPr="003B3E8E">
              <w:rPr>
                <w:bCs/>
                <w:sz w:val="28"/>
                <w:u w:val="none"/>
              </w:rPr>
              <w:t>/05/2023</w:t>
            </w:r>
          </w:p>
          <w:p w:rsidR="00294099" w:rsidRDefault="00F903AA" w:rsidP="00F903AA">
            <w:pPr>
              <w:tabs>
                <w:tab w:val="left" w:pos="3600"/>
              </w:tabs>
              <w:rPr>
                <w:bCs/>
                <w:sz w:val="28"/>
                <w:u w:val="none"/>
              </w:rPr>
            </w:pPr>
            <w:r w:rsidRPr="003B3E8E">
              <w:rPr>
                <w:bCs/>
                <w:sz w:val="28"/>
                <w:u w:val="none"/>
              </w:rPr>
              <w:t>09</w:t>
            </w:r>
            <w:r w:rsidR="00294099" w:rsidRPr="003B3E8E">
              <w:rPr>
                <w:bCs/>
                <w:sz w:val="28"/>
                <w:u w:val="none"/>
              </w:rPr>
              <w:t>/05/2023</w:t>
            </w:r>
          </w:p>
          <w:p w:rsidR="00CF35CE" w:rsidRPr="003B3E8E" w:rsidRDefault="00CF35CE" w:rsidP="00F903AA">
            <w:pPr>
              <w:tabs>
                <w:tab w:val="left" w:pos="3600"/>
              </w:tabs>
              <w:rPr>
                <w:b/>
                <w:bCs/>
                <w:sz w:val="28"/>
              </w:rPr>
            </w:pP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>
              <w:rPr>
                <w:sz w:val="28"/>
                <w:u w:val="none"/>
              </w:rPr>
              <w:t>Ysgol Gynradd Gatholig Sant Joseff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Malcolm Cross</w:t>
            </w: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21/12/2021</w:t>
            </w:r>
          </w:p>
        </w:tc>
      </w:tr>
      <w:tr w:rsidR="001E2B13" w:rsidRPr="003B3E8E" w:rsidTr="00AA43B1">
        <w:tc>
          <w:tcPr>
            <w:tcW w:w="3114" w:type="dxa"/>
          </w:tcPr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Gatholig Santes Fair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  <w:tc>
          <w:tcPr>
            <w:tcW w:w="5074" w:type="dxa"/>
          </w:tcPr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 xml:space="preserve">Mrs Angela Davies 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Sedd Wag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24/04/2022</w:t>
            </w: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Glyncoed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Clive Meredith      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Ms. Andrea C. Roberts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 w:rsidRPr="003B3E8E">
              <w:rPr>
                <w:sz w:val="28"/>
                <w:u w:val="none"/>
              </w:rPr>
              <w:t>Mr. Mostyn I. Smith</w:t>
            </w: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31/08/2024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9/04/2023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9/04/2023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Illtyd Sant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Mrs Keri Jones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Lucy Allsopp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Joanne Collins</w:t>
            </w: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8/11/2022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3/09/2024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7/02/2023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3B3E8E" w:rsidRPr="003B3E8E" w:rsidTr="00AA43B1">
        <w:tc>
          <w:tcPr>
            <w:tcW w:w="3114" w:type="dxa"/>
          </w:tcPr>
          <w:p w:rsidR="00294099" w:rsidRPr="003B3E8E" w:rsidRDefault="00F63D1F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Rhiw Beaufort</w:t>
            </w:r>
          </w:p>
        </w:tc>
        <w:tc>
          <w:tcPr>
            <w:tcW w:w="5074" w:type="dxa"/>
          </w:tcPr>
          <w:p w:rsidR="00294099" w:rsidRDefault="00294099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Mr. R</w:t>
            </w:r>
            <w:r w:rsidR="00AF6C8F" w:rsidRPr="003B3E8E">
              <w:rPr>
                <w:sz w:val="28"/>
                <w:u w:val="none"/>
              </w:rPr>
              <w:t>oy</w:t>
            </w:r>
            <w:r w:rsidRPr="003B3E8E">
              <w:rPr>
                <w:sz w:val="28"/>
                <w:u w:val="none"/>
              </w:rPr>
              <w:t xml:space="preserve"> Lynch</w:t>
            </w:r>
          </w:p>
          <w:p w:rsidR="00792187" w:rsidRPr="00792187" w:rsidRDefault="00F63D1F" w:rsidP="00AF6C8F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Sedd Wag</w:t>
            </w:r>
          </w:p>
          <w:p w:rsidR="00792187" w:rsidRPr="00792187" w:rsidRDefault="00F63D1F" w:rsidP="00AF6C8F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Sedd Wag</w:t>
            </w:r>
          </w:p>
          <w:p w:rsidR="00294099" w:rsidRPr="003B3E8E" w:rsidRDefault="00294099" w:rsidP="00AF6C8F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294099" w:rsidRPr="003B3E8E" w:rsidRDefault="00792187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1</w:t>
            </w:r>
          </w:p>
          <w:p w:rsidR="00784DF3" w:rsidRPr="003B3E8E" w:rsidRDefault="00784DF3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B547C" w:rsidRPr="003B3E8E" w:rsidRDefault="001B547C" w:rsidP="0079218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Rhos y Fedwen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David Wilkshire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Gareth A. Davies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Phil Edwards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9/10/2021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6/07/2021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6/12/2023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Sofrydd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Mrs Gill Clark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Debra Fields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4"/>
                <w:szCs w:val="24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Sian Barrett</w:t>
            </w: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9/11/2022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2/02/2024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02/08/2024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3F32FC" w:rsidRPr="003B3E8E" w:rsidTr="00AA43B1">
        <w:tc>
          <w:tcPr>
            <w:tcW w:w="3114" w:type="dxa"/>
          </w:tcPr>
          <w:p w:rsidR="003F32FC" w:rsidRPr="003B3E8E" w:rsidRDefault="003F32FC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Ystruth</w:t>
            </w:r>
          </w:p>
        </w:tc>
        <w:tc>
          <w:tcPr>
            <w:tcW w:w="5074" w:type="dxa"/>
          </w:tcPr>
          <w:p w:rsidR="003F32FC" w:rsidRPr="003B3E8E" w:rsidRDefault="003F32FC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Mrs. Lisa Winnett</w:t>
            </w:r>
          </w:p>
          <w:p w:rsidR="003F32FC" w:rsidRPr="003B3E8E" w:rsidRDefault="003F32FC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Garth Collier  </w:t>
            </w:r>
          </w:p>
          <w:p w:rsidR="003F32FC" w:rsidRPr="003B3E8E" w:rsidRDefault="003F32FC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lastRenderedPageBreak/>
              <w:t xml:space="preserve">Kerys Beese       </w:t>
            </w:r>
          </w:p>
          <w:p w:rsidR="003F32FC" w:rsidRPr="003B3E8E" w:rsidRDefault="003F32FC" w:rsidP="003B1B16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3F32FC" w:rsidRPr="003B3E8E" w:rsidRDefault="003F32FC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lastRenderedPageBreak/>
              <w:t>02/08/2024</w:t>
            </w:r>
          </w:p>
          <w:p w:rsidR="003F32FC" w:rsidRPr="003B3E8E" w:rsidRDefault="003F32FC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02/08/2024</w:t>
            </w:r>
          </w:p>
          <w:p w:rsidR="003F32FC" w:rsidRPr="003B3E8E" w:rsidRDefault="003F32FC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lastRenderedPageBreak/>
              <w:t>03/03/2025</w:t>
            </w:r>
          </w:p>
        </w:tc>
      </w:tr>
      <w:tr w:rsidR="001E2B13" w:rsidRPr="003B3E8E" w:rsidTr="00AA43B1">
        <w:tc>
          <w:tcPr>
            <w:tcW w:w="311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Ysgol Gynradd Trehelyg</w:t>
            </w:r>
          </w:p>
        </w:tc>
        <w:tc>
          <w:tcPr>
            <w:tcW w:w="5074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Pr="003B3E8E">
              <w:rPr>
                <w:sz w:val="28"/>
                <w:u w:val="none"/>
              </w:rPr>
              <w:t xml:space="preserve"> David C. Davies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3B3E8E">
              <w:rPr>
                <w:sz w:val="28"/>
                <w:szCs w:val="28"/>
                <w:u w:val="none"/>
              </w:rPr>
              <w:t>Mrs Sian Barrett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Sedd Wag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1880" w:type="dxa"/>
          </w:tcPr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30/09/2023</w:t>
            </w:r>
          </w:p>
          <w:p w:rsidR="001E2B13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16/12/2023</w:t>
            </w:r>
          </w:p>
          <w:p w:rsidR="001E2B13" w:rsidRPr="003B3E8E" w:rsidRDefault="001E2B13" w:rsidP="003B1B16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3B3E8E" w:rsidRPr="003B3E8E" w:rsidTr="00AA43B1">
        <w:tc>
          <w:tcPr>
            <w:tcW w:w="3114" w:type="dxa"/>
          </w:tcPr>
          <w:p w:rsidR="00183C4A" w:rsidRPr="003B3E8E" w:rsidRDefault="00F63D1F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Sefydliadol Brynmawr</w:t>
            </w:r>
          </w:p>
        </w:tc>
        <w:tc>
          <w:tcPr>
            <w:tcW w:w="5074" w:type="dxa"/>
          </w:tcPr>
          <w:p w:rsidR="00183C4A" w:rsidRPr="003B3E8E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Ms S</w:t>
            </w:r>
            <w:r w:rsidR="00AF6C8F" w:rsidRPr="003B3E8E">
              <w:rPr>
                <w:sz w:val="28"/>
                <w:u w:val="none"/>
              </w:rPr>
              <w:t>tephanie</w:t>
            </w:r>
            <w:r w:rsidRPr="003B3E8E">
              <w:rPr>
                <w:sz w:val="28"/>
                <w:u w:val="none"/>
              </w:rPr>
              <w:t xml:space="preserve"> Hopkins</w:t>
            </w:r>
          </w:p>
          <w:p w:rsidR="00183C4A" w:rsidRPr="003B3E8E" w:rsidRDefault="00C65E1F" w:rsidP="00AF6C8F">
            <w:pPr>
              <w:tabs>
                <w:tab w:val="left" w:pos="3600"/>
              </w:tabs>
              <w:rPr>
                <w:sz w:val="12"/>
                <w:szCs w:val="12"/>
              </w:rPr>
            </w:pPr>
            <w:r>
              <w:rPr>
                <w:sz w:val="28"/>
                <w:u w:val="none"/>
              </w:rPr>
              <w:t>Cynghorydd</w:t>
            </w:r>
            <w:r w:rsidR="00183C4A" w:rsidRPr="003B3E8E">
              <w:rPr>
                <w:sz w:val="28"/>
                <w:u w:val="none"/>
              </w:rPr>
              <w:t xml:space="preserve"> J</w:t>
            </w:r>
            <w:r w:rsidR="00AF6C8F" w:rsidRPr="003B3E8E">
              <w:rPr>
                <w:sz w:val="28"/>
                <w:u w:val="none"/>
              </w:rPr>
              <w:t>ohn</w:t>
            </w:r>
            <w:r w:rsidR="00183C4A" w:rsidRPr="003B3E8E">
              <w:rPr>
                <w:sz w:val="28"/>
                <w:u w:val="none"/>
              </w:rPr>
              <w:t xml:space="preserve"> Hill</w:t>
            </w:r>
          </w:p>
        </w:tc>
        <w:tc>
          <w:tcPr>
            <w:tcW w:w="1880" w:type="dxa"/>
          </w:tcPr>
          <w:p w:rsidR="00183C4A" w:rsidRPr="003B3E8E" w:rsidRDefault="000F0064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30/09/2023</w:t>
            </w: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B3E8E">
              <w:rPr>
                <w:sz w:val="28"/>
                <w:u w:val="none"/>
              </w:rPr>
              <w:t>27/06/2022</w:t>
            </w:r>
          </w:p>
          <w:p w:rsidR="00CF35CE" w:rsidRPr="003B3E8E" w:rsidRDefault="00CF35CE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83C4A" w:rsidRPr="003B3E8E" w:rsidRDefault="00183C4A" w:rsidP="00183C4A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</w:tr>
    </w:tbl>
    <w:p w:rsidR="00541417" w:rsidRPr="003B3E8E" w:rsidRDefault="00541417" w:rsidP="00123783">
      <w:pPr>
        <w:rPr>
          <w:b/>
          <w:i/>
        </w:rPr>
      </w:pPr>
    </w:p>
    <w:sectPr w:rsidR="00541417" w:rsidRPr="003B3E8E" w:rsidSect="00763F6D">
      <w:footerReference w:type="even" r:id="rId18"/>
      <w:footerReference w:type="default" r:id="rId19"/>
      <w:pgSz w:w="11906" w:h="16838" w:code="9"/>
      <w:pgMar w:top="72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5F" w:rsidRDefault="002B415F">
      <w:r>
        <w:separator/>
      </w:r>
    </w:p>
  </w:endnote>
  <w:endnote w:type="continuationSeparator" w:id="0">
    <w:p w:rsidR="002B415F" w:rsidRDefault="002B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Francisco Text">
    <w:altName w:val="San Francisco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F49" w:rsidRDefault="00A66F49">
    <w:pPr>
      <w:pStyle w:val="Footer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DCB">
      <w:rPr>
        <w:rStyle w:val="PageNumber"/>
        <w:noProof/>
      </w:rPr>
      <w:t>37</w:t>
    </w:r>
    <w:r>
      <w:rPr>
        <w:rStyle w:val="PageNumber"/>
      </w:rPr>
      <w:fldChar w:fldCharType="end"/>
    </w:r>
  </w:p>
  <w:p w:rsidR="00A66F49" w:rsidRDefault="00A66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 w:rsidP="00AE528F">
    <w:pPr>
      <w:pStyle w:val="Footer"/>
      <w:framePr w:wrap="around" w:vAnchor="text" w:hAnchor="margin" w:xAlign="center" w:y="1"/>
      <w:ind w:left="360"/>
      <w:jc w:val="center"/>
      <w:rPr>
        <w:rStyle w:val="PageNumber"/>
        <w:rFonts w:ascii="Arial" w:hAnsi="Arial" w:cs="Arial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DCB">
      <w:rPr>
        <w:rStyle w:val="PageNumber"/>
        <w:noProof/>
      </w:rPr>
      <w:t>15</w:t>
    </w:r>
    <w:r>
      <w:rPr>
        <w:rStyle w:val="PageNumber"/>
      </w:rPr>
      <w:fldChar w:fldCharType="end"/>
    </w:r>
  </w:p>
  <w:p w:rsidR="00A66F49" w:rsidRDefault="00A66F49">
    <w:pPr>
      <w:pStyle w:val="Footer"/>
      <w:ind w:right="360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F49" w:rsidRDefault="00A66F49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 w:rsidP="00AE528F">
    <w:pPr>
      <w:pStyle w:val="Footer"/>
      <w:framePr w:wrap="around" w:vAnchor="text" w:hAnchor="margin" w:xAlign="center" w:y="1"/>
      <w:ind w:left="360"/>
      <w:jc w:val="center"/>
      <w:rPr>
        <w:rStyle w:val="PageNumber"/>
        <w:rFonts w:ascii="Arial" w:hAnsi="Arial" w:cs="Arial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DCB">
      <w:rPr>
        <w:rStyle w:val="PageNumber"/>
        <w:noProof/>
      </w:rPr>
      <w:t>24</w:t>
    </w:r>
    <w:r>
      <w:rPr>
        <w:rStyle w:val="PageNumber"/>
      </w:rPr>
      <w:fldChar w:fldCharType="end"/>
    </w:r>
  </w:p>
  <w:p w:rsidR="00A66F49" w:rsidRDefault="00A66F49">
    <w:pPr>
      <w:pStyle w:val="Footer"/>
      <w:ind w:right="360"/>
      <w:jc w:val="center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DCB">
      <w:rPr>
        <w:rStyle w:val="PageNumber"/>
        <w:noProof/>
      </w:rPr>
      <w:t>30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F49" w:rsidRDefault="00A66F49">
    <w:pPr>
      <w:pStyle w:val="Footer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311DCB">
      <w:rPr>
        <w:rStyle w:val="PageNumber"/>
        <w:rFonts w:ascii="Arial" w:hAnsi="Arial" w:cs="Arial"/>
        <w:noProof/>
        <w:sz w:val="20"/>
      </w:rPr>
      <w:t>34</w:t>
    </w:r>
    <w:r>
      <w:rPr>
        <w:rStyle w:val="PageNumber"/>
        <w:rFonts w:ascii="Arial" w:hAnsi="Arial" w:cs="Arial"/>
        <w:sz w:val="20"/>
      </w:rPr>
      <w:fldChar w:fldCharType="end"/>
    </w:r>
  </w:p>
  <w:p w:rsidR="00A66F49" w:rsidRDefault="00A66F49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F49" w:rsidRDefault="00A66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5F" w:rsidRDefault="002B415F">
      <w:r>
        <w:separator/>
      </w:r>
    </w:p>
  </w:footnote>
  <w:footnote w:type="continuationSeparator" w:id="0">
    <w:p w:rsidR="002B415F" w:rsidRDefault="002B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49" w:rsidRDefault="00A66F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2ED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150E"/>
    <w:multiLevelType w:val="hybridMultilevel"/>
    <w:tmpl w:val="638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5409"/>
    <w:multiLevelType w:val="hybridMultilevel"/>
    <w:tmpl w:val="A7864182"/>
    <w:lvl w:ilvl="0" w:tplc="3D8225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47AE"/>
    <w:multiLevelType w:val="hybridMultilevel"/>
    <w:tmpl w:val="C534FC7A"/>
    <w:lvl w:ilvl="0" w:tplc="5A0611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145F5"/>
    <w:multiLevelType w:val="hybridMultilevel"/>
    <w:tmpl w:val="4A6C6E6E"/>
    <w:lvl w:ilvl="0" w:tplc="66D46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7A2EBC"/>
    <w:multiLevelType w:val="hybridMultilevel"/>
    <w:tmpl w:val="1EA03394"/>
    <w:lvl w:ilvl="0" w:tplc="B9C8ABAA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F77"/>
    <w:multiLevelType w:val="hybridMultilevel"/>
    <w:tmpl w:val="E1B0DFBE"/>
    <w:lvl w:ilvl="0" w:tplc="A1105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F2A84"/>
    <w:multiLevelType w:val="hybridMultilevel"/>
    <w:tmpl w:val="928CB35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B44"/>
    <w:multiLevelType w:val="hybridMultilevel"/>
    <w:tmpl w:val="638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037C"/>
    <w:multiLevelType w:val="hybridMultilevel"/>
    <w:tmpl w:val="D8363B46"/>
    <w:lvl w:ilvl="0" w:tplc="AB56B2E6">
      <w:start w:val="3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407F0"/>
    <w:multiLevelType w:val="hybridMultilevel"/>
    <w:tmpl w:val="C69AB9CC"/>
    <w:lvl w:ilvl="0" w:tplc="61209D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FE0A95"/>
    <w:multiLevelType w:val="hybridMultilevel"/>
    <w:tmpl w:val="7040C048"/>
    <w:lvl w:ilvl="0" w:tplc="25929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5595E"/>
    <w:multiLevelType w:val="hybridMultilevel"/>
    <w:tmpl w:val="45C624C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6351"/>
    <w:multiLevelType w:val="hybridMultilevel"/>
    <w:tmpl w:val="17EC4174"/>
    <w:lvl w:ilvl="0" w:tplc="79C4CB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B013A4"/>
    <w:multiLevelType w:val="hybridMultilevel"/>
    <w:tmpl w:val="C13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C41"/>
    <w:multiLevelType w:val="hybridMultilevel"/>
    <w:tmpl w:val="3208A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94608"/>
    <w:multiLevelType w:val="hybridMultilevel"/>
    <w:tmpl w:val="349EE768"/>
    <w:lvl w:ilvl="0" w:tplc="1AFCB9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1700F"/>
    <w:multiLevelType w:val="hybridMultilevel"/>
    <w:tmpl w:val="09BE1924"/>
    <w:lvl w:ilvl="0" w:tplc="569634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834C0"/>
    <w:multiLevelType w:val="hybridMultilevel"/>
    <w:tmpl w:val="6AC45928"/>
    <w:lvl w:ilvl="0" w:tplc="60B6C5D0">
      <w:start w:val="8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4C1B7233"/>
    <w:multiLevelType w:val="hybridMultilevel"/>
    <w:tmpl w:val="764E19FE"/>
    <w:lvl w:ilvl="0" w:tplc="0809000F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C5818ED"/>
    <w:multiLevelType w:val="hybridMultilevel"/>
    <w:tmpl w:val="03E85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0B98"/>
    <w:multiLevelType w:val="hybridMultilevel"/>
    <w:tmpl w:val="AC0E171E"/>
    <w:lvl w:ilvl="0" w:tplc="08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E2BE4"/>
    <w:multiLevelType w:val="hybridMultilevel"/>
    <w:tmpl w:val="927288FE"/>
    <w:lvl w:ilvl="0" w:tplc="FD5E9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65680"/>
    <w:multiLevelType w:val="hybridMultilevel"/>
    <w:tmpl w:val="51EE6640"/>
    <w:lvl w:ilvl="0" w:tplc="92EE57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9389D"/>
    <w:multiLevelType w:val="hybridMultilevel"/>
    <w:tmpl w:val="6EF89E8C"/>
    <w:lvl w:ilvl="0" w:tplc="0A884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2852F7"/>
    <w:multiLevelType w:val="hybridMultilevel"/>
    <w:tmpl w:val="FDA68CE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D1296"/>
    <w:multiLevelType w:val="hybridMultilevel"/>
    <w:tmpl w:val="503460B8"/>
    <w:lvl w:ilvl="0" w:tplc="E9642E3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F7AE4"/>
    <w:multiLevelType w:val="hybridMultilevel"/>
    <w:tmpl w:val="B98CD09A"/>
    <w:lvl w:ilvl="0" w:tplc="81F4DD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6" w:hanging="360"/>
      </w:pPr>
    </w:lvl>
    <w:lvl w:ilvl="2" w:tplc="0809001B" w:tentative="1">
      <w:start w:val="1"/>
      <w:numFmt w:val="lowerRoman"/>
      <w:lvlText w:val="%3."/>
      <w:lvlJc w:val="right"/>
      <w:pPr>
        <w:ind w:left="3666" w:hanging="180"/>
      </w:pPr>
    </w:lvl>
    <w:lvl w:ilvl="3" w:tplc="0809000F" w:tentative="1">
      <w:start w:val="1"/>
      <w:numFmt w:val="decimal"/>
      <w:lvlText w:val="%4."/>
      <w:lvlJc w:val="left"/>
      <w:pPr>
        <w:ind w:left="4386" w:hanging="360"/>
      </w:pPr>
    </w:lvl>
    <w:lvl w:ilvl="4" w:tplc="08090019" w:tentative="1">
      <w:start w:val="1"/>
      <w:numFmt w:val="lowerLetter"/>
      <w:lvlText w:val="%5."/>
      <w:lvlJc w:val="left"/>
      <w:pPr>
        <w:ind w:left="5106" w:hanging="360"/>
      </w:pPr>
    </w:lvl>
    <w:lvl w:ilvl="5" w:tplc="0809001B" w:tentative="1">
      <w:start w:val="1"/>
      <w:numFmt w:val="lowerRoman"/>
      <w:lvlText w:val="%6."/>
      <w:lvlJc w:val="right"/>
      <w:pPr>
        <w:ind w:left="5826" w:hanging="180"/>
      </w:pPr>
    </w:lvl>
    <w:lvl w:ilvl="6" w:tplc="0809000F" w:tentative="1">
      <w:start w:val="1"/>
      <w:numFmt w:val="decimal"/>
      <w:lvlText w:val="%7."/>
      <w:lvlJc w:val="left"/>
      <w:pPr>
        <w:ind w:left="6546" w:hanging="360"/>
      </w:pPr>
    </w:lvl>
    <w:lvl w:ilvl="7" w:tplc="08090019" w:tentative="1">
      <w:start w:val="1"/>
      <w:numFmt w:val="lowerLetter"/>
      <w:lvlText w:val="%8."/>
      <w:lvlJc w:val="left"/>
      <w:pPr>
        <w:ind w:left="7266" w:hanging="360"/>
      </w:pPr>
    </w:lvl>
    <w:lvl w:ilvl="8" w:tplc="0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8" w15:restartNumberingAfterBreak="0">
    <w:nsid w:val="586E376C"/>
    <w:multiLevelType w:val="hybridMultilevel"/>
    <w:tmpl w:val="8B34AA36"/>
    <w:lvl w:ilvl="0" w:tplc="BB3C83F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17A33"/>
    <w:multiLevelType w:val="hybridMultilevel"/>
    <w:tmpl w:val="1D906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385E"/>
    <w:multiLevelType w:val="hybridMultilevel"/>
    <w:tmpl w:val="31CCE8BE"/>
    <w:lvl w:ilvl="0" w:tplc="7E74984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84A2C"/>
    <w:multiLevelType w:val="hybridMultilevel"/>
    <w:tmpl w:val="A79EF5C6"/>
    <w:lvl w:ilvl="0" w:tplc="3200993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22778"/>
    <w:multiLevelType w:val="hybridMultilevel"/>
    <w:tmpl w:val="05BC7D6E"/>
    <w:lvl w:ilvl="0" w:tplc="8E028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B55F1"/>
    <w:multiLevelType w:val="hybridMultilevel"/>
    <w:tmpl w:val="20CA318A"/>
    <w:lvl w:ilvl="0" w:tplc="8DA69386">
      <w:start w:val="15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8121E"/>
    <w:multiLevelType w:val="hybridMultilevel"/>
    <w:tmpl w:val="9EC46F8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50DF"/>
    <w:multiLevelType w:val="hybridMultilevel"/>
    <w:tmpl w:val="5198C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B218F"/>
    <w:multiLevelType w:val="hybridMultilevel"/>
    <w:tmpl w:val="8584BE5A"/>
    <w:lvl w:ilvl="0" w:tplc="08980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CD45F0"/>
    <w:multiLevelType w:val="hybridMultilevel"/>
    <w:tmpl w:val="E5BACC56"/>
    <w:lvl w:ilvl="0" w:tplc="BEAA2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4B7825"/>
    <w:multiLevelType w:val="hybridMultilevel"/>
    <w:tmpl w:val="58BED6FE"/>
    <w:lvl w:ilvl="0" w:tplc="A6AA591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23D70"/>
    <w:multiLevelType w:val="hybridMultilevel"/>
    <w:tmpl w:val="CCFA36B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24"/>
  </w:num>
  <w:num w:numId="5">
    <w:abstractNumId w:val="9"/>
  </w:num>
  <w:num w:numId="6">
    <w:abstractNumId w:val="37"/>
  </w:num>
  <w:num w:numId="7">
    <w:abstractNumId w:val="21"/>
  </w:num>
  <w:num w:numId="8">
    <w:abstractNumId w:val="33"/>
  </w:num>
  <w:num w:numId="9">
    <w:abstractNumId w:val="16"/>
  </w:num>
  <w:num w:numId="10">
    <w:abstractNumId w:val="26"/>
  </w:num>
  <w:num w:numId="11">
    <w:abstractNumId w:val="6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20"/>
  </w:num>
  <w:num w:numId="17">
    <w:abstractNumId w:val="36"/>
  </w:num>
  <w:num w:numId="18">
    <w:abstractNumId w:val="30"/>
  </w:num>
  <w:num w:numId="19">
    <w:abstractNumId w:val="32"/>
  </w:num>
  <w:num w:numId="20">
    <w:abstractNumId w:val="2"/>
  </w:num>
  <w:num w:numId="21">
    <w:abstractNumId w:val="8"/>
  </w:num>
  <w:num w:numId="22">
    <w:abstractNumId w:val="10"/>
  </w:num>
  <w:num w:numId="23">
    <w:abstractNumId w:val="18"/>
  </w:num>
  <w:num w:numId="24">
    <w:abstractNumId w:val="27"/>
  </w:num>
  <w:num w:numId="25">
    <w:abstractNumId w:val="13"/>
  </w:num>
  <w:num w:numId="26">
    <w:abstractNumId w:val="39"/>
  </w:num>
  <w:num w:numId="27">
    <w:abstractNumId w:val="12"/>
  </w:num>
  <w:num w:numId="28">
    <w:abstractNumId w:val="19"/>
  </w:num>
  <w:num w:numId="29">
    <w:abstractNumId w:val="35"/>
  </w:num>
  <w:num w:numId="30">
    <w:abstractNumId w:val="28"/>
  </w:num>
  <w:num w:numId="31">
    <w:abstractNumId w:val="23"/>
  </w:num>
  <w:num w:numId="32">
    <w:abstractNumId w:val="14"/>
  </w:num>
  <w:num w:numId="33">
    <w:abstractNumId w:val="34"/>
  </w:num>
  <w:num w:numId="34">
    <w:abstractNumId w:val="5"/>
  </w:num>
  <w:num w:numId="35">
    <w:abstractNumId w:val="7"/>
  </w:num>
  <w:num w:numId="36">
    <w:abstractNumId w:val="25"/>
  </w:num>
  <w:num w:numId="37">
    <w:abstractNumId w:val="31"/>
  </w:num>
  <w:num w:numId="38">
    <w:abstractNumId w:val="29"/>
  </w:num>
  <w:num w:numId="3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92"/>
    <w:rsid w:val="000045F9"/>
    <w:rsid w:val="000049C3"/>
    <w:rsid w:val="00004E15"/>
    <w:rsid w:val="00005F09"/>
    <w:rsid w:val="00007A5E"/>
    <w:rsid w:val="000127C4"/>
    <w:rsid w:val="000141D7"/>
    <w:rsid w:val="00014910"/>
    <w:rsid w:val="00014DBF"/>
    <w:rsid w:val="000165FF"/>
    <w:rsid w:val="00017C1A"/>
    <w:rsid w:val="00017E4C"/>
    <w:rsid w:val="000227F5"/>
    <w:rsid w:val="00023CB0"/>
    <w:rsid w:val="00025C70"/>
    <w:rsid w:val="00030138"/>
    <w:rsid w:val="0003122A"/>
    <w:rsid w:val="0003542B"/>
    <w:rsid w:val="0003543F"/>
    <w:rsid w:val="00042544"/>
    <w:rsid w:val="00043235"/>
    <w:rsid w:val="0004666C"/>
    <w:rsid w:val="00051CFE"/>
    <w:rsid w:val="00052272"/>
    <w:rsid w:val="000525DC"/>
    <w:rsid w:val="000529ED"/>
    <w:rsid w:val="00053B11"/>
    <w:rsid w:val="00053B1E"/>
    <w:rsid w:val="00054328"/>
    <w:rsid w:val="00054CF5"/>
    <w:rsid w:val="000578B4"/>
    <w:rsid w:val="00057A1B"/>
    <w:rsid w:val="0006028F"/>
    <w:rsid w:val="00060A39"/>
    <w:rsid w:val="00060B41"/>
    <w:rsid w:val="00062469"/>
    <w:rsid w:val="00062CC9"/>
    <w:rsid w:val="000633BA"/>
    <w:rsid w:val="0006347B"/>
    <w:rsid w:val="00063835"/>
    <w:rsid w:val="00065228"/>
    <w:rsid w:val="000670BA"/>
    <w:rsid w:val="0006765B"/>
    <w:rsid w:val="00067757"/>
    <w:rsid w:val="00067C53"/>
    <w:rsid w:val="00070B59"/>
    <w:rsid w:val="00072FF0"/>
    <w:rsid w:val="00073A87"/>
    <w:rsid w:val="0007494C"/>
    <w:rsid w:val="00075EC1"/>
    <w:rsid w:val="00077ADB"/>
    <w:rsid w:val="00081D3F"/>
    <w:rsid w:val="00082351"/>
    <w:rsid w:val="00082A6F"/>
    <w:rsid w:val="00085529"/>
    <w:rsid w:val="00085A71"/>
    <w:rsid w:val="000864F3"/>
    <w:rsid w:val="000864FB"/>
    <w:rsid w:val="00087A5A"/>
    <w:rsid w:val="0009122F"/>
    <w:rsid w:val="0009146D"/>
    <w:rsid w:val="0009221F"/>
    <w:rsid w:val="00092456"/>
    <w:rsid w:val="00092612"/>
    <w:rsid w:val="00093951"/>
    <w:rsid w:val="000949C9"/>
    <w:rsid w:val="00096A7C"/>
    <w:rsid w:val="00096DD2"/>
    <w:rsid w:val="000978B7"/>
    <w:rsid w:val="000A0610"/>
    <w:rsid w:val="000A1E8F"/>
    <w:rsid w:val="000A509D"/>
    <w:rsid w:val="000A50B9"/>
    <w:rsid w:val="000A5CCD"/>
    <w:rsid w:val="000A60B7"/>
    <w:rsid w:val="000A67D6"/>
    <w:rsid w:val="000A6A75"/>
    <w:rsid w:val="000A6CD0"/>
    <w:rsid w:val="000A7A5D"/>
    <w:rsid w:val="000B0C59"/>
    <w:rsid w:val="000B2589"/>
    <w:rsid w:val="000B331A"/>
    <w:rsid w:val="000B3A2A"/>
    <w:rsid w:val="000B6346"/>
    <w:rsid w:val="000B740D"/>
    <w:rsid w:val="000B789D"/>
    <w:rsid w:val="000B7A07"/>
    <w:rsid w:val="000C02BC"/>
    <w:rsid w:val="000C1C8F"/>
    <w:rsid w:val="000C347D"/>
    <w:rsid w:val="000C4105"/>
    <w:rsid w:val="000C4627"/>
    <w:rsid w:val="000C49A4"/>
    <w:rsid w:val="000C4D80"/>
    <w:rsid w:val="000C539D"/>
    <w:rsid w:val="000D0EC7"/>
    <w:rsid w:val="000D13C5"/>
    <w:rsid w:val="000D233A"/>
    <w:rsid w:val="000D6B04"/>
    <w:rsid w:val="000D7F6F"/>
    <w:rsid w:val="000E2A35"/>
    <w:rsid w:val="000E2F29"/>
    <w:rsid w:val="000E3231"/>
    <w:rsid w:val="000E3896"/>
    <w:rsid w:val="000E3A6E"/>
    <w:rsid w:val="000E3B00"/>
    <w:rsid w:val="000E6BF2"/>
    <w:rsid w:val="000E7969"/>
    <w:rsid w:val="000F0064"/>
    <w:rsid w:val="000F2204"/>
    <w:rsid w:val="000F3BB0"/>
    <w:rsid w:val="000F489A"/>
    <w:rsid w:val="000F5D20"/>
    <w:rsid w:val="000F7714"/>
    <w:rsid w:val="000F7719"/>
    <w:rsid w:val="00100715"/>
    <w:rsid w:val="00100BB1"/>
    <w:rsid w:val="001017D9"/>
    <w:rsid w:val="0010199E"/>
    <w:rsid w:val="00103937"/>
    <w:rsid w:val="00103AD6"/>
    <w:rsid w:val="0010461A"/>
    <w:rsid w:val="00111B1F"/>
    <w:rsid w:val="0011271F"/>
    <w:rsid w:val="001129F4"/>
    <w:rsid w:val="001131F2"/>
    <w:rsid w:val="00113BA6"/>
    <w:rsid w:val="00113D82"/>
    <w:rsid w:val="0011517E"/>
    <w:rsid w:val="00116259"/>
    <w:rsid w:val="00120A94"/>
    <w:rsid w:val="001227E7"/>
    <w:rsid w:val="00123188"/>
    <w:rsid w:val="001231B4"/>
    <w:rsid w:val="00123783"/>
    <w:rsid w:val="00123CAA"/>
    <w:rsid w:val="00123FC9"/>
    <w:rsid w:val="00124D56"/>
    <w:rsid w:val="0012639E"/>
    <w:rsid w:val="00126A86"/>
    <w:rsid w:val="00130BAE"/>
    <w:rsid w:val="00131582"/>
    <w:rsid w:val="00131880"/>
    <w:rsid w:val="0013271A"/>
    <w:rsid w:val="00134B43"/>
    <w:rsid w:val="00134C7E"/>
    <w:rsid w:val="0013571E"/>
    <w:rsid w:val="00136A8F"/>
    <w:rsid w:val="00140CB0"/>
    <w:rsid w:val="001451D6"/>
    <w:rsid w:val="001463DC"/>
    <w:rsid w:val="0014675F"/>
    <w:rsid w:val="00146E9C"/>
    <w:rsid w:val="0015051A"/>
    <w:rsid w:val="001508B3"/>
    <w:rsid w:val="00152068"/>
    <w:rsid w:val="0015598E"/>
    <w:rsid w:val="00156B34"/>
    <w:rsid w:val="0015746E"/>
    <w:rsid w:val="00163C4E"/>
    <w:rsid w:val="00164958"/>
    <w:rsid w:val="00165331"/>
    <w:rsid w:val="00165FB8"/>
    <w:rsid w:val="0016696A"/>
    <w:rsid w:val="001674C2"/>
    <w:rsid w:val="00170071"/>
    <w:rsid w:val="001704C1"/>
    <w:rsid w:val="00173A02"/>
    <w:rsid w:val="0017476B"/>
    <w:rsid w:val="00174F37"/>
    <w:rsid w:val="00175367"/>
    <w:rsid w:val="00180624"/>
    <w:rsid w:val="00180C7B"/>
    <w:rsid w:val="00181431"/>
    <w:rsid w:val="00183116"/>
    <w:rsid w:val="00183C4A"/>
    <w:rsid w:val="00184BCA"/>
    <w:rsid w:val="00185B11"/>
    <w:rsid w:val="0018745B"/>
    <w:rsid w:val="00190A4B"/>
    <w:rsid w:val="00191707"/>
    <w:rsid w:val="001922FE"/>
    <w:rsid w:val="00193CFC"/>
    <w:rsid w:val="00194978"/>
    <w:rsid w:val="00195B0A"/>
    <w:rsid w:val="001A0C8C"/>
    <w:rsid w:val="001A2DBD"/>
    <w:rsid w:val="001A406F"/>
    <w:rsid w:val="001A4F78"/>
    <w:rsid w:val="001A53B6"/>
    <w:rsid w:val="001A574F"/>
    <w:rsid w:val="001A7081"/>
    <w:rsid w:val="001A7CE9"/>
    <w:rsid w:val="001B20A8"/>
    <w:rsid w:val="001B3041"/>
    <w:rsid w:val="001B3B50"/>
    <w:rsid w:val="001B43AD"/>
    <w:rsid w:val="001B4C9C"/>
    <w:rsid w:val="001B4E70"/>
    <w:rsid w:val="001B547C"/>
    <w:rsid w:val="001B63BB"/>
    <w:rsid w:val="001B63D7"/>
    <w:rsid w:val="001B71BC"/>
    <w:rsid w:val="001B7414"/>
    <w:rsid w:val="001B7EF6"/>
    <w:rsid w:val="001C0125"/>
    <w:rsid w:val="001C030F"/>
    <w:rsid w:val="001C0A9D"/>
    <w:rsid w:val="001C16D1"/>
    <w:rsid w:val="001C36C5"/>
    <w:rsid w:val="001C5235"/>
    <w:rsid w:val="001C6A3A"/>
    <w:rsid w:val="001D01C5"/>
    <w:rsid w:val="001D0BED"/>
    <w:rsid w:val="001D0CB5"/>
    <w:rsid w:val="001D2477"/>
    <w:rsid w:val="001D284F"/>
    <w:rsid w:val="001D31DE"/>
    <w:rsid w:val="001D37A8"/>
    <w:rsid w:val="001E058C"/>
    <w:rsid w:val="001E2B13"/>
    <w:rsid w:val="001E2E72"/>
    <w:rsid w:val="001E4083"/>
    <w:rsid w:val="001E5D1B"/>
    <w:rsid w:val="001E7296"/>
    <w:rsid w:val="001E75FD"/>
    <w:rsid w:val="001F1EAE"/>
    <w:rsid w:val="001F3105"/>
    <w:rsid w:val="001F3951"/>
    <w:rsid w:val="001F5059"/>
    <w:rsid w:val="001F6582"/>
    <w:rsid w:val="001F6A17"/>
    <w:rsid w:val="001F730E"/>
    <w:rsid w:val="00201249"/>
    <w:rsid w:val="00203ABF"/>
    <w:rsid w:val="00203BF8"/>
    <w:rsid w:val="002042D5"/>
    <w:rsid w:val="002046F7"/>
    <w:rsid w:val="00204D00"/>
    <w:rsid w:val="0020507D"/>
    <w:rsid w:val="002052B1"/>
    <w:rsid w:val="00207BD2"/>
    <w:rsid w:val="00210B58"/>
    <w:rsid w:val="0021118A"/>
    <w:rsid w:val="00212D6E"/>
    <w:rsid w:val="00213A0E"/>
    <w:rsid w:val="002153A1"/>
    <w:rsid w:val="00220720"/>
    <w:rsid w:val="00225102"/>
    <w:rsid w:val="00225C5E"/>
    <w:rsid w:val="00226CD1"/>
    <w:rsid w:val="00227CEC"/>
    <w:rsid w:val="00227F63"/>
    <w:rsid w:val="002323E7"/>
    <w:rsid w:val="002342DA"/>
    <w:rsid w:val="00237378"/>
    <w:rsid w:val="00240585"/>
    <w:rsid w:val="00241140"/>
    <w:rsid w:val="00241FB1"/>
    <w:rsid w:val="00242940"/>
    <w:rsid w:val="0024363A"/>
    <w:rsid w:val="0024460A"/>
    <w:rsid w:val="002508E4"/>
    <w:rsid w:val="00251DA1"/>
    <w:rsid w:val="002520E0"/>
    <w:rsid w:val="00253D2C"/>
    <w:rsid w:val="00254040"/>
    <w:rsid w:val="00255236"/>
    <w:rsid w:val="002576FF"/>
    <w:rsid w:val="00261FBC"/>
    <w:rsid w:val="0026547D"/>
    <w:rsid w:val="00265EFF"/>
    <w:rsid w:val="00270551"/>
    <w:rsid w:val="00270AE5"/>
    <w:rsid w:val="00270DAC"/>
    <w:rsid w:val="0027207E"/>
    <w:rsid w:val="0027268A"/>
    <w:rsid w:val="00272CC7"/>
    <w:rsid w:val="00275012"/>
    <w:rsid w:val="00275520"/>
    <w:rsid w:val="00276C49"/>
    <w:rsid w:val="00277BC1"/>
    <w:rsid w:val="00277C20"/>
    <w:rsid w:val="002809D8"/>
    <w:rsid w:val="00280D00"/>
    <w:rsid w:val="00280E71"/>
    <w:rsid w:val="00282172"/>
    <w:rsid w:val="002825C1"/>
    <w:rsid w:val="0028402A"/>
    <w:rsid w:val="002843AB"/>
    <w:rsid w:val="00285DD5"/>
    <w:rsid w:val="00286E93"/>
    <w:rsid w:val="002905E8"/>
    <w:rsid w:val="00291E14"/>
    <w:rsid w:val="00292154"/>
    <w:rsid w:val="00293FA2"/>
    <w:rsid w:val="00294099"/>
    <w:rsid w:val="002940F6"/>
    <w:rsid w:val="00294769"/>
    <w:rsid w:val="00295C6C"/>
    <w:rsid w:val="00297E60"/>
    <w:rsid w:val="002A0AAC"/>
    <w:rsid w:val="002A2613"/>
    <w:rsid w:val="002A4EDB"/>
    <w:rsid w:val="002A670E"/>
    <w:rsid w:val="002A71D5"/>
    <w:rsid w:val="002A76F5"/>
    <w:rsid w:val="002B206F"/>
    <w:rsid w:val="002B3B6A"/>
    <w:rsid w:val="002B3BF8"/>
    <w:rsid w:val="002B415F"/>
    <w:rsid w:val="002B435B"/>
    <w:rsid w:val="002C1CB3"/>
    <w:rsid w:val="002C31AE"/>
    <w:rsid w:val="002C5756"/>
    <w:rsid w:val="002C7066"/>
    <w:rsid w:val="002C727B"/>
    <w:rsid w:val="002C7B7B"/>
    <w:rsid w:val="002D2437"/>
    <w:rsid w:val="002D2FBA"/>
    <w:rsid w:val="002D3ED1"/>
    <w:rsid w:val="002D4344"/>
    <w:rsid w:val="002D4C66"/>
    <w:rsid w:val="002D6331"/>
    <w:rsid w:val="002D7E83"/>
    <w:rsid w:val="002E03F0"/>
    <w:rsid w:val="002E0F93"/>
    <w:rsid w:val="002E1EB9"/>
    <w:rsid w:val="002E3740"/>
    <w:rsid w:val="002E3EEB"/>
    <w:rsid w:val="002E6C97"/>
    <w:rsid w:val="002E7E80"/>
    <w:rsid w:val="002F0667"/>
    <w:rsid w:val="002F28AF"/>
    <w:rsid w:val="002F375B"/>
    <w:rsid w:val="002F4B0A"/>
    <w:rsid w:val="002F568F"/>
    <w:rsid w:val="002F653C"/>
    <w:rsid w:val="003009B2"/>
    <w:rsid w:val="00300DA3"/>
    <w:rsid w:val="00303396"/>
    <w:rsid w:val="003040E1"/>
    <w:rsid w:val="00304744"/>
    <w:rsid w:val="00305A52"/>
    <w:rsid w:val="00306298"/>
    <w:rsid w:val="0030743F"/>
    <w:rsid w:val="003107C3"/>
    <w:rsid w:val="00310EFF"/>
    <w:rsid w:val="00311DCB"/>
    <w:rsid w:val="00312B61"/>
    <w:rsid w:val="00314122"/>
    <w:rsid w:val="0031587E"/>
    <w:rsid w:val="00316D76"/>
    <w:rsid w:val="00316F9E"/>
    <w:rsid w:val="0031729C"/>
    <w:rsid w:val="003174F8"/>
    <w:rsid w:val="003176C5"/>
    <w:rsid w:val="00317FC4"/>
    <w:rsid w:val="00320E9F"/>
    <w:rsid w:val="00321522"/>
    <w:rsid w:val="00324444"/>
    <w:rsid w:val="003251B1"/>
    <w:rsid w:val="00325FAE"/>
    <w:rsid w:val="00326342"/>
    <w:rsid w:val="00326DEC"/>
    <w:rsid w:val="00327746"/>
    <w:rsid w:val="00332507"/>
    <w:rsid w:val="0033343B"/>
    <w:rsid w:val="003340B5"/>
    <w:rsid w:val="003357A7"/>
    <w:rsid w:val="00336E63"/>
    <w:rsid w:val="00340BCC"/>
    <w:rsid w:val="00340E96"/>
    <w:rsid w:val="00342FB4"/>
    <w:rsid w:val="00343071"/>
    <w:rsid w:val="0034311A"/>
    <w:rsid w:val="003450F7"/>
    <w:rsid w:val="00345C70"/>
    <w:rsid w:val="00347B7D"/>
    <w:rsid w:val="003505CE"/>
    <w:rsid w:val="00350BC3"/>
    <w:rsid w:val="00350DE1"/>
    <w:rsid w:val="003512EE"/>
    <w:rsid w:val="0035294D"/>
    <w:rsid w:val="003532BD"/>
    <w:rsid w:val="00353CDE"/>
    <w:rsid w:val="00353F28"/>
    <w:rsid w:val="0035551D"/>
    <w:rsid w:val="0035665A"/>
    <w:rsid w:val="00356E00"/>
    <w:rsid w:val="00357DFE"/>
    <w:rsid w:val="003608C2"/>
    <w:rsid w:val="003609E1"/>
    <w:rsid w:val="00360FD1"/>
    <w:rsid w:val="0036116A"/>
    <w:rsid w:val="00361C7D"/>
    <w:rsid w:val="00365621"/>
    <w:rsid w:val="003709B5"/>
    <w:rsid w:val="00372652"/>
    <w:rsid w:val="00372C34"/>
    <w:rsid w:val="00372FA1"/>
    <w:rsid w:val="00374074"/>
    <w:rsid w:val="003753EE"/>
    <w:rsid w:val="0037686C"/>
    <w:rsid w:val="00376AB5"/>
    <w:rsid w:val="00376B8F"/>
    <w:rsid w:val="00380394"/>
    <w:rsid w:val="00380BB6"/>
    <w:rsid w:val="003822D6"/>
    <w:rsid w:val="0038233E"/>
    <w:rsid w:val="00382C3F"/>
    <w:rsid w:val="00382C57"/>
    <w:rsid w:val="003839B8"/>
    <w:rsid w:val="003840F0"/>
    <w:rsid w:val="003862AA"/>
    <w:rsid w:val="00386491"/>
    <w:rsid w:val="00386960"/>
    <w:rsid w:val="00386C9B"/>
    <w:rsid w:val="00386D83"/>
    <w:rsid w:val="00387A20"/>
    <w:rsid w:val="00387F70"/>
    <w:rsid w:val="00390150"/>
    <w:rsid w:val="0039128F"/>
    <w:rsid w:val="003918A7"/>
    <w:rsid w:val="00393512"/>
    <w:rsid w:val="00393576"/>
    <w:rsid w:val="00393BC7"/>
    <w:rsid w:val="00394005"/>
    <w:rsid w:val="003947F3"/>
    <w:rsid w:val="0039625E"/>
    <w:rsid w:val="00396BC0"/>
    <w:rsid w:val="003A083B"/>
    <w:rsid w:val="003A0B6A"/>
    <w:rsid w:val="003A22AE"/>
    <w:rsid w:val="003A5026"/>
    <w:rsid w:val="003A78D1"/>
    <w:rsid w:val="003B0362"/>
    <w:rsid w:val="003B1157"/>
    <w:rsid w:val="003B29E7"/>
    <w:rsid w:val="003B39C0"/>
    <w:rsid w:val="003B3E8E"/>
    <w:rsid w:val="003B43A0"/>
    <w:rsid w:val="003B5B21"/>
    <w:rsid w:val="003B6A1C"/>
    <w:rsid w:val="003C0775"/>
    <w:rsid w:val="003C0C8C"/>
    <w:rsid w:val="003C3D44"/>
    <w:rsid w:val="003C412A"/>
    <w:rsid w:val="003C4FD4"/>
    <w:rsid w:val="003C5678"/>
    <w:rsid w:val="003C7568"/>
    <w:rsid w:val="003C7E4B"/>
    <w:rsid w:val="003D17E6"/>
    <w:rsid w:val="003D17F1"/>
    <w:rsid w:val="003D2C1D"/>
    <w:rsid w:val="003D3177"/>
    <w:rsid w:val="003D3C49"/>
    <w:rsid w:val="003D3F2F"/>
    <w:rsid w:val="003D4CA3"/>
    <w:rsid w:val="003D5947"/>
    <w:rsid w:val="003D649B"/>
    <w:rsid w:val="003D68E9"/>
    <w:rsid w:val="003D7784"/>
    <w:rsid w:val="003E46C8"/>
    <w:rsid w:val="003E62F7"/>
    <w:rsid w:val="003E7470"/>
    <w:rsid w:val="003F031E"/>
    <w:rsid w:val="003F0CB0"/>
    <w:rsid w:val="003F1312"/>
    <w:rsid w:val="003F2321"/>
    <w:rsid w:val="003F2A45"/>
    <w:rsid w:val="003F32FC"/>
    <w:rsid w:val="003F3BA4"/>
    <w:rsid w:val="003F496F"/>
    <w:rsid w:val="003F65F8"/>
    <w:rsid w:val="003F7CA8"/>
    <w:rsid w:val="00401E03"/>
    <w:rsid w:val="00401F56"/>
    <w:rsid w:val="00401F61"/>
    <w:rsid w:val="00402485"/>
    <w:rsid w:val="00402A03"/>
    <w:rsid w:val="00402C5A"/>
    <w:rsid w:val="00403309"/>
    <w:rsid w:val="00406162"/>
    <w:rsid w:val="00411E91"/>
    <w:rsid w:val="00412C56"/>
    <w:rsid w:val="00413C41"/>
    <w:rsid w:val="004148DD"/>
    <w:rsid w:val="004175D6"/>
    <w:rsid w:val="00421FFF"/>
    <w:rsid w:val="0042295A"/>
    <w:rsid w:val="00422C37"/>
    <w:rsid w:val="00423066"/>
    <w:rsid w:val="0042338D"/>
    <w:rsid w:val="004245CF"/>
    <w:rsid w:val="004253B4"/>
    <w:rsid w:val="0042637C"/>
    <w:rsid w:val="00426782"/>
    <w:rsid w:val="0042780C"/>
    <w:rsid w:val="00427E19"/>
    <w:rsid w:val="004303A1"/>
    <w:rsid w:val="00430DA0"/>
    <w:rsid w:val="00431C08"/>
    <w:rsid w:val="004327CB"/>
    <w:rsid w:val="00433D6F"/>
    <w:rsid w:val="00434E77"/>
    <w:rsid w:val="00435F96"/>
    <w:rsid w:val="00436772"/>
    <w:rsid w:val="00436DB6"/>
    <w:rsid w:val="00437A1E"/>
    <w:rsid w:val="00440E53"/>
    <w:rsid w:val="00440EB5"/>
    <w:rsid w:val="00442731"/>
    <w:rsid w:val="0044280A"/>
    <w:rsid w:val="00443DB4"/>
    <w:rsid w:val="00444838"/>
    <w:rsid w:val="00444B5C"/>
    <w:rsid w:val="004455D3"/>
    <w:rsid w:val="00445B8D"/>
    <w:rsid w:val="004466E5"/>
    <w:rsid w:val="004473A4"/>
    <w:rsid w:val="00447B6E"/>
    <w:rsid w:val="00452387"/>
    <w:rsid w:val="004535A2"/>
    <w:rsid w:val="00453850"/>
    <w:rsid w:val="00454F22"/>
    <w:rsid w:val="00454FED"/>
    <w:rsid w:val="004553C5"/>
    <w:rsid w:val="004566FF"/>
    <w:rsid w:val="00457775"/>
    <w:rsid w:val="0045790D"/>
    <w:rsid w:val="00460388"/>
    <w:rsid w:val="00460A4C"/>
    <w:rsid w:val="00461203"/>
    <w:rsid w:val="00461B48"/>
    <w:rsid w:val="0046277C"/>
    <w:rsid w:val="00463688"/>
    <w:rsid w:val="004642B8"/>
    <w:rsid w:val="00465056"/>
    <w:rsid w:val="00465804"/>
    <w:rsid w:val="00470E11"/>
    <w:rsid w:val="004727F3"/>
    <w:rsid w:val="00474EEB"/>
    <w:rsid w:val="00476863"/>
    <w:rsid w:val="004778A6"/>
    <w:rsid w:val="004807C9"/>
    <w:rsid w:val="004838AF"/>
    <w:rsid w:val="00483D29"/>
    <w:rsid w:val="00485544"/>
    <w:rsid w:val="004857D1"/>
    <w:rsid w:val="00485D73"/>
    <w:rsid w:val="00486026"/>
    <w:rsid w:val="00486767"/>
    <w:rsid w:val="0049037C"/>
    <w:rsid w:val="00491A7B"/>
    <w:rsid w:val="00491D90"/>
    <w:rsid w:val="00492B74"/>
    <w:rsid w:val="00494929"/>
    <w:rsid w:val="00495DEA"/>
    <w:rsid w:val="004963DE"/>
    <w:rsid w:val="00497BB1"/>
    <w:rsid w:val="00497FF9"/>
    <w:rsid w:val="004A1002"/>
    <w:rsid w:val="004A1421"/>
    <w:rsid w:val="004A5D25"/>
    <w:rsid w:val="004B0964"/>
    <w:rsid w:val="004B135F"/>
    <w:rsid w:val="004B3A2F"/>
    <w:rsid w:val="004B4880"/>
    <w:rsid w:val="004B4C56"/>
    <w:rsid w:val="004B51A3"/>
    <w:rsid w:val="004B5974"/>
    <w:rsid w:val="004B5E34"/>
    <w:rsid w:val="004B6476"/>
    <w:rsid w:val="004B684E"/>
    <w:rsid w:val="004B70A7"/>
    <w:rsid w:val="004C2055"/>
    <w:rsid w:val="004C36AE"/>
    <w:rsid w:val="004C3D74"/>
    <w:rsid w:val="004C4919"/>
    <w:rsid w:val="004C54E5"/>
    <w:rsid w:val="004C7D7A"/>
    <w:rsid w:val="004D0098"/>
    <w:rsid w:val="004D3CA5"/>
    <w:rsid w:val="004D3D25"/>
    <w:rsid w:val="004D56D4"/>
    <w:rsid w:val="004D742B"/>
    <w:rsid w:val="004E1960"/>
    <w:rsid w:val="004E2597"/>
    <w:rsid w:val="004E37A5"/>
    <w:rsid w:val="004E64E6"/>
    <w:rsid w:val="004E7B9D"/>
    <w:rsid w:val="004F0494"/>
    <w:rsid w:val="004F08A6"/>
    <w:rsid w:val="004F2828"/>
    <w:rsid w:val="004F3D28"/>
    <w:rsid w:val="004F47F4"/>
    <w:rsid w:val="004F57D2"/>
    <w:rsid w:val="004F582F"/>
    <w:rsid w:val="004F5F3D"/>
    <w:rsid w:val="004F61BC"/>
    <w:rsid w:val="004F68F0"/>
    <w:rsid w:val="005020FD"/>
    <w:rsid w:val="00502463"/>
    <w:rsid w:val="005027B6"/>
    <w:rsid w:val="00502E16"/>
    <w:rsid w:val="00503495"/>
    <w:rsid w:val="005034F0"/>
    <w:rsid w:val="00504B80"/>
    <w:rsid w:val="0050525D"/>
    <w:rsid w:val="0050536A"/>
    <w:rsid w:val="00506C2D"/>
    <w:rsid w:val="005079C8"/>
    <w:rsid w:val="00510D98"/>
    <w:rsid w:val="005142DC"/>
    <w:rsid w:val="005152FA"/>
    <w:rsid w:val="00515391"/>
    <w:rsid w:val="00515803"/>
    <w:rsid w:val="0052026A"/>
    <w:rsid w:val="005223B9"/>
    <w:rsid w:val="00522C69"/>
    <w:rsid w:val="00522C77"/>
    <w:rsid w:val="00523A13"/>
    <w:rsid w:val="005242C3"/>
    <w:rsid w:val="005247A1"/>
    <w:rsid w:val="00526B8F"/>
    <w:rsid w:val="0052755B"/>
    <w:rsid w:val="00530B69"/>
    <w:rsid w:val="005313E4"/>
    <w:rsid w:val="00532379"/>
    <w:rsid w:val="00533322"/>
    <w:rsid w:val="00536EE0"/>
    <w:rsid w:val="00540B26"/>
    <w:rsid w:val="005413B5"/>
    <w:rsid w:val="00541417"/>
    <w:rsid w:val="00544E99"/>
    <w:rsid w:val="00546640"/>
    <w:rsid w:val="00547662"/>
    <w:rsid w:val="00547DD0"/>
    <w:rsid w:val="005519D4"/>
    <w:rsid w:val="0055279A"/>
    <w:rsid w:val="00554E45"/>
    <w:rsid w:val="005557CD"/>
    <w:rsid w:val="005565A5"/>
    <w:rsid w:val="00557243"/>
    <w:rsid w:val="00557485"/>
    <w:rsid w:val="00561157"/>
    <w:rsid w:val="00561395"/>
    <w:rsid w:val="00562133"/>
    <w:rsid w:val="00562AFF"/>
    <w:rsid w:val="0056331E"/>
    <w:rsid w:val="005636F9"/>
    <w:rsid w:val="005645EE"/>
    <w:rsid w:val="0056497E"/>
    <w:rsid w:val="00566434"/>
    <w:rsid w:val="005666D9"/>
    <w:rsid w:val="00566F77"/>
    <w:rsid w:val="00571451"/>
    <w:rsid w:val="005718E1"/>
    <w:rsid w:val="00571E41"/>
    <w:rsid w:val="0057210C"/>
    <w:rsid w:val="00572430"/>
    <w:rsid w:val="00573BD1"/>
    <w:rsid w:val="00574B98"/>
    <w:rsid w:val="005764C3"/>
    <w:rsid w:val="00577AD6"/>
    <w:rsid w:val="00580B80"/>
    <w:rsid w:val="00585F58"/>
    <w:rsid w:val="005862E4"/>
    <w:rsid w:val="0058660F"/>
    <w:rsid w:val="0058709C"/>
    <w:rsid w:val="0059011E"/>
    <w:rsid w:val="005910B7"/>
    <w:rsid w:val="0059123D"/>
    <w:rsid w:val="00592807"/>
    <w:rsid w:val="00593184"/>
    <w:rsid w:val="00593FDB"/>
    <w:rsid w:val="005945A1"/>
    <w:rsid w:val="0059477B"/>
    <w:rsid w:val="00595405"/>
    <w:rsid w:val="0059746F"/>
    <w:rsid w:val="005A0F91"/>
    <w:rsid w:val="005A1D9A"/>
    <w:rsid w:val="005A3378"/>
    <w:rsid w:val="005A35BD"/>
    <w:rsid w:val="005A3916"/>
    <w:rsid w:val="005A3D6B"/>
    <w:rsid w:val="005A4B5A"/>
    <w:rsid w:val="005A5118"/>
    <w:rsid w:val="005A57CA"/>
    <w:rsid w:val="005A6112"/>
    <w:rsid w:val="005A6907"/>
    <w:rsid w:val="005A6E8F"/>
    <w:rsid w:val="005A7A24"/>
    <w:rsid w:val="005B0D9E"/>
    <w:rsid w:val="005B0E2D"/>
    <w:rsid w:val="005B1717"/>
    <w:rsid w:val="005B2A9F"/>
    <w:rsid w:val="005B3830"/>
    <w:rsid w:val="005B395C"/>
    <w:rsid w:val="005B3F2E"/>
    <w:rsid w:val="005B4D47"/>
    <w:rsid w:val="005B5D83"/>
    <w:rsid w:val="005B6867"/>
    <w:rsid w:val="005B715A"/>
    <w:rsid w:val="005C0738"/>
    <w:rsid w:val="005C09B6"/>
    <w:rsid w:val="005C21C0"/>
    <w:rsid w:val="005C27BD"/>
    <w:rsid w:val="005C4C66"/>
    <w:rsid w:val="005C60C2"/>
    <w:rsid w:val="005D101E"/>
    <w:rsid w:val="005D131E"/>
    <w:rsid w:val="005D2009"/>
    <w:rsid w:val="005D3733"/>
    <w:rsid w:val="005D3BEE"/>
    <w:rsid w:val="005D64C8"/>
    <w:rsid w:val="005D6808"/>
    <w:rsid w:val="005E1A24"/>
    <w:rsid w:val="005E1CFE"/>
    <w:rsid w:val="005E2431"/>
    <w:rsid w:val="005E3A90"/>
    <w:rsid w:val="005E4089"/>
    <w:rsid w:val="005E6108"/>
    <w:rsid w:val="005E6234"/>
    <w:rsid w:val="005E794D"/>
    <w:rsid w:val="005F079D"/>
    <w:rsid w:val="005F0FED"/>
    <w:rsid w:val="005F1827"/>
    <w:rsid w:val="005F6E76"/>
    <w:rsid w:val="005F7353"/>
    <w:rsid w:val="00602CE1"/>
    <w:rsid w:val="0060302B"/>
    <w:rsid w:val="006033B0"/>
    <w:rsid w:val="0060356B"/>
    <w:rsid w:val="00604ABD"/>
    <w:rsid w:val="00604F2C"/>
    <w:rsid w:val="006071F0"/>
    <w:rsid w:val="0061069D"/>
    <w:rsid w:val="006116E1"/>
    <w:rsid w:val="00611A33"/>
    <w:rsid w:val="006137DB"/>
    <w:rsid w:val="00614F05"/>
    <w:rsid w:val="0061584C"/>
    <w:rsid w:val="00616B8A"/>
    <w:rsid w:val="00617C0F"/>
    <w:rsid w:val="0062102F"/>
    <w:rsid w:val="00622887"/>
    <w:rsid w:val="006248D7"/>
    <w:rsid w:val="00624B8E"/>
    <w:rsid w:val="00625FD2"/>
    <w:rsid w:val="00626227"/>
    <w:rsid w:val="00627019"/>
    <w:rsid w:val="00632953"/>
    <w:rsid w:val="006334CC"/>
    <w:rsid w:val="00633DCE"/>
    <w:rsid w:val="0063448D"/>
    <w:rsid w:val="00635059"/>
    <w:rsid w:val="006354C4"/>
    <w:rsid w:val="006359FC"/>
    <w:rsid w:val="00636A73"/>
    <w:rsid w:val="00637C28"/>
    <w:rsid w:val="00637DE3"/>
    <w:rsid w:val="00637EEB"/>
    <w:rsid w:val="0064144D"/>
    <w:rsid w:val="00641D68"/>
    <w:rsid w:val="00642B37"/>
    <w:rsid w:val="006446D6"/>
    <w:rsid w:val="006454A3"/>
    <w:rsid w:val="00646EBD"/>
    <w:rsid w:val="00650C14"/>
    <w:rsid w:val="00650C44"/>
    <w:rsid w:val="00651DA8"/>
    <w:rsid w:val="0065467B"/>
    <w:rsid w:val="00655DC7"/>
    <w:rsid w:val="00657394"/>
    <w:rsid w:val="0066148B"/>
    <w:rsid w:val="006628E5"/>
    <w:rsid w:val="006674D1"/>
    <w:rsid w:val="006710DF"/>
    <w:rsid w:val="00672076"/>
    <w:rsid w:val="006750A1"/>
    <w:rsid w:val="006757AA"/>
    <w:rsid w:val="00676477"/>
    <w:rsid w:val="006766BC"/>
    <w:rsid w:val="0067737D"/>
    <w:rsid w:val="00677CB0"/>
    <w:rsid w:val="006804A2"/>
    <w:rsid w:val="006818EE"/>
    <w:rsid w:val="006819F2"/>
    <w:rsid w:val="0068286B"/>
    <w:rsid w:val="0068616F"/>
    <w:rsid w:val="00686505"/>
    <w:rsid w:val="00686A1D"/>
    <w:rsid w:val="006921AF"/>
    <w:rsid w:val="0069298D"/>
    <w:rsid w:val="006952FE"/>
    <w:rsid w:val="00695A57"/>
    <w:rsid w:val="0069728A"/>
    <w:rsid w:val="006A563B"/>
    <w:rsid w:val="006A5B13"/>
    <w:rsid w:val="006A5FF2"/>
    <w:rsid w:val="006B0B48"/>
    <w:rsid w:val="006B148E"/>
    <w:rsid w:val="006B20E6"/>
    <w:rsid w:val="006B2BB2"/>
    <w:rsid w:val="006B38AE"/>
    <w:rsid w:val="006B4FA2"/>
    <w:rsid w:val="006B564C"/>
    <w:rsid w:val="006B5CA1"/>
    <w:rsid w:val="006B72E2"/>
    <w:rsid w:val="006B7756"/>
    <w:rsid w:val="006B7798"/>
    <w:rsid w:val="006B7F51"/>
    <w:rsid w:val="006C3250"/>
    <w:rsid w:val="006C3634"/>
    <w:rsid w:val="006C4036"/>
    <w:rsid w:val="006C48E0"/>
    <w:rsid w:val="006C4D67"/>
    <w:rsid w:val="006C5260"/>
    <w:rsid w:val="006C7856"/>
    <w:rsid w:val="006D04A2"/>
    <w:rsid w:val="006D1353"/>
    <w:rsid w:val="006D14B6"/>
    <w:rsid w:val="006D290A"/>
    <w:rsid w:val="006D58C3"/>
    <w:rsid w:val="006D7DD5"/>
    <w:rsid w:val="006E0F2D"/>
    <w:rsid w:val="006E2D98"/>
    <w:rsid w:val="006E6F87"/>
    <w:rsid w:val="006E7509"/>
    <w:rsid w:val="006F0423"/>
    <w:rsid w:val="006F0880"/>
    <w:rsid w:val="006F3091"/>
    <w:rsid w:val="006F33CC"/>
    <w:rsid w:val="006F395F"/>
    <w:rsid w:val="006F4340"/>
    <w:rsid w:val="006F4948"/>
    <w:rsid w:val="006F57C0"/>
    <w:rsid w:val="006F60D1"/>
    <w:rsid w:val="00700F4E"/>
    <w:rsid w:val="00702837"/>
    <w:rsid w:val="00702D76"/>
    <w:rsid w:val="00707817"/>
    <w:rsid w:val="00707C32"/>
    <w:rsid w:val="00710766"/>
    <w:rsid w:val="0071083D"/>
    <w:rsid w:val="00710E29"/>
    <w:rsid w:val="0071277F"/>
    <w:rsid w:val="00713A5A"/>
    <w:rsid w:val="00715682"/>
    <w:rsid w:val="00716C5C"/>
    <w:rsid w:val="00717B8C"/>
    <w:rsid w:val="0072099D"/>
    <w:rsid w:val="007223A9"/>
    <w:rsid w:val="0072419C"/>
    <w:rsid w:val="007243D3"/>
    <w:rsid w:val="00724C9C"/>
    <w:rsid w:val="00725669"/>
    <w:rsid w:val="0072613E"/>
    <w:rsid w:val="007268E8"/>
    <w:rsid w:val="00727635"/>
    <w:rsid w:val="007306C2"/>
    <w:rsid w:val="00732E9D"/>
    <w:rsid w:val="0073388A"/>
    <w:rsid w:val="00733E90"/>
    <w:rsid w:val="00734823"/>
    <w:rsid w:val="007357E2"/>
    <w:rsid w:val="007359EC"/>
    <w:rsid w:val="007413D9"/>
    <w:rsid w:val="00742028"/>
    <w:rsid w:val="00745950"/>
    <w:rsid w:val="00745B0B"/>
    <w:rsid w:val="00745C2B"/>
    <w:rsid w:val="00745EAC"/>
    <w:rsid w:val="00745EE1"/>
    <w:rsid w:val="00747A2D"/>
    <w:rsid w:val="007512DD"/>
    <w:rsid w:val="00751710"/>
    <w:rsid w:val="0075176A"/>
    <w:rsid w:val="007521DA"/>
    <w:rsid w:val="00752CEC"/>
    <w:rsid w:val="00757021"/>
    <w:rsid w:val="00757A64"/>
    <w:rsid w:val="00763F6D"/>
    <w:rsid w:val="00764126"/>
    <w:rsid w:val="00764B1D"/>
    <w:rsid w:val="00765204"/>
    <w:rsid w:val="00766370"/>
    <w:rsid w:val="00766974"/>
    <w:rsid w:val="00766B50"/>
    <w:rsid w:val="00766C04"/>
    <w:rsid w:val="00767461"/>
    <w:rsid w:val="00767DD3"/>
    <w:rsid w:val="00770A46"/>
    <w:rsid w:val="00770C5F"/>
    <w:rsid w:val="0077224F"/>
    <w:rsid w:val="007742B3"/>
    <w:rsid w:val="0077461B"/>
    <w:rsid w:val="00775ACD"/>
    <w:rsid w:val="00781223"/>
    <w:rsid w:val="007819B4"/>
    <w:rsid w:val="00782278"/>
    <w:rsid w:val="00782BD3"/>
    <w:rsid w:val="007830CF"/>
    <w:rsid w:val="00783161"/>
    <w:rsid w:val="0078362E"/>
    <w:rsid w:val="00784279"/>
    <w:rsid w:val="00784534"/>
    <w:rsid w:val="00784DF3"/>
    <w:rsid w:val="00785F49"/>
    <w:rsid w:val="00786E65"/>
    <w:rsid w:val="00786EC9"/>
    <w:rsid w:val="007873FC"/>
    <w:rsid w:val="00790597"/>
    <w:rsid w:val="00791E61"/>
    <w:rsid w:val="00792187"/>
    <w:rsid w:val="00792389"/>
    <w:rsid w:val="0079611D"/>
    <w:rsid w:val="00797BE7"/>
    <w:rsid w:val="007A0DA9"/>
    <w:rsid w:val="007A0E99"/>
    <w:rsid w:val="007A3B1C"/>
    <w:rsid w:val="007A435A"/>
    <w:rsid w:val="007A4B81"/>
    <w:rsid w:val="007A58A4"/>
    <w:rsid w:val="007A5E17"/>
    <w:rsid w:val="007A6CA7"/>
    <w:rsid w:val="007A7ECA"/>
    <w:rsid w:val="007B0EF4"/>
    <w:rsid w:val="007B2D73"/>
    <w:rsid w:val="007B3BE9"/>
    <w:rsid w:val="007B3E6C"/>
    <w:rsid w:val="007B69C2"/>
    <w:rsid w:val="007C072E"/>
    <w:rsid w:val="007C1A74"/>
    <w:rsid w:val="007C4EF4"/>
    <w:rsid w:val="007C734D"/>
    <w:rsid w:val="007D3095"/>
    <w:rsid w:val="007D432E"/>
    <w:rsid w:val="007D4844"/>
    <w:rsid w:val="007D4B5B"/>
    <w:rsid w:val="007D53AD"/>
    <w:rsid w:val="007D70E7"/>
    <w:rsid w:val="007D71CB"/>
    <w:rsid w:val="007D7CA6"/>
    <w:rsid w:val="007E037B"/>
    <w:rsid w:val="007E0A70"/>
    <w:rsid w:val="007E2785"/>
    <w:rsid w:val="007E3043"/>
    <w:rsid w:val="007E3AD2"/>
    <w:rsid w:val="007E3F4C"/>
    <w:rsid w:val="007E4935"/>
    <w:rsid w:val="007E4F60"/>
    <w:rsid w:val="007E526D"/>
    <w:rsid w:val="007F23A4"/>
    <w:rsid w:val="007F2797"/>
    <w:rsid w:val="007F3DBC"/>
    <w:rsid w:val="007F5347"/>
    <w:rsid w:val="007F5726"/>
    <w:rsid w:val="007F5BA0"/>
    <w:rsid w:val="007F6A7C"/>
    <w:rsid w:val="007F7D7C"/>
    <w:rsid w:val="008002F5"/>
    <w:rsid w:val="008005C4"/>
    <w:rsid w:val="008007DF"/>
    <w:rsid w:val="00801B50"/>
    <w:rsid w:val="008025E9"/>
    <w:rsid w:val="00803838"/>
    <w:rsid w:val="00803FF9"/>
    <w:rsid w:val="00804960"/>
    <w:rsid w:val="0080545F"/>
    <w:rsid w:val="00805999"/>
    <w:rsid w:val="0080797D"/>
    <w:rsid w:val="00807D32"/>
    <w:rsid w:val="0081130D"/>
    <w:rsid w:val="00811684"/>
    <w:rsid w:val="00811976"/>
    <w:rsid w:val="00813B70"/>
    <w:rsid w:val="00815978"/>
    <w:rsid w:val="00815D1D"/>
    <w:rsid w:val="00817E4F"/>
    <w:rsid w:val="00822F0C"/>
    <w:rsid w:val="00824D19"/>
    <w:rsid w:val="00824D75"/>
    <w:rsid w:val="008270EB"/>
    <w:rsid w:val="00830388"/>
    <w:rsid w:val="00830676"/>
    <w:rsid w:val="00830E05"/>
    <w:rsid w:val="00831915"/>
    <w:rsid w:val="00831A55"/>
    <w:rsid w:val="00834C0A"/>
    <w:rsid w:val="0084350E"/>
    <w:rsid w:val="008438B9"/>
    <w:rsid w:val="0084390B"/>
    <w:rsid w:val="00845380"/>
    <w:rsid w:val="008456F3"/>
    <w:rsid w:val="00845AA0"/>
    <w:rsid w:val="00845C00"/>
    <w:rsid w:val="00847FA3"/>
    <w:rsid w:val="00850A18"/>
    <w:rsid w:val="00852826"/>
    <w:rsid w:val="008536C5"/>
    <w:rsid w:val="008538B0"/>
    <w:rsid w:val="00854250"/>
    <w:rsid w:val="008547CB"/>
    <w:rsid w:val="0085486C"/>
    <w:rsid w:val="008557A0"/>
    <w:rsid w:val="00855B3F"/>
    <w:rsid w:val="008618F6"/>
    <w:rsid w:val="00862643"/>
    <w:rsid w:val="008628C9"/>
    <w:rsid w:val="00862A8C"/>
    <w:rsid w:val="00863BCB"/>
    <w:rsid w:val="00864733"/>
    <w:rsid w:val="00864BAB"/>
    <w:rsid w:val="00864C9D"/>
    <w:rsid w:val="00865D2F"/>
    <w:rsid w:val="00866B3B"/>
    <w:rsid w:val="00870604"/>
    <w:rsid w:val="008706A2"/>
    <w:rsid w:val="00871A1A"/>
    <w:rsid w:val="00871F56"/>
    <w:rsid w:val="0087243C"/>
    <w:rsid w:val="00872B5B"/>
    <w:rsid w:val="008731E1"/>
    <w:rsid w:val="0087338C"/>
    <w:rsid w:val="00881BC8"/>
    <w:rsid w:val="00882792"/>
    <w:rsid w:val="0088359D"/>
    <w:rsid w:val="008835C7"/>
    <w:rsid w:val="00884D8E"/>
    <w:rsid w:val="008857BA"/>
    <w:rsid w:val="00885DB1"/>
    <w:rsid w:val="00890DAA"/>
    <w:rsid w:val="008959C2"/>
    <w:rsid w:val="00895C2B"/>
    <w:rsid w:val="00897D4F"/>
    <w:rsid w:val="008A0AD4"/>
    <w:rsid w:val="008A117F"/>
    <w:rsid w:val="008A17A3"/>
    <w:rsid w:val="008A268E"/>
    <w:rsid w:val="008A3110"/>
    <w:rsid w:val="008A4596"/>
    <w:rsid w:val="008A5765"/>
    <w:rsid w:val="008A7219"/>
    <w:rsid w:val="008A7752"/>
    <w:rsid w:val="008B027C"/>
    <w:rsid w:val="008B181B"/>
    <w:rsid w:val="008B2CDE"/>
    <w:rsid w:val="008B3885"/>
    <w:rsid w:val="008B5A66"/>
    <w:rsid w:val="008B62C8"/>
    <w:rsid w:val="008C03A2"/>
    <w:rsid w:val="008C1281"/>
    <w:rsid w:val="008C1B21"/>
    <w:rsid w:val="008C260A"/>
    <w:rsid w:val="008C5892"/>
    <w:rsid w:val="008C7562"/>
    <w:rsid w:val="008C798C"/>
    <w:rsid w:val="008D2652"/>
    <w:rsid w:val="008D3086"/>
    <w:rsid w:val="008D351F"/>
    <w:rsid w:val="008D379B"/>
    <w:rsid w:val="008D5491"/>
    <w:rsid w:val="008D555E"/>
    <w:rsid w:val="008E32E9"/>
    <w:rsid w:val="008E3875"/>
    <w:rsid w:val="008E5E41"/>
    <w:rsid w:val="008E6128"/>
    <w:rsid w:val="008E670A"/>
    <w:rsid w:val="008E6D27"/>
    <w:rsid w:val="008E7601"/>
    <w:rsid w:val="008F1F10"/>
    <w:rsid w:val="008F3C3E"/>
    <w:rsid w:val="008F3FF8"/>
    <w:rsid w:val="008F420C"/>
    <w:rsid w:val="008F682D"/>
    <w:rsid w:val="008F6C6A"/>
    <w:rsid w:val="008F6EF4"/>
    <w:rsid w:val="008F7DAB"/>
    <w:rsid w:val="00900FAA"/>
    <w:rsid w:val="0090108F"/>
    <w:rsid w:val="00902B3B"/>
    <w:rsid w:val="009031A6"/>
    <w:rsid w:val="0090448F"/>
    <w:rsid w:val="00904A17"/>
    <w:rsid w:val="00905328"/>
    <w:rsid w:val="0090795C"/>
    <w:rsid w:val="009105BB"/>
    <w:rsid w:val="00910897"/>
    <w:rsid w:val="0091245B"/>
    <w:rsid w:val="00912D50"/>
    <w:rsid w:val="00913648"/>
    <w:rsid w:val="00914AC4"/>
    <w:rsid w:val="00915B3F"/>
    <w:rsid w:val="00915D48"/>
    <w:rsid w:val="009170EE"/>
    <w:rsid w:val="009215BF"/>
    <w:rsid w:val="00921A03"/>
    <w:rsid w:val="009237CC"/>
    <w:rsid w:val="00924853"/>
    <w:rsid w:val="00925AE4"/>
    <w:rsid w:val="00926241"/>
    <w:rsid w:val="00926248"/>
    <w:rsid w:val="00926409"/>
    <w:rsid w:val="00927971"/>
    <w:rsid w:val="0093001E"/>
    <w:rsid w:val="00930A51"/>
    <w:rsid w:val="00933952"/>
    <w:rsid w:val="0093460C"/>
    <w:rsid w:val="009357D0"/>
    <w:rsid w:val="009366A0"/>
    <w:rsid w:val="00937ADA"/>
    <w:rsid w:val="00937CD9"/>
    <w:rsid w:val="00941483"/>
    <w:rsid w:val="00942D9D"/>
    <w:rsid w:val="00943A4C"/>
    <w:rsid w:val="0094432C"/>
    <w:rsid w:val="009447D2"/>
    <w:rsid w:val="009516AE"/>
    <w:rsid w:val="009523C4"/>
    <w:rsid w:val="00952991"/>
    <w:rsid w:val="00953297"/>
    <w:rsid w:val="00956438"/>
    <w:rsid w:val="0095675F"/>
    <w:rsid w:val="00956E7A"/>
    <w:rsid w:val="00956EFC"/>
    <w:rsid w:val="00957EB4"/>
    <w:rsid w:val="00961B4F"/>
    <w:rsid w:val="009639D2"/>
    <w:rsid w:val="0096412D"/>
    <w:rsid w:val="0096438F"/>
    <w:rsid w:val="00964734"/>
    <w:rsid w:val="00966381"/>
    <w:rsid w:val="009670CB"/>
    <w:rsid w:val="009710D7"/>
    <w:rsid w:val="00972C97"/>
    <w:rsid w:val="0097456B"/>
    <w:rsid w:val="0097528A"/>
    <w:rsid w:val="00975ACA"/>
    <w:rsid w:val="00975BC8"/>
    <w:rsid w:val="00975CC3"/>
    <w:rsid w:val="00977C85"/>
    <w:rsid w:val="009807F9"/>
    <w:rsid w:val="00980A71"/>
    <w:rsid w:val="00982BB8"/>
    <w:rsid w:val="00982DE5"/>
    <w:rsid w:val="0098386D"/>
    <w:rsid w:val="00986D5D"/>
    <w:rsid w:val="009875E5"/>
    <w:rsid w:val="0099059E"/>
    <w:rsid w:val="00990658"/>
    <w:rsid w:val="00991479"/>
    <w:rsid w:val="00992E40"/>
    <w:rsid w:val="00993532"/>
    <w:rsid w:val="009952A2"/>
    <w:rsid w:val="00995781"/>
    <w:rsid w:val="0099651D"/>
    <w:rsid w:val="00997AA5"/>
    <w:rsid w:val="00997CF0"/>
    <w:rsid w:val="009A10A0"/>
    <w:rsid w:val="009A1999"/>
    <w:rsid w:val="009A1C0F"/>
    <w:rsid w:val="009A2734"/>
    <w:rsid w:val="009A4FB4"/>
    <w:rsid w:val="009A5104"/>
    <w:rsid w:val="009A59D6"/>
    <w:rsid w:val="009A6355"/>
    <w:rsid w:val="009B041C"/>
    <w:rsid w:val="009B2340"/>
    <w:rsid w:val="009B7E36"/>
    <w:rsid w:val="009C0BA9"/>
    <w:rsid w:val="009C0D6C"/>
    <w:rsid w:val="009C280F"/>
    <w:rsid w:val="009C5E9F"/>
    <w:rsid w:val="009D15F4"/>
    <w:rsid w:val="009D338A"/>
    <w:rsid w:val="009D433B"/>
    <w:rsid w:val="009D4C24"/>
    <w:rsid w:val="009D55EA"/>
    <w:rsid w:val="009D7CCC"/>
    <w:rsid w:val="009E00E3"/>
    <w:rsid w:val="009E11B0"/>
    <w:rsid w:val="009E13AB"/>
    <w:rsid w:val="009E259F"/>
    <w:rsid w:val="009E2742"/>
    <w:rsid w:val="009E4071"/>
    <w:rsid w:val="009E4623"/>
    <w:rsid w:val="009E4DF2"/>
    <w:rsid w:val="009E6650"/>
    <w:rsid w:val="009F0A8D"/>
    <w:rsid w:val="009F12C6"/>
    <w:rsid w:val="009F3687"/>
    <w:rsid w:val="009F3811"/>
    <w:rsid w:val="009F4C1D"/>
    <w:rsid w:val="009F508C"/>
    <w:rsid w:val="009F6376"/>
    <w:rsid w:val="009F6C80"/>
    <w:rsid w:val="009F6C99"/>
    <w:rsid w:val="009F7368"/>
    <w:rsid w:val="00A023EF"/>
    <w:rsid w:val="00A033C1"/>
    <w:rsid w:val="00A0707B"/>
    <w:rsid w:val="00A073A6"/>
    <w:rsid w:val="00A07B15"/>
    <w:rsid w:val="00A12F96"/>
    <w:rsid w:val="00A14141"/>
    <w:rsid w:val="00A14E46"/>
    <w:rsid w:val="00A15638"/>
    <w:rsid w:val="00A15825"/>
    <w:rsid w:val="00A1629A"/>
    <w:rsid w:val="00A1662F"/>
    <w:rsid w:val="00A171B4"/>
    <w:rsid w:val="00A20A47"/>
    <w:rsid w:val="00A20E9D"/>
    <w:rsid w:val="00A22D54"/>
    <w:rsid w:val="00A23F3E"/>
    <w:rsid w:val="00A242A7"/>
    <w:rsid w:val="00A25044"/>
    <w:rsid w:val="00A25248"/>
    <w:rsid w:val="00A25BAE"/>
    <w:rsid w:val="00A26FA7"/>
    <w:rsid w:val="00A27E25"/>
    <w:rsid w:val="00A318BE"/>
    <w:rsid w:val="00A33609"/>
    <w:rsid w:val="00A358B6"/>
    <w:rsid w:val="00A3620D"/>
    <w:rsid w:val="00A36B31"/>
    <w:rsid w:val="00A379AA"/>
    <w:rsid w:val="00A40E48"/>
    <w:rsid w:val="00A41641"/>
    <w:rsid w:val="00A43D18"/>
    <w:rsid w:val="00A443CF"/>
    <w:rsid w:val="00A4441F"/>
    <w:rsid w:val="00A44A83"/>
    <w:rsid w:val="00A45E52"/>
    <w:rsid w:val="00A50D9C"/>
    <w:rsid w:val="00A52B94"/>
    <w:rsid w:val="00A52EA5"/>
    <w:rsid w:val="00A53C12"/>
    <w:rsid w:val="00A551E0"/>
    <w:rsid w:val="00A556B2"/>
    <w:rsid w:val="00A56295"/>
    <w:rsid w:val="00A56D73"/>
    <w:rsid w:val="00A6229C"/>
    <w:rsid w:val="00A66E02"/>
    <w:rsid w:val="00A66F49"/>
    <w:rsid w:val="00A70C1B"/>
    <w:rsid w:val="00A7122C"/>
    <w:rsid w:val="00A713A8"/>
    <w:rsid w:val="00A74E1B"/>
    <w:rsid w:val="00A81D02"/>
    <w:rsid w:val="00A84C3B"/>
    <w:rsid w:val="00A85D2E"/>
    <w:rsid w:val="00A86B81"/>
    <w:rsid w:val="00A87B93"/>
    <w:rsid w:val="00A87F5E"/>
    <w:rsid w:val="00A91372"/>
    <w:rsid w:val="00A9140F"/>
    <w:rsid w:val="00A91C71"/>
    <w:rsid w:val="00A92783"/>
    <w:rsid w:val="00A92A43"/>
    <w:rsid w:val="00A95109"/>
    <w:rsid w:val="00A958A5"/>
    <w:rsid w:val="00AA01F7"/>
    <w:rsid w:val="00AA0351"/>
    <w:rsid w:val="00AA09A2"/>
    <w:rsid w:val="00AA10D1"/>
    <w:rsid w:val="00AA2568"/>
    <w:rsid w:val="00AA25D1"/>
    <w:rsid w:val="00AA26F3"/>
    <w:rsid w:val="00AA2EEB"/>
    <w:rsid w:val="00AA43B1"/>
    <w:rsid w:val="00AA4418"/>
    <w:rsid w:val="00AA5276"/>
    <w:rsid w:val="00AA55B1"/>
    <w:rsid w:val="00AB0DB8"/>
    <w:rsid w:val="00AB1819"/>
    <w:rsid w:val="00AB1FFF"/>
    <w:rsid w:val="00AB38F5"/>
    <w:rsid w:val="00AB3949"/>
    <w:rsid w:val="00AB54C1"/>
    <w:rsid w:val="00AB55C4"/>
    <w:rsid w:val="00AC4C65"/>
    <w:rsid w:val="00AC547A"/>
    <w:rsid w:val="00AC77B1"/>
    <w:rsid w:val="00AD04F7"/>
    <w:rsid w:val="00AD148F"/>
    <w:rsid w:val="00AD1F87"/>
    <w:rsid w:val="00AD1F96"/>
    <w:rsid w:val="00AD2CB9"/>
    <w:rsid w:val="00AD4EC5"/>
    <w:rsid w:val="00AD76BE"/>
    <w:rsid w:val="00AE31BB"/>
    <w:rsid w:val="00AE3D8A"/>
    <w:rsid w:val="00AE4894"/>
    <w:rsid w:val="00AE4AC2"/>
    <w:rsid w:val="00AE528F"/>
    <w:rsid w:val="00AF0181"/>
    <w:rsid w:val="00AF32C4"/>
    <w:rsid w:val="00AF3DB2"/>
    <w:rsid w:val="00AF55F9"/>
    <w:rsid w:val="00AF6C8F"/>
    <w:rsid w:val="00AF715F"/>
    <w:rsid w:val="00AF76CF"/>
    <w:rsid w:val="00AF7B35"/>
    <w:rsid w:val="00B00576"/>
    <w:rsid w:val="00B00BAE"/>
    <w:rsid w:val="00B02C17"/>
    <w:rsid w:val="00B031C1"/>
    <w:rsid w:val="00B041BE"/>
    <w:rsid w:val="00B0445A"/>
    <w:rsid w:val="00B05982"/>
    <w:rsid w:val="00B05B86"/>
    <w:rsid w:val="00B067D1"/>
    <w:rsid w:val="00B07905"/>
    <w:rsid w:val="00B103B0"/>
    <w:rsid w:val="00B12936"/>
    <w:rsid w:val="00B135E1"/>
    <w:rsid w:val="00B14213"/>
    <w:rsid w:val="00B16086"/>
    <w:rsid w:val="00B1648E"/>
    <w:rsid w:val="00B174D8"/>
    <w:rsid w:val="00B17BB6"/>
    <w:rsid w:val="00B24DC5"/>
    <w:rsid w:val="00B266D9"/>
    <w:rsid w:val="00B27E87"/>
    <w:rsid w:val="00B32873"/>
    <w:rsid w:val="00B33723"/>
    <w:rsid w:val="00B33A17"/>
    <w:rsid w:val="00B35A55"/>
    <w:rsid w:val="00B37BDE"/>
    <w:rsid w:val="00B41400"/>
    <w:rsid w:val="00B415E4"/>
    <w:rsid w:val="00B42286"/>
    <w:rsid w:val="00B432E3"/>
    <w:rsid w:val="00B45F53"/>
    <w:rsid w:val="00B47573"/>
    <w:rsid w:val="00B477EC"/>
    <w:rsid w:val="00B50941"/>
    <w:rsid w:val="00B50F2E"/>
    <w:rsid w:val="00B51356"/>
    <w:rsid w:val="00B51D7F"/>
    <w:rsid w:val="00B53636"/>
    <w:rsid w:val="00B54852"/>
    <w:rsid w:val="00B5532E"/>
    <w:rsid w:val="00B57CEC"/>
    <w:rsid w:val="00B60645"/>
    <w:rsid w:val="00B60901"/>
    <w:rsid w:val="00B60C09"/>
    <w:rsid w:val="00B61256"/>
    <w:rsid w:val="00B62411"/>
    <w:rsid w:val="00B62AE5"/>
    <w:rsid w:val="00B6340B"/>
    <w:rsid w:val="00B63413"/>
    <w:rsid w:val="00B6374F"/>
    <w:rsid w:val="00B64028"/>
    <w:rsid w:val="00B668B3"/>
    <w:rsid w:val="00B66C42"/>
    <w:rsid w:val="00B7104A"/>
    <w:rsid w:val="00B735D6"/>
    <w:rsid w:val="00B74A4B"/>
    <w:rsid w:val="00B75730"/>
    <w:rsid w:val="00B7611A"/>
    <w:rsid w:val="00B76E85"/>
    <w:rsid w:val="00B77160"/>
    <w:rsid w:val="00B77A38"/>
    <w:rsid w:val="00B80743"/>
    <w:rsid w:val="00B83D2A"/>
    <w:rsid w:val="00B84C72"/>
    <w:rsid w:val="00B855C2"/>
    <w:rsid w:val="00B86918"/>
    <w:rsid w:val="00B900F0"/>
    <w:rsid w:val="00B905A9"/>
    <w:rsid w:val="00B90801"/>
    <w:rsid w:val="00B92680"/>
    <w:rsid w:val="00B950C0"/>
    <w:rsid w:val="00B96652"/>
    <w:rsid w:val="00B97418"/>
    <w:rsid w:val="00B97611"/>
    <w:rsid w:val="00BA06BE"/>
    <w:rsid w:val="00BA117B"/>
    <w:rsid w:val="00BA24FC"/>
    <w:rsid w:val="00BA47CA"/>
    <w:rsid w:val="00BA4B85"/>
    <w:rsid w:val="00BA5A9A"/>
    <w:rsid w:val="00BA5B85"/>
    <w:rsid w:val="00BB196D"/>
    <w:rsid w:val="00BB1A2A"/>
    <w:rsid w:val="00BB3117"/>
    <w:rsid w:val="00BB39CD"/>
    <w:rsid w:val="00BB478A"/>
    <w:rsid w:val="00BB4C5E"/>
    <w:rsid w:val="00BB5805"/>
    <w:rsid w:val="00BB58F5"/>
    <w:rsid w:val="00BB5D3D"/>
    <w:rsid w:val="00BB66FC"/>
    <w:rsid w:val="00BB743C"/>
    <w:rsid w:val="00BC13E3"/>
    <w:rsid w:val="00BC222D"/>
    <w:rsid w:val="00BC2E4F"/>
    <w:rsid w:val="00BC4D3E"/>
    <w:rsid w:val="00BC7C60"/>
    <w:rsid w:val="00BD1132"/>
    <w:rsid w:val="00BD13B4"/>
    <w:rsid w:val="00BD1DE7"/>
    <w:rsid w:val="00BD3A0C"/>
    <w:rsid w:val="00BD446D"/>
    <w:rsid w:val="00BD7EED"/>
    <w:rsid w:val="00BE0025"/>
    <w:rsid w:val="00BE0B43"/>
    <w:rsid w:val="00BE1E3D"/>
    <w:rsid w:val="00BE4CAD"/>
    <w:rsid w:val="00BE59F0"/>
    <w:rsid w:val="00BF0961"/>
    <w:rsid w:val="00BF18FE"/>
    <w:rsid w:val="00BF2239"/>
    <w:rsid w:val="00BF223E"/>
    <w:rsid w:val="00BF25A8"/>
    <w:rsid w:val="00BF5D71"/>
    <w:rsid w:val="00BF688E"/>
    <w:rsid w:val="00BF777D"/>
    <w:rsid w:val="00C0045A"/>
    <w:rsid w:val="00C0351A"/>
    <w:rsid w:val="00C0796E"/>
    <w:rsid w:val="00C114BF"/>
    <w:rsid w:val="00C14268"/>
    <w:rsid w:val="00C15416"/>
    <w:rsid w:val="00C177B4"/>
    <w:rsid w:val="00C22241"/>
    <w:rsid w:val="00C25097"/>
    <w:rsid w:val="00C260AD"/>
    <w:rsid w:val="00C26E15"/>
    <w:rsid w:val="00C26E3D"/>
    <w:rsid w:val="00C31BB2"/>
    <w:rsid w:val="00C33EBC"/>
    <w:rsid w:val="00C3420E"/>
    <w:rsid w:val="00C3434F"/>
    <w:rsid w:val="00C355A7"/>
    <w:rsid w:val="00C360AF"/>
    <w:rsid w:val="00C360CF"/>
    <w:rsid w:val="00C361CD"/>
    <w:rsid w:val="00C36808"/>
    <w:rsid w:val="00C37E0C"/>
    <w:rsid w:val="00C37FC9"/>
    <w:rsid w:val="00C40FBA"/>
    <w:rsid w:val="00C44B61"/>
    <w:rsid w:val="00C4591E"/>
    <w:rsid w:val="00C45ACB"/>
    <w:rsid w:val="00C45B74"/>
    <w:rsid w:val="00C46EE3"/>
    <w:rsid w:val="00C46F5E"/>
    <w:rsid w:val="00C47553"/>
    <w:rsid w:val="00C5058F"/>
    <w:rsid w:val="00C51393"/>
    <w:rsid w:val="00C518EB"/>
    <w:rsid w:val="00C51EA9"/>
    <w:rsid w:val="00C5369B"/>
    <w:rsid w:val="00C548CC"/>
    <w:rsid w:val="00C54CE9"/>
    <w:rsid w:val="00C54EC3"/>
    <w:rsid w:val="00C5550B"/>
    <w:rsid w:val="00C55A15"/>
    <w:rsid w:val="00C57C80"/>
    <w:rsid w:val="00C6064A"/>
    <w:rsid w:val="00C6074B"/>
    <w:rsid w:val="00C61E34"/>
    <w:rsid w:val="00C61E81"/>
    <w:rsid w:val="00C6247C"/>
    <w:rsid w:val="00C62F29"/>
    <w:rsid w:val="00C633E6"/>
    <w:rsid w:val="00C6460B"/>
    <w:rsid w:val="00C64A3E"/>
    <w:rsid w:val="00C64D99"/>
    <w:rsid w:val="00C65E1F"/>
    <w:rsid w:val="00C66C46"/>
    <w:rsid w:val="00C71285"/>
    <w:rsid w:val="00C74942"/>
    <w:rsid w:val="00C74CA3"/>
    <w:rsid w:val="00C75F57"/>
    <w:rsid w:val="00C76C1F"/>
    <w:rsid w:val="00C770AF"/>
    <w:rsid w:val="00C8047C"/>
    <w:rsid w:val="00C81213"/>
    <w:rsid w:val="00C81C58"/>
    <w:rsid w:val="00C81E6D"/>
    <w:rsid w:val="00C82085"/>
    <w:rsid w:val="00C82CC6"/>
    <w:rsid w:val="00C83F25"/>
    <w:rsid w:val="00C848DA"/>
    <w:rsid w:val="00C85CF3"/>
    <w:rsid w:val="00C8617A"/>
    <w:rsid w:val="00C86287"/>
    <w:rsid w:val="00C86578"/>
    <w:rsid w:val="00C869FA"/>
    <w:rsid w:val="00C90DBC"/>
    <w:rsid w:val="00C9121D"/>
    <w:rsid w:val="00C9407B"/>
    <w:rsid w:val="00C944F3"/>
    <w:rsid w:val="00C96B70"/>
    <w:rsid w:val="00C96CF4"/>
    <w:rsid w:val="00CA1414"/>
    <w:rsid w:val="00CA150E"/>
    <w:rsid w:val="00CA18A0"/>
    <w:rsid w:val="00CA3010"/>
    <w:rsid w:val="00CA3118"/>
    <w:rsid w:val="00CA4562"/>
    <w:rsid w:val="00CA50EE"/>
    <w:rsid w:val="00CA5D6A"/>
    <w:rsid w:val="00CA5D85"/>
    <w:rsid w:val="00CA6A42"/>
    <w:rsid w:val="00CA6C2A"/>
    <w:rsid w:val="00CA71C9"/>
    <w:rsid w:val="00CA77F5"/>
    <w:rsid w:val="00CA7C9C"/>
    <w:rsid w:val="00CB2509"/>
    <w:rsid w:val="00CB651D"/>
    <w:rsid w:val="00CC0212"/>
    <w:rsid w:val="00CC0499"/>
    <w:rsid w:val="00CC09C7"/>
    <w:rsid w:val="00CC23B3"/>
    <w:rsid w:val="00CC3BFA"/>
    <w:rsid w:val="00CC427B"/>
    <w:rsid w:val="00CC42ED"/>
    <w:rsid w:val="00CC4681"/>
    <w:rsid w:val="00CC5237"/>
    <w:rsid w:val="00CC70F1"/>
    <w:rsid w:val="00CC7632"/>
    <w:rsid w:val="00CC7BF9"/>
    <w:rsid w:val="00CD044A"/>
    <w:rsid w:val="00CD0C0D"/>
    <w:rsid w:val="00CD0EBD"/>
    <w:rsid w:val="00CD3700"/>
    <w:rsid w:val="00CD401C"/>
    <w:rsid w:val="00CD576F"/>
    <w:rsid w:val="00CD5C3C"/>
    <w:rsid w:val="00CD6920"/>
    <w:rsid w:val="00CD697A"/>
    <w:rsid w:val="00CD6B9E"/>
    <w:rsid w:val="00CE27D9"/>
    <w:rsid w:val="00CE4A16"/>
    <w:rsid w:val="00CE4DC5"/>
    <w:rsid w:val="00CE5E49"/>
    <w:rsid w:val="00CF0020"/>
    <w:rsid w:val="00CF026F"/>
    <w:rsid w:val="00CF0447"/>
    <w:rsid w:val="00CF0EC8"/>
    <w:rsid w:val="00CF2307"/>
    <w:rsid w:val="00CF355F"/>
    <w:rsid w:val="00CF35CE"/>
    <w:rsid w:val="00CF3BC4"/>
    <w:rsid w:val="00CF4825"/>
    <w:rsid w:val="00CF5BED"/>
    <w:rsid w:val="00CF5FD5"/>
    <w:rsid w:val="00CF61E3"/>
    <w:rsid w:val="00CF7165"/>
    <w:rsid w:val="00D015CD"/>
    <w:rsid w:val="00D02FE1"/>
    <w:rsid w:val="00D06A11"/>
    <w:rsid w:val="00D07526"/>
    <w:rsid w:val="00D10587"/>
    <w:rsid w:val="00D11190"/>
    <w:rsid w:val="00D11961"/>
    <w:rsid w:val="00D11A3C"/>
    <w:rsid w:val="00D14267"/>
    <w:rsid w:val="00D148C2"/>
    <w:rsid w:val="00D16D67"/>
    <w:rsid w:val="00D17712"/>
    <w:rsid w:val="00D17B5B"/>
    <w:rsid w:val="00D21825"/>
    <w:rsid w:val="00D222C9"/>
    <w:rsid w:val="00D226F9"/>
    <w:rsid w:val="00D22875"/>
    <w:rsid w:val="00D256C7"/>
    <w:rsid w:val="00D27060"/>
    <w:rsid w:val="00D3033B"/>
    <w:rsid w:val="00D3138C"/>
    <w:rsid w:val="00D31960"/>
    <w:rsid w:val="00D31CA9"/>
    <w:rsid w:val="00D33270"/>
    <w:rsid w:val="00D33FCC"/>
    <w:rsid w:val="00D342ED"/>
    <w:rsid w:val="00D34BE9"/>
    <w:rsid w:val="00D35F46"/>
    <w:rsid w:val="00D3694E"/>
    <w:rsid w:val="00D37E93"/>
    <w:rsid w:val="00D411D0"/>
    <w:rsid w:val="00D4528B"/>
    <w:rsid w:val="00D452DA"/>
    <w:rsid w:val="00D5335C"/>
    <w:rsid w:val="00D5336B"/>
    <w:rsid w:val="00D53791"/>
    <w:rsid w:val="00D574DD"/>
    <w:rsid w:val="00D62746"/>
    <w:rsid w:val="00D63048"/>
    <w:rsid w:val="00D6326A"/>
    <w:rsid w:val="00D63B3D"/>
    <w:rsid w:val="00D63B9A"/>
    <w:rsid w:val="00D63DE0"/>
    <w:rsid w:val="00D66E9B"/>
    <w:rsid w:val="00D672BD"/>
    <w:rsid w:val="00D67587"/>
    <w:rsid w:val="00D749B5"/>
    <w:rsid w:val="00D75428"/>
    <w:rsid w:val="00D804B3"/>
    <w:rsid w:val="00D80CF0"/>
    <w:rsid w:val="00D81CA3"/>
    <w:rsid w:val="00D82115"/>
    <w:rsid w:val="00D84D82"/>
    <w:rsid w:val="00D85E01"/>
    <w:rsid w:val="00D86181"/>
    <w:rsid w:val="00D868B2"/>
    <w:rsid w:val="00D904D2"/>
    <w:rsid w:val="00D9088C"/>
    <w:rsid w:val="00D91341"/>
    <w:rsid w:val="00D91703"/>
    <w:rsid w:val="00D95A03"/>
    <w:rsid w:val="00D96133"/>
    <w:rsid w:val="00D96CDD"/>
    <w:rsid w:val="00DA1A38"/>
    <w:rsid w:val="00DA2236"/>
    <w:rsid w:val="00DA2A0E"/>
    <w:rsid w:val="00DA2F40"/>
    <w:rsid w:val="00DA54B1"/>
    <w:rsid w:val="00DA5E5E"/>
    <w:rsid w:val="00DA6C37"/>
    <w:rsid w:val="00DA7B06"/>
    <w:rsid w:val="00DB1A24"/>
    <w:rsid w:val="00DB36CC"/>
    <w:rsid w:val="00DB4117"/>
    <w:rsid w:val="00DB4470"/>
    <w:rsid w:val="00DB5ECD"/>
    <w:rsid w:val="00DB6624"/>
    <w:rsid w:val="00DC0323"/>
    <w:rsid w:val="00DC0E68"/>
    <w:rsid w:val="00DC1178"/>
    <w:rsid w:val="00DC2D84"/>
    <w:rsid w:val="00DC2FD6"/>
    <w:rsid w:val="00DC3448"/>
    <w:rsid w:val="00DC5040"/>
    <w:rsid w:val="00DC5C19"/>
    <w:rsid w:val="00DC612F"/>
    <w:rsid w:val="00DC6CA0"/>
    <w:rsid w:val="00DC6E72"/>
    <w:rsid w:val="00DC7DF8"/>
    <w:rsid w:val="00DD0933"/>
    <w:rsid w:val="00DD097E"/>
    <w:rsid w:val="00DD0B62"/>
    <w:rsid w:val="00DD14D1"/>
    <w:rsid w:val="00DD415D"/>
    <w:rsid w:val="00DD4E8D"/>
    <w:rsid w:val="00DD63E3"/>
    <w:rsid w:val="00DD68C5"/>
    <w:rsid w:val="00DD69DB"/>
    <w:rsid w:val="00DD7475"/>
    <w:rsid w:val="00DD7964"/>
    <w:rsid w:val="00DE0903"/>
    <w:rsid w:val="00DE1E6B"/>
    <w:rsid w:val="00DE2200"/>
    <w:rsid w:val="00DE2434"/>
    <w:rsid w:val="00DE2E5D"/>
    <w:rsid w:val="00DE3C3D"/>
    <w:rsid w:val="00DE4388"/>
    <w:rsid w:val="00DE4CBF"/>
    <w:rsid w:val="00DE4FAD"/>
    <w:rsid w:val="00DE62E8"/>
    <w:rsid w:val="00DE6E40"/>
    <w:rsid w:val="00DF15BA"/>
    <w:rsid w:val="00DF2CDA"/>
    <w:rsid w:val="00DF3FBC"/>
    <w:rsid w:val="00DF4336"/>
    <w:rsid w:val="00DF448A"/>
    <w:rsid w:val="00DF55E4"/>
    <w:rsid w:val="00DF6F15"/>
    <w:rsid w:val="00DF7464"/>
    <w:rsid w:val="00DF79C4"/>
    <w:rsid w:val="00DF7FD2"/>
    <w:rsid w:val="00E01034"/>
    <w:rsid w:val="00E02E48"/>
    <w:rsid w:val="00E03960"/>
    <w:rsid w:val="00E03A83"/>
    <w:rsid w:val="00E05A63"/>
    <w:rsid w:val="00E05C3A"/>
    <w:rsid w:val="00E07A21"/>
    <w:rsid w:val="00E07DEF"/>
    <w:rsid w:val="00E10A53"/>
    <w:rsid w:val="00E11438"/>
    <w:rsid w:val="00E11D38"/>
    <w:rsid w:val="00E1207A"/>
    <w:rsid w:val="00E13219"/>
    <w:rsid w:val="00E136A3"/>
    <w:rsid w:val="00E1460D"/>
    <w:rsid w:val="00E1480F"/>
    <w:rsid w:val="00E1511B"/>
    <w:rsid w:val="00E15863"/>
    <w:rsid w:val="00E171A1"/>
    <w:rsid w:val="00E2023F"/>
    <w:rsid w:val="00E204F7"/>
    <w:rsid w:val="00E20745"/>
    <w:rsid w:val="00E20E2C"/>
    <w:rsid w:val="00E21D26"/>
    <w:rsid w:val="00E2255F"/>
    <w:rsid w:val="00E22E39"/>
    <w:rsid w:val="00E232CA"/>
    <w:rsid w:val="00E24A8D"/>
    <w:rsid w:val="00E26354"/>
    <w:rsid w:val="00E27289"/>
    <w:rsid w:val="00E30303"/>
    <w:rsid w:val="00E33AFC"/>
    <w:rsid w:val="00E33F66"/>
    <w:rsid w:val="00E37098"/>
    <w:rsid w:val="00E37B11"/>
    <w:rsid w:val="00E41428"/>
    <w:rsid w:val="00E426A2"/>
    <w:rsid w:val="00E42BED"/>
    <w:rsid w:val="00E42D4A"/>
    <w:rsid w:val="00E42DA4"/>
    <w:rsid w:val="00E440A4"/>
    <w:rsid w:val="00E47DF1"/>
    <w:rsid w:val="00E50742"/>
    <w:rsid w:val="00E51B9D"/>
    <w:rsid w:val="00E51FB6"/>
    <w:rsid w:val="00E52A92"/>
    <w:rsid w:val="00E539C4"/>
    <w:rsid w:val="00E54DD8"/>
    <w:rsid w:val="00E604BE"/>
    <w:rsid w:val="00E61EA1"/>
    <w:rsid w:val="00E627A8"/>
    <w:rsid w:val="00E62DD8"/>
    <w:rsid w:val="00E659A6"/>
    <w:rsid w:val="00E67192"/>
    <w:rsid w:val="00E700E3"/>
    <w:rsid w:val="00E71C30"/>
    <w:rsid w:val="00E727E0"/>
    <w:rsid w:val="00E72903"/>
    <w:rsid w:val="00E73532"/>
    <w:rsid w:val="00E7412B"/>
    <w:rsid w:val="00E74DBE"/>
    <w:rsid w:val="00E7687B"/>
    <w:rsid w:val="00E770DB"/>
    <w:rsid w:val="00E81345"/>
    <w:rsid w:val="00E81CE3"/>
    <w:rsid w:val="00E832A6"/>
    <w:rsid w:val="00E83A4F"/>
    <w:rsid w:val="00E8486F"/>
    <w:rsid w:val="00E84A27"/>
    <w:rsid w:val="00E855CF"/>
    <w:rsid w:val="00E85847"/>
    <w:rsid w:val="00E868C7"/>
    <w:rsid w:val="00E879A7"/>
    <w:rsid w:val="00E94C1A"/>
    <w:rsid w:val="00E95658"/>
    <w:rsid w:val="00E95CC2"/>
    <w:rsid w:val="00EA00F6"/>
    <w:rsid w:val="00EA058B"/>
    <w:rsid w:val="00EA11E8"/>
    <w:rsid w:val="00EA21AE"/>
    <w:rsid w:val="00EA400A"/>
    <w:rsid w:val="00EA425B"/>
    <w:rsid w:val="00EA439B"/>
    <w:rsid w:val="00EA4B43"/>
    <w:rsid w:val="00EA4BB3"/>
    <w:rsid w:val="00EA519C"/>
    <w:rsid w:val="00EA67F1"/>
    <w:rsid w:val="00EA7DB5"/>
    <w:rsid w:val="00EB0B39"/>
    <w:rsid w:val="00EB1935"/>
    <w:rsid w:val="00EB380A"/>
    <w:rsid w:val="00EB447D"/>
    <w:rsid w:val="00EB563E"/>
    <w:rsid w:val="00EB6C05"/>
    <w:rsid w:val="00EC011C"/>
    <w:rsid w:val="00EC01EA"/>
    <w:rsid w:val="00EC0395"/>
    <w:rsid w:val="00EC0795"/>
    <w:rsid w:val="00EC10AB"/>
    <w:rsid w:val="00EC14D5"/>
    <w:rsid w:val="00EC26C7"/>
    <w:rsid w:val="00EC2984"/>
    <w:rsid w:val="00EC6898"/>
    <w:rsid w:val="00EC6C3B"/>
    <w:rsid w:val="00EC7007"/>
    <w:rsid w:val="00EC7AA9"/>
    <w:rsid w:val="00EC7B4A"/>
    <w:rsid w:val="00ED3BEC"/>
    <w:rsid w:val="00ED4C99"/>
    <w:rsid w:val="00ED4CEF"/>
    <w:rsid w:val="00ED6173"/>
    <w:rsid w:val="00ED659E"/>
    <w:rsid w:val="00ED6B34"/>
    <w:rsid w:val="00EE1047"/>
    <w:rsid w:val="00EE21AB"/>
    <w:rsid w:val="00EE4E33"/>
    <w:rsid w:val="00EE58D8"/>
    <w:rsid w:val="00EE7AF6"/>
    <w:rsid w:val="00EF3BC9"/>
    <w:rsid w:val="00EF401E"/>
    <w:rsid w:val="00EF4304"/>
    <w:rsid w:val="00EF4974"/>
    <w:rsid w:val="00EF4B92"/>
    <w:rsid w:val="00EF5749"/>
    <w:rsid w:val="00EF5EE0"/>
    <w:rsid w:val="00EF6536"/>
    <w:rsid w:val="00EF657D"/>
    <w:rsid w:val="00EF7EF8"/>
    <w:rsid w:val="00F0045A"/>
    <w:rsid w:val="00F008D8"/>
    <w:rsid w:val="00F008E7"/>
    <w:rsid w:val="00F01761"/>
    <w:rsid w:val="00F01870"/>
    <w:rsid w:val="00F019BB"/>
    <w:rsid w:val="00F022D8"/>
    <w:rsid w:val="00F02615"/>
    <w:rsid w:val="00F04EE5"/>
    <w:rsid w:val="00F05817"/>
    <w:rsid w:val="00F05862"/>
    <w:rsid w:val="00F11348"/>
    <w:rsid w:val="00F13B0B"/>
    <w:rsid w:val="00F14B65"/>
    <w:rsid w:val="00F1542D"/>
    <w:rsid w:val="00F15C41"/>
    <w:rsid w:val="00F15D36"/>
    <w:rsid w:val="00F173FB"/>
    <w:rsid w:val="00F174BF"/>
    <w:rsid w:val="00F22C9F"/>
    <w:rsid w:val="00F27C8F"/>
    <w:rsid w:val="00F304B4"/>
    <w:rsid w:val="00F31BCC"/>
    <w:rsid w:val="00F3398C"/>
    <w:rsid w:val="00F342B6"/>
    <w:rsid w:val="00F37CE1"/>
    <w:rsid w:val="00F40A9B"/>
    <w:rsid w:val="00F411E6"/>
    <w:rsid w:val="00F433FE"/>
    <w:rsid w:val="00F439B2"/>
    <w:rsid w:val="00F43A8C"/>
    <w:rsid w:val="00F45378"/>
    <w:rsid w:val="00F457C0"/>
    <w:rsid w:val="00F47857"/>
    <w:rsid w:val="00F51589"/>
    <w:rsid w:val="00F51971"/>
    <w:rsid w:val="00F524FA"/>
    <w:rsid w:val="00F52C2F"/>
    <w:rsid w:val="00F55190"/>
    <w:rsid w:val="00F56D5E"/>
    <w:rsid w:val="00F57500"/>
    <w:rsid w:val="00F60877"/>
    <w:rsid w:val="00F62581"/>
    <w:rsid w:val="00F62A5C"/>
    <w:rsid w:val="00F63D1F"/>
    <w:rsid w:val="00F64761"/>
    <w:rsid w:val="00F653EB"/>
    <w:rsid w:val="00F65A33"/>
    <w:rsid w:val="00F65CA3"/>
    <w:rsid w:val="00F67A89"/>
    <w:rsid w:val="00F70E00"/>
    <w:rsid w:val="00F721C9"/>
    <w:rsid w:val="00F733A9"/>
    <w:rsid w:val="00F73D5E"/>
    <w:rsid w:val="00F751A3"/>
    <w:rsid w:val="00F7665E"/>
    <w:rsid w:val="00F80213"/>
    <w:rsid w:val="00F8080A"/>
    <w:rsid w:val="00F822EA"/>
    <w:rsid w:val="00F8434D"/>
    <w:rsid w:val="00F903AA"/>
    <w:rsid w:val="00F90CDC"/>
    <w:rsid w:val="00F93D89"/>
    <w:rsid w:val="00F9526E"/>
    <w:rsid w:val="00FA066F"/>
    <w:rsid w:val="00FA0EAD"/>
    <w:rsid w:val="00FA26EB"/>
    <w:rsid w:val="00FA2C77"/>
    <w:rsid w:val="00FA2E5F"/>
    <w:rsid w:val="00FA4901"/>
    <w:rsid w:val="00FA5F2E"/>
    <w:rsid w:val="00FA6EC5"/>
    <w:rsid w:val="00FA706A"/>
    <w:rsid w:val="00FA7DF7"/>
    <w:rsid w:val="00FA7F06"/>
    <w:rsid w:val="00FB17DF"/>
    <w:rsid w:val="00FB2686"/>
    <w:rsid w:val="00FB324A"/>
    <w:rsid w:val="00FB4077"/>
    <w:rsid w:val="00FB4F2B"/>
    <w:rsid w:val="00FB59D3"/>
    <w:rsid w:val="00FB7005"/>
    <w:rsid w:val="00FC054D"/>
    <w:rsid w:val="00FC0D92"/>
    <w:rsid w:val="00FC1A86"/>
    <w:rsid w:val="00FC3182"/>
    <w:rsid w:val="00FC411A"/>
    <w:rsid w:val="00FC4781"/>
    <w:rsid w:val="00FC602E"/>
    <w:rsid w:val="00FC6695"/>
    <w:rsid w:val="00FC6D46"/>
    <w:rsid w:val="00FD0188"/>
    <w:rsid w:val="00FD0AC2"/>
    <w:rsid w:val="00FD2551"/>
    <w:rsid w:val="00FD3198"/>
    <w:rsid w:val="00FD5471"/>
    <w:rsid w:val="00FD680A"/>
    <w:rsid w:val="00FD6A63"/>
    <w:rsid w:val="00FD730A"/>
    <w:rsid w:val="00FE1925"/>
    <w:rsid w:val="00FE38B8"/>
    <w:rsid w:val="00FE5923"/>
    <w:rsid w:val="00FE6B56"/>
    <w:rsid w:val="00FE7C5C"/>
    <w:rsid w:val="00FF10BB"/>
    <w:rsid w:val="00FF34D7"/>
    <w:rsid w:val="00FF6E8F"/>
    <w:rsid w:val="00FF70CC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374EF"/>
  <w15:docId w15:val="{73E5DA99-3C66-417C-8BA9-9FA3CED3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F6D"/>
    <w:rPr>
      <w:rFonts w:ascii="Arial" w:hAnsi="Arial" w:cs="Arial"/>
      <w:u w:val="single"/>
      <w:lang w:eastAsia="en-US"/>
    </w:rPr>
  </w:style>
  <w:style w:type="paragraph" w:styleId="Heading1">
    <w:name w:val="heading 1"/>
    <w:basedOn w:val="Normal"/>
    <w:next w:val="Normal"/>
    <w:qFormat/>
    <w:rsid w:val="00763F6D"/>
    <w:pPr>
      <w:keepNext/>
      <w:ind w:left="1440"/>
      <w:outlineLvl w:val="0"/>
    </w:pPr>
    <w:rPr>
      <w:rFonts w:ascii="Times New Roman" w:hAnsi="Times New Roman" w:cs="Times New Roman"/>
      <w:b/>
      <w:sz w:val="24"/>
      <w:u w:val="none"/>
    </w:rPr>
  </w:style>
  <w:style w:type="paragraph" w:styleId="Heading2">
    <w:name w:val="heading 2"/>
    <w:basedOn w:val="Normal"/>
    <w:next w:val="Normal"/>
    <w:link w:val="Heading2Char"/>
    <w:qFormat/>
    <w:rsid w:val="00763F6D"/>
    <w:pPr>
      <w:keepNext/>
      <w:outlineLvl w:val="1"/>
    </w:pPr>
    <w:rPr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qFormat/>
    <w:rsid w:val="00763F6D"/>
    <w:pPr>
      <w:keepNext/>
      <w:outlineLvl w:val="2"/>
    </w:pPr>
    <w:rPr>
      <w:rFonts w:ascii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qFormat/>
    <w:rsid w:val="00763F6D"/>
    <w:pPr>
      <w:keepNext/>
      <w:jc w:val="center"/>
      <w:outlineLvl w:val="3"/>
    </w:pPr>
    <w:rPr>
      <w:rFonts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763F6D"/>
    <w:pPr>
      <w:keepNext/>
      <w:jc w:val="center"/>
      <w:outlineLvl w:val="4"/>
    </w:pPr>
    <w:rPr>
      <w:rFonts w:cs="Times New Roman"/>
      <w:b/>
      <w:bCs/>
      <w:sz w:val="24"/>
      <w:szCs w:val="24"/>
      <w:u w:val="none"/>
    </w:rPr>
  </w:style>
  <w:style w:type="paragraph" w:styleId="Heading6">
    <w:name w:val="heading 6"/>
    <w:basedOn w:val="Normal"/>
    <w:next w:val="Normal"/>
    <w:qFormat/>
    <w:rsid w:val="00763F6D"/>
    <w:pPr>
      <w:keepNext/>
      <w:outlineLvl w:val="5"/>
    </w:pPr>
  </w:style>
  <w:style w:type="paragraph" w:styleId="Heading7">
    <w:name w:val="heading 7"/>
    <w:basedOn w:val="Normal"/>
    <w:next w:val="Normal"/>
    <w:qFormat/>
    <w:rsid w:val="00763F6D"/>
    <w:pPr>
      <w:keepNext/>
      <w:outlineLvl w:val="6"/>
    </w:pPr>
    <w:rPr>
      <w:sz w:val="24"/>
      <w:u w:val="none"/>
    </w:rPr>
  </w:style>
  <w:style w:type="paragraph" w:styleId="Heading8">
    <w:name w:val="heading 8"/>
    <w:basedOn w:val="Normal"/>
    <w:next w:val="Normal"/>
    <w:qFormat/>
    <w:rsid w:val="00763F6D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63F6D"/>
    <w:pPr>
      <w:keepNext/>
      <w:tabs>
        <w:tab w:val="left" w:pos="3600"/>
      </w:tabs>
      <w:outlineLvl w:val="8"/>
    </w:pPr>
    <w:rPr>
      <w:b/>
      <w:bCs/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763F6D"/>
    <w:pPr>
      <w:ind w:left="1440"/>
      <w:jc w:val="both"/>
    </w:pPr>
    <w:rPr>
      <w:rFonts w:ascii="Times New Roman" w:hAnsi="Times New Roman" w:cs="Times New Roman"/>
      <w:sz w:val="24"/>
      <w:u w:val="none"/>
    </w:rPr>
  </w:style>
  <w:style w:type="paragraph" w:styleId="Header">
    <w:name w:val="header"/>
    <w:basedOn w:val="Normal"/>
    <w:rsid w:val="00763F6D"/>
    <w:pPr>
      <w:tabs>
        <w:tab w:val="center" w:pos="4153"/>
        <w:tab w:val="right" w:pos="8306"/>
      </w:tabs>
    </w:pPr>
    <w:rPr>
      <w:rFonts w:cs="Times New Roman"/>
      <w:sz w:val="24"/>
      <w:szCs w:val="24"/>
      <w:u w:val="none"/>
    </w:rPr>
  </w:style>
  <w:style w:type="paragraph" w:styleId="Footer">
    <w:name w:val="footer"/>
    <w:basedOn w:val="Normal"/>
    <w:link w:val="FooterChar"/>
    <w:rsid w:val="00763F6D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u w:val="none"/>
    </w:rPr>
  </w:style>
  <w:style w:type="paragraph" w:styleId="BodyText2">
    <w:name w:val="Body Text 2"/>
    <w:basedOn w:val="Normal"/>
    <w:rsid w:val="00763F6D"/>
    <w:rPr>
      <w:rFonts w:ascii="Times New Roman" w:hAnsi="Times New Roman" w:cs="Times New Roman"/>
      <w:color w:val="FF0000"/>
      <w:sz w:val="24"/>
      <w:u w:val="none"/>
    </w:rPr>
  </w:style>
  <w:style w:type="character" w:styleId="PageNumber">
    <w:name w:val="page number"/>
    <w:basedOn w:val="DefaultParagraphFont"/>
    <w:rsid w:val="00763F6D"/>
  </w:style>
  <w:style w:type="paragraph" w:styleId="Title">
    <w:name w:val="Title"/>
    <w:basedOn w:val="Normal"/>
    <w:qFormat/>
    <w:rsid w:val="00763F6D"/>
    <w:pPr>
      <w:jc w:val="center"/>
    </w:pPr>
    <w:rPr>
      <w:b/>
      <w:bCs/>
      <w:smallCaps/>
      <w:spacing w:val="30"/>
      <w:sz w:val="16"/>
      <w:szCs w:val="24"/>
      <w:u w:val="none"/>
    </w:rPr>
  </w:style>
  <w:style w:type="paragraph" w:styleId="BalloonText">
    <w:name w:val="Balloon Text"/>
    <w:basedOn w:val="Normal"/>
    <w:semiHidden/>
    <w:unhideWhenUsed/>
    <w:rsid w:val="00763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63F6D"/>
    <w:rPr>
      <w:rFonts w:ascii="Tahoma" w:hAnsi="Tahoma" w:cs="Tahoma"/>
      <w:sz w:val="16"/>
      <w:szCs w:val="16"/>
      <w:u w:val="single"/>
      <w:lang w:eastAsia="en-US"/>
    </w:rPr>
  </w:style>
  <w:style w:type="paragraph" w:styleId="BodyText">
    <w:name w:val="Body Text"/>
    <w:basedOn w:val="Normal"/>
    <w:rsid w:val="00763F6D"/>
    <w:rPr>
      <w:sz w:val="16"/>
      <w:szCs w:val="24"/>
      <w:u w:val="none"/>
    </w:rPr>
  </w:style>
  <w:style w:type="paragraph" w:styleId="ListParagraph">
    <w:name w:val="List Paragraph"/>
    <w:basedOn w:val="Normal"/>
    <w:uiPriority w:val="34"/>
    <w:qFormat/>
    <w:rsid w:val="00DE3C3D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863BCB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63BCB"/>
    <w:rPr>
      <w:rFonts w:ascii="Arial" w:hAnsi="Arial" w:cs="Arial"/>
      <w:b/>
      <w:bCs/>
      <w:color w:val="FF0000"/>
      <w:sz w:val="24"/>
      <w:szCs w:val="24"/>
      <w:u w:val="single"/>
      <w:lang w:eastAsia="en-US"/>
    </w:rPr>
  </w:style>
  <w:style w:type="paragraph" w:styleId="ListBullet">
    <w:name w:val="List Bullet"/>
    <w:basedOn w:val="Normal"/>
    <w:rsid w:val="00A52B94"/>
    <w:pPr>
      <w:numPr>
        <w:numId w:val="13"/>
      </w:numPr>
      <w:contextualSpacing/>
    </w:pPr>
  </w:style>
  <w:style w:type="character" w:customStyle="1" w:styleId="FooterChar">
    <w:name w:val="Footer Char"/>
    <w:basedOn w:val="DefaultParagraphFont"/>
    <w:link w:val="Footer"/>
    <w:rsid w:val="005247A1"/>
    <w:rPr>
      <w:sz w:val="24"/>
      <w:lang w:eastAsia="en-US"/>
    </w:rPr>
  </w:style>
  <w:style w:type="paragraph" w:customStyle="1" w:styleId="Default">
    <w:name w:val="Default"/>
    <w:rsid w:val="00401F56"/>
    <w:pPr>
      <w:autoSpaceDE w:val="0"/>
      <w:autoSpaceDN w:val="0"/>
      <w:adjustRightInd w:val="0"/>
    </w:pPr>
    <w:rPr>
      <w:rFonts w:ascii="San Francisco Text" w:hAnsi="San Francisco Text" w:cs="San Francisco Tex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01F56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01F56"/>
    <w:rPr>
      <w:rFonts w:cs="San Francisco Tex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DB16-CEEE-45C8-AB44-E1CC3E15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O0705D2</vt:lpstr>
    </vt:vector>
  </TitlesOfParts>
  <Company>BGCBC</Company>
  <LinksUpToDate>false</LinksUpToDate>
  <CharactersWithSpaces>3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0705D2</dc:title>
  <dc:creator>BGCBC</dc:creator>
  <cp:lastModifiedBy>Jones, Natalie</cp:lastModifiedBy>
  <cp:revision>6</cp:revision>
  <cp:lastPrinted>2021-06-06T07:45:00Z</cp:lastPrinted>
  <dcterms:created xsi:type="dcterms:W3CDTF">2021-06-06T08:04:00Z</dcterms:created>
  <dcterms:modified xsi:type="dcterms:W3CDTF">2021-10-05T13:43:00Z</dcterms:modified>
</cp:coreProperties>
</file>